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701491"/>
        <w:docPartObj>
          <w:docPartGallery w:val="Cover Pages"/>
          <w:docPartUnique/>
        </w:docPartObj>
      </w:sdtPr>
      <w:sdtEndPr/>
      <w:sdtContent>
        <w:p w14:paraId="4B7ADE6C" w14:textId="08436B12" w:rsidR="00357DD6" w:rsidRDefault="004B3D83" w:rsidP="00357DD6">
          <w:r>
            <w:rPr>
              <w:noProof/>
            </w:rPr>
            <w:drawing>
              <wp:anchor distT="0" distB="0" distL="114300" distR="114300" simplePos="0" relativeHeight="251667456" behindDoc="1" locked="0" layoutInCell="1" allowOverlap="1" wp14:anchorId="2C9790B3" wp14:editId="1AB25068">
                <wp:simplePos x="0" y="0"/>
                <wp:positionH relativeFrom="column">
                  <wp:posOffset>4262120</wp:posOffset>
                </wp:positionH>
                <wp:positionV relativeFrom="paragraph">
                  <wp:posOffset>5772785</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B87CD0C" wp14:editId="34555E5F">
                <wp:simplePos x="0" y="0"/>
                <wp:positionH relativeFrom="column">
                  <wp:posOffset>180488</wp:posOffset>
                </wp:positionH>
                <wp:positionV relativeFrom="paragraph">
                  <wp:posOffset>777476</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357DD6" w:rsidRPr="001D0F66" w:rsidRDefault="003B52E1">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" filled="f" stroked="f" strokeweight=".5pt">
                    <v:textbox inset="126pt,0,54pt,0">
                      <w:txbxContent>
                        <w:p w14:paraId="7D66BE4C" w14:textId="405D92BB" w:rsidR="00357DD6" w:rsidRPr="001D0F66" w:rsidRDefault="003B52E1">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3B52E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3B52E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192872EA" w14:textId="7D30E1AA" w:rsidR="00AD02BB" w:rsidRPr="00AD02BB" w:rsidRDefault="73B9B134">
          <w:pPr>
            <w:pStyle w:val="TDC1"/>
            <w:tabs>
              <w:tab w:val="right" w:leader="dot" w:pos="9016"/>
            </w:tabs>
            <w:rPr>
              <w:rFonts w:eastAsiaTheme="minorEastAsia"/>
              <w:noProof/>
              <w:sz w:val="16"/>
              <w:szCs w:val="16"/>
              <w:lang w:eastAsia="es-ES"/>
            </w:rPr>
          </w:pPr>
          <w:r w:rsidRPr="00AD02BB">
            <w:rPr>
              <w:sz w:val="6"/>
              <w:szCs w:val="6"/>
            </w:rPr>
            <w:fldChar w:fldCharType="begin"/>
          </w:r>
          <w:r w:rsidR="3321460D" w:rsidRPr="00AD02BB">
            <w:rPr>
              <w:sz w:val="6"/>
              <w:szCs w:val="6"/>
            </w:rPr>
            <w:instrText>TOC \o \z \u \h</w:instrText>
          </w:r>
          <w:r w:rsidRPr="00AD02BB">
            <w:rPr>
              <w:sz w:val="6"/>
              <w:szCs w:val="6"/>
            </w:rPr>
            <w:fldChar w:fldCharType="separate"/>
          </w:r>
          <w:hyperlink w:anchor="_Toc88144928" w:history="1">
            <w:r w:rsidR="00AD02BB" w:rsidRPr="00AD02BB">
              <w:rPr>
                <w:rStyle w:val="Hipervnculo"/>
                <w:noProof/>
                <w:sz w:val="16"/>
                <w:szCs w:val="16"/>
              </w:rPr>
              <w:t>1- INTRODUCCIÓN</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28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w:t>
            </w:r>
            <w:r w:rsidR="00AD02BB" w:rsidRPr="00AD02BB">
              <w:rPr>
                <w:noProof/>
                <w:webHidden/>
                <w:sz w:val="16"/>
                <w:szCs w:val="16"/>
              </w:rPr>
              <w:fldChar w:fldCharType="end"/>
            </w:r>
          </w:hyperlink>
        </w:p>
        <w:p w14:paraId="3FCD281D" w14:textId="705CD924" w:rsidR="00AD02BB" w:rsidRPr="00AD02BB" w:rsidRDefault="003B52E1">
          <w:pPr>
            <w:pStyle w:val="TDC2"/>
            <w:tabs>
              <w:tab w:val="right" w:leader="dot" w:pos="9016"/>
            </w:tabs>
            <w:rPr>
              <w:rFonts w:eastAsiaTheme="minorEastAsia"/>
              <w:noProof/>
              <w:sz w:val="16"/>
              <w:szCs w:val="16"/>
              <w:lang w:eastAsia="es-ES"/>
            </w:rPr>
          </w:pPr>
          <w:hyperlink w:anchor="_Toc88144929" w:history="1">
            <w:r w:rsidR="00AD02BB" w:rsidRPr="00AD02BB">
              <w:rPr>
                <w:rStyle w:val="Hipervnculo"/>
                <w:noProof/>
                <w:sz w:val="16"/>
                <w:szCs w:val="16"/>
              </w:rPr>
              <w:t>1.1- DESCRIPCIÓN BREVE</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29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w:t>
            </w:r>
            <w:r w:rsidR="00AD02BB" w:rsidRPr="00AD02BB">
              <w:rPr>
                <w:noProof/>
                <w:webHidden/>
                <w:sz w:val="16"/>
                <w:szCs w:val="16"/>
              </w:rPr>
              <w:fldChar w:fldCharType="end"/>
            </w:r>
          </w:hyperlink>
        </w:p>
        <w:p w14:paraId="3C88C7B6" w14:textId="5627E1C4" w:rsidR="00AD02BB" w:rsidRPr="00AD02BB" w:rsidRDefault="003B52E1">
          <w:pPr>
            <w:pStyle w:val="TDC2"/>
            <w:tabs>
              <w:tab w:val="right" w:leader="dot" w:pos="9016"/>
            </w:tabs>
            <w:rPr>
              <w:rFonts w:eastAsiaTheme="minorEastAsia"/>
              <w:noProof/>
              <w:sz w:val="16"/>
              <w:szCs w:val="16"/>
              <w:lang w:eastAsia="es-ES"/>
            </w:rPr>
          </w:pPr>
          <w:hyperlink w:anchor="_Toc88144930" w:history="1">
            <w:r w:rsidR="00AD02BB" w:rsidRPr="00AD02BB">
              <w:rPr>
                <w:rStyle w:val="Hipervnculo"/>
                <w:noProof/>
                <w:sz w:val="16"/>
                <w:szCs w:val="16"/>
              </w:rPr>
              <w:t>1.2- HISTORIA Y PERSONAJE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30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w:t>
            </w:r>
            <w:r w:rsidR="00AD02BB" w:rsidRPr="00AD02BB">
              <w:rPr>
                <w:noProof/>
                <w:webHidden/>
                <w:sz w:val="16"/>
                <w:szCs w:val="16"/>
              </w:rPr>
              <w:fldChar w:fldCharType="end"/>
            </w:r>
          </w:hyperlink>
        </w:p>
        <w:p w14:paraId="66626F86" w14:textId="320E83C4" w:rsidR="00AD02BB" w:rsidRPr="00AD02BB" w:rsidRDefault="003B52E1">
          <w:pPr>
            <w:pStyle w:val="TDC2"/>
            <w:tabs>
              <w:tab w:val="right" w:leader="dot" w:pos="9016"/>
            </w:tabs>
            <w:rPr>
              <w:rFonts w:eastAsiaTheme="minorEastAsia"/>
              <w:noProof/>
              <w:sz w:val="16"/>
              <w:szCs w:val="16"/>
              <w:lang w:eastAsia="es-ES"/>
            </w:rPr>
          </w:pPr>
          <w:hyperlink w:anchor="_Toc88144931" w:history="1">
            <w:r w:rsidR="00AD02BB" w:rsidRPr="00AD02BB">
              <w:rPr>
                <w:rStyle w:val="Hipervnculo"/>
                <w:noProof/>
                <w:sz w:val="16"/>
                <w:szCs w:val="16"/>
              </w:rPr>
              <w:t>1.3- PROPÓSITO Y PÚBLIC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31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2</w:t>
            </w:r>
            <w:r w:rsidR="00AD02BB" w:rsidRPr="00AD02BB">
              <w:rPr>
                <w:noProof/>
                <w:webHidden/>
                <w:sz w:val="16"/>
                <w:szCs w:val="16"/>
              </w:rPr>
              <w:fldChar w:fldCharType="end"/>
            </w:r>
          </w:hyperlink>
        </w:p>
        <w:p w14:paraId="695D62C9" w14:textId="7D397BB6" w:rsidR="00AD02BB" w:rsidRPr="00AD02BB" w:rsidRDefault="003B52E1">
          <w:pPr>
            <w:pStyle w:val="TDC1"/>
            <w:tabs>
              <w:tab w:val="right" w:leader="dot" w:pos="9016"/>
            </w:tabs>
            <w:rPr>
              <w:rFonts w:eastAsiaTheme="minorEastAsia"/>
              <w:noProof/>
              <w:sz w:val="16"/>
              <w:szCs w:val="16"/>
              <w:lang w:eastAsia="es-ES"/>
            </w:rPr>
          </w:pPr>
          <w:hyperlink w:anchor="_Toc88144932" w:history="1">
            <w:r w:rsidR="00AD02BB" w:rsidRPr="00AD02BB">
              <w:rPr>
                <w:rStyle w:val="Hipervnculo"/>
                <w:noProof/>
                <w:sz w:val="16"/>
                <w:szCs w:val="16"/>
              </w:rPr>
              <w:t>2- MONETIZACIÓN</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32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3</w:t>
            </w:r>
            <w:r w:rsidR="00AD02BB" w:rsidRPr="00AD02BB">
              <w:rPr>
                <w:noProof/>
                <w:webHidden/>
                <w:sz w:val="16"/>
                <w:szCs w:val="16"/>
              </w:rPr>
              <w:fldChar w:fldCharType="end"/>
            </w:r>
          </w:hyperlink>
        </w:p>
        <w:p w14:paraId="3EA3A391" w14:textId="77FE3454" w:rsidR="00AD02BB" w:rsidRPr="00AD02BB" w:rsidRDefault="003B52E1">
          <w:pPr>
            <w:pStyle w:val="TDC2"/>
            <w:tabs>
              <w:tab w:val="right" w:leader="dot" w:pos="9016"/>
            </w:tabs>
            <w:rPr>
              <w:rFonts w:eastAsiaTheme="minorEastAsia"/>
              <w:noProof/>
              <w:sz w:val="16"/>
              <w:szCs w:val="16"/>
              <w:lang w:eastAsia="es-ES"/>
            </w:rPr>
          </w:pPr>
          <w:hyperlink w:anchor="_Toc88144933" w:history="1">
            <w:r w:rsidR="00AD02BB" w:rsidRPr="00AD02BB">
              <w:rPr>
                <w:rStyle w:val="Hipervnculo"/>
                <w:noProof/>
                <w:sz w:val="16"/>
                <w:szCs w:val="16"/>
              </w:rPr>
              <w:t>2.1- MODELO DE LIENZ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33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3</w:t>
            </w:r>
            <w:r w:rsidR="00AD02BB" w:rsidRPr="00AD02BB">
              <w:rPr>
                <w:noProof/>
                <w:webHidden/>
                <w:sz w:val="16"/>
                <w:szCs w:val="16"/>
              </w:rPr>
              <w:fldChar w:fldCharType="end"/>
            </w:r>
          </w:hyperlink>
        </w:p>
        <w:p w14:paraId="26C6D6C2" w14:textId="6E53DAEE" w:rsidR="00AD02BB" w:rsidRPr="00AD02BB" w:rsidRDefault="003B52E1">
          <w:pPr>
            <w:pStyle w:val="TDC2"/>
            <w:tabs>
              <w:tab w:val="right" w:leader="dot" w:pos="9016"/>
            </w:tabs>
            <w:rPr>
              <w:rFonts w:eastAsiaTheme="minorEastAsia"/>
              <w:noProof/>
              <w:sz w:val="16"/>
              <w:szCs w:val="16"/>
              <w:lang w:eastAsia="es-ES"/>
            </w:rPr>
          </w:pPr>
          <w:hyperlink w:anchor="_Toc88144934" w:history="1">
            <w:r w:rsidR="00AD02BB" w:rsidRPr="00AD02BB">
              <w:rPr>
                <w:rStyle w:val="Hipervnculo"/>
                <w:noProof/>
                <w:sz w:val="16"/>
                <w:szCs w:val="16"/>
              </w:rPr>
              <w:t>2.2- TIPO DE MODELO DE MONETIZACIÓN</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34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3</w:t>
            </w:r>
            <w:r w:rsidR="00AD02BB" w:rsidRPr="00AD02BB">
              <w:rPr>
                <w:noProof/>
                <w:webHidden/>
                <w:sz w:val="16"/>
                <w:szCs w:val="16"/>
              </w:rPr>
              <w:fldChar w:fldCharType="end"/>
            </w:r>
          </w:hyperlink>
        </w:p>
        <w:p w14:paraId="3529853A" w14:textId="6242BE3A" w:rsidR="00AD02BB" w:rsidRPr="00AD02BB" w:rsidRDefault="003B52E1">
          <w:pPr>
            <w:pStyle w:val="TDC2"/>
            <w:tabs>
              <w:tab w:val="right" w:leader="dot" w:pos="9016"/>
            </w:tabs>
            <w:rPr>
              <w:rFonts w:eastAsiaTheme="minorEastAsia"/>
              <w:noProof/>
              <w:sz w:val="16"/>
              <w:szCs w:val="16"/>
              <w:lang w:eastAsia="es-ES"/>
            </w:rPr>
          </w:pPr>
          <w:hyperlink w:anchor="_Toc88144935" w:history="1">
            <w:r w:rsidR="00AD02BB" w:rsidRPr="00AD02BB">
              <w:rPr>
                <w:rStyle w:val="Hipervnculo"/>
                <w:noProof/>
                <w:sz w:val="16"/>
                <w:szCs w:val="16"/>
              </w:rPr>
              <w:t>2.3- TABLAS DE PRODUCTOS Y PRECIO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35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4</w:t>
            </w:r>
            <w:r w:rsidR="00AD02BB" w:rsidRPr="00AD02BB">
              <w:rPr>
                <w:noProof/>
                <w:webHidden/>
                <w:sz w:val="16"/>
                <w:szCs w:val="16"/>
              </w:rPr>
              <w:fldChar w:fldCharType="end"/>
            </w:r>
          </w:hyperlink>
        </w:p>
        <w:p w14:paraId="14E8D71E" w14:textId="57847A44" w:rsidR="00AD02BB" w:rsidRPr="00AD02BB" w:rsidRDefault="003B52E1">
          <w:pPr>
            <w:pStyle w:val="TDC1"/>
            <w:tabs>
              <w:tab w:val="right" w:leader="dot" w:pos="9016"/>
            </w:tabs>
            <w:rPr>
              <w:rFonts w:eastAsiaTheme="minorEastAsia"/>
              <w:noProof/>
              <w:sz w:val="16"/>
              <w:szCs w:val="16"/>
              <w:lang w:eastAsia="es-ES"/>
            </w:rPr>
          </w:pPr>
          <w:hyperlink w:anchor="_Toc88144936" w:history="1">
            <w:r w:rsidR="00AD02BB" w:rsidRPr="00AD02BB">
              <w:rPr>
                <w:rStyle w:val="Hipervnculo"/>
                <w:noProof/>
                <w:sz w:val="16"/>
                <w:szCs w:val="16"/>
              </w:rPr>
              <w:t>3- PLANIFICACIÓN Y COSTE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36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6</w:t>
            </w:r>
            <w:r w:rsidR="00AD02BB" w:rsidRPr="00AD02BB">
              <w:rPr>
                <w:noProof/>
                <w:webHidden/>
                <w:sz w:val="16"/>
                <w:szCs w:val="16"/>
              </w:rPr>
              <w:fldChar w:fldCharType="end"/>
            </w:r>
          </w:hyperlink>
        </w:p>
        <w:p w14:paraId="43915398" w14:textId="6B76569F" w:rsidR="00AD02BB" w:rsidRPr="00AD02BB" w:rsidRDefault="003B52E1">
          <w:pPr>
            <w:pStyle w:val="TDC2"/>
            <w:tabs>
              <w:tab w:val="right" w:leader="dot" w:pos="9016"/>
            </w:tabs>
            <w:rPr>
              <w:rFonts w:eastAsiaTheme="minorEastAsia"/>
              <w:noProof/>
              <w:sz w:val="16"/>
              <w:szCs w:val="16"/>
              <w:lang w:eastAsia="es-ES"/>
            </w:rPr>
          </w:pPr>
          <w:hyperlink w:anchor="_Toc88144937" w:history="1">
            <w:r w:rsidR="00AD02BB" w:rsidRPr="00AD02BB">
              <w:rPr>
                <w:rStyle w:val="Hipervnculo"/>
                <w:noProof/>
                <w:sz w:val="16"/>
                <w:szCs w:val="16"/>
              </w:rPr>
              <w:t>3.1- EL EQUIPO HUMAN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37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6</w:t>
            </w:r>
            <w:r w:rsidR="00AD02BB" w:rsidRPr="00AD02BB">
              <w:rPr>
                <w:noProof/>
                <w:webHidden/>
                <w:sz w:val="16"/>
                <w:szCs w:val="16"/>
              </w:rPr>
              <w:fldChar w:fldCharType="end"/>
            </w:r>
          </w:hyperlink>
        </w:p>
        <w:p w14:paraId="3940C2D0" w14:textId="512A5DA7" w:rsidR="00AD02BB" w:rsidRPr="00AD02BB" w:rsidRDefault="003B52E1">
          <w:pPr>
            <w:pStyle w:val="TDC2"/>
            <w:tabs>
              <w:tab w:val="right" w:leader="dot" w:pos="9016"/>
            </w:tabs>
            <w:rPr>
              <w:rFonts w:eastAsiaTheme="minorEastAsia"/>
              <w:noProof/>
              <w:sz w:val="16"/>
              <w:szCs w:val="16"/>
              <w:lang w:eastAsia="es-ES"/>
            </w:rPr>
          </w:pPr>
          <w:hyperlink w:anchor="_Toc88144938" w:history="1">
            <w:r w:rsidR="00AD02BB" w:rsidRPr="00AD02BB">
              <w:rPr>
                <w:rStyle w:val="Hipervnculo"/>
                <w:noProof/>
                <w:sz w:val="16"/>
                <w:szCs w:val="16"/>
              </w:rPr>
              <w:t>3.2- ESTIMACIÓN TEMPORAL DEL DESARROLL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38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6</w:t>
            </w:r>
            <w:r w:rsidR="00AD02BB" w:rsidRPr="00AD02BB">
              <w:rPr>
                <w:noProof/>
                <w:webHidden/>
                <w:sz w:val="16"/>
                <w:szCs w:val="16"/>
              </w:rPr>
              <w:fldChar w:fldCharType="end"/>
            </w:r>
          </w:hyperlink>
        </w:p>
        <w:p w14:paraId="047E822E" w14:textId="7D9B348A" w:rsidR="00AD02BB" w:rsidRPr="00AD02BB" w:rsidRDefault="003B52E1">
          <w:pPr>
            <w:pStyle w:val="TDC2"/>
            <w:tabs>
              <w:tab w:val="right" w:leader="dot" w:pos="9016"/>
            </w:tabs>
            <w:rPr>
              <w:rFonts w:eastAsiaTheme="minorEastAsia"/>
              <w:noProof/>
              <w:sz w:val="16"/>
              <w:szCs w:val="16"/>
              <w:lang w:eastAsia="es-ES"/>
            </w:rPr>
          </w:pPr>
          <w:hyperlink w:anchor="_Toc88144939" w:history="1">
            <w:r w:rsidR="00AD02BB" w:rsidRPr="00AD02BB">
              <w:rPr>
                <w:rStyle w:val="Hipervnculo"/>
                <w:noProof/>
                <w:sz w:val="16"/>
                <w:szCs w:val="16"/>
              </w:rPr>
              <w:t>3.3- COSTES ASOCIADO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39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7</w:t>
            </w:r>
            <w:r w:rsidR="00AD02BB" w:rsidRPr="00AD02BB">
              <w:rPr>
                <w:noProof/>
                <w:webHidden/>
                <w:sz w:val="16"/>
                <w:szCs w:val="16"/>
              </w:rPr>
              <w:fldChar w:fldCharType="end"/>
            </w:r>
          </w:hyperlink>
        </w:p>
        <w:p w14:paraId="0454BF4F" w14:textId="7422392A" w:rsidR="00AD02BB" w:rsidRPr="00AD02BB" w:rsidRDefault="003B52E1">
          <w:pPr>
            <w:pStyle w:val="TDC1"/>
            <w:tabs>
              <w:tab w:val="right" w:leader="dot" w:pos="9016"/>
            </w:tabs>
            <w:rPr>
              <w:rFonts w:eastAsiaTheme="minorEastAsia"/>
              <w:noProof/>
              <w:sz w:val="16"/>
              <w:szCs w:val="16"/>
              <w:lang w:eastAsia="es-ES"/>
            </w:rPr>
          </w:pPr>
          <w:hyperlink w:anchor="_Toc88144940" w:history="1">
            <w:r w:rsidR="00AD02BB" w:rsidRPr="00AD02BB">
              <w:rPr>
                <w:rStyle w:val="Hipervnculo"/>
                <w:noProof/>
                <w:sz w:val="16"/>
                <w:szCs w:val="16"/>
              </w:rPr>
              <w:t>4- MECÁNICAS DE JUEGO Y ELEMENTOS DE JUEG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40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8</w:t>
            </w:r>
            <w:r w:rsidR="00AD02BB" w:rsidRPr="00AD02BB">
              <w:rPr>
                <w:noProof/>
                <w:webHidden/>
                <w:sz w:val="16"/>
                <w:szCs w:val="16"/>
              </w:rPr>
              <w:fldChar w:fldCharType="end"/>
            </w:r>
          </w:hyperlink>
        </w:p>
        <w:p w14:paraId="423BEDB3" w14:textId="4708AE45" w:rsidR="00AD02BB" w:rsidRPr="00AD02BB" w:rsidRDefault="003B52E1">
          <w:pPr>
            <w:pStyle w:val="TDC2"/>
            <w:tabs>
              <w:tab w:val="right" w:leader="dot" w:pos="9016"/>
            </w:tabs>
            <w:rPr>
              <w:rFonts w:eastAsiaTheme="minorEastAsia"/>
              <w:noProof/>
              <w:sz w:val="16"/>
              <w:szCs w:val="16"/>
              <w:lang w:eastAsia="es-ES"/>
            </w:rPr>
          </w:pPr>
          <w:hyperlink w:anchor="_Toc88144941" w:history="1">
            <w:r w:rsidR="00AD02BB" w:rsidRPr="00AD02BB">
              <w:rPr>
                <w:rStyle w:val="Hipervnculo"/>
                <w:noProof/>
                <w:sz w:val="16"/>
                <w:szCs w:val="16"/>
              </w:rPr>
              <w:t>4.1- DESCRIPCIÓN DETALLADA DEL CONCEPTO DEL JUEG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41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8</w:t>
            </w:r>
            <w:r w:rsidR="00AD02BB" w:rsidRPr="00AD02BB">
              <w:rPr>
                <w:noProof/>
                <w:webHidden/>
                <w:sz w:val="16"/>
                <w:szCs w:val="16"/>
              </w:rPr>
              <w:fldChar w:fldCharType="end"/>
            </w:r>
          </w:hyperlink>
        </w:p>
        <w:p w14:paraId="101AC81E" w14:textId="61E35C65" w:rsidR="00AD02BB" w:rsidRPr="00AD02BB" w:rsidRDefault="003B52E1">
          <w:pPr>
            <w:pStyle w:val="TDC2"/>
            <w:tabs>
              <w:tab w:val="right" w:leader="dot" w:pos="9016"/>
            </w:tabs>
            <w:rPr>
              <w:rFonts w:eastAsiaTheme="minorEastAsia"/>
              <w:noProof/>
              <w:sz w:val="16"/>
              <w:szCs w:val="16"/>
              <w:lang w:eastAsia="es-ES"/>
            </w:rPr>
          </w:pPr>
          <w:hyperlink w:anchor="_Toc88144942" w:history="1">
            <w:r w:rsidR="00AD02BB" w:rsidRPr="00AD02BB">
              <w:rPr>
                <w:rStyle w:val="Hipervnculo"/>
                <w:noProof/>
                <w:sz w:val="16"/>
                <w:szCs w:val="16"/>
              </w:rPr>
              <w:t>4.2- DESCRIPCIÓN DETALLADA DE LAS MECÁNICAS DEL JUEG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42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8</w:t>
            </w:r>
            <w:r w:rsidR="00AD02BB" w:rsidRPr="00AD02BB">
              <w:rPr>
                <w:noProof/>
                <w:webHidden/>
                <w:sz w:val="16"/>
                <w:szCs w:val="16"/>
              </w:rPr>
              <w:fldChar w:fldCharType="end"/>
            </w:r>
          </w:hyperlink>
        </w:p>
        <w:p w14:paraId="6E7BE370" w14:textId="77CF47CE" w:rsidR="00AD02BB" w:rsidRPr="00AD02BB" w:rsidRDefault="003B52E1">
          <w:pPr>
            <w:pStyle w:val="TDC2"/>
            <w:tabs>
              <w:tab w:val="right" w:leader="dot" w:pos="9016"/>
            </w:tabs>
            <w:rPr>
              <w:rFonts w:eastAsiaTheme="minorEastAsia"/>
              <w:noProof/>
              <w:sz w:val="16"/>
              <w:szCs w:val="16"/>
              <w:lang w:eastAsia="es-ES"/>
            </w:rPr>
          </w:pPr>
          <w:hyperlink w:anchor="_Toc88144943" w:history="1">
            <w:r w:rsidR="00AD02BB" w:rsidRPr="00AD02BB">
              <w:rPr>
                <w:rStyle w:val="Hipervnculo"/>
                <w:noProof/>
                <w:sz w:val="16"/>
                <w:szCs w:val="16"/>
              </w:rPr>
              <w:t>4.3- CONTROLE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43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9</w:t>
            </w:r>
            <w:r w:rsidR="00AD02BB" w:rsidRPr="00AD02BB">
              <w:rPr>
                <w:noProof/>
                <w:webHidden/>
                <w:sz w:val="16"/>
                <w:szCs w:val="16"/>
              </w:rPr>
              <w:fldChar w:fldCharType="end"/>
            </w:r>
          </w:hyperlink>
        </w:p>
        <w:p w14:paraId="21D136E7" w14:textId="0F28349F" w:rsidR="00AD02BB" w:rsidRPr="00AD02BB" w:rsidRDefault="003B52E1">
          <w:pPr>
            <w:pStyle w:val="TDC2"/>
            <w:tabs>
              <w:tab w:val="right" w:leader="dot" w:pos="9016"/>
            </w:tabs>
            <w:rPr>
              <w:rFonts w:eastAsiaTheme="minorEastAsia"/>
              <w:noProof/>
              <w:sz w:val="16"/>
              <w:szCs w:val="16"/>
              <w:lang w:eastAsia="es-ES"/>
            </w:rPr>
          </w:pPr>
          <w:hyperlink w:anchor="_Toc88144944" w:history="1">
            <w:r w:rsidR="00AD02BB" w:rsidRPr="00AD02BB">
              <w:rPr>
                <w:rStyle w:val="Hipervnculo"/>
                <w:noProof/>
                <w:sz w:val="16"/>
                <w:szCs w:val="16"/>
              </w:rPr>
              <w:t>4.4- NIVELES Y MISIONE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44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0</w:t>
            </w:r>
            <w:r w:rsidR="00AD02BB" w:rsidRPr="00AD02BB">
              <w:rPr>
                <w:noProof/>
                <w:webHidden/>
                <w:sz w:val="16"/>
                <w:szCs w:val="16"/>
              </w:rPr>
              <w:fldChar w:fldCharType="end"/>
            </w:r>
          </w:hyperlink>
        </w:p>
        <w:p w14:paraId="7233EF17" w14:textId="462E5FC0" w:rsidR="00AD02BB" w:rsidRPr="00AD02BB" w:rsidRDefault="003B52E1">
          <w:pPr>
            <w:pStyle w:val="TDC2"/>
            <w:tabs>
              <w:tab w:val="right" w:leader="dot" w:pos="9016"/>
            </w:tabs>
            <w:rPr>
              <w:rFonts w:eastAsiaTheme="minorEastAsia"/>
              <w:noProof/>
              <w:sz w:val="16"/>
              <w:szCs w:val="16"/>
              <w:lang w:eastAsia="es-ES"/>
            </w:rPr>
          </w:pPr>
          <w:hyperlink w:anchor="_Toc88144945" w:history="1">
            <w:r w:rsidR="00AD02BB" w:rsidRPr="00AD02BB">
              <w:rPr>
                <w:rStyle w:val="Hipervnculo"/>
                <w:noProof/>
                <w:sz w:val="16"/>
                <w:szCs w:val="16"/>
              </w:rPr>
              <w:t>4.5- CARTAS DE HECHIZO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45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1</w:t>
            </w:r>
            <w:r w:rsidR="00AD02BB" w:rsidRPr="00AD02BB">
              <w:rPr>
                <w:noProof/>
                <w:webHidden/>
                <w:sz w:val="16"/>
                <w:szCs w:val="16"/>
              </w:rPr>
              <w:fldChar w:fldCharType="end"/>
            </w:r>
          </w:hyperlink>
        </w:p>
        <w:p w14:paraId="4D6847E1" w14:textId="61280CD7" w:rsidR="00AD02BB" w:rsidRPr="00AD02BB" w:rsidRDefault="003B52E1">
          <w:pPr>
            <w:pStyle w:val="TDC1"/>
            <w:tabs>
              <w:tab w:val="right" w:leader="dot" w:pos="9016"/>
            </w:tabs>
            <w:rPr>
              <w:rFonts w:eastAsiaTheme="minorEastAsia"/>
              <w:noProof/>
              <w:sz w:val="16"/>
              <w:szCs w:val="16"/>
              <w:lang w:eastAsia="es-ES"/>
            </w:rPr>
          </w:pPr>
          <w:hyperlink w:anchor="_Toc88144946" w:history="1">
            <w:r w:rsidR="00AD02BB" w:rsidRPr="00AD02BB">
              <w:rPr>
                <w:rStyle w:val="Hipervnculo"/>
                <w:noProof/>
                <w:sz w:val="16"/>
                <w:szCs w:val="16"/>
              </w:rPr>
              <w:t>5- TRASFOND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46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4</w:t>
            </w:r>
            <w:r w:rsidR="00AD02BB" w:rsidRPr="00AD02BB">
              <w:rPr>
                <w:noProof/>
                <w:webHidden/>
                <w:sz w:val="16"/>
                <w:szCs w:val="16"/>
              </w:rPr>
              <w:fldChar w:fldCharType="end"/>
            </w:r>
          </w:hyperlink>
        </w:p>
        <w:p w14:paraId="349A6CC3" w14:textId="7C408218" w:rsidR="00AD02BB" w:rsidRPr="00AD02BB" w:rsidRDefault="003B52E1">
          <w:pPr>
            <w:pStyle w:val="TDC2"/>
            <w:tabs>
              <w:tab w:val="right" w:leader="dot" w:pos="9016"/>
            </w:tabs>
            <w:rPr>
              <w:rFonts w:eastAsiaTheme="minorEastAsia"/>
              <w:noProof/>
              <w:sz w:val="16"/>
              <w:szCs w:val="16"/>
              <w:lang w:eastAsia="es-ES"/>
            </w:rPr>
          </w:pPr>
          <w:hyperlink w:anchor="_Toc88144947" w:history="1">
            <w:r w:rsidR="00AD02BB" w:rsidRPr="00AD02BB">
              <w:rPr>
                <w:rStyle w:val="Hipervnculo"/>
                <w:noProof/>
                <w:sz w:val="16"/>
                <w:szCs w:val="16"/>
              </w:rPr>
              <w:t>5.1- HISTORIA Y TRAMA DETALLADA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47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4</w:t>
            </w:r>
            <w:r w:rsidR="00AD02BB" w:rsidRPr="00AD02BB">
              <w:rPr>
                <w:noProof/>
                <w:webHidden/>
                <w:sz w:val="16"/>
                <w:szCs w:val="16"/>
              </w:rPr>
              <w:fldChar w:fldCharType="end"/>
            </w:r>
          </w:hyperlink>
        </w:p>
        <w:p w14:paraId="234B4F81" w14:textId="139B3728" w:rsidR="00AD02BB" w:rsidRPr="00AD02BB" w:rsidRDefault="003B52E1">
          <w:pPr>
            <w:pStyle w:val="TDC2"/>
            <w:tabs>
              <w:tab w:val="right" w:leader="dot" w:pos="9016"/>
            </w:tabs>
            <w:rPr>
              <w:rFonts w:eastAsiaTheme="minorEastAsia"/>
              <w:noProof/>
              <w:sz w:val="16"/>
              <w:szCs w:val="16"/>
              <w:lang w:eastAsia="es-ES"/>
            </w:rPr>
          </w:pPr>
          <w:hyperlink w:anchor="_Toc88144948" w:history="1">
            <w:r w:rsidR="00AD02BB" w:rsidRPr="00AD02BB">
              <w:rPr>
                <w:rStyle w:val="Hipervnculo"/>
                <w:noProof/>
                <w:sz w:val="16"/>
                <w:szCs w:val="16"/>
              </w:rPr>
              <w:t>5.2- PERSONAJE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48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5</w:t>
            </w:r>
            <w:r w:rsidR="00AD02BB" w:rsidRPr="00AD02BB">
              <w:rPr>
                <w:noProof/>
                <w:webHidden/>
                <w:sz w:val="16"/>
                <w:szCs w:val="16"/>
              </w:rPr>
              <w:fldChar w:fldCharType="end"/>
            </w:r>
          </w:hyperlink>
        </w:p>
        <w:p w14:paraId="1B35D976" w14:textId="3E18C7C0" w:rsidR="00AD02BB" w:rsidRPr="00AD02BB" w:rsidRDefault="003B52E1">
          <w:pPr>
            <w:pStyle w:val="TDC2"/>
            <w:tabs>
              <w:tab w:val="right" w:leader="dot" w:pos="9016"/>
            </w:tabs>
            <w:rPr>
              <w:rFonts w:eastAsiaTheme="minorEastAsia"/>
              <w:noProof/>
              <w:sz w:val="16"/>
              <w:szCs w:val="16"/>
              <w:lang w:eastAsia="es-ES"/>
            </w:rPr>
          </w:pPr>
          <w:hyperlink w:anchor="_Toc88144949" w:history="1">
            <w:r w:rsidR="00AD02BB" w:rsidRPr="00AD02BB">
              <w:rPr>
                <w:rStyle w:val="Hipervnculo"/>
                <w:noProof/>
                <w:sz w:val="16"/>
                <w:szCs w:val="16"/>
              </w:rPr>
              <w:t>5.3- ENTORNOS Y LUGARE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49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7</w:t>
            </w:r>
            <w:r w:rsidR="00AD02BB" w:rsidRPr="00AD02BB">
              <w:rPr>
                <w:noProof/>
                <w:webHidden/>
                <w:sz w:val="16"/>
                <w:szCs w:val="16"/>
              </w:rPr>
              <w:fldChar w:fldCharType="end"/>
            </w:r>
          </w:hyperlink>
        </w:p>
        <w:p w14:paraId="7BE45649" w14:textId="2C2D152D" w:rsidR="00AD02BB" w:rsidRPr="00AD02BB" w:rsidRDefault="003B52E1">
          <w:pPr>
            <w:pStyle w:val="TDC1"/>
            <w:tabs>
              <w:tab w:val="right" w:leader="dot" w:pos="9016"/>
            </w:tabs>
            <w:rPr>
              <w:rFonts w:eastAsiaTheme="minorEastAsia"/>
              <w:noProof/>
              <w:sz w:val="16"/>
              <w:szCs w:val="16"/>
              <w:lang w:eastAsia="es-ES"/>
            </w:rPr>
          </w:pPr>
          <w:hyperlink w:anchor="_Toc88144950" w:history="1">
            <w:r w:rsidR="00AD02BB" w:rsidRPr="00AD02BB">
              <w:rPr>
                <w:rStyle w:val="Hipervnculo"/>
                <w:noProof/>
                <w:sz w:val="16"/>
                <w:szCs w:val="16"/>
              </w:rPr>
              <w:t>6- ARTE</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50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9</w:t>
            </w:r>
            <w:r w:rsidR="00AD02BB" w:rsidRPr="00AD02BB">
              <w:rPr>
                <w:noProof/>
                <w:webHidden/>
                <w:sz w:val="16"/>
                <w:szCs w:val="16"/>
              </w:rPr>
              <w:fldChar w:fldCharType="end"/>
            </w:r>
          </w:hyperlink>
        </w:p>
        <w:p w14:paraId="01CF273C" w14:textId="79EE3788" w:rsidR="00AD02BB" w:rsidRPr="00AD02BB" w:rsidRDefault="003B52E1">
          <w:pPr>
            <w:pStyle w:val="TDC2"/>
            <w:tabs>
              <w:tab w:val="right" w:leader="dot" w:pos="9016"/>
            </w:tabs>
            <w:rPr>
              <w:rFonts w:eastAsiaTheme="minorEastAsia"/>
              <w:noProof/>
              <w:sz w:val="16"/>
              <w:szCs w:val="16"/>
              <w:lang w:eastAsia="es-ES"/>
            </w:rPr>
          </w:pPr>
          <w:hyperlink w:anchor="_Toc88144951" w:history="1">
            <w:r w:rsidR="00AD02BB" w:rsidRPr="00AD02BB">
              <w:rPr>
                <w:rStyle w:val="Hipervnculo"/>
                <w:noProof/>
                <w:sz w:val="16"/>
                <w:szCs w:val="16"/>
              </w:rPr>
              <w:t>6.1- ESTÉTICA GENERAL DEL JUEG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51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9</w:t>
            </w:r>
            <w:r w:rsidR="00AD02BB" w:rsidRPr="00AD02BB">
              <w:rPr>
                <w:noProof/>
                <w:webHidden/>
                <w:sz w:val="16"/>
                <w:szCs w:val="16"/>
              </w:rPr>
              <w:fldChar w:fldCharType="end"/>
            </w:r>
          </w:hyperlink>
        </w:p>
        <w:p w14:paraId="0320CDE4" w14:textId="0ED5B86B" w:rsidR="00AD02BB" w:rsidRPr="00AD02BB" w:rsidRDefault="003B52E1">
          <w:pPr>
            <w:pStyle w:val="TDC2"/>
            <w:tabs>
              <w:tab w:val="right" w:leader="dot" w:pos="9016"/>
            </w:tabs>
            <w:rPr>
              <w:rFonts w:eastAsiaTheme="minorEastAsia"/>
              <w:noProof/>
              <w:sz w:val="16"/>
              <w:szCs w:val="16"/>
              <w:lang w:eastAsia="es-ES"/>
            </w:rPr>
          </w:pPr>
          <w:hyperlink w:anchor="_Toc88144952" w:history="1">
            <w:r w:rsidR="00AD02BB" w:rsidRPr="00AD02BB">
              <w:rPr>
                <w:rStyle w:val="Hipervnculo"/>
                <w:noProof/>
                <w:sz w:val="16"/>
                <w:szCs w:val="16"/>
              </w:rPr>
              <w:t>6.2- APARTADO VISUAL</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52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9</w:t>
            </w:r>
            <w:r w:rsidR="00AD02BB" w:rsidRPr="00AD02BB">
              <w:rPr>
                <w:noProof/>
                <w:webHidden/>
                <w:sz w:val="16"/>
                <w:szCs w:val="16"/>
              </w:rPr>
              <w:fldChar w:fldCharType="end"/>
            </w:r>
          </w:hyperlink>
        </w:p>
        <w:p w14:paraId="1C8753F0" w14:textId="70D577F5" w:rsidR="00AD02BB" w:rsidRPr="00AD02BB" w:rsidRDefault="003B52E1">
          <w:pPr>
            <w:pStyle w:val="TDC2"/>
            <w:tabs>
              <w:tab w:val="right" w:leader="dot" w:pos="9016"/>
            </w:tabs>
            <w:rPr>
              <w:rFonts w:eastAsiaTheme="minorEastAsia"/>
              <w:noProof/>
              <w:sz w:val="16"/>
              <w:szCs w:val="16"/>
              <w:lang w:eastAsia="es-ES"/>
            </w:rPr>
          </w:pPr>
          <w:hyperlink w:anchor="_Toc88144953" w:history="1">
            <w:r w:rsidR="00AD02BB" w:rsidRPr="00AD02BB">
              <w:rPr>
                <w:rStyle w:val="Hipervnculo"/>
                <w:noProof/>
                <w:sz w:val="16"/>
                <w:szCs w:val="16"/>
              </w:rPr>
              <w:t>6.3- MÚSICA</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53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19</w:t>
            </w:r>
            <w:r w:rsidR="00AD02BB" w:rsidRPr="00AD02BB">
              <w:rPr>
                <w:noProof/>
                <w:webHidden/>
                <w:sz w:val="16"/>
                <w:szCs w:val="16"/>
              </w:rPr>
              <w:fldChar w:fldCharType="end"/>
            </w:r>
          </w:hyperlink>
        </w:p>
        <w:p w14:paraId="0EABD9D4" w14:textId="52F538C4" w:rsidR="00AD02BB" w:rsidRPr="00AD02BB" w:rsidRDefault="003B52E1">
          <w:pPr>
            <w:pStyle w:val="TDC2"/>
            <w:tabs>
              <w:tab w:val="right" w:leader="dot" w:pos="9016"/>
            </w:tabs>
            <w:rPr>
              <w:rFonts w:eastAsiaTheme="minorEastAsia"/>
              <w:noProof/>
              <w:sz w:val="16"/>
              <w:szCs w:val="16"/>
              <w:lang w:eastAsia="es-ES"/>
            </w:rPr>
          </w:pPr>
          <w:hyperlink w:anchor="_Toc88144954" w:history="1">
            <w:r w:rsidR="00AD02BB" w:rsidRPr="00AD02BB">
              <w:rPr>
                <w:rStyle w:val="Hipervnculo"/>
                <w:noProof/>
                <w:sz w:val="16"/>
                <w:szCs w:val="16"/>
              </w:rPr>
              <w:t>6.4- AMBIENTE SONOR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54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20</w:t>
            </w:r>
            <w:r w:rsidR="00AD02BB" w:rsidRPr="00AD02BB">
              <w:rPr>
                <w:noProof/>
                <w:webHidden/>
                <w:sz w:val="16"/>
                <w:szCs w:val="16"/>
              </w:rPr>
              <w:fldChar w:fldCharType="end"/>
            </w:r>
          </w:hyperlink>
        </w:p>
        <w:p w14:paraId="71D05C53" w14:textId="350F29E6" w:rsidR="00AD02BB" w:rsidRPr="00AD02BB" w:rsidRDefault="003B52E1">
          <w:pPr>
            <w:pStyle w:val="TDC1"/>
            <w:tabs>
              <w:tab w:val="right" w:leader="dot" w:pos="9016"/>
            </w:tabs>
            <w:rPr>
              <w:rFonts w:eastAsiaTheme="minorEastAsia"/>
              <w:noProof/>
              <w:sz w:val="16"/>
              <w:szCs w:val="16"/>
              <w:lang w:eastAsia="es-ES"/>
            </w:rPr>
          </w:pPr>
          <w:hyperlink w:anchor="_Toc88144955" w:history="1">
            <w:r w:rsidR="00AD02BB" w:rsidRPr="00AD02BB">
              <w:rPr>
                <w:rStyle w:val="Hipervnculo"/>
                <w:noProof/>
                <w:sz w:val="16"/>
                <w:szCs w:val="16"/>
              </w:rPr>
              <w:t>7- INTERFAZ</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55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21</w:t>
            </w:r>
            <w:r w:rsidR="00AD02BB" w:rsidRPr="00AD02BB">
              <w:rPr>
                <w:noProof/>
                <w:webHidden/>
                <w:sz w:val="16"/>
                <w:szCs w:val="16"/>
              </w:rPr>
              <w:fldChar w:fldCharType="end"/>
            </w:r>
          </w:hyperlink>
        </w:p>
        <w:p w14:paraId="6172D2D6" w14:textId="711182C9" w:rsidR="00AD02BB" w:rsidRPr="00AD02BB" w:rsidRDefault="003B52E1">
          <w:pPr>
            <w:pStyle w:val="TDC2"/>
            <w:tabs>
              <w:tab w:val="right" w:leader="dot" w:pos="9016"/>
            </w:tabs>
            <w:rPr>
              <w:rFonts w:eastAsiaTheme="minorEastAsia"/>
              <w:noProof/>
              <w:sz w:val="16"/>
              <w:szCs w:val="16"/>
              <w:lang w:eastAsia="es-ES"/>
            </w:rPr>
          </w:pPr>
          <w:hyperlink w:anchor="_Toc88144956" w:history="1">
            <w:r w:rsidR="00AD02BB" w:rsidRPr="00AD02BB">
              <w:rPr>
                <w:rStyle w:val="Hipervnculo"/>
                <w:noProof/>
                <w:sz w:val="16"/>
                <w:szCs w:val="16"/>
              </w:rPr>
              <w:t>7.1- DISEÑOS BÁSICOS DE LOS MENÚ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56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21</w:t>
            </w:r>
            <w:r w:rsidR="00AD02BB" w:rsidRPr="00AD02BB">
              <w:rPr>
                <w:noProof/>
                <w:webHidden/>
                <w:sz w:val="16"/>
                <w:szCs w:val="16"/>
              </w:rPr>
              <w:fldChar w:fldCharType="end"/>
            </w:r>
          </w:hyperlink>
        </w:p>
        <w:p w14:paraId="0D0F5129" w14:textId="0FF369F9" w:rsidR="00AD02BB" w:rsidRPr="00AD02BB" w:rsidRDefault="003B52E1">
          <w:pPr>
            <w:pStyle w:val="TDC2"/>
            <w:tabs>
              <w:tab w:val="right" w:leader="dot" w:pos="9016"/>
            </w:tabs>
            <w:rPr>
              <w:rFonts w:eastAsiaTheme="minorEastAsia"/>
              <w:noProof/>
              <w:sz w:val="16"/>
              <w:szCs w:val="16"/>
              <w:lang w:eastAsia="es-ES"/>
            </w:rPr>
          </w:pPr>
          <w:hyperlink w:anchor="_Toc88144957" w:history="1">
            <w:r w:rsidR="00AD02BB" w:rsidRPr="00AD02BB">
              <w:rPr>
                <w:rStyle w:val="Hipervnculo"/>
                <w:noProof/>
                <w:sz w:val="16"/>
                <w:szCs w:val="16"/>
              </w:rPr>
              <w:t>7.2- DIAGRAMA DE FLUJ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57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33</w:t>
            </w:r>
            <w:r w:rsidR="00AD02BB" w:rsidRPr="00AD02BB">
              <w:rPr>
                <w:noProof/>
                <w:webHidden/>
                <w:sz w:val="16"/>
                <w:szCs w:val="16"/>
              </w:rPr>
              <w:fldChar w:fldCharType="end"/>
            </w:r>
          </w:hyperlink>
        </w:p>
        <w:p w14:paraId="1FA93736" w14:textId="7E331F2B" w:rsidR="00AD02BB" w:rsidRPr="00AD02BB" w:rsidRDefault="003B52E1">
          <w:pPr>
            <w:pStyle w:val="TDC2"/>
            <w:tabs>
              <w:tab w:val="right" w:leader="dot" w:pos="9016"/>
            </w:tabs>
            <w:rPr>
              <w:rFonts w:eastAsiaTheme="minorEastAsia"/>
              <w:noProof/>
              <w:sz w:val="16"/>
              <w:szCs w:val="16"/>
              <w:lang w:eastAsia="es-ES"/>
            </w:rPr>
          </w:pPr>
          <w:hyperlink w:anchor="_Toc88144958" w:history="1">
            <w:r w:rsidR="00AD02BB" w:rsidRPr="00AD02BB">
              <w:rPr>
                <w:rStyle w:val="Hipervnculo"/>
                <w:noProof/>
                <w:sz w:val="16"/>
                <w:szCs w:val="16"/>
              </w:rPr>
              <w:t>7.3- DESARROLLO MODO HISTORIA</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58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33</w:t>
            </w:r>
            <w:r w:rsidR="00AD02BB" w:rsidRPr="00AD02BB">
              <w:rPr>
                <w:noProof/>
                <w:webHidden/>
                <w:sz w:val="16"/>
                <w:szCs w:val="16"/>
              </w:rPr>
              <w:fldChar w:fldCharType="end"/>
            </w:r>
          </w:hyperlink>
        </w:p>
        <w:p w14:paraId="39B7D7A0" w14:textId="490BB432" w:rsidR="00AD02BB" w:rsidRPr="00AD02BB" w:rsidRDefault="003B52E1">
          <w:pPr>
            <w:pStyle w:val="TDC2"/>
            <w:tabs>
              <w:tab w:val="right" w:leader="dot" w:pos="9016"/>
            </w:tabs>
            <w:rPr>
              <w:rFonts w:eastAsiaTheme="minorEastAsia"/>
              <w:noProof/>
              <w:sz w:val="16"/>
              <w:szCs w:val="16"/>
              <w:lang w:eastAsia="es-ES"/>
            </w:rPr>
          </w:pPr>
          <w:hyperlink w:anchor="_Toc88144959" w:history="1">
            <w:r w:rsidR="00AD02BB" w:rsidRPr="00AD02BB">
              <w:rPr>
                <w:rStyle w:val="Hipervnculo"/>
                <w:noProof/>
                <w:sz w:val="16"/>
                <w:szCs w:val="16"/>
              </w:rPr>
              <w:t>7.4- DESARROLLO TUTORIALE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59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51</w:t>
            </w:r>
            <w:r w:rsidR="00AD02BB" w:rsidRPr="00AD02BB">
              <w:rPr>
                <w:noProof/>
                <w:webHidden/>
                <w:sz w:val="16"/>
                <w:szCs w:val="16"/>
              </w:rPr>
              <w:fldChar w:fldCharType="end"/>
            </w:r>
          </w:hyperlink>
        </w:p>
        <w:p w14:paraId="5CD7FA20" w14:textId="3FE5EBED" w:rsidR="00AD02BB" w:rsidRPr="00AD02BB" w:rsidRDefault="003B52E1">
          <w:pPr>
            <w:pStyle w:val="TDC1"/>
            <w:tabs>
              <w:tab w:val="right" w:leader="dot" w:pos="9016"/>
            </w:tabs>
            <w:rPr>
              <w:rFonts w:eastAsiaTheme="minorEastAsia"/>
              <w:noProof/>
              <w:sz w:val="16"/>
              <w:szCs w:val="16"/>
              <w:lang w:eastAsia="es-ES"/>
            </w:rPr>
          </w:pPr>
          <w:hyperlink w:anchor="_Toc88144960" w:history="1">
            <w:r w:rsidR="00AD02BB" w:rsidRPr="00AD02BB">
              <w:rPr>
                <w:rStyle w:val="Hipervnculo"/>
                <w:noProof/>
                <w:sz w:val="16"/>
                <w:szCs w:val="16"/>
              </w:rPr>
              <w:t>8- HOJA DE RUTA DE DESARROLLO</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60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59</w:t>
            </w:r>
            <w:r w:rsidR="00AD02BB" w:rsidRPr="00AD02BB">
              <w:rPr>
                <w:noProof/>
                <w:webHidden/>
                <w:sz w:val="16"/>
                <w:szCs w:val="16"/>
              </w:rPr>
              <w:fldChar w:fldCharType="end"/>
            </w:r>
          </w:hyperlink>
        </w:p>
        <w:p w14:paraId="64A39821" w14:textId="65F19340" w:rsidR="00AD02BB" w:rsidRPr="00AD02BB" w:rsidRDefault="003B52E1">
          <w:pPr>
            <w:pStyle w:val="TDC2"/>
            <w:tabs>
              <w:tab w:val="right" w:leader="dot" w:pos="9016"/>
            </w:tabs>
            <w:rPr>
              <w:rFonts w:eastAsiaTheme="minorEastAsia"/>
              <w:noProof/>
              <w:sz w:val="16"/>
              <w:szCs w:val="16"/>
              <w:lang w:eastAsia="es-ES"/>
            </w:rPr>
          </w:pPr>
          <w:hyperlink w:anchor="_Toc88144961" w:history="1">
            <w:r w:rsidR="00AD02BB" w:rsidRPr="00AD02BB">
              <w:rPr>
                <w:rStyle w:val="Hipervnculo"/>
                <w:noProof/>
                <w:sz w:val="16"/>
                <w:szCs w:val="16"/>
              </w:rPr>
              <w:t>8.1- HITO 1</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61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59</w:t>
            </w:r>
            <w:r w:rsidR="00AD02BB" w:rsidRPr="00AD02BB">
              <w:rPr>
                <w:noProof/>
                <w:webHidden/>
                <w:sz w:val="16"/>
                <w:szCs w:val="16"/>
              </w:rPr>
              <w:fldChar w:fldCharType="end"/>
            </w:r>
          </w:hyperlink>
        </w:p>
        <w:p w14:paraId="73102983" w14:textId="5989AC82" w:rsidR="00AD02BB" w:rsidRPr="00AD02BB" w:rsidRDefault="003B52E1">
          <w:pPr>
            <w:pStyle w:val="TDC2"/>
            <w:tabs>
              <w:tab w:val="right" w:leader="dot" w:pos="9016"/>
            </w:tabs>
            <w:rPr>
              <w:rFonts w:eastAsiaTheme="minorEastAsia"/>
              <w:noProof/>
              <w:sz w:val="16"/>
              <w:szCs w:val="16"/>
              <w:lang w:eastAsia="es-ES"/>
            </w:rPr>
          </w:pPr>
          <w:hyperlink w:anchor="_Toc88144962" w:history="1">
            <w:r w:rsidR="00AD02BB" w:rsidRPr="00AD02BB">
              <w:rPr>
                <w:rStyle w:val="Hipervnculo"/>
                <w:noProof/>
                <w:sz w:val="16"/>
                <w:szCs w:val="16"/>
              </w:rPr>
              <w:t>8.2- HITO 2</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62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59</w:t>
            </w:r>
            <w:r w:rsidR="00AD02BB" w:rsidRPr="00AD02BB">
              <w:rPr>
                <w:noProof/>
                <w:webHidden/>
                <w:sz w:val="16"/>
                <w:szCs w:val="16"/>
              </w:rPr>
              <w:fldChar w:fldCharType="end"/>
            </w:r>
          </w:hyperlink>
        </w:p>
        <w:p w14:paraId="4E158CA3" w14:textId="0815C420" w:rsidR="00AD02BB" w:rsidRPr="00AD02BB" w:rsidRDefault="003B52E1">
          <w:pPr>
            <w:pStyle w:val="TDC2"/>
            <w:tabs>
              <w:tab w:val="right" w:leader="dot" w:pos="9016"/>
            </w:tabs>
            <w:rPr>
              <w:rFonts w:eastAsiaTheme="minorEastAsia"/>
              <w:noProof/>
              <w:sz w:val="16"/>
              <w:szCs w:val="16"/>
              <w:lang w:eastAsia="es-ES"/>
            </w:rPr>
          </w:pPr>
          <w:hyperlink w:anchor="_Toc88144963" w:history="1">
            <w:r w:rsidR="00AD02BB" w:rsidRPr="00AD02BB">
              <w:rPr>
                <w:rStyle w:val="Hipervnculo"/>
                <w:noProof/>
                <w:sz w:val="16"/>
                <w:szCs w:val="16"/>
              </w:rPr>
              <w:t>8.3- HITO 3</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63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59</w:t>
            </w:r>
            <w:r w:rsidR="00AD02BB" w:rsidRPr="00AD02BB">
              <w:rPr>
                <w:noProof/>
                <w:webHidden/>
                <w:sz w:val="16"/>
                <w:szCs w:val="16"/>
              </w:rPr>
              <w:fldChar w:fldCharType="end"/>
            </w:r>
          </w:hyperlink>
        </w:p>
        <w:p w14:paraId="2BC12168" w14:textId="3260E37A" w:rsidR="00AD02BB" w:rsidRPr="00AD02BB" w:rsidRDefault="003B52E1">
          <w:pPr>
            <w:pStyle w:val="TDC2"/>
            <w:tabs>
              <w:tab w:val="right" w:leader="dot" w:pos="9016"/>
            </w:tabs>
            <w:rPr>
              <w:rFonts w:eastAsiaTheme="minorEastAsia"/>
              <w:noProof/>
              <w:sz w:val="16"/>
              <w:szCs w:val="16"/>
              <w:lang w:eastAsia="es-ES"/>
            </w:rPr>
          </w:pPr>
          <w:hyperlink w:anchor="_Toc88144964" w:history="1">
            <w:r w:rsidR="00AD02BB" w:rsidRPr="00AD02BB">
              <w:rPr>
                <w:rStyle w:val="Hipervnculo"/>
                <w:noProof/>
                <w:sz w:val="16"/>
                <w:szCs w:val="16"/>
              </w:rPr>
              <w:t>8.4- HITO 4</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64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59</w:t>
            </w:r>
            <w:r w:rsidR="00AD02BB" w:rsidRPr="00AD02BB">
              <w:rPr>
                <w:noProof/>
                <w:webHidden/>
                <w:sz w:val="16"/>
                <w:szCs w:val="16"/>
              </w:rPr>
              <w:fldChar w:fldCharType="end"/>
            </w:r>
          </w:hyperlink>
        </w:p>
        <w:p w14:paraId="2B2B649B" w14:textId="064894E2" w:rsidR="00AD02BB" w:rsidRPr="00AD02BB" w:rsidRDefault="003B52E1">
          <w:pPr>
            <w:pStyle w:val="TDC2"/>
            <w:tabs>
              <w:tab w:val="right" w:leader="dot" w:pos="9016"/>
            </w:tabs>
            <w:rPr>
              <w:rFonts w:eastAsiaTheme="minorEastAsia"/>
              <w:noProof/>
              <w:sz w:val="16"/>
              <w:szCs w:val="16"/>
              <w:lang w:eastAsia="es-ES"/>
            </w:rPr>
          </w:pPr>
          <w:hyperlink w:anchor="_Toc88144965" w:history="1">
            <w:r w:rsidR="00AD02BB" w:rsidRPr="00AD02BB">
              <w:rPr>
                <w:rStyle w:val="Hipervnculo"/>
                <w:noProof/>
                <w:sz w:val="16"/>
                <w:szCs w:val="16"/>
              </w:rPr>
              <w:t>8.5- FECHA DE ENTREGA 1</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65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59</w:t>
            </w:r>
            <w:r w:rsidR="00AD02BB" w:rsidRPr="00AD02BB">
              <w:rPr>
                <w:noProof/>
                <w:webHidden/>
                <w:sz w:val="16"/>
                <w:szCs w:val="16"/>
              </w:rPr>
              <w:fldChar w:fldCharType="end"/>
            </w:r>
          </w:hyperlink>
        </w:p>
        <w:p w14:paraId="3ABF4F46" w14:textId="533BB2CD" w:rsidR="00AD02BB" w:rsidRPr="00AD02BB" w:rsidRDefault="003B52E1">
          <w:pPr>
            <w:pStyle w:val="TDC1"/>
            <w:tabs>
              <w:tab w:val="right" w:leader="dot" w:pos="9016"/>
            </w:tabs>
            <w:rPr>
              <w:rFonts w:eastAsiaTheme="minorEastAsia"/>
              <w:noProof/>
              <w:sz w:val="16"/>
              <w:szCs w:val="16"/>
              <w:lang w:eastAsia="es-ES"/>
            </w:rPr>
          </w:pPr>
          <w:hyperlink w:anchor="_Toc88144966" w:history="1">
            <w:r w:rsidR="00AD02BB" w:rsidRPr="00AD02BB">
              <w:rPr>
                <w:rStyle w:val="Hipervnculo"/>
                <w:noProof/>
                <w:sz w:val="16"/>
                <w:szCs w:val="16"/>
              </w:rPr>
              <w:t>9- REDES SOCIALES</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66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60</w:t>
            </w:r>
            <w:r w:rsidR="00AD02BB" w:rsidRPr="00AD02BB">
              <w:rPr>
                <w:noProof/>
                <w:webHidden/>
                <w:sz w:val="16"/>
                <w:szCs w:val="16"/>
              </w:rPr>
              <w:fldChar w:fldCharType="end"/>
            </w:r>
          </w:hyperlink>
        </w:p>
        <w:p w14:paraId="5850F669" w14:textId="2D460AB3" w:rsidR="00AD02BB" w:rsidRPr="00AD02BB" w:rsidRDefault="003B52E1">
          <w:pPr>
            <w:pStyle w:val="TDC1"/>
            <w:tabs>
              <w:tab w:val="right" w:leader="dot" w:pos="9016"/>
            </w:tabs>
            <w:rPr>
              <w:rFonts w:eastAsiaTheme="minorEastAsia"/>
              <w:noProof/>
              <w:sz w:val="16"/>
              <w:szCs w:val="16"/>
              <w:lang w:eastAsia="es-ES"/>
            </w:rPr>
          </w:pPr>
          <w:hyperlink w:anchor="_Toc88144967" w:history="1">
            <w:r w:rsidR="00AD02BB" w:rsidRPr="00AD02BB">
              <w:rPr>
                <w:rStyle w:val="Hipervnculo"/>
                <w:noProof/>
                <w:sz w:val="16"/>
                <w:szCs w:val="16"/>
              </w:rPr>
              <w:t>10- POST-MORTEM</w:t>
            </w:r>
            <w:r w:rsidR="00AD02BB" w:rsidRPr="00AD02BB">
              <w:rPr>
                <w:noProof/>
                <w:webHidden/>
                <w:sz w:val="16"/>
                <w:szCs w:val="16"/>
              </w:rPr>
              <w:tab/>
            </w:r>
            <w:r w:rsidR="00AD02BB" w:rsidRPr="00AD02BB">
              <w:rPr>
                <w:noProof/>
                <w:webHidden/>
                <w:sz w:val="16"/>
                <w:szCs w:val="16"/>
              </w:rPr>
              <w:fldChar w:fldCharType="begin"/>
            </w:r>
            <w:r w:rsidR="00AD02BB" w:rsidRPr="00AD02BB">
              <w:rPr>
                <w:noProof/>
                <w:webHidden/>
                <w:sz w:val="16"/>
                <w:szCs w:val="16"/>
              </w:rPr>
              <w:instrText xml:space="preserve"> PAGEREF _Toc88144967 \h </w:instrText>
            </w:r>
            <w:r w:rsidR="00AD02BB" w:rsidRPr="00AD02BB">
              <w:rPr>
                <w:noProof/>
                <w:webHidden/>
                <w:sz w:val="16"/>
                <w:szCs w:val="16"/>
              </w:rPr>
            </w:r>
            <w:r w:rsidR="00AD02BB" w:rsidRPr="00AD02BB">
              <w:rPr>
                <w:noProof/>
                <w:webHidden/>
                <w:sz w:val="16"/>
                <w:szCs w:val="16"/>
              </w:rPr>
              <w:fldChar w:fldCharType="separate"/>
            </w:r>
            <w:r w:rsidR="006F2AFA">
              <w:rPr>
                <w:noProof/>
                <w:webHidden/>
                <w:sz w:val="16"/>
                <w:szCs w:val="16"/>
              </w:rPr>
              <w:t>61</w:t>
            </w:r>
            <w:r w:rsidR="00AD02BB" w:rsidRPr="00AD02BB">
              <w:rPr>
                <w:noProof/>
                <w:webHidden/>
                <w:sz w:val="16"/>
                <w:szCs w:val="16"/>
              </w:rPr>
              <w:fldChar w:fldCharType="end"/>
            </w:r>
          </w:hyperlink>
        </w:p>
        <w:p w14:paraId="0EB39B05" w14:textId="350A0D03" w:rsidR="3321460D" w:rsidRPr="004F148F" w:rsidRDefault="73B9B134" w:rsidP="008C0C04">
          <w:pPr>
            <w:pStyle w:val="TDC2"/>
            <w:tabs>
              <w:tab w:val="right" w:leader="dot" w:pos="9015"/>
            </w:tabs>
            <w:spacing w:line="240" w:lineRule="auto"/>
            <w:ind w:left="0"/>
            <w:rPr>
              <w:sz w:val="18"/>
              <w:szCs w:val="18"/>
            </w:rPr>
          </w:pPr>
          <w:r w:rsidRPr="00AD02BB">
            <w:rPr>
              <w:sz w:val="6"/>
              <w:szCs w:val="6"/>
            </w:rPr>
            <w:fldChar w:fldCharType="end"/>
          </w:r>
        </w:p>
      </w:sdtContent>
    </w:sdt>
    <w:p w14:paraId="64C80485" w14:textId="77777777" w:rsidR="001D0F66" w:rsidRDefault="001D0F66" w:rsidP="001D0F66">
      <w:pPr>
        <w:sectPr w:rsidR="001D0F66" w:rsidSect="00142217">
          <w:headerReference w:type="default" r:id="rId15"/>
          <w:footerReference w:type="default" r:id="rId16"/>
          <w:pgSz w:w="11906" w:h="16838"/>
          <w:pgMar w:top="1440"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88144928"/>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88144929"/>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proofErr w:type="spellStart"/>
      <w:r w:rsidRPr="73B9B134">
        <w:rPr>
          <w:i/>
          <w:iCs/>
        </w:rPr>
        <w:t>Spell</w:t>
      </w:r>
      <w:r w:rsidR="00DF1100">
        <w:rPr>
          <w:i/>
          <w:iCs/>
        </w:rPr>
        <w:t>er</w:t>
      </w:r>
      <w:r w:rsidR="00C10F67">
        <w:rPr>
          <w:i/>
          <w:iCs/>
        </w:rPr>
        <w:t>s</w:t>
      </w:r>
      <w:proofErr w:type="spellEnd"/>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88144930"/>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88144931"/>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proofErr w:type="spellStart"/>
      <w:r w:rsidR="00DF1100">
        <w:rPr>
          <w:i/>
          <w:iCs/>
        </w:rPr>
        <w:t>Speller</w:t>
      </w:r>
      <w:r w:rsidR="00C10F67">
        <w:rPr>
          <w:i/>
          <w:iCs/>
        </w:rPr>
        <w:t>s</w:t>
      </w:r>
      <w:proofErr w:type="spellEnd"/>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88144932"/>
      <w:r w:rsidRPr="73B9B134">
        <w:lastRenderedPageBreak/>
        <w:t>2- MONETIZACIÓN</w:t>
      </w:r>
      <w:bookmarkEnd w:id="8"/>
      <w:bookmarkEnd w:id="9"/>
    </w:p>
    <w:p w14:paraId="283EEAE6" w14:textId="26E512FB" w:rsidR="00970F72" w:rsidRPr="00970F72" w:rsidRDefault="00C81414" w:rsidP="00970F72">
      <w:pPr>
        <w:pStyle w:val="Ttulo2"/>
      </w:pPr>
      <w:bookmarkStart w:id="10" w:name="_Toc88144933"/>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88144934"/>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xml:space="preserve">, conocida como </w:t>
      </w:r>
      <w:proofErr w:type="spellStart"/>
      <w:r w:rsidR="42803CB3" w:rsidRPr="73B9B134">
        <w:t>Speller</w:t>
      </w:r>
      <w:proofErr w:type="spellEnd"/>
      <w:r w:rsidR="42803CB3" w:rsidRPr="73B9B134">
        <w:t>$</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w:t>
      </w:r>
      <w:proofErr w:type="spellStart"/>
      <w:r w:rsidR="3813EAB0" w:rsidRPr="73B9B134">
        <w:t>lootboxes</w:t>
      </w:r>
      <w:proofErr w:type="spellEnd"/>
      <w:r w:rsidR="3813EAB0" w:rsidRPr="73B9B134">
        <w:t>.</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 xml:space="preserve">F2P con </w:t>
      </w:r>
      <w:proofErr w:type="spellStart"/>
      <w:r w:rsidRPr="73B9B134">
        <w:rPr>
          <w:b/>
          <w:bCs/>
        </w:rPr>
        <w:t>microtransacciones</w:t>
      </w:r>
      <w:proofErr w:type="spellEnd"/>
      <w:r w:rsidRPr="73B9B134">
        <w:rPr>
          <w:b/>
          <w:bCs/>
        </w:rPr>
        <w:t>:</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w:t>
      </w:r>
      <w:proofErr w:type="spellStart"/>
      <w:r w:rsidR="0052E0BC" w:rsidRPr="73B9B134">
        <w:t>bundle</w:t>
      </w:r>
      <w:proofErr w:type="spellEnd"/>
      <w:r w:rsidR="0052E0BC" w:rsidRPr="73B9B134">
        <w:t xml:space="preserv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w:t>
      </w:r>
      <w:proofErr w:type="spellStart"/>
      <w:r w:rsidR="5A57F5FD" w:rsidRPr="73B9B134">
        <w:t>Speller</w:t>
      </w:r>
      <w:proofErr w:type="spellEnd"/>
      <w:r w:rsidR="5A57F5FD" w:rsidRPr="73B9B134">
        <w:t>$)</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88144935"/>
      <w:r>
        <w:t>2.3</w:t>
      </w:r>
      <w:r w:rsidR="10A15C2A" w:rsidRPr="73B9B134">
        <w:t>-</w:t>
      </w:r>
      <w:r w:rsidR="14A58D59" w:rsidRPr="73B9B134">
        <w:t xml:space="preserve"> TABLAS DE PRODUCTOS Y PRECIOS</w:t>
      </w:r>
      <w:bookmarkEnd w:id="13"/>
      <w:bookmarkEnd w:id="14"/>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w:t>
            </w:r>
            <w:proofErr w:type="spellStart"/>
            <w:r w:rsidR="56B5CE50">
              <w:t>Speller</w:t>
            </w:r>
            <w:proofErr w:type="spellEnd"/>
            <w:r w:rsidR="56B5CE50">
              <w:t xml:space="preserve">$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proofErr w:type="spellStart"/>
            <w:r w:rsidR="1ED494EE">
              <w:t>Speller</w:t>
            </w:r>
            <w:proofErr w:type="spellEnd"/>
            <w:r w:rsidR="1ED494EE">
              <w:t xml:space="preserve">$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con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053B20">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053B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053B20">
            <w:pPr>
              <w:jc w:val="both"/>
            </w:pPr>
            <w:r>
              <w:t>Gorro de búho 1</w:t>
            </w:r>
          </w:p>
        </w:tc>
        <w:tc>
          <w:tcPr>
            <w:tcW w:w="4508" w:type="dxa"/>
            <w:vMerge w:val="restart"/>
            <w:vAlign w:val="center"/>
          </w:tcPr>
          <w:p w14:paraId="22A91215"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150 </w:t>
            </w:r>
            <w:proofErr w:type="spellStart"/>
            <w:r>
              <w:t>Speller</w:t>
            </w:r>
            <w:proofErr w:type="spellEnd"/>
            <w:r>
              <w:t>$ // 9,99$</w:t>
            </w:r>
          </w:p>
        </w:tc>
      </w:tr>
      <w:tr w:rsidR="003B1C3C" w14:paraId="72AB293F"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053B20">
            <w:pPr>
              <w:jc w:val="both"/>
            </w:pPr>
            <w:r>
              <w:t>Gorro de salamandra 1</w:t>
            </w:r>
          </w:p>
        </w:tc>
        <w:tc>
          <w:tcPr>
            <w:tcW w:w="4508" w:type="dxa"/>
            <w:vMerge/>
          </w:tcPr>
          <w:p w14:paraId="5FC70F84"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053B20">
            <w:pPr>
              <w:jc w:val="both"/>
            </w:pPr>
            <w:r>
              <w:t>Gorro de pantera 1</w:t>
            </w:r>
          </w:p>
        </w:tc>
        <w:tc>
          <w:tcPr>
            <w:tcW w:w="4508" w:type="dxa"/>
            <w:vMerge/>
          </w:tcPr>
          <w:p w14:paraId="400DAB7D"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053B20">
            <w:pPr>
              <w:jc w:val="both"/>
            </w:pPr>
            <w:r>
              <w:t>Gorro de ratón 1</w:t>
            </w:r>
          </w:p>
        </w:tc>
        <w:tc>
          <w:tcPr>
            <w:tcW w:w="4508" w:type="dxa"/>
            <w:vMerge/>
          </w:tcPr>
          <w:p w14:paraId="0E56F29A"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053B20">
            <w:pPr>
              <w:jc w:val="both"/>
            </w:pPr>
            <w:r>
              <w:t>Gorro de búho 2</w:t>
            </w:r>
          </w:p>
        </w:tc>
        <w:tc>
          <w:tcPr>
            <w:tcW w:w="4508" w:type="dxa"/>
            <w:vMerge w:val="restart"/>
            <w:vAlign w:val="center"/>
          </w:tcPr>
          <w:p w14:paraId="2AE6EF0E"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300 </w:t>
            </w:r>
            <w:proofErr w:type="spellStart"/>
            <w:r>
              <w:t>Speller</w:t>
            </w:r>
            <w:proofErr w:type="spellEnd"/>
            <w:r>
              <w:t>$ // 9,99 $</w:t>
            </w:r>
          </w:p>
        </w:tc>
      </w:tr>
      <w:tr w:rsidR="003B1C3C" w14:paraId="6ACA1D06"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053B20">
            <w:pPr>
              <w:jc w:val="both"/>
            </w:pPr>
            <w:r>
              <w:t>Gorro de salamandra 2</w:t>
            </w:r>
          </w:p>
        </w:tc>
        <w:tc>
          <w:tcPr>
            <w:tcW w:w="4508" w:type="dxa"/>
            <w:vMerge/>
          </w:tcPr>
          <w:p w14:paraId="16BCF9DC"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053B20">
            <w:pPr>
              <w:jc w:val="both"/>
            </w:pPr>
            <w:r>
              <w:t>Gorro de pantera 2</w:t>
            </w:r>
          </w:p>
        </w:tc>
        <w:tc>
          <w:tcPr>
            <w:tcW w:w="4508" w:type="dxa"/>
            <w:vMerge/>
          </w:tcPr>
          <w:p w14:paraId="302CADF5"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053B20">
            <w:pPr>
              <w:jc w:val="both"/>
            </w:pPr>
            <w:r>
              <w:t>Gorro de ratón 2</w:t>
            </w:r>
          </w:p>
        </w:tc>
        <w:tc>
          <w:tcPr>
            <w:tcW w:w="4508" w:type="dxa"/>
            <w:vMerge/>
          </w:tcPr>
          <w:p w14:paraId="5EED68D8"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 xml:space="preserve">Túnica </w:t>
            </w:r>
            <w:proofErr w:type="spellStart"/>
            <w:r w:rsidRPr="73B9B134">
              <w:t>Fire</w:t>
            </w:r>
            <w:proofErr w:type="spellEnd"/>
            <w:r w:rsidRPr="73B9B134">
              <w:t xml:space="preserve"> </w:t>
            </w:r>
            <w:proofErr w:type="spellStart"/>
            <w:r w:rsidRPr="73B9B134">
              <w:t>MeatBall</w:t>
            </w:r>
            <w:proofErr w:type="spellEnd"/>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 xml:space="preserve">Gorro </w:t>
            </w:r>
            <w:proofErr w:type="spellStart"/>
            <w:r w:rsidRPr="73B9B134">
              <w:t>Fire</w:t>
            </w:r>
            <w:proofErr w:type="spellEnd"/>
            <w:r w:rsidRPr="73B9B134">
              <w:t xml:space="preserve"> </w:t>
            </w:r>
            <w:proofErr w:type="spellStart"/>
            <w:r w:rsidRPr="73B9B134">
              <w:t>MeatBall</w:t>
            </w:r>
            <w:proofErr w:type="spellEnd"/>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30A6A409" w14:textId="77777777" w:rsidR="008061EC" w:rsidRDefault="008061EC">
      <w:pPr>
        <w:rPr>
          <w:rFonts w:asciiTheme="majorHAnsi" w:eastAsiaTheme="majorEastAsia" w:hAnsiTheme="majorHAnsi" w:cstheme="majorBidi"/>
          <w:b/>
          <w:bCs/>
          <w:color w:val="2F5496" w:themeColor="accent1" w:themeShade="BF"/>
          <w:sz w:val="36"/>
          <w:szCs w:val="36"/>
        </w:rPr>
      </w:pPr>
      <w:bookmarkStart w:id="15" w:name="_Toc992946982"/>
      <w:r>
        <w:br w:type="page"/>
      </w:r>
    </w:p>
    <w:p w14:paraId="55F2726D" w14:textId="6D7B3651" w:rsidR="6342F387" w:rsidRDefault="6342F387" w:rsidP="003B1C3C">
      <w:pPr>
        <w:pStyle w:val="Ttulo1"/>
        <w:rPr>
          <w:rFonts w:ascii="Calibri Light" w:hAnsi="Calibri Light"/>
          <w:i/>
          <w:iCs/>
        </w:rPr>
      </w:pPr>
      <w:bookmarkStart w:id="16" w:name="_Toc88144936"/>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88144937"/>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w:t>
      </w:r>
      <w:proofErr w:type="spellStart"/>
      <w:r w:rsidR="7A55A493" w:rsidRPr="73B9B134">
        <w:t>game</w:t>
      </w:r>
      <w:proofErr w:type="spellEnd"/>
      <w:r w:rsidR="7A55A493" w:rsidRPr="73B9B134">
        <w:t xml:space="preserve"> </w:t>
      </w:r>
      <w:proofErr w:type="spellStart"/>
      <w:r w:rsidR="7A55A493" w:rsidRPr="73B9B134">
        <w:t>designers</w:t>
      </w:r>
      <w:proofErr w:type="spellEnd"/>
      <w:r w:rsidR="7A55A493" w:rsidRPr="73B9B134">
        <w:t>.</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proofErr w:type="spellStart"/>
      <w:r w:rsidR="150DA028" w:rsidRPr="73B9B134">
        <w:t>assets</w:t>
      </w:r>
      <w:proofErr w:type="spellEnd"/>
      <w:r w:rsidR="150DA028" w:rsidRPr="73B9B134">
        <w:t xml:space="preserve">, </w:t>
      </w:r>
      <w:proofErr w:type="spellStart"/>
      <w:r w:rsidR="150DA028" w:rsidRPr="73B9B134">
        <w:t>plugins</w:t>
      </w:r>
      <w:proofErr w:type="spellEnd"/>
      <w:r w:rsidR="150DA028" w:rsidRPr="73B9B134">
        <w:t xml:space="preserve"> o </w:t>
      </w:r>
      <w:r w:rsidR="2C9E618E" w:rsidRPr="73B9B134">
        <w:t>efectos sonoros</w:t>
      </w:r>
      <w:r w:rsidR="26360F8F" w:rsidRPr="73B9B134">
        <w:t>, entre otros,</w:t>
      </w:r>
      <w:r w:rsidR="2C9E618E" w:rsidRPr="73B9B134">
        <w:t xml:space="preserve"> </w:t>
      </w:r>
      <w:r w:rsidR="150DA028" w:rsidRPr="73B9B134">
        <w:t>desarrollados por personas ajenas al proyecto. En ese caso se indicaría la procedencia de los mismos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88144938"/>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Gold Maste</w:t>
      </w:r>
      <w:r w:rsidR="35B30FEB" w:rsidRPr="73B9B134">
        <w:rPr>
          <w:b/>
          <w:bCs/>
        </w:rPr>
        <w:t>r</w:t>
      </w:r>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 xml:space="preserve">Beta </w:t>
      </w:r>
      <w:proofErr w:type="spellStart"/>
      <w:r w:rsidRPr="73B9B134">
        <w:rPr>
          <w:b/>
          <w:bCs/>
        </w:rPr>
        <w:t>Testing</w:t>
      </w:r>
      <w:proofErr w:type="spellEnd"/>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Master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Versión final del juego. Ha de notarse un buen acabado en todos los aspectos del mismo,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Portfolio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88144939"/>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tendría que tener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88144940"/>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88144941"/>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proofErr w:type="spellStart"/>
      <w:r w:rsidR="00DF1100">
        <w:rPr>
          <w:i/>
          <w:iCs/>
        </w:rPr>
        <w:t>Speller</w:t>
      </w:r>
      <w:r w:rsidR="00C10F67">
        <w:rPr>
          <w:i/>
          <w:iCs/>
        </w:rPr>
        <w:t>s</w:t>
      </w:r>
      <w:proofErr w:type="spellEnd"/>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5138B6CF" w:rsidR="3321460D" w:rsidRDefault="6264D565" w:rsidP="00142217">
      <w:pPr>
        <w:spacing w:line="360" w:lineRule="auto"/>
        <w:ind w:firstLine="708"/>
        <w:jc w:val="both"/>
      </w:pPr>
      <w:r w:rsidRPr="73B9B134">
        <w:t>El jugador/a podrá elegir de entre un par de opciones, el hechizo que podrá lanzar contra su oponente</w:t>
      </w:r>
      <w:r w:rsidR="3CBB07BD" w:rsidRPr="73B9B134">
        <w:t>, como si fueran cartas recogidas de un mazo</w:t>
      </w:r>
      <w:r w:rsidRPr="73B9B134">
        <w:t>, teniendo que escribir</w:t>
      </w:r>
      <w:r w:rsidR="77D7B378" w:rsidRPr="73B9B134">
        <w:t xml:space="preserve"> u ordenar coherentemente</w:t>
      </w:r>
      <w:r w:rsidRPr="73B9B134">
        <w:t xml:space="preserve"> la palabra</w:t>
      </w:r>
      <w:r w:rsidR="4527CFDC" w:rsidRPr="73B9B134">
        <w:t xml:space="preserve"> o la frase</w:t>
      </w:r>
      <w:r w:rsidRPr="73B9B134">
        <w:t xml:space="preserve"> 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261D3FA5" w:rsidR="3321460D" w:rsidRDefault="2F9E2C82" w:rsidP="00142217">
      <w:pPr>
        <w:spacing w:line="360" w:lineRule="auto"/>
        <w:ind w:firstLine="708"/>
        <w:jc w:val="both"/>
      </w:pPr>
      <w:r w:rsidRPr="73B9B134">
        <w:t xml:space="preserve">Antes de cada partida, el jugador deberá elegir los hechizos que quiere llevar al combate. Una vez que lo ha seleccionado, se </w:t>
      </w:r>
      <w:r w:rsidR="00027960" w:rsidRPr="73B9B134">
        <w:t>comenzará</w:t>
      </w:r>
      <w:r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88144942"/>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326F5598"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B84C86">
        <w:t>8</w:t>
      </w:r>
      <w:r w:rsidR="08C212B8">
        <w:t xml:space="preserve"> cartas de este tipo.</w:t>
      </w:r>
    </w:p>
    <w:p w14:paraId="0267F65D" w14:textId="764DD3EA"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s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E0A0154" w14:textId="5895FE83" w:rsidR="00C52ED4" w:rsidRDefault="72636D81" w:rsidP="00142217">
      <w:pPr>
        <w:spacing w:line="360" w:lineRule="auto"/>
        <w:ind w:firstLine="708"/>
        <w:jc w:val="both"/>
      </w:pPr>
      <w:r>
        <w:lastRenderedPageBreak/>
        <w:t xml:space="preserve">Antes de comenzar cada partida, el jugador principal deberá escoger, entre todas las cartas de las que dispone en su colección, </w:t>
      </w:r>
      <w:r w:rsidR="00C52ED4">
        <w:t>tres</w:t>
      </w:r>
      <w:r>
        <w:t xml:space="preserve"> hechizos de ataque, </w:t>
      </w:r>
      <w:r w:rsidR="00C52ED4">
        <w:t>tres</w:t>
      </w:r>
      <w:r>
        <w:t xml:space="preserve"> hechizos de defensa, </w:t>
      </w:r>
      <w:r w:rsidR="00C52ED4">
        <w:t>dos</w:t>
      </w:r>
      <w:r>
        <w:t xml:space="preserve"> de mejora y </w:t>
      </w:r>
      <w:r w:rsidR="00C52ED4">
        <w:t>dos</w:t>
      </w:r>
      <w:r>
        <w:t xml:space="preserve"> de debilidad. De esta forma, el jugador contará con solamente esos </w:t>
      </w:r>
      <w:r w:rsidR="00C52ED4">
        <w:t>10</w:t>
      </w:r>
      <w:r>
        <w:t xml:space="preserve"> hechizos durante toda la partida, por lo que deberá escogerlo bien y no podrá cambiarlos hasta que se enfrente con otro jugador o con otr</w:t>
      </w:r>
      <w:r w:rsidR="002AF6BB">
        <w:t xml:space="preserve">o enemigo de inteligencia artificial. Estas </w:t>
      </w:r>
      <w:r w:rsidR="00C52ED4">
        <w:t>10</w:t>
      </w:r>
      <w:r w:rsidR="002AF6BB">
        <w:t xml:space="preserve"> cartas irán mostrándose cada turno de forma aleatoria y en grupos de </w:t>
      </w:r>
      <w:r w:rsidR="00503164">
        <w:t>tres</w:t>
      </w:r>
      <w:r w:rsidR="002AF6BB">
        <w:t xml:space="preserve"> cartas en la mano del jugador y deberá escoger una y realizar su ejecución.</w:t>
      </w:r>
    </w:p>
    <w:p w14:paraId="7CF33CCD" w14:textId="290FCFCF"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poder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p>
    <w:p w14:paraId="76233964" w14:textId="0D51BAEA" w:rsidR="286CDFDF" w:rsidRDefault="286CDFDF" w:rsidP="00142217">
      <w:pPr>
        <w:spacing w:line="360" w:lineRule="auto"/>
        <w:ind w:firstLine="708"/>
        <w:jc w:val="both"/>
      </w:pPr>
      <w:r>
        <w:t>Una vez comienza el combate, el jugador deberá escoger con el ratón uno de los hechizos aleatorios, entre los que ha seleccionado previamente, que le aparecen por pantalla. Aquí no terminará la ejecución del jugador, ya que deberá escribir el hechizo que ha escogido al completo a través de una tablilla de letras desordenadas</w:t>
      </w:r>
      <w:r w:rsidR="21B443F3">
        <w:t xml:space="preserve"> con el fin de ejecutarlo. Con todo el hechizo completo será pronunciado o generado por una animación y lo aplicará</w:t>
      </w:r>
      <w:r w:rsidR="696C394A">
        <w:t xml:space="preserve"> en el enemigo</w:t>
      </w:r>
      <w:r w:rsidR="08F9D484">
        <w:t xml:space="preserve"> o en sí</w:t>
      </w:r>
      <w:r w:rsidR="696C394A">
        <w:t>.</w:t>
      </w:r>
    </w:p>
    <w:p w14:paraId="15B221D5" w14:textId="2235DDDA" w:rsidR="071A2BE8" w:rsidRDefault="071A2BE8" w:rsidP="00142217">
      <w:pPr>
        <w:spacing w:line="360" w:lineRule="auto"/>
        <w:ind w:firstLine="708"/>
        <w:jc w:val="both"/>
      </w:pPr>
      <w:r>
        <w:t xml:space="preserve">En el momento en que se ha escogido el hechizo a desarrollar, aparecerá por la zona de juego un cuadro de texto con el enunciado del hechizo. </w:t>
      </w:r>
      <w:r w:rsidR="28DBFC36">
        <w:t xml:space="preserve">Junto a ello, el jugador deberá completar el hechizo letra por letra </w:t>
      </w:r>
      <w:r w:rsidR="51CF2DAC">
        <w:t xml:space="preserve">entre las tablillas de letras, teniendo en mente las posibles cartas de efectos que ha podido sufrir el jugador. Tras completar el deletreo del hechizo se ejecutará una animación que </w:t>
      </w:r>
      <w:r w:rsidR="3A089BAB">
        <w:t>generará su efecto, ya sea al rival o al propio jugador.</w:t>
      </w:r>
    </w:p>
    <w:p w14:paraId="74F9BC71" w14:textId="3F8ECA80" w:rsidR="696C394A" w:rsidRDefault="696C394A" w:rsidP="00142217">
      <w:pPr>
        <w:spacing w:line="360" w:lineRule="auto"/>
        <w:ind w:firstLine="708"/>
        <w:jc w:val="both"/>
      </w:pPr>
      <w:r>
        <w:t>Cuando la vida de uno de los dos personajes que están combatiendo llegue a 1</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 xml:space="preserve">convertida en monedas del propio videojuego, realizando un cálculo con la vida restante y </w:t>
      </w:r>
      <w:r w:rsidR="2B096B68">
        <w:t xml:space="preserve">la dificultad a la que está jugando el jugador. En el caso de las partidas entre dos jugadores humanos, ambos realizarán una apuesta mínima al comienzo de la partida </w:t>
      </w:r>
      <w:r w:rsidR="0B3A1704">
        <w:t>y quien pierda, deberá entregar esa cantidad de monedas a su rival.</w:t>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88144943"/>
      <w:r w:rsidRPr="73B9B134">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w:t>
      </w:r>
      <w:r w:rsidR="2FFFC608">
        <w:lastRenderedPageBreak/>
        <w:t xml:space="preserve">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w:t>
      </w:r>
      <w:proofErr w:type="spellStart"/>
      <w:r>
        <w:t>click</w:t>
      </w:r>
      <w:r w:rsidR="00F47394">
        <w:t>e</w:t>
      </w:r>
      <w:r>
        <w:t>ando</w:t>
      </w:r>
      <w:proofErr w:type="spellEnd"/>
      <w:r>
        <w:t xml:space="preserve">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88144944"/>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proofErr w:type="spellStart"/>
      <w:r>
        <w:rPr>
          <w:i/>
          <w:iCs/>
        </w:rPr>
        <w:t>Speller</w:t>
      </w:r>
      <w:r w:rsidR="00C10F67">
        <w:rPr>
          <w:i/>
          <w:iCs/>
        </w:rPr>
        <w:t>s</w:t>
      </w:r>
      <w:proofErr w:type="spellEnd"/>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Explicación de la elección de hechizo y ejecución del mismo</w:t>
      </w:r>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0F0BAE3F" w:rsidR="415C6772" w:rsidRDefault="415C6772" w:rsidP="00142217">
      <w:pPr>
        <w:pStyle w:val="Prrafodelista"/>
        <w:numPr>
          <w:ilvl w:val="0"/>
          <w:numId w:val="10"/>
        </w:numPr>
        <w:spacing w:line="360" w:lineRule="auto"/>
        <w:jc w:val="both"/>
      </w:pPr>
      <w:r w:rsidRPr="73B9B134">
        <w:rPr>
          <w:b/>
          <w:bCs/>
          <w:i/>
          <w:iCs/>
        </w:rPr>
        <w:t>Modo historia:</w:t>
      </w:r>
      <w:r>
        <w:t xml:space="preserve"> es uno de los modos en los que el jugador puede llegar a jugar contra diferentes inteligencias artificiales que irán aumentando la dificultad. Se establece un contexto histórico al principio del </w:t>
      </w:r>
      <w:r w:rsidR="2631C213">
        <w:t>modo con una breve cinemática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lastRenderedPageBreak/>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2D580076" w:rsidR="0D47BB3F" w:rsidRDefault="0D47BB3F" w:rsidP="00142217">
      <w:pPr>
        <w:spacing w:line="360" w:lineRule="auto"/>
        <w:ind w:firstLine="708"/>
        <w:jc w:val="both"/>
      </w:pPr>
      <w:r>
        <w:t xml:space="preserve">Observando todos los diferentes modelos, se puede ver que </w:t>
      </w:r>
      <w:proofErr w:type="spellStart"/>
      <w:r w:rsidR="00DF1100">
        <w:rPr>
          <w:i/>
          <w:iCs/>
        </w:rPr>
        <w:t>Speller</w:t>
      </w:r>
      <w:r w:rsidR="00C10F67">
        <w:rPr>
          <w:i/>
          <w:iCs/>
        </w:rPr>
        <w:t>s</w:t>
      </w:r>
      <w:proofErr w:type="spellEnd"/>
      <w:r w:rsidRPr="73B9B134">
        <w:rPr>
          <w:i/>
          <w:iCs/>
        </w:rPr>
        <w:t xml:space="preserve"> </w:t>
      </w:r>
      <w:r>
        <w:t>tratará de emular un título rápido y con varias modalidades, que puede llegar a suponer un gran entretenimiento para todo tipo de jugador que trate de probarlo.</w:t>
      </w:r>
    </w:p>
    <w:p w14:paraId="34FB5865" w14:textId="4F3E551C" w:rsidR="3321460D" w:rsidRDefault="405F8D7F" w:rsidP="00142217">
      <w:pPr>
        <w:pStyle w:val="Ttulo2"/>
        <w:spacing w:line="360" w:lineRule="auto"/>
        <w:rPr>
          <w:rFonts w:ascii="Calibri Light" w:hAnsi="Calibri Light"/>
        </w:rPr>
      </w:pPr>
      <w:bookmarkStart w:id="33" w:name="_Toc1097149276"/>
      <w:bookmarkStart w:id="34" w:name="_Toc88144945"/>
      <w:r w:rsidRPr="73B9B134">
        <w:t>4.5</w:t>
      </w:r>
      <w:r w:rsidR="6B6C0846" w:rsidRPr="73B9B134">
        <w:t>-</w:t>
      </w:r>
      <w:r w:rsidR="1F90E09B" w:rsidRPr="73B9B134">
        <w:t xml:space="preserve"> </w:t>
      </w:r>
      <w:r w:rsidR="7300C43B" w:rsidRPr="73B9B134">
        <w:t>CARTAS DE HECHIZOS</w:t>
      </w:r>
      <w:bookmarkEnd w:id="33"/>
      <w:bookmarkEnd w:id="34"/>
    </w:p>
    <w:p w14:paraId="63007C28" w14:textId="240DF1D1" w:rsidR="405F8D7F" w:rsidRDefault="240CD06B" w:rsidP="00521DB2">
      <w:pPr>
        <w:spacing w:line="360" w:lineRule="auto"/>
        <w:ind w:firstLine="360"/>
        <w:jc w:val="both"/>
      </w:pPr>
      <w:r>
        <w:t xml:space="preserve">Con la primera versión de </w:t>
      </w:r>
      <w:proofErr w:type="spellStart"/>
      <w:r w:rsidR="00DF1100">
        <w:rPr>
          <w:i/>
          <w:iCs/>
        </w:rPr>
        <w:t>Speller</w:t>
      </w:r>
      <w:r w:rsidR="00C10F67">
        <w:rPr>
          <w:i/>
          <w:iCs/>
        </w:rPr>
        <w:t>s</w:t>
      </w:r>
      <w:proofErr w:type="spellEnd"/>
      <w:r>
        <w:t xml:space="preserve">, el videojuego contendrá un total de </w:t>
      </w:r>
      <w:r w:rsidR="00B84C86">
        <w:t>28</w:t>
      </w:r>
      <w:r>
        <w:t xml:space="preserve"> cartas de cada uno de los tipos de hechizos que puede haber. Estas </w:t>
      </w:r>
      <w:r w:rsidR="00B84C86">
        <w:t>28</w:t>
      </w:r>
      <w:r>
        <w:t xml:space="preserve"> cartas no estarán desde un comienzo accesibles para el jugador, siendo uno de los principales ítems con los que deberá contar, ya que las mecánicas de juego se centran en ellas. Tras la elaboración de las mismas, las cartas de hechizos a realizar, según su tip</w:t>
      </w:r>
      <w:r w:rsidR="5FB32C69">
        <w:t>ología serán:</w:t>
      </w:r>
    </w:p>
    <w:p w14:paraId="56994F17" w14:textId="0AA93C6D"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t xml:space="preserve">Cartas </w:t>
      </w:r>
      <w:r w:rsidR="00B84C86">
        <w:rPr>
          <w:b/>
          <w:bCs/>
          <w:i/>
          <w:iCs/>
        </w:rPr>
        <w:t>ofensivas (3/8)</w:t>
      </w:r>
      <w:r w:rsidRPr="73B9B134">
        <w:rPr>
          <w:b/>
          <w:bCs/>
          <w:i/>
          <w:iCs/>
        </w:rPr>
        <w:t>:</w:t>
      </w:r>
    </w:p>
    <w:p w14:paraId="4975A828" w14:textId="77777777"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Imperio: resta un 6/8/10% de vida al rival. (*)</w:t>
      </w:r>
    </w:p>
    <w:p w14:paraId="41C0EA7D" w14:textId="46868522"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Vastare</w:t>
      </w:r>
      <w:proofErr w:type="spellEnd"/>
      <w:r w:rsidRPr="00B84C86">
        <w:rPr>
          <w:rFonts w:eastAsiaTheme="minorEastAsia"/>
        </w:rPr>
        <w:t>: resta un 12/14/16% de vida al rival. (**)</w:t>
      </w:r>
    </w:p>
    <w:p w14:paraId="20F08831" w14:textId="1B4E12A0"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Iteratio</w:t>
      </w:r>
      <w:proofErr w:type="spellEnd"/>
      <w:r w:rsidRPr="00B84C86">
        <w:rPr>
          <w:rFonts w:eastAsiaTheme="minorEastAsia"/>
        </w:rPr>
        <w:t xml:space="preserve"> </w:t>
      </w:r>
      <w:proofErr w:type="spellStart"/>
      <w:r w:rsidRPr="00B84C86">
        <w:rPr>
          <w:rFonts w:eastAsiaTheme="minorEastAsia"/>
        </w:rPr>
        <w:t>noxia</w:t>
      </w:r>
      <w:proofErr w:type="spellEnd"/>
      <w:r w:rsidRPr="00B84C86">
        <w:rPr>
          <w:rFonts w:eastAsiaTheme="minorEastAsia"/>
        </w:rPr>
        <w:t>: resta un 2% de vida al rival en 2/3/4 ocasiones. Cada golpe cuenta como un ataque completo, eliminando escudos. (*)</w:t>
      </w:r>
    </w:p>
    <w:p w14:paraId="46A57DEB" w14:textId="1500288B"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Autovincens</w:t>
      </w:r>
      <w:proofErr w:type="spellEnd"/>
      <w:r w:rsidRPr="00B84C86">
        <w:rPr>
          <w:rFonts w:eastAsiaTheme="minorEastAsia"/>
        </w:rPr>
        <w:t>: resta un 20/24/28% de vida al rival y un 8/10/12% de vida al jugador. (**)</w:t>
      </w:r>
    </w:p>
    <w:p w14:paraId="55DC6A19" w14:textId="270B3AAC"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Lac vitae: resta un 6/8/10% de vida al rival y restaura un 4/6/8% de vida al jugador. (**)</w:t>
      </w:r>
    </w:p>
    <w:p w14:paraId="03DF3719" w14:textId="4F212517"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Spicula</w:t>
      </w:r>
      <w:proofErr w:type="spellEnd"/>
      <w:r w:rsidRPr="00B84C86">
        <w:rPr>
          <w:rFonts w:eastAsiaTheme="minorEastAsia"/>
        </w:rPr>
        <w:t>: resta un 4/6/8% de vida al rival y añade 1 escudo. (**)</w:t>
      </w:r>
    </w:p>
    <w:p w14:paraId="255170C8" w14:textId="5FBC7C48"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Igneus</w:t>
      </w:r>
      <w:proofErr w:type="spellEnd"/>
      <w:r w:rsidRPr="00B84C86">
        <w:rPr>
          <w:rFonts w:eastAsiaTheme="minorEastAsia"/>
        </w:rPr>
        <w:t xml:space="preserve"> </w:t>
      </w:r>
      <w:proofErr w:type="spellStart"/>
      <w:r w:rsidRPr="00B84C86">
        <w:rPr>
          <w:rFonts w:eastAsiaTheme="minorEastAsia"/>
        </w:rPr>
        <w:t>crépitus</w:t>
      </w:r>
      <w:proofErr w:type="spellEnd"/>
      <w:r w:rsidRPr="00B84C86">
        <w:rPr>
          <w:rFonts w:eastAsiaTheme="minorEastAsia"/>
        </w:rPr>
        <w:t>: elimina los escudos de ambos jugadores y resta un 6% de vida al rival. (***)</w:t>
      </w:r>
    </w:p>
    <w:p w14:paraId="5E010506" w14:textId="2A258FDB"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Sacrificium</w:t>
      </w:r>
      <w:proofErr w:type="spellEnd"/>
      <w:r w:rsidRPr="00B84C86">
        <w:rPr>
          <w:rFonts w:eastAsiaTheme="minorEastAsia"/>
        </w:rPr>
        <w:t>: resta un 50% de la vida actual a ambos jugadores, redondeado por arriba. (***)</w:t>
      </w:r>
    </w:p>
    <w:p w14:paraId="4386D7ED" w14:textId="5981750D"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3/8)</w:t>
      </w:r>
      <w:r w:rsidRPr="73B9B134">
        <w:rPr>
          <w:b/>
          <w:bCs/>
          <w:i/>
          <w:iCs/>
        </w:rPr>
        <w:t xml:space="preserve">: </w:t>
      </w:r>
    </w:p>
    <w:p w14:paraId="72364660" w14:textId="77777777" w:rsidR="00B84C86" w:rsidRPr="00B84C86" w:rsidRDefault="00B84C86" w:rsidP="00B84C86">
      <w:pPr>
        <w:pStyle w:val="Prrafodelista"/>
        <w:numPr>
          <w:ilvl w:val="1"/>
          <w:numId w:val="4"/>
        </w:numPr>
        <w:spacing w:line="360" w:lineRule="auto"/>
        <w:jc w:val="both"/>
      </w:pPr>
      <w:proofErr w:type="spellStart"/>
      <w:r w:rsidRPr="00B84C86">
        <w:lastRenderedPageBreak/>
        <w:t>Vitale</w:t>
      </w:r>
      <w:proofErr w:type="spellEnd"/>
      <w:r w:rsidRPr="00B84C86">
        <w:t>: restaura un 4/6/8% de vida al jugador. (*)</w:t>
      </w:r>
    </w:p>
    <w:p w14:paraId="2736B894" w14:textId="49FCB65D" w:rsidR="00B84C86" w:rsidRPr="00B84C86" w:rsidRDefault="00B84C86" w:rsidP="00B84C86">
      <w:pPr>
        <w:pStyle w:val="Prrafodelista"/>
        <w:numPr>
          <w:ilvl w:val="1"/>
          <w:numId w:val="4"/>
        </w:numPr>
        <w:spacing w:line="360" w:lineRule="auto"/>
        <w:jc w:val="both"/>
      </w:pPr>
      <w:proofErr w:type="spellStart"/>
      <w:r w:rsidRPr="00B84C86">
        <w:t>Renovationis</w:t>
      </w:r>
      <w:proofErr w:type="spellEnd"/>
      <w:r w:rsidRPr="00B84C86">
        <w:t>: restaura un 10/12/14% de vida al jugador. (**)</w:t>
      </w:r>
    </w:p>
    <w:p w14:paraId="7953C839" w14:textId="7EECDF61" w:rsidR="00B84C86" w:rsidRPr="00B84C86" w:rsidRDefault="00B84C86" w:rsidP="00B84C86">
      <w:pPr>
        <w:pStyle w:val="Prrafodelista"/>
        <w:numPr>
          <w:ilvl w:val="1"/>
          <w:numId w:val="4"/>
        </w:numPr>
        <w:spacing w:line="360" w:lineRule="auto"/>
        <w:jc w:val="both"/>
      </w:pPr>
      <w:proofErr w:type="spellStart"/>
      <w:r w:rsidRPr="00B84C86">
        <w:t>Scutum</w:t>
      </w:r>
      <w:proofErr w:type="spellEnd"/>
      <w:r w:rsidRPr="00B84C86">
        <w:t xml:space="preserve"> </w:t>
      </w:r>
      <w:proofErr w:type="spellStart"/>
      <w:r w:rsidRPr="00B84C86">
        <w:t>armis</w:t>
      </w:r>
      <w:proofErr w:type="spellEnd"/>
      <w:r w:rsidRPr="00B84C86">
        <w:t>: añade 1/2/3 escudos, capaces de bloquear un ataque. (*)</w:t>
      </w:r>
    </w:p>
    <w:p w14:paraId="1E353755" w14:textId="60428505" w:rsidR="00B84C86" w:rsidRPr="00B84C86" w:rsidRDefault="00B84C86" w:rsidP="00B84C86">
      <w:pPr>
        <w:pStyle w:val="Prrafodelista"/>
        <w:numPr>
          <w:ilvl w:val="1"/>
          <w:numId w:val="4"/>
        </w:numPr>
        <w:spacing w:line="360" w:lineRule="auto"/>
        <w:jc w:val="both"/>
      </w:pPr>
      <w:proofErr w:type="spellStart"/>
      <w:r w:rsidRPr="00B84C86">
        <w:t>Defensus</w:t>
      </w:r>
      <w:proofErr w:type="spellEnd"/>
      <w:r w:rsidRPr="00B84C86">
        <w:t xml:space="preserve"> </w:t>
      </w:r>
      <w:proofErr w:type="spellStart"/>
      <w:r w:rsidRPr="00B84C86">
        <w:t>turtur</w:t>
      </w:r>
      <w:proofErr w:type="spellEnd"/>
      <w:r w:rsidRPr="00B84C86">
        <w:t>: añade 1 escudo y restaura un 4/6/8% de vida al jugador. (**)</w:t>
      </w:r>
    </w:p>
    <w:p w14:paraId="7A987ED5" w14:textId="72F60986" w:rsidR="00B84C86" w:rsidRPr="00B84C86" w:rsidRDefault="00B84C86" w:rsidP="00B84C86">
      <w:pPr>
        <w:pStyle w:val="Prrafodelista"/>
        <w:numPr>
          <w:ilvl w:val="1"/>
          <w:numId w:val="4"/>
        </w:numPr>
        <w:spacing w:line="360" w:lineRule="auto"/>
        <w:jc w:val="both"/>
      </w:pPr>
      <w:proofErr w:type="spellStart"/>
      <w:r w:rsidRPr="00B84C86">
        <w:t>Spinae</w:t>
      </w:r>
      <w:proofErr w:type="spellEnd"/>
      <w:r w:rsidRPr="00B84C86">
        <w:t>: resta un 6% de vida al rival tras su siguiente ataque y restaura un 4/6/8% de vida al jugador. (**)</w:t>
      </w:r>
    </w:p>
    <w:p w14:paraId="4746B21B" w14:textId="63D84B6B" w:rsidR="00B84C86" w:rsidRPr="00B84C86" w:rsidRDefault="00B84C86" w:rsidP="00B84C86">
      <w:pPr>
        <w:pStyle w:val="Prrafodelista"/>
        <w:numPr>
          <w:ilvl w:val="1"/>
          <w:numId w:val="4"/>
        </w:numPr>
        <w:spacing w:line="360" w:lineRule="auto"/>
        <w:jc w:val="both"/>
      </w:pPr>
      <w:proofErr w:type="spellStart"/>
      <w:r w:rsidRPr="00B84C86">
        <w:t>Confractus</w:t>
      </w:r>
      <w:proofErr w:type="spellEnd"/>
      <w:r w:rsidRPr="00B84C86">
        <w:t>: añade 2/3/4 escudos y restaura un 4% de vida a ambos jugadores. (**)</w:t>
      </w:r>
    </w:p>
    <w:p w14:paraId="7E2B920B" w14:textId="7BD23DE1" w:rsidR="00B84C86" w:rsidRPr="00B84C86" w:rsidRDefault="00B84C86" w:rsidP="00B84C86">
      <w:pPr>
        <w:pStyle w:val="Prrafodelista"/>
        <w:numPr>
          <w:ilvl w:val="1"/>
          <w:numId w:val="4"/>
        </w:numPr>
        <w:spacing w:line="360" w:lineRule="auto"/>
        <w:jc w:val="both"/>
      </w:pPr>
      <w:proofErr w:type="spellStart"/>
      <w:r w:rsidRPr="00B84C86">
        <w:t>Ferrum</w:t>
      </w:r>
      <w:proofErr w:type="spellEnd"/>
      <w:r w:rsidRPr="00B84C86">
        <w:t xml:space="preserve"> </w:t>
      </w:r>
      <w:proofErr w:type="spellStart"/>
      <w:r w:rsidRPr="00B84C86">
        <w:t>core</w:t>
      </w:r>
      <w:proofErr w:type="spellEnd"/>
      <w:r w:rsidRPr="00B84C86">
        <w:t>: resta un 50% de la vida actual al jugador y añade 6 escudos, redondeado por arriba. (***)</w:t>
      </w:r>
    </w:p>
    <w:p w14:paraId="057AEB2C" w14:textId="4B9CE42A" w:rsidR="00B84C86" w:rsidRPr="00B84C86" w:rsidRDefault="00B84C86" w:rsidP="00B84C86">
      <w:pPr>
        <w:pStyle w:val="Prrafodelista"/>
        <w:numPr>
          <w:ilvl w:val="1"/>
          <w:numId w:val="4"/>
        </w:numPr>
        <w:spacing w:line="360" w:lineRule="auto"/>
        <w:jc w:val="both"/>
      </w:pPr>
      <w:proofErr w:type="spellStart"/>
      <w:r w:rsidRPr="00B84C86">
        <w:t>Lignum</w:t>
      </w:r>
      <w:proofErr w:type="spellEnd"/>
      <w:r w:rsidRPr="00B84C86">
        <w:t xml:space="preserve"> vitae: restaura un 50% de la vida que le falte al jugador, redondeado por arriba. (***)</w:t>
      </w:r>
    </w:p>
    <w:p w14:paraId="0B3CB52F" w14:textId="071C73E8"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2/6)</w:t>
      </w:r>
      <w:r w:rsidRPr="73B9B134">
        <w:rPr>
          <w:b/>
          <w:bCs/>
          <w:i/>
          <w:iCs/>
        </w:rPr>
        <w:t>:</w:t>
      </w:r>
    </w:p>
    <w:p w14:paraId="041B94A1" w14:textId="52655798" w:rsidR="00B84C86" w:rsidRPr="00B84C86" w:rsidRDefault="00B84C86" w:rsidP="00B84C86">
      <w:pPr>
        <w:pStyle w:val="Prrafodelista"/>
        <w:numPr>
          <w:ilvl w:val="1"/>
          <w:numId w:val="4"/>
        </w:numPr>
        <w:spacing w:line="360" w:lineRule="auto"/>
        <w:jc w:val="both"/>
      </w:pPr>
      <w:proofErr w:type="spellStart"/>
      <w:r w:rsidRPr="00B84C86">
        <w:t>Melius</w:t>
      </w:r>
      <w:proofErr w:type="spellEnd"/>
      <w:r w:rsidRPr="00B84C86">
        <w:t xml:space="preserve"> leo: el siguiente ataque aumentará su potencia en un 20/40/60%, redondeado por arriba. (*)</w:t>
      </w:r>
    </w:p>
    <w:p w14:paraId="3121A9B9" w14:textId="14DE3D8F" w:rsidR="00B84C86" w:rsidRPr="00B84C86" w:rsidRDefault="00B84C86" w:rsidP="00B84C86">
      <w:pPr>
        <w:pStyle w:val="Prrafodelista"/>
        <w:numPr>
          <w:ilvl w:val="1"/>
          <w:numId w:val="4"/>
        </w:numPr>
        <w:spacing w:line="360" w:lineRule="auto"/>
        <w:jc w:val="both"/>
      </w:pPr>
      <w:proofErr w:type="spellStart"/>
      <w:r w:rsidRPr="00B84C86">
        <w:t>Remedium</w:t>
      </w:r>
      <w:proofErr w:type="spellEnd"/>
      <w:r w:rsidRPr="00B84C86">
        <w:t xml:space="preserve"> </w:t>
      </w:r>
      <w:proofErr w:type="spellStart"/>
      <w:r w:rsidRPr="00B84C86">
        <w:t>continuus</w:t>
      </w:r>
      <w:proofErr w:type="spellEnd"/>
      <w:r w:rsidRPr="00B84C86">
        <w:t>: restaura un 4% de la vida durante los 2/3/4 siguientes turnos. (**)</w:t>
      </w:r>
    </w:p>
    <w:p w14:paraId="7378F1C0" w14:textId="2CEC5A89" w:rsidR="00B84C86" w:rsidRPr="00B84C86" w:rsidRDefault="00B84C86" w:rsidP="00B84C86">
      <w:pPr>
        <w:pStyle w:val="Prrafodelista"/>
        <w:numPr>
          <w:ilvl w:val="1"/>
          <w:numId w:val="4"/>
        </w:numPr>
        <w:spacing w:line="360" w:lineRule="auto"/>
        <w:jc w:val="both"/>
      </w:pPr>
      <w:r w:rsidRPr="00B84C86">
        <w:t xml:space="preserve">Locus </w:t>
      </w:r>
      <w:proofErr w:type="spellStart"/>
      <w:r w:rsidRPr="00B84C86">
        <w:t>totallum</w:t>
      </w:r>
      <w:proofErr w:type="spellEnd"/>
      <w:r w:rsidRPr="00B84C86">
        <w:t>: las primeras 2/4/6 letras aparecerán ordenadas para el siguiente hechizo en la tablilla de letras. (*)</w:t>
      </w:r>
    </w:p>
    <w:p w14:paraId="01DF40E6" w14:textId="025A0D78" w:rsidR="00B84C86" w:rsidRPr="00B84C86" w:rsidRDefault="00B84C86" w:rsidP="00B84C86">
      <w:pPr>
        <w:pStyle w:val="Prrafodelista"/>
        <w:numPr>
          <w:ilvl w:val="1"/>
          <w:numId w:val="4"/>
        </w:numPr>
        <w:spacing w:line="360" w:lineRule="auto"/>
        <w:jc w:val="both"/>
      </w:pPr>
      <w:r w:rsidRPr="00B84C86">
        <w:t xml:space="preserve">Totum </w:t>
      </w:r>
      <w:proofErr w:type="spellStart"/>
      <w:r w:rsidRPr="00B84C86">
        <w:t>visio</w:t>
      </w:r>
      <w:proofErr w:type="spellEnd"/>
      <w:r w:rsidRPr="00B84C86">
        <w:t>: las primeras 2 letras aparecerán ya marcadas en los siguientes 1/2/3 hechizos. (**)</w:t>
      </w:r>
    </w:p>
    <w:p w14:paraId="6CC96BA1" w14:textId="53C363F3" w:rsidR="00B84C86" w:rsidRPr="00B84C86" w:rsidRDefault="00B84C86" w:rsidP="00B84C86">
      <w:pPr>
        <w:pStyle w:val="Prrafodelista"/>
        <w:numPr>
          <w:ilvl w:val="1"/>
          <w:numId w:val="4"/>
        </w:numPr>
        <w:spacing w:line="360" w:lineRule="auto"/>
        <w:jc w:val="both"/>
      </w:pPr>
      <w:proofErr w:type="spellStart"/>
      <w:r w:rsidRPr="00B84C86">
        <w:t>Commodum</w:t>
      </w:r>
      <w:proofErr w:type="spellEnd"/>
      <w:r w:rsidRPr="00B84C86">
        <w:t>: en el siguiente turno, el jugador tendrá 1/2/3 cartas más para elegir. (**)</w:t>
      </w:r>
    </w:p>
    <w:p w14:paraId="3460918C" w14:textId="09DE3354" w:rsidR="00B84C86" w:rsidRDefault="00B84C86" w:rsidP="00B84C86">
      <w:pPr>
        <w:pStyle w:val="Prrafodelista"/>
        <w:numPr>
          <w:ilvl w:val="1"/>
          <w:numId w:val="4"/>
        </w:numPr>
        <w:spacing w:line="360" w:lineRule="auto"/>
        <w:jc w:val="both"/>
      </w:pPr>
      <w:proofErr w:type="spellStart"/>
      <w:r w:rsidRPr="00B84C86">
        <w:t>Purgatum</w:t>
      </w:r>
      <w:proofErr w:type="spellEnd"/>
      <w:r w:rsidRPr="00B84C86">
        <w:t>: elimina cualquier incapacitación activa en el jugador y añade 2 escudos. (***)</w:t>
      </w:r>
    </w:p>
    <w:p w14:paraId="1FD9C63E" w14:textId="77777777"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2/6)</w:t>
      </w:r>
      <w:r w:rsidRPr="73B9B134">
        <w:rPr>
          <w:b/>
          <w:bCs/>
          <w:i/>
          <w:iCs/>
        </w:rPr>
        <w:t>:</w:t>
      </w:r>
    </w:p>
    <w:p w14:paraId="2A52E638" w14:textId="77777777" w:rsidR="00B84C86" w:rsidRPr="00B84C86" w:rsidRDefault="00B84C86" w:rsidP="00B84C86">
      <w:pPr>
        <w:pStyle w:val="Prrafodelista"/>
        <w:numPr>
          <w:ilvl w:val="1"/>
          <w:numId w:val="4"/>
        </w:numPr>
        <w:spacing w:line="360" w:lineRule="auto"/>
        <w:jc w:val="both"/>
      </w:pPr>
      <w:r w:rsidRPr="00B84C86">
        <w:t>Mollis macula: el próximo ataque del rival ve reducida su potencia en 20/40/60%, redondeado por arriba. (*)</w:t>
      </w:r>
    </w:p>
    <w:p w14:paraId="4956B10F" w14:textId="2B12225A" w:rsidR="00B84C86" w:rsidRPr="00B84C86" w:rsidRDefault="00B84C86" w:rsidP="00B84C86">
      <w:pPr>
        <w:pStyle w:val="Prrafodelista"/>
        <w:numPr>
          <w:ilvl w:val="1"/>
          <w:numId w:val="4"/>
        </w:numPr>
        <w:spacing w:line="360" w:lineRule="auto"/>
        <w:jc w:val="both"/>
      </w:pPr>
      <w:proofErr w:type="spellStart"/>
      <w:r w:rsidRPr="00B84C86">
        <w:t>Venenatum</w:t>
      </w:r>
      <w:proofErr w:type="spellEnd"/>
      <w:r w:rsidRPr="00B84C86">
        <w:t>: el rival pierde un 4% de vida durante los próximos 3/4/5 turnos. (**)</w:t>
      </w:r>
    </w:p>
    <w:p w14:paraId="1DD36790" w14:textId="3AC823CC" w:rsidR="00B84C86" w:rsidRPr="00B84C86" w:rsidRDefault="00B84C86" w:rsidP="00B84C86">
      <w:pPr>
        <w:pStyle w:val="Prrafodelista"/>
        <w:numPr>
          <w:ilvl w:val="1"/>
          <w:numId w:val="4"/>
        </w:numPr>
        <w:spacing w:line="360" w:lineRule="auto"/>
        <w:jc w:val="both"/>
      </w:pPr>
      <w:proofErr w:type="spellStart"/>
      <w:r w:rsidRPr="00B84C86">
        <w:t>Hallucinatio</w:t>
      </w:r>
      <w:proofErr w:type="spellEnd"/>
      <w:r w:rsidRPr="00B84C86">
        <w:t>: las letras de los siguientes 1/2/3 hechizos del rival aparecerán invertidas, a modo de espejo. (*)</w:t>
      </w:r>
    </w:p>
    <w:p w14:paraId="5238D45B" w14:textId="7EC9664A" w:rsidR="00B84C86" w:rsidRPr="00B84C86" w:rsidRDefault="00B84C86" w:rsidP="00B84C86">
      <w:pPr>
        <w:pStyle w:val="Prrafodelista"/>
        <w:numPr>
          <w:ilvl w:val="1"/>
          <w:numId w:val="4"/>
        </w:numPr>
        <w:spacing w:line="360" w:lineRule="auto"/>
        <w:jc w:val="both"/>
      </w:pPr>
      <w:proofErr w:type="spellStart"/>
      <w:r w:rsidRPr="00B84C86">
        <w:t>Caecus</w:t>
      </w:r>
      <w:proofErr w:type="spellEnd"/>
      <w:r w:rsidRPr="00B84C86">
        <w:t>: aumenta la dificultad de los siguientes 1/2/3 hechizos del rival. (**)</w:t>
      </w:r>
    </w:p>
    <w:p w14:paraId="6937871D" w14:textId="0F662071" w:rsidR="00B84C86" w:rsidRPr="00B84C86" w:rsidRDefault="00B84C86" w:rsidP="00B84C86">
      <w:pPr>
        <w:pStyle w:val="Prrafodelista"/>
        <w:numPr>
          <w:ilvl w:val="1"/>
          <w:numId w:val="4"/>
        </w:numPr>
        <w:spacing w:line="360" w:lineRule="auto"/>
        <w:jc w:val="both"/>
      </w:pPr>
      <w:proofErr w:type="spellStart"/>
      <w:r w:rsidRPr="00B84C86">
        <w:t>Peius</w:t>
      </w:r>
      <w:proofErr w:type="spellEnd"/>
      <w:r w:rsidRPr="00B84C86">
        <w:t xml:space="preserve"> </w:t>
      </w:r>
      <w:proofErr w:type="spellStart"/>
      <w:r w:rsidRPr="00B84C86">
        <w:t>possessio</w:t>
      </w:r>
      <w:proofErr w:type="spellEnd"/>
      <w:r w:rsidRPr="00B84C86">
        <w:t>: en los siguientes 1/2/3 turnos el rival tendrá una opción menos de cartas que elegir. (**)</w:t>
      </w:r>
    </w:p>
    <w:p w14:paraId="6AF9158A" w14:textId="16E0B94A" w:rsidR="00B84C86" w:rsidRDefault="00B84C86" w:rsidP="00B84C86">
      <w:pPr>
        <w:pStyle w:val="Prrafodelista"/>
        <w:numPr>
          <w:ilvl w:val="1"/>
          <w:numId w:val="4"/>
        </w:numPr>
        <w:spacing w:line="360" w:lineRule="auto"/>
        <w:jc w:val="both"/>
      </w:pPr>
      <w:proofErr w:type="spellStart"/>
      <w:r w:rsidRPr="00B84C86">
        <w:lastRenderedPageBreak/>
        <w:t>Reditus</w:t>
      </w:r>
      <w:proofErr w:type="spellEnd"/>
      <w:r w:rsidRPr="00B84C86">
        <w:t xml:space="preserve"> </w:t>
      </w:r>
      <w:proofErr w:type="spellStart"/>
      <w:r w:rsidRPr="00B84C86">
        <w:t>normalem</w:t>
      </w:r>
      <w:proofErr w:type="spellEnd"/>
      <w:r w:rsidRPr="00B84C86">
        <w:t>: elimina cualquier mejora que tenga activa el rival y 3 escudos. (***)</w:t>
      </w:r>
    </w:p>
    <w:p w14:paraId="542EA6B6" w14:textId="6FFAC2DB" w:rsidR="00B84C86" w:rsidRPr="00B84C86" w:rsidRDefault="00B84C86" w:rsidP="00B84C86">
      <w:pPr>
        <w:spacing w:line="360" w:lineRule="auto"/>
        <w:jc w:val="both"/>
      </w:pPr>
      <w:r>
        <w:t>Cada carta tendría asociada una dificultad, que determinaría el número de letras que ordenar para poder lanzar el hechizo en cuestión:</w:t>
      </w:r>
    </w:p>
    <w:p w14:paraId="1CBE7201" w14:textId="6302D1D4" w:rsidR="00B84C86" w:rsidRPr="00B84C86" w:rsidRDefault="00B84C86" w:rsidP="00B84C86">
      <w:pPr>
        <w:pStyle w:val="Prrafodelista"/>
        <w:numPr>
          <w:ilvl w:val="0"/>
          <w:numId w:val="33"/>
        </w:numPr>
        <w:spacing w:line="360" w:lineRule="auto"/>
        <w:jc w:val="both"/>
      </w:pPr>
      <w:r w:rsidRPr="00B84C86">
        <w:t>(*): 4/5/6 letras</w:t>
      </w:r>
    </w:p>
    <w:p w14:paraId="51285AB1" w14:textId="29D74BEE" w:rsidR="00B84C86" w:rsidRPr="00B84C86" w:rsidRDefault="00B84C86" w:rsidP="00B84C86">
      <w:pPr>
        <w:pStyle w:val="Prrafodelista"/>
        <w:numPr>
          <w:ilvl w:val="0"/>
          <w:numId w:val="33"/>
        </w:numPr>
        <w:spacing w:line="360" w:lineRule="auto"/>
        <w:jc w:val="both"/>
      </w:pPr>
      <w:r w:rsidRPr="00B84C86">
        <w:t>(**): 6/7/8 letras</w:t>
      </w:r>
    </w:p>
    <w:p w14:paraId="463110BE" w14:textId="02123D14" w:rsidR="00B84C86" w:rsidRDefault="00B84C86" w:rsidP="00B84C86">
      <w:pPr>
        <w:pStyle w:val="Prrafodelista"/>
        <w:numPr>
          <w:ilvl w:val="0"/>
          <w:numId w:val="33"/>
        </w:numPr>
        <w:spacing w:line="360" w:lineRule="auto"/>
        <w:jc w:val="both"/>
      </w:pPr>
      <w:r w:rsidRPr="00B84C86">
        <w:t>(***): 8 letras</w:t>
      </w:r>
    </w:p>
    <w:p w14:paraId="1133C5BE" w14:textId="71BC96FB" w:rsidR="00EE47EE" w:rsidRDefault="00EE47EE" w:rsidP="00B84C86">
      <w:pPr>
        <w:spacing w:line="360" w:lineRule="auto"/>
        <w:jc w:val="both"/>
      </w:pPr>
      <w:r>
        <w:br w:type="page"/>
      </w:r>
    </w:p>
    <w:p w14:paraId="37DF90E4" w14:textId="63B91877" w:rsidR="0EC4132F" w:rsidRDefault="0EC4132F" w:rsidP="00521DB2">
      <w:pPr>
        <w:spacing w:line="360" w:lineRule="auto"/>
        <w:ind w:firstLine="360"/>
        <w:jc w:val="both"/>
      </w:pPr>
      <w:r>
        <w:lastRenderedPageBreak/>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716A955" w:rsidR="73B9B134"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075F1E9E" w14:textId="1EB96971" w:rsidR="6342F387" w:rsidRDefault="6342F387" w:rsidP="003B1C3C">
      <w:pPr>
        <w:pStyle w:val="Ttulo1"/>
        <w:rPr>
          <w:rFonts w:ascii="Calibri Light" w:hAnsi="Calibri Light"/>
        </w:rPr>
      </w:pPr>
      <w:bookmarkStart w:id="35" w:name="_Toc392630643"/>
      <w:bookmarkStart w:id="36" w:name="_Toc88144946"/>
      <w:r w:rsidRPr="73B9B134">
        <w:t>5- TRASFONDO</w:t>
      </w:r>
      <w:bookmarkEnd w:id="35"/>
      <w:bookmarkEnd w:id="36"/>
    </w:p>
    <w:p w14:paraId="0A7F8E14" w14:textId="11DE0A33" w:rsidR="3321460D" w:rsidRDefault="6CD4CA3D" w:rsidP="00142217">
      <w:pPr>
        <w:pStyle w:val="Ttulo2"/>
        <w:spacing w:line="360" w:lineRule="auto"/>
      </w:pPr>
      <w:bookmarkStart w:id="37" w:name="_Toc634616962"/>
      <w:bookmarkStart w:id="38" w:name="_Toc88144947"/>
      <w:r w:rsidRPr="73B9B134">
        <w:t>5.1</w:t>
      </w:r>
      <w:r w:rsidR="21F566DA" w:rsidRPr="73B9B134">
        <w:t>-</w:t>
      </w:r>
      <w:r w:rsidR="550221FC" w:rsidRPr="73B9B134">
        <w:t xml:space="preserve"> </w:t>
      </w:r>
      <w:r w:rsidR="5C52FF08" w:rsidRPr="73B9B134">
        <w:t>HISTORIA Y TRAMA DETALLADAS</w:t>
      </w:r>
      <w:bookmarkEnd w:id="37"/>
      <w:bookmarkEnd w:id="38"/>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proofErr w:type="spellStart"/>
      <w:r w:rsidR="00DF1100">
        <w:rPr>
          <w:i/>
          <w:iCs/>
        </w:rPr>
        <w:t>Speller</w:t>
      </w:r>
      <w:r w:rsidR="00C10F67">
        <w:rPr>
          <w:i/>
          <w:iCs/>
        </w:rPr>
        <w:t>s</w:t>
      </w:r>
      <w:proofErr w:type="spellEnd"/>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la misma, ayudando a los nuevos individuos que nacen con ella a encaminarla.</w:t>
      </w:r>
    </w:p>
    <w:p w14:paraId="3E869550" w14:textId="2921B21D" w:rsidR="1E88922A" w:rsidRDefault="1E88922A" w:rsidP="00142217">
      <w:pPr>
        <w:spacing w:line="360" w:lineRule="auto"/>
        <w:ind w:firstLine="708"/>
        <w:jc w:val="both"/>
      </w:pPr>
      <w:r w:rsidRPr="73B9B134">
        <w:t>Hasta los 10 años de edad,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w:t>
      </w:r>
      <w:r w:rsidR="6C2F3C13" w:rsidRPr="73B9B134">
        <w:lastRenderedPageBreak/>
        <w:t xml:space="preserve">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39" w:name="_Toc877980428"/>
      <w:bookmarkStart w:id="40" w:name="_Toc88144948"/>
      <w:r w:rsidRPr="73B9B134">
        <w:t>5.2</w:t>
      </w:r>
      <w:r w:rsidR="21F566DA" w:rsidRPr="73B9B134">
        <w:t>-</w:t>
      </w:r>
      <w:r w:rsidR="20273CED" w:rsidRPr="73B9B134">
        <w:t xml:space="preserve"> </w:t>
      </w:r>
      <w:r w:rsidR="0D5C0BFA" w:rsidRPr="73B9B134">
        <w:t>PERSONAJES</w:t>
      </w:r>
      <w:bookmarkEnd w:id="39"/>
      <w:bookmarkEnd w:id="40"/>
    </w:p>
    <w:p w14:paraId="7B42FADC" w14:textId="2BCD1ED6" w:rsidR="7081F231" w:rsidRDefault="00DF1100" w:rsidP="00521DB2">
      <w:pPr>
        <w:spacing w:line="360" w:lineRule="auto"/>
        <w:ind w:firstLine="708"/>
        <w:jc w:val="both"/>
      </w:pPr>
      <w:proofErr w:type="spellStart"/>
      <w:r>
        <w:rPr>
          <w:i/>
          <w:iCs/>
        </w:rPr>
        <w:t>Speller</w:t>
      </w:r>
      <w:r w:rsidR="00C10F67">
        <w:rPr>
          <w:i/>
          <w:iCs/>
        </w:rPr>
        <w:t>s</w:t>
      </w:r>
      <w:proofErr w:type="spellEnd"/>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xml:space="preserve">, </w:t>
      </w:r>
      <w:r w:rsidR="25D3E8C5" w:rsidRPr="73B9B134">
        <w:lastRenderedPageBreak/>
        <w:t>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A día de hoy,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903B0D8" w:rsidR="58257FC8"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1A9AEFA" w14:textId="0FF738FA" w:rsidR="58257FC8" w:rsidRDefault="58257FC8" w:rsidP="00142217">
      <w:pPr>
        <w:pStyle w:val="Prrafodelista"/>
        <w:numPr>
          <w:ilvl w:val="0"/>
          <w:numId w:val="2"/>
        </w:numPr>
        <w:spacing w:line="360" w:lineRule="auto"/>
        <w:jc w:val="both"/>
      </w:pPr>
      <w:r w:rsidRPr="73B9B134">
        <w:rPr>
          <w:b/>
          <w:bCs/>
          <w:i/>
          <w:iCs/>
        </w:rPr>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1" w:name="_Toc145847716"/>
      <w:bookmarkStart w:id="42" w:name="_Toc88144949"/>
      <w:r w:rsidRPr="73B9B134">
        <w:lastRenderedPageBreak/>
        <w:t>5.3</w:t>
      </w:r>
      <w:r w:rsidR="16240A2C" w:rsidRPr="73B9B134">
        <w:t>-</w:t>
      </w:r>
      <w:r w:rsidR="02218B10" w:rsidRPr="73B9B134">
        <w:t xml:space="preserve"> </w:t>
      </w:r>
      <w:r w:rsidR="6791B465" w:rsidRPr="73B9B134">
        <w:t>ENTORNOS Y LUGARES</w:t>
      </w:r>
      <w:bookmarkEnd w:id="41"/>
      <w:bookmarkEnd w:id="42"/>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proofErr w:type="spellStart"/>
      <w:r w:rsidR="00DF1100">
        <w:rPr>
          <w:i/>
          <w:iCs/>
        </w:rPr>
        <w:t>Speller</w:t>
      </w:r>
      <w:r w:rsidR="00C10F67">
        <w:rPr>
          <w:i/>
          <w:iCs/>
        </w:rPr>
        <w:t>s</w:t>
      </w:r>
      <w:proofErr w:type="spellEnd"/>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492C2325" w:rsidR="005571D1" w:rsidRDefault="2D3FF3BC" w:rsidP="00142217">
      <w:pPr>
        <w:spacing w:line="360" w:lineRule="auto"/>
        <w:ind w:firstLine="708"/>
        <w:jc w:val="both"/>
      </w:pPr>
      <w:r>
        <w:t xml:space="preserve">Durante el modo historia de </w:t>
      </w:r>
      <w:proofErr w:type="spellStart"/>
      <w:r w:rsidR="00DF1100">
        <w:rPr>
          <w:i/>
          <w:iCs/>
        </w:rPr>
        <w:t>Speller</w:t>
      </w:r>
      <w:r w:rsidR="00C10F67">
        <w:rPr>
          <w:i/>
          <w:iCs/>
        </w:rPr>
        <w:t>s</w:t>
      </w:r>
      <w:proofErr w:type="spellEnd"/>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00EE1ED1">
        <w:lastRenderedPageBreak/>
        <w:t xml:space="preserve">En </w:t>
      </w:r>
      <w:r w:rsidR="418FD65B">
        <w:t>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3" w:name="_Toc1402465759"/>
      <w:bookmarkStart w:id="44" w:name="_Toc88144950"/>
      <w:r w:rsidRPr="73B9B134">
        <w:lastRenderedPageBreak/>
        <w:t>6- ARTE</w:t>
      </w:r>
      <w:bookmarkEnd w:id="43"/>
      <w:bookmarkEnd w:id="44"/>
    </w:p>
    <w:p w14:paraId="52CAB63D" w14:textId="3C942FE0" w:rsidR="3321460D" w:rsidRDefault="4B6456CD" w:rsidP="00142217">
      <w:pPr>
        <w:pStyle w:val="Ttulo2"/>
        <w:spacing w:line="360" w:lineRule="auto"/>
        <w:rPr>
          <w:rFonts w:ascii="Calibri Light" w:hAnsi="Calibri Light"/>
          <w:i/>
          <w:iCs/>
        </w:rPr>
      </w:pPr>
      <w:bookmarkStart w:id="45" w:name="_Toc269247565"/>
      <w:bookmarkStart w:id="46" w:name="_Toc88144951"/>
      <w:r w:rsidRPr="73B9B134">
        <w:t>6.1</w:t>
      </w:r>
      <w:r w:rsidR="283D1D1B" w:rsidRPr="73B9B134">
        <w:t>-</w:t>
      </w:r>
      <w:r w:rsidR="28E8BF65" w:rsidRPr="73B9B134">
        <w:t xml:space="preserve"> ESTÉTICA GENERAL DEL JUEGO</w:t>
      </w:r>
      <w:bookmarkEnd w:id="45"/>
      <w:bookmarkEnd w:id="46"/>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7" w:name="_Toc626954247"/>
      <w:bookmarkStart w:id="48" w:name="_Toc88144952"/>
      <w:r w:rsidRPr="73B9B134">
        <w:t>6.2</w:t>
      </w:r>
      <w:r w:rsidR="29D019A4" w:rsidRPr="73B9B134">
        <w:t>-</w:t>
      </w:r>
      <w:r w:rsidR="71AEBCBE" w:rsidRPr="73B9B134">
        <w:t xml:space="preserve"> APARTADO VISUAL</w:t>
      </w:r>
      <w:bookmarkEnd w:id="47"/>
      <w:bookmarkEnd w:id="48"/>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49" w:name="_Toc372831090"/>
      <w:bookmarkStart w:id="50" w:name="_Toc88144953"/>
      <w:r w:rsidRPr="73B9B134">
        <w:t>6.3</w:t>
      </w:r>
      <w:r w:rsidR="29D019A4" w:rsidRPr="73B9B134">
        <w:t>-</w:t>
      </w:r>
      <w:r w:rsidR="3E4D349D" w:rsidRPr="73B9B134">
        <w:t xml:space="preserve"> MÚSICA</w:t>
      </w:r>
      <w:bookmarkEnd w:id="49"/>
      <w:bookmarkEnd w:id="50"/>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frotada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w:t>
      </w:r>
      <w:proofErr w:type="spellStart"/>
      <w:r w:rsidR="2A0F28AC" w:rsidRPr="73B9B134">
        <w:t>LaM</w:t>
      </w:r>
      <w:proofErr w:type="spellEnd"/>
      <w:r w:rsidR="2A0F28AC" w:rsidRPr="73B9B134">
        <w:t>/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w:t>
      </w:r>
      <w:proofErr w:type="spellStart"/>
      <w:r w:rsidR="2A0F28AC" w:rsidRPr="73B9B134">
        <w:t>sol</w:t>
      </w:r>
      <w:r w:rsidR="00C24FFE">
        <w:t>M</w:t>
      </w:r>
      <w:proofErr w:type="spellEnd"/>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1" w:name="_Toc1570847376"/>
      <w:bookmarkStart w:id="52" w:name="_Toc88144954"/>
      <w:r w:rsidRPr="73B9B134">
        <w:t>6.4</w:t>
      </w:r>
      <w:r w:rsidR="36D281F5" w:rsidRPr="73B9B134">
        <w:t>-</w:t>
      </w:r>
      <w:r w:rsidR="510C886E" w:rsidRPr="73B9B134">
        <w:t xml:space="preserve"> AMBIENTE SONORO</w:t>
      </w:r>
      <w:bookmarkEnd w:id="51"/>
      <w:bookmarkEnd w:id="52"/>
    </w:p>
    <w:p w14:paraId="6804753C" w14:textId="3C82521E" w:rsidR="1FF865B1" w:rsidRDefault="3156BCE9" w:rsidP="00142217">
      <w:pPr>
        <w:spacing w:line="360" w:lineRule="auto"/>
        <w:ind w:firstLine="708"/>
        <w:jc w:val="both"/>
      </w:pPr>
      <w:r w:rsidRPr="73B9B134">
        <w:t>En cuanto a la BGM (</w:t>
      </w:r>
      <w:proofErr w:type="spellStart"/>
      <w:r w:rsidRPr="73B9B134">
        <w:rPr>
          <w:i/>
          <w:iCs/>
        </w:rPr>
        <w:t>BackGround</w:t>
      </w:r>
      <w:proofErr w:type="spellEnd"/>
      <w:r w:rsidRPr="73B9B134">
        <w:rPr>
          <w:i/>
          <w:iCs/>
        </w:rPr>
        <w:t xml:space="preserve"> Music</w:t>
      </w:r>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w:t>
      </w:r>
      <w:proofErr w:type="spellStart"/>
      <w:r w:rsidRPr="73B9B134">
        <w:rPr>
          <w:i/>
          <w:iCs/>
        </w:rPr>
        <w:t>Entertainment</w:t>
      </w:r>
      <w:proofErr w:type="spellEnd"/>
      <w:r w:rsidRPr="73B9B134">
        <w:rPr>
          <w:i/>
          <w:iCs/>
        </w:rPr>
        <w:t xml:space="preserve"> </w:t>
      </w:r>
      <w:proofErr w:type="spellStart"/>
      <w:r w:rsidRPr="73B9B134">
        <w:rPr>
          <w:i/>
          <w:iCs/>
        </w:rPr>
        <w:t>Special</w:t>
      </w:r>
      <w:proofErr w:type="spellEnd"/>
      <w:r w:rsidRPr="73B9B134">
        <w:rPr>
          <w:i/>
          <w:iCs/>
        </w:rPr>
        <w:t xml:space="preserve"> </w:t>
      </w:r>
      <w:proofErr w:type="spellStart"/>
      <w:r w:rsidRPr="73B9B134">
        <w:rPr>
          <w:i/>
          <w:iCs/>
        </w:rPr>
        <w:t>Effects</w:t>
      </w:r>
      <w:proofErr w:type="spellEnd"/>
      <w:r w:rsidRPr="73B9B134">
        <w:rPr>
          <w:i/>
          <w:iCs/>
        </w:rPr>
        <w:t xml:space="preserve">) </w:t>
      </w:r>
      <w:r w:rsidRPr="73B9B134">
        <w:t xml:space="preserve">todos los efectos de sonido de los que se </w:t>
      </w:r>
      <w:r w:rsidR="590E1413" w:rsidRPr="73B9B134">
        <w:t>dispone</w:t>
      </w:r>
      <w:r w:rsidRPr="73B9B134">
        <w:t xml:space="preserve"> se </w:t>
      </w:r>
      <w:r w:rsidR="53327B8D" w:rsidRPr="73B9B134">
        <w:t xml:space="preserve">tratan de efectos de </w:t>
      </w:r>
      <w:proofErr w:type="spellStart"/>
      <w:r w:rsidR="53327B8D" w:rsidRPr="73B9B134">
        <w:rPr>
          <w:i/>
          <w:iCs/>
        </w:rPr>
        <w:t>foley</w:t>
      </w:r>
      <w:proofErr w:type="spellEnd"/>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3" w:name="_Toc82250655"/>
      <w:bookmarkStart w:id="54" w:name="_Toc88144955"/>
      <w:r w:rsidRPr="73B9B134">
        <w:lastRenderedPageBreak/>
        <w:t>7- INTERFAZ</w:t>
      </w:r>
      <w:bookmarkEnd w:id="53"/>
      <w:bookmarkEnd w:id="54"/>
    </w:p>
    <w:p w14:paraId="644C0786" w14:textId="0123D956" w:rsidR="3321460D" w:rsidRDefault="5FB61AE6" w:rsidP="00142217">
      <w:pPr>
        <w:pStyle w:val="Ttulo2"/>
        <w:spacing w:line="360" w:lineRule="auto"/>
      </w:pPr>
      <w:bookmarkStart w:id="55" w:name="_Toc117828091"/>
      <w:bookmarkStart w:id="56" w:name="_Toc88144956"/>
      <w:r w:rsidRPr="73B9B134">
        <w:t>7.1</w:t>
      </w:r>
      <w:r w:rsidR="1EFF8069" w:rsidRPr="73B9B134">
        <w:t>-</w:t>
      </w:r>
      <w:r w:rsidRPr="73B9B134">
        <w:t xml:space="preserve"> DISEÑOS BÁSICOS DE LOS MENÚS</w:t>
      </w:r>
      <w:bookmarkEnd w:id="55"/>
      <w:bookmarkEnd w:id="56"/>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46572A24" w:rsidR="00370FE5" w:rsidRDefault="00370FE5" w:rsidP="00142217">
      <w:pPr>
        <w:pStyle w:val="Prrafodelista"/>
        <w:numPr>
          <w:ilvl w:val="0"/>
          <w:numId w:val="17"/>
        </w:numPr>
        <w:spacing w:line="360" w:lineRule="auto"/>
        <w:jc w:val="both"/>
      </w:pPr>
      <w:r w:rsidRPr="00825841">
        <w:rPr>
          <w:b/>
          <w:bCs/>
          <w:i/>
          <w:iCs/>
        </w:rPr>
        <w:t>Pantalla de introducción:</w:t>
      </w:r>
      <w:r>
        <w:t xml:space="preserve"> nada más comenzar la aplicación habrá una pantalla de carga donde se hará una breve animación y aparición del logo del estudio, para hacer mención de los encargados detrás del título.</w:t>
      </w:r>
      <w:r w:rsidR="00BC7C1C">
        <w:t xml:space="preserve"> Junto a ello, también aparecerán algunos logos de los patrocinadores y empresas que están participando en la publicidad que tiene el juego en su ejecución.</w:t>
      </w:r>
    </w:p>
    <w:p w14:paraId="15F7A388" w14:textId="77777777" w:rsidR="00BE0B16" w:rsidRDefault="00BE0B16" w:rsidP="00BE0B16">
      <w:pPr>
        <w:keepNext/>
        <w:spacing w:line="360" w:lineRule="auto"/>
        <w:ind w:left="708"/>
        <w:jc w:val="both"/>
      </w:pPr>
      <w:r>
        <w:rPr>
          <w:noProof/>
          <w:lang w:eastAsia="es-ES"/>
        </w:rPr>
        <w:drawing>
          <wp:inline distT="0" distB="0" distL="0" distR="0" wp14:anchorId="12AEC653" wp14:editId="4B2E2E6B">
            <wp:extent cx="3954483" cy="2819564"/>
            <wp:effectExtent l="0" t="0" r="8255"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963852" cy="2826244"/>
                    </a:xfrm>
                    <a:prstGeom prst="rect">
                      <a:avLst/>
                    </a:prstGeom>
                  </pic:spPr>
                </pic:pic>
              </a:graphicData>
            </a:graphic>
          </wp:inline>
        </w:drawing>
      </w:r>
    </w:p>
    <w:p w14:paraId="18F876A8" w14:textId="4367F67E" w:rsidR="00BE0B16" w:rsidRDefault="00BE0B16" w:rsidP="00BE0B16">
      <w:pPr>
        <w:pStyle w:val="Descripcin"/>
        <w:jc w:val="center"/>
      </w:pPr>
      <w:r>
        <w:t xml:space="preserve">Ilustración </w:t>
      </w:r>
      <w:fldSimple w:instr=" SEQ Ilustración \* ARABIC ">
        <w:r w:rsidR="00CA21F6">
          <w:rPr>
            <w:noProof/>
          </w:rPr>
          <w:t>1</w:t>
        </w:r>
      </w:fldSimple>
      <w:r>
        <w:t xml:space="preserve"> - Ejemplo introducción</w:t>
      </w:r>
    </w:p>
    <w:p w14:paraId="1659B0FA" w14:textId="42FEB4FB" w:rsidR="00370FE5" w:rsidRDefault="00370FE5" w:rsidP="00142217">
      <w:pPr>
        <w:pStyle w:val="Prrafodelista"/>
        <w:numPr>
          <w:ilvl w:val="0"/>
          <w:numId w:val="17"/>
        </w:numPr>
        <w:spacing w:line="360" w:lineRule="auto"/>
        <w:jc w:val="both"/>
      </w:pPr>
      <w:r w:rsidRPr="00825841">
        <w:rPr>
          <w:b/>
          <w:bCs/>
          <w:i/>
          <w:iCs/>
        </w:rPr>
        <w:lastRenderedPageBreak/>
        <w:t xml:space="preserve">Pantalla de </w:t>
      </w:r>
      <w:r w:rsidR="00364590" w:rsidRPr="00825841">
        <w:rPr>
          <w:b/>
          <w:bCs/>
          <w:i/>
          <w:iCs/>
        </w:rPr>
        <w:t>registro:</w:t>
      </w:r>
      <w:r w:rsidR="00364590">
        <w:t xml:space="preserve"> se le pide al jugador un nombre de usuario y una contraseña, de forma que una cuenta quedará asociada a él para poder acceder a todo lo que haya desbloqueado hasta la fecha, como si de una partida guardad se tratase.</w:t>
      </w:r>
      <w:r w:rsidR="00BC7C1C">
        <w:t xml:space="preserve"> Esta interfaz quedará identificada por un pequeño recuadro de registro con el mismo estilo que el resto de la interfaz del videojuego con dos credenciales: nombre de usuario y contraseña. Justo debajo estará el botón de entrar y el botón de registrar. Si el jugador introduce un nombre de usuario y una contraseña válidas, al pulsar el botón de registrar no ocurrirá nada y un mensaje dirá: “Ya se encuentra registrado”. En el caso de que no dé a este botón y dé al de entrar pasará directamente al menú principal. Para el caso de nuevos jugadores, si tratan de entrar con un nombre y contraseña aún no registrados, tras apretar el botón de entrar aparecerá un texto que indica que no hay ninguna cuenta, por lo que deberán pulsar </w:t>
      </w:r>
      <w:proofErr w:type="spellStart"/>
      <w:r w:rsidR="00BC7C1C">
        <w:t>al</w:t>
      </w:r>
      <w:proofErr w:type="spellEnd"/>
      <w:r w:rsidR="00BC7C1C">
        <w:t xml:space="preserve"> botón de registrar, donde indicará que un nuevo usuario se ha creado y podrán entrar. Si tratan de acceder o registrarse con un usuario ya existente o una contraseña inválida, el juego mostrará textos indicando el error de realizar dicha acción.</w:t>
      </w:r>
    </w:p>
    <w:p w14:paraId="6AF84F2D" w14:textId="77777777" w:rsidR="00C04752" w:rsidRDefault="00C04752" w:rsidP="00C04752">
      <w:pPr>
        <w:keepNext/>
        <w:spacing w:line="360" w:lineRule="auto"/>
        <w:ind w:left="708"/>
        <w:jc w:val="both"/>
      </w:pPr>
      <w:r>
        <w:rPr>
          <w:noProof/>
          <w:lang w:eastAsia="es-ES"/>
        </w:rPr>
        <w:drawing>
          <wp:inline distT="0" distB="0" distL="0" distR="0" wp14:anchorId="55493348" wp14:editId="1A4FC9BB">
            <wp:extent cx="4096987" cy="292117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108499" cy="2929378"/>
                    </a:xfrm>
                    <a:prstGeom prst="rect">
                      <a:avLst/>
                    </a:prstGeom>
                  </pic:spPr>
                </pic:pic>
              </a:graphicData>
            </a:graphic>
          </wp:inline>
        </w:drawing>
      </w:r>
    </w:p>
    <w:p w14:paraId="4071C7D7" w14:textId="49633CBC" w:rsidR="00C04752" w:rsidRDefault="00C04752" w:rsidP="00C04752">
      <w:pPr>
        <w:pStyle w:val="Descripcin"/>
        <w:jc w:val="center"/>
      </w:pPr>
      <w:r>
        <w:t xml:space="preserve">Ilustración </w:t>
      </w:r>
      <w:fldSimple w:instr=" SEQ Ilustración \* ARABIC ">
        <w:r w:rsidR="00CA21F6">
          <w:rPr>
            <w:noProof/>
          </w:rPr>
          <w:t>2</w:t>
        </w:r>
      </w:fldSimple>
      <w:r>
        <w:t xml:space="preserve"> - Ejemplo registro</w:t>
      </w:r>
    </w:p>
    <w:p w14:paraId="7E994899" w14:textId="79C6EF9A" w:rsidR="00BC7C1C" w:rsidRDefault="00364590" w:rsidP="00BC7C1C">
      <w:pPr>
        <w:pStyle w:val="Prrafodelista"/>
        <w:numPr>
          <w:ilvl w:val="0"/>
          <w:numId w:val="17"/>
        </w:numPr>
        <w:spacing w:line="360" w:lineRule="auto"/>
        <w:jc w:val="both"/>
      </w:pPr>
      <w:r w:rsidRPr="00825841">
        <w:rPr>
          <w:b/>
          <w:bCs/>
          <w:i/>
          <w:iCs/>
        </w:rPr>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w:t>
      </w:r>
      <w:r w:rsidR="00E96FBC">
        <w:t xml:space="preserve"> y</w:t>
      </w:r>
      <w:r w:rsidR="008C1D5A">
        <w:t xml:space="preserve"> un botón para acceder a las opciones</w:t>
      </w:r>
      <w:r w:rsidR="00BC7C1C">
        <w:t>.</w:t>
      </w:r>
    </w:p>
    <w:p w14:paraId="7D433CB8" w14:textId="77777777" w:rsidR="00E96FBC" w:rsidRDefault="00E96FBC" w:rsidP="00E96FBC">
      <w:pPr>
        <w:keepNext/>
        <w:spacing w:line="360" w:lineRule="auto"/>
        <w:ind w:left="708"/>
        <w:jc w:val="both"/>
      </w:pPr>
      <w:r>
        <w:rPr>
          <w:noProof/>
        </w:rPr>
        <w:lastRenderedPageBreak/>
        <w:drawing>
          <wp:inline distT="0" distB="0" distL="0" distR="0" wp14:anchorId="52F8BB00" wp14:editId="348D9927">
            <wp:extent cx="4358244" cy="3104476"/>
            <wp:effectExtent l="0" t="0" r="444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5356" cy="3109542"/>
                    </a:xfrm>
                    <a:prstGeom prst="rect">
                      <a:avLst/>
                    </a:prstGeom>
                    <a:noFill/>
                    <a:ln>
                      <a:noFill/>
                    </a:ln>
                  </pic:spPr>
                </pic:pic>
              </a:graphicData>
            </a:graphic>
          </wp:inline>
        </w:drawing>
      </w:r>
    </w:p>
    <w:p w14:paraId="3B14D772" w14:textId="2825C8CB" w:rsidR="00E96FBC" w:rsidRDefault="00E96FBC" w:rsidP="00E96FBC">
      <w:pPr>
        <w:pStyle w:val="Descripcin"/>
        <w:jc w:val="center"/>
      </w:pPr>
      <w:r>
        <w:t xml:space="preserve">Ilustración </w:t>
      </w:r>
      <w:fldSimple w:instr=" SEQ Ilustración \* ARABIC ">
        <w:r w:rsidR="00CA21F6">
          <w:rPr>
            <w:noProof/>
          </w:rPr>
          <w:t>3</w:t>
        </w:r>
      </w:fldSimple>
      <w:r>
        <w:t xml:space="preserve"> - Ejemplo menú principal</w:t>
      </w:r>
    </w:p>
    <w:p w14:paraId="14F9556B" w14:textId="29813FF1" w:rsidR="008C1D5A" w:rsidRDefault="008C1D5A" w:rsidP="00BC7C1C">
      <w:pPr>
        <w:pStyle w:val="Prrafodelista"/>
        <w:numPr>
          <w:ilvl w:val="0"/>
          <w:numId w:val="17"/>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p>
    <w:p w14:paraId="46BBFF3A" w14:textId="77777777" w:rsidR="00E96FBC" w:rsidRDefault="00E96FBC" w:rsidP="00E96FBC">
      <w:pPr>
        <w:keepNext/>
        <w:spacing w:line="360" w:lineRule="auto"/>
        <w:ind w:left="708"/>
        <w:jc w:val="both"/>
      </w:pPr>
      <w:r>
        <w:rPr>
          <w:noProof/>
        </w:rPr>
        <w:lastRenderedPageBreak/>
        <w:drawing>
          <wp:inline distT="0" distB="0" distL="0" distR="0" wp14:anchorId="64DCE242" wp14:editId="13CD5E56">
            <wp:extent cx="4251325" cy="30283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5E7ED1FF" w14:textId="73358758" w:rsidR="00E96FBC" w:rsidRDefault="00E96FBC" w:rsidP="00E96FBC">
      <w:pPr>
        <w:pStyle w:val="Descripcin"/>
        <w:jc w:val="center"/>
      </w:pPr>
      <w:r>
        <w:t xml:space="preserve">Ilustración </w:t>
      </w:r>
      <w:fldSimple w:instr=" SEQ Ilustración \* ARABIC ">
        <w:r w:rsidR="00CA21F6">
          <w:rPr>
            <w:noProof/>
          </w:rPr>
          <w:t>4</w:t>
        </w:r>
      </w:fldSimple>
      <w:r>
        <w:t xml:space="preserve"> - Ejemplo menú personalización</w:t>
      </w:r>
    </w:p>
    <w:p w14:paraId="50597D51" w14:textId="215695C3" w:rsidR="008C1D5A" w:rsidRDefault="008C1D5A" w:rsidP="00142217">
      <w:pPr>
        <w:pStyle w:val="Prrafodelista"/>
        <w:numPr>
          <w:ilvl w:val="0"/>
          <w:numId w:val="17"/>
        </w:numPr>
        <w:spacing w:line="360" w:lineRule="auto"/>
        <w:jc w:val="both"/>
      </w:pPr>
      <w:r w:rsidRPr="00825841">
        <w:rPr>
          <w:b/>
          <w:bCs/>
          <w:i/>
          <w:iCs/>
        </w:rPr>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77777777" w:rsidR="00ED2D32" w:rsidRDefault="00ED2D32" w:rsidP="00ED2D32">
      <w:pPr>
        <w:keepNext/>
        <w:spacing w:line="360" w:lineRule="auto"/>
        <w:ind w:left="708"/>
        <w:jc w:val="both"/>
      </w:pPr>
      <w:r>
        <w:rPr>
          <w:noProof/>
        </w:rPr>
        <w:drawing>
          <wp:inline distT="0" distB="0" distL="0" distR="0" wp14:anchorId="57671C21" wp14:editId="6669D0B1">
            <wp:extent cx="4251325" cy="30283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11BC2BF7" w14:textId="74F2E5F9" w:rsidR="00ED2D32" w:rsidRDefault="00ED2D32" w:rsidP="00ED2D32">
      <w:pPr>
        <w:pStyle w:val="Descripcin"/>
        <w:jc w:val="center"/>
      </w:pPr>
      <w:r>
        <w:t xml:space="preserve">Ilustración </w:t>
      </w:r>
      <w:fldSimple w:instr=" SEQ Ilustración \* ARABIC ">
        <w:r w:rsidR="00CA21F6">
          <w:rPr>
            <w:noProof/>
          </w:rPr>
          <w:t>5</w:t>
        </w:r>
      </w:fldSimple>
      <w:r>
        <w:t xml:space="preserve"> - Ejemplo menú tienda</w:t>
      </w:r>
    </w:p>
    <w:p w14:paraId="254F0257" w14:textId="2297373D" w:rsidR="008C1D5A" w:rsidRDefault="008C1D5A" w:rsidP="00142217">
      <w:pPr>
        <w:pStyle w:val="Prrafodelista"/>
        <w:numPr>
          <w:ilvl w:val="0"/>
          <w:numId w:val="17"/>
        </w:numPr>
        <w:spacing w:line="360" w:lineRule="auto"/>
        <w:jc w:val="both"/>
      </w:pPr>
      <w:r w:rsidRPr="00825841">
        <w:rPr>
          <w:b/>
          <w:bCs/>
          <w:i/>
          <w:iCs/>
        </w:rPr>
        <w:lastRenderedPageBreak/>
        <w:t xml:space="preserve">Pantalla de editor de hechizos: </w:t>
      </w:r>
      <w:r>
        <w:t>se podrá observar una pantalla donde se tiene acceso al listado completo de hechizos del videojuego, mostrando en gris los que no se poseen y en 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la pantalla de un jugador</w:t>
      </w:r>
      <w:r w:rsidR="00521DB2">
        <w:t xml:space="preserve"> o la de multijugador</w:t>
      </w:r>
      <w:r w:rsidR="00765BEA">
        <w:t>, para preparar su mazo antes de introducirse en alguna partida</w:t>
      </w:r>
      <w:r>
        <w:t>.</w:t>
      </w:r>
    </w:p>
    <w:p w14:paraId="0156F8F7" w14:textId="77777777" w:rsidR="00C140BA" w:rsidRDefault="00C140BA" w:rsidP="00C140BA">
      <w:pPr>
        <w:keepNext/>
        <w:spacing w:line="360" w:lineRule="auto"/>
        <w:ind w:left="708"/>
        <w:jc w:val="both"/>
      </w:pPr>
      <w:r>
        <w:rPr>
          <w:noProof/>
        </w:rPr>
        <w:drawing>
          <wp:inline distT="0" distB="0" distL="0" distR="0" wp14:anchorId="00B9B91D" wp14:editId="1ECB0B45">
            <wp:extent cx="4251325" cy="30283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1E2EF122" w14:textId="0E9F5156" w:rsidR="00C140BA" w:rsidRDefault="00C140BA" w:rsidP="00C140BA">
      <w:pPr>
        <w:pStyle w:val="Descripcin"/>
        <w:jc w:val="center"/>
      </w:pPr>
      <w:r>
        <w:t xml:space="preserve">Ilustración </w:t>
      </w:r>
      <w:fldSimple w:instr=" SEQ Ilustración \* ARABIC ">
        <w:r w:rsidR="00CA21F6">
          <w:rPr>
            <w:noProof/>
          </w:rPr>
          <w:t>6</w:t>
        </w:r>
      </w:fldSimple>
      <w:r>
        <w:t xml:space="preserve"> - Ejemplo editor de hechizos</w:t>
      </w:r>
    </w:p>
    <w:p w14:paraId="5C07E611" w14:textId="2AE53F8B" w:rsidR="00521DB2" w:rsidRPr="00F91D42" w:rsidRDefault="00825841" w:rsidP="00521DB2">
      <w:pPr>
        <w:pStyle w:val="Prrafodelista"/>
        <w:numPr>
          <w:ilvl w:val="0"/>
          <w:numId w:val="17"/>
        </w:numPr>
        <w:spacing w:line="360" w:lineRule="auto"/>
        <w:jc w:val="both"/>
        <w:rPr>
          <w:b/>
          <w:bCs/>
          <w:i/>
          <w:iCs/>
        </w:rPr>
      </w:pPr>
      <w:r w:rsidRPr="00AE56E5">
        <w:rPr>
          <w:b/>
          <w:bCs/>
          <w:i/>
          <w:iCs/>
        </w:rPr>
        <w:t>Pantalla de modo un jugador:</w:t>
      </w:r>
      <w:r w:rsidR="00AE56E5" w:rsidRPr="00C474E3">
        <w:t xml:space="preserve"> </w:t>
      </w:r>
      <w:r w:rsidR="00C474E3" w:rsidRPr="00C474E3">
        <w:t>será tratado como si fuera un menú de selección más, ya que aquí se podrán ver los tres modos de juego que tiene un solo jugador. No obstante, en la misma esquina donde se encuentra la entrada para la pantalla de personalización seguirá estando, para que pueda acceder en cualquier momento el jugador. Distribuido en tres botones, tendrá acceso el jugador al modo historia, al modo tutorial y al modo contra la IA.</w:t>
      </w:r>
      <w:r w:rsidR="00326B38">
        <w:t xml:space="preserve"> En el momento en que se accede a esta pantalla, se le manda un mensaje al jugador preguntando si es su primera vez en </w:t>
      </w:r>
      <w:proofErr w:type="spellStart"/>
      <w:r w:rsidR="00DF1100">
        <w:rPr>
          <w:i/>
          <w:iCs/>
        </w:rPr>
        <w:t>Speller</w:t>
      </w:r>
      <w:r w:rsidR="00C10F67">
        <w:rPr>
          <w:i/>
          <w:iCs/>
        </w:rPr>
        <w:t>s</w:t>
      </w:r>
      <w:proofErr w:type="spellEnd"/>
      <w:r w:rsidR="00326B38">
        <w:t>, para realizar el tutorial. Si la respuesta es afirmativa, se le transportará al menú de tutorial con todas las lecciones posibles, mientras que</w:t>
      </w:r>
      <w:r w:rsidR="0094472C">
        <w:t>,</w:t>
      </w:r>
      <w:r w:rsidR="00326B38">
        <w:t xml:space="preserve"> si la respuesta es negativa, se le mantiene en el modo un jugador y no se le vuelve a preguntar durante la ejecución del título.</w:t>
      </w:r>
    </w:p>
    <w:p w14:paraId="2C4E569A" w14:textId="77777777" w:rsidR="00F91D42" w:rsidRDefault="00F91D42" w:rsidP="00F91D42">
      <w:pPr>
        <w:keepNext/>
        <w:spacing w:line="360" w:lineRule="auto"/>
        <w:ind w:left="708"/>
        <w:jc w:val="both"/>
      </w:pPr>
      <w:r>
        <w:rPr>
          <w:b/>
          <w:bCs/>
          <w:i/>
          <w:iCs/>
          <w:noProof/>
        </w:rPr>
        <w:lastRenderedPageBreak/>
        <w:drawing>
          <wp:inline distT="0" distB="0" distL="0" distR="0" wp14:anchorId="40CE1107" wp14:editId="691F184B">
            <wp:extent cx="4251325" cy="30283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37C3734A" w14:textId="242ADB1E" w:rsidR="00F91D42" w:rsidRPr="00F91D42" w:rsidRDefault="00F91D42" w:rsidP="00F91D42">
      <w:pPr>
        <w:pStyle w:val="Descripcin"/>
        <w:jc w:val="center"/>
        <w:rPr>
          <w:b/>
          <w:bCs/>
        </w:rPr>
      </w:pPr>
      <w:r>
        <w:t xml:space="preserve">Ilustración </w:t>
      </w:r>
      <w:fldSimple w:instr=" SEQ Ilustración \* ARABIC ">
        <w:r w:rsidR="00CA21F6">
          <w:rPr>
            <w:noProof/>
          </w:rPr>
          <w:t>7</w:t>
        </w:r>
      </w:fldSimple>
      <w:r>
        <w:t xml:space="preserve"> - Ejemplo modo un jugador</w:t>
      </w:r>
    </w:p>
    <w:p w14:paraId="4096652F" w14:textId="2E93318A" w:rsidR="00825841" w:rsidRPr="00F91D42" w:rsidRDefault="00825841" w:rsidP="00521DB2">
      <w:pPr>
        <w:pStyle w:val="Prrafodelista"/>
        <w:numPr>
          <w:ilvl w:val="0"/>
          <w:numId w:val="17"/>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proofErr w:type="spellStart"/>
      <w:r w:rsidR="009C3F48">
        <w:t>s</w:t>
      </w:r>
      <w:r w:rsidR="00830FC8">
        <w:t>prite</w:t>
      </w:r>
      <w:proofErr w:type="spellEnd"/>
      <w:r w:rsidR="00830FC8">
        <w:t xml:space="preserv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0 niveles, pero se podrá ir expandiendo con la llegada de nuevo contenido descargable y eventos.</w:t>
      </w:r>
    </w:p>
    <w:p w14:paraId="62EAE0C3" w14:textId="77777777" w:rsidR="00F91D42" w:rsidRDefault="00F91D42" w:rsidP="00F91D42">
      <w:pPr>
        <w:keepNext/>
        <w:spacing w:line="360" w:lineRule="auto"/>
        <w:ind w:left="708"/>
        <w:jc w:val="both"/>
      </w:pPr>
      <w:r>
        <w:rPr>
          <w:b/>
          <w:bCs/>
          <w:i/>
          <w:iCs/>
          <w:noProof/>
        </w:rPr>
        <w:lastRenderedPageBreak/>
        <w:drawing>
          <wp:inline distT="0" distB="0" distL="0" distR="0" wp14:anchorId="3B60196C" wp14:editId="76F33677">
            <wp:extent cx="4251325" cy="30283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5FE052F2" w14:textId="5A7E67CD" w:rsidR="00F91D42" w:rsidRPr="00F91D42" w:rsidRDefault="00F91D42" w:rsidP="00F91D42">
      <w:pPr>
        <w:pStyle w:val="Descripcin"/>
        <w:jc w:val="center"/>
        <w:rPr>
          <w:b/>
          <w:bCs/>
        </w:rPr>
      </w:pPr>
      <w:r>
        <w:t xml:space="preserve">Ilustración </w:t>
      </w:r>
      <w:fldSimple w:instr=" SEQ Ilustración \* ARABIC ">
        <w:r w:rsidR="00CA21F6">
          <w:rPr>
            <w:noProof/>
          </w:rPr>
          <w:t>8</w:t>
        </w:r>
      </w:fldSimple>
      <w:r>
        <w:t xml:space="preserve"> - Ejemplo modo historia</w:t>
      </w:r>
    </w:p>
    <w:p w14:paraId="6361B1F6" w14:textId="1B7CC211" w:rsidR="00825841" w:rsidRDefault="00825841" w:rsidP="00142217">
      <w:pPr>
        <w:pStyle w:val="Prrafodelista"/>
        <w:numPr>
          <w:ilvl w:val="0"/>
          <w:numId w:val="17"/>
        </w:numPr>
        <w:spacing w:line="360" w:lineRule="auto"/>
        <w:jc w:val="both"/>
      </w:pPr>
      <w:r w:rsidRPr="00AE56E5">
        <w:rPr>
          <w:b/>
          <w:bCs/>
          <w:i/>
          <w:iCs/>
        </w:rPr>
        <w:t>Pantalla de modo tutorial:</w:t>
      </w:r>
      <w:r w:rsidR="00580759">
        <w:t xml:space="preserve"> con un formato de lista aparecerán los diferentes tutoriales que conforma</w:t>
      </w:r>
      <w:r w:rsidR="00FB2869">
        <w:t>n</w:t>
      </w:r>
      <w:r w:rsidR="00580759">
        <w:t xml:space="preserve"> e</w:t>
      </w:r>
      <w:r w:rsidR="00FB2869">
        <w:t>l</w:t>
      </w:r>
      <w:r w:rsidR="00580759">
        <w:t xml:space="preserve"> videojuego. Dichos tutoriales será</w:t>
      </w:r>
      <w:r w:rsidR="00FB2869">
        <w:t>n</w:t>
      </w:r>
      <w:r w:rsidR="00580759">
        <w:t xml:space="preserve"> una pantalla de combate con mensajes explicativos y que esperan que el jugador realice interacciones. El primer tutorial estará centrado en conocer las principales mecánicas de juego y explicar la interfaz del jugador, el segundo tutorial irá centrado en explicar los tipos de conjuros de ataques y el número que se lleva en combate, el tercer tutorial se centrará en los hechizos de defensa, el cuarto en los hechizos de mejoras y el quinto tutorial en los hechizos de debilidades. Al principio solo estará disponible el primer tutorial, que al realizarlo desbloqueará el siguiente y así hasta terminar.</w:t>
      </w:r>
      <w:r w:rsidR="00CA708C">
        <w:t xml:space="preserve"> El esquema que presentarán los tutoriales serán los siguientes:</w:t>
      </w:r>
    </w:p>
    <w:p w14:paraId="03378EE7" w14:textId="77777777" w:rsidR="00F91D42" w:rsidRDefault="00F91D42" w:rsidP="00F91D42">
      <w:pPr>
        <w:keepNext/>
        <w:spacing w:line="360" w:lineRule="auto"/>
        <w:ind w:left="708"/>
        <w:jc w:val="both"/>
      </w:pPr>
      <w:r>
        <w:rPr>
          <w:noProof/>
        </w:rPr>
        <w:drawing>
          <wp:inline distT="0" distB="0" distL="0" distR="0" wp14:anchorId="7D44EA49" wp14:editId="4D52DB51">
            <wp:extent cx="3147238" cy="22418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7238" cy="2241850"/>
                    </a:xfrm>
                    <a:prstGeom prst="rect">
                      <a:avLst/>
                    </a:prstGeom>
                    <a:noFill/>
                    <a:ln>
                      <a:noFill/>
                    </a:ln>
                  </pic:spPr>
                </pic:pic>
              </a:graphicData>
            </a:graphic>
          </wp:inline>
        </w:drawing>
      </w:r>
    </w:p>
    <w:p w14:paraId="1C2DC1AC" w14:textId="18BB510F" w:rsidR="00F91D42" w:rsidRDefault="00F91D42" w:rsidP="00F91D42">
      <w:pPr>
        <w:pStyle w:val="Descripcin"/>
        <w:jc w:val="center"/>
      </w:pPr>
      <w:r>
        <w:t xml:space="preserve">Ilustración </w:t>
      </w:r>
      <w:fldSimple w:instr=" SEQ Ilustración \* ARABIC ">
        <w:r w:rsidR="00CA21F6">
          <w:rPr>
            <w:noProof/>
          </w:rPr>
          <w:t>9</w:t>
        </w:r>
      </w:fldSimple>
      <w:r>
        <w:t xml:space="preserve"> - Ejemplo pantalla tutorial</w:t>
      </w:r>
    </w:p>
    <w:p w14:paraId="02459E8B" w14:textId="7972BFA1" w:rsidR="00F91D42" w:rsidRDefault="00825841" w:rsidP="00F91D42">
      <w:pPr>
        <w:pStyle w:val="Prrafodelista"/>
        <w:numPr>
          <w:ilvl w:val="0"/>
          <w:numId w:val="17"/>
        </w:numPr>
        <w:spacing w:line="360" w:lineRule="auto"/>
        <w:jc w:val="both"/>
      </w:pPr>
      <w:r w:rsidRPr="00AE56E5">
        <w:rPr>
          <w:b/>
          <w:bCs/>
          <w:i/>
          <w:iCs/>
        </w:rPr>
        <w:lastRenderedPageBreak/>
        <w:t>Pantalla de modo contra IA:</w:t>
      </w:r>
      <w:r w:rsidR="00580759">
        <w:t xml:space="preserve"> en este apartado el jugador deberá decidir en </w:t>
      </w:r>
      <w:r w:rsidR="005571D1">
        <w:t>qué</w:t>
      </w:r>
      <w:r w:rsidR="00580759">
        <w:t xml:space="preserve"> dificultad quiere jugar contra la inteligencia artificial. Será posible escoger entre fácil, medio o difícil y servirá al jugador para probar su habilidad. Una vez seleccionado un tipo de nivel, se </w:t>
      </w:r>
      <w:r w:rsidR="00AE56E5">
        <w:t>le pedirá al jugador que elija una configuración de hechizos y comience el combate.</w:t>
      </w:r>
      <w:r w:rsidR="00F91D42">
        <w:t xml:space="preserve"> Se cuenta con una vista de cómo se encuentra, visualmente el personaje y una opción para editar los hechizos con los que se van a entrar en el combate, para elegir el mazo. </w:t>
      </w:r>
      <w:r w:rsidR="00205310">
        <w:t xml:space="preserve"> A la hora de establecer el nivel de dificultad, se establece esta disposición de inteligencias artificiales para poder programarlas en las partidas:</w:t>
      </w:r>
    </w:p>
    <w:p w14:paraId="0E11F1B4" w14:textId="6FDE67F6" w:rsidR="00205310" w:rsidRDefault="00205310" w:rsidP="00205310">
      <w:pPr>
        <w:pStyle w:val="Prrafodelista"/>
        <w:numPr>
          <w:ilvl w:val="1"/>
          <w:numId w:val="17"/>
        </w:numPr>
        <w:spacing w:line="360" w:lineRule="auto"/>
        <w:jc w:val="both"/>
      </w:pPr>
      <w:r w:rsidRPr="00205310">
        <w:rPr>
          <w:i/>
          <w:iCs/>
          <w:u w:val="single"/>
        </w:rPr>
        <w:t>Inteligencia artificial en fácil</w:t>
      </w:r>
      <w:r>
        <w:rPr>
          <w:b/>
          <w:bCs/>
          <w:i/>
          <w:iCs/>
        </w:rPr>
        <w:t>:</w:t>
      </w:r>
      <w:r>
        <w:t xml:space="preserve"> para este tipo de inteligencia se establecerá una configuración de ataques y defensas de nivel 1, escogidas de forma aleatoria entre todos los que hay. En cuanto a las mejoras y debilidades ocurrirá lo mismo, pero solo se elegirá una de nivel 1. Para dar una capa más de identificación de dificultad, se establecerá un tiempo determinado alto para la elaboración del hechizo y que se pueda comparar con el ejecutado por el usuario.</w:t>
      </w:r>
    </w:p>
    <w:p w14:paraId="4541AB12" w14:textId="4D50C79F" w:rsidR="00205310" w:rsidRDefault="00205310" w:rsidP="00205310">
      <w:pPr>
        <w:pStyle w:val="Prrafodelista"/>
        <w:numPr>
          <w:ilvl w:val="1"/>
          <w:numId w:val="17"/>
        </w:numPr>
        <w:spacing w:line="360" w:lineRule="auto"/>
        <w:jc w:val="both"/>
      </w:pPr>
      <w:r w:rsidRPr="00205310">
        <w:rPr>
          <w:i/>
          <w:iCs/>
          <w:u w:val="single"/>
        </w:rPr>
        <w:t>Inteligencia artificial en medio</w:t>
      </w:r>
      <w:r>
        <w:t>: para este tipo de inteligencia se establecerá una configuración de ataques y defensas de nivel 2, escogidas de forma aleatoria entre todos los que hay. En cuanto a las mejoras y debilidades ocurrirá lo mismo, pero solo se elegirá una de nivel 2. Para dar una capa más de identificación de dificultad, se establecerá un tiempo determinado medio para la elaboración del hechizo y que se pueda comparar con el ejecutado por el usuario.</w:t>
      </w:r>
    </w:p>
    <w:p w14:paraId="7201A4DD" w14:textId="5007986E" w:rsidR="00205310" w:rsidRDefault="00205310" w:rsidP="00205310">
      <w:pPr>
        <w:pStyle w:val="Prrafodelista"/>
        <w:numPr>
          <w:ilvl w:val="1"/>
          <w:numId w:val="17"/>
        </w:numPr>
        <w:spacing w:line="360" w:lineRule="auto"/>
        <w:jc w:val="both"/>
      </w:pPr>
      <w:r w:rsidRPr="00205310">
        <w:rPr>
          <w:i/>
          <w:iCs/>
          <w:u w:val="single"/>
        </w:rPr>
        <w:t>Inteligencia artificial en difícil</w:t>
      </w:r>
      <w:r>
        <w:t>:</w:t>
      </w:r>
      <w:r w:rsidRPr="00205310">
        <w:t xml:space="preserve"> </w:t>
      </w:r>
      <w:r>
        <w:t>para este tipo de inteligencia se establecerá una configuración de ataques y defensas de nivel 3, escogidas de forma aleatoria entre todos los que hay. En cuanto a las mejoras y debilidades ocurrirá lo mismo, pero solo se elegirá una de nivel 3. Para dar una capa más de identificación de dificultad, se establecerá un tiempo determinado bajo para la elaboración del hechizo y que se pueda comparar con el ejecutado por el usuario.</w:t>
      </w:r>
    </w:p>
    <w:p w14:paraId="424737F0" w14:textId="422E8B55" w:rsidR="00205310" w:rsidRDefault="00205310" w:rsidP="00205310">
      <w:pPr>
        <w:pStyle w:val="Prrafodelista"/>
        <w:spacing w:line="360" w:lineRule="auto"/>
        <w:jc w:val="both"/>
      </w:pPr>
      <w:r>
        <w:t>Una vez que haya acabado el combate, que será cuando uno de los dos personajes llegue a 1 en vida, aparecerá un mensaje por pantalla con la puntuación obtenida</w:t>
      </w:r>
      <w:r w:rsidR="00F63397">
        <w:t>, en caso de alzarse victorioso el jugador</w:t>
      </w:r>
      <w:r>
        <w:t xml:space="preserve">, la cual se establece con un cálculo teniendo en cuenta la vida del </w:t>
      </w:r>
      <w:r w:rsidR="00F63397">
        <w:t xml:space="preserve">usuario y la dificultad de la partida. Si la dificultad es fácil se multiplicará los puntos de vida por 0,75, mientras que si la partida ha sido en normal por 1,00 y si la partida ha sido en difícil por 1,5. Esto proporcionará </w:t>
      </w:r>
      <w:proofErr w:type="spellStart"/>
      <w:r w:rsidR="00F63397">
        <w:t>Speller</w:t>
      </w:r>
      <w:proofErr w:type="spellEnd"/>
      <w:r w:rsidR="00F63397">
        <w:t xml:space="preserve">$ para que el jugador pueda gastarlos. Además de esto aparecerá, en la ventana de la puntuación, una opción para volver a jugar y otra para salir al menú </w:t>
      </w:r>
      <w:r w:rsidR="00F63397">
        <w:lastRenderedPageBreak/>
        <w:t>principal. Para el caso de haber perdido, aparecerá un 0 en la puntuación y las mismas opciones en la ventana.</w:t>
      </w:r>
    </w:p>
    <w:p w14:paraId="0AD2C3B5" w14:textId="77777777" w:rsidR="00F91D42" w:rsidRDefault="00F91D42" w:rsidP="00F91D42">
      <w:pPr>
        <w:pStyle w:val="Prrafodelista"/>
        <w:keepNext/>
        <w:spacing w:line="360" w:lineRule="auto"/>
        <w:jc w:val="both"/>
      </w:pPr>
      <w:r>
        <w:rPr>
          <w:noProof/>
        </w:rPr>
        <w:drawing>
          <wp:inline distT="0" distB="0" distL="0" distR="0" wp14:anchorId="1DCF5BB2" wp14:editId="589D6898">
            <wp:extent cx="4251325" cy="30283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0EA421DC" w14:textId="766F30AA" w:rsidR="00F91D42" w:rsidRDefault="00F91D42" w:rsidP="00F91D42">
      <w:pPr>
        <w:pStyle w:val="Descripcin"/>
        <w:jc w:val="center"/>
      </w:pPr>
      <w:r>
        <w:t xml:space="preserve">Ilustración </w:t>
      </w:r>
      <w:fldSimple w:instr=" SEQ Ilustración \* ARABIC ">
        <w:r w:rsidR="00CA21F6">
          <w:rPr>
            <w:noProof/>
          </w:rPr>
          <w:t>10</w:t>
        </w:r>
      </w:fldSimple>
      <w:r>
        <w:t xml:space="preserve"> - Ejemplo modo contra IA</w:t>
      </w:r>
    </w:p>
    <w:p w14:paraId="6759EDB3" w14:textId="6A317A82" w:rsidR="00825841" w:rsidRDefault="00825841" w:rsidP="00142217">
      <w:pPr>
        <w:pStyle w:val="Prrafodelista"/>
        <w:numPr>
          <w:ilvl w:val="0"/>
          <w:numId w:val="17"/>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735ADF6" w14:textId="57AE8860" w:rsidR="00C76DFC" w:rsidRDefault="00C76DFC" w:rsidP="00142217">
      <w:pPr>
        <w:pStyle w:val="Prrafodelista"/>
        <w:numPr>
          <w:ilvl w:val="0"/>
          <w:numId w:val="18"/>
        </w:numPr>
        <w:spacing w:line="360" w:lineRule="auto"/>
        <w:jc w:val="both"/>
      </w:pPr>
      <w:r>
        <w:t>Se muestran dos cartas al jugador de su mazo aleatorias.</w:t>
      </w:r>
    </w:p>
    <w:p w14:paraId="5DB2AC35" w14:textId="6EB9781B" w:rsidR="00C76DFC" w:rsidRDefault="00C76DFC" w:rsidP="00142217">
      <w:pPr>
        <w:pStyle w:val="Prrafodelista"/>
        <w:numPr>
          <w:ilvl w:val="0"/>
          <w:numId w:val="18"/>
        </w:numPr>
        <w:spacing w:line="360" w:lineRule="auto"/>
        <w:jc w:val="both"/>
      </w:pPr>
      <w:r>
        <w:t>El jugador selecciona una de las dos.</w:t>
      </w:r>
    </w:p>
    <w:p w14:paraId="5C4199F8" w14:textId="4336F2FC" w:rsidR="00C76DFC" w:rsidRDefault="00C76DFC" w:rsidP="00142217">
      <w:pPr>
        <w:pStyle w:val="Prrafodelista"/>
        <w:numPr>
          <w:ilvl w:val="0"/>
          <w:numId w:val="18"/>
        </w:numPr>
        <w:spacing w:line="360" w:lineRule="auto"/>
        <w:jc w:val="both"/>
      </w:pPr>
      <w:r>
        <w:t>La zona de la interfaz se transforma en un tablero/teclado donde el jugador deberá pulsar en orden las letras que conforman el hechizo.</w:t>
      </w:r>
    </w:p>
    <w:p w14:paraId="306E42DC" w14:textId="3C52E399" w:rsidR="00C76DFC" w:rsidRDefault="00C76DFC" w:rsidP="00142217">
      <w:pPr>
        <w:pStyle w:val="Prrafodelista"/>
        <w:numPr>
          <w:ilvl w:val="0"/>
          <w:numId w:val="18"/>
        </w:numPr>
        <w:spacing w:line="360" w:lineRule="auto"/>
        <w:jc w:val="both"/>
      </w:pPr>
      <w:r>
        <w:t>Una vez realizado se calculará la velocidad a la que se ha realizado para poder entender el orden en que se ejecutará el hechizo, es decir, antes que el rival o después.</w:t>
      </w:r>
    </w:p>
    <w:p w14:paraId="52F231D5" w14:textId="2D510CEA" w:rsidR="00C76DFC" w:rsidRDefault="00C76DFC" w:rsidP="00142217">
      <w:pPr>
        <w:pStyle w:val="Prrafodelista"/>
        <w:numPr>
          <w:ilvl w:val="0"/>
          <w:numId w:val="18"/>
        </w:numPr>
        <w:spacing w:line="360" w:lineRule="auto"/>
        <w:jc w:val="both"/>
      </w:pPr>
      <w:r>
        <w:t>Ambos jugadores ejecutan sus hechizos y se termina el turno.</w:t>
      </w:r>
    </w:p>
    <w:p w14:paraId="19693671" w14:textId="45FCF650"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w:t>
      </w:r>
      <w:r w:rsidR="00AD3E82">
        <w:t xml:space="preserve"> y </w:t>
      </w:r>
      <w:r>
        <w:t xml:space="preserve">si es del modo un jugador a ese modo. En todo momento del combate, si está jugando en solitario, el jugador podrá pulsar un botón en la esquina </w:t>
      </w:r>
      <w:r>
        <w:lastRenderedPageBreak/>
        <w:t>superior izquierda para el modo de pausa, donde se puede continuar o salir de la partida al menú principal.</w:t>
      </w:r>
    </w:p>
    <w:p w14:paraId="4E2EECB3" w14:textId="77777777" w:rsidR="00480C6C" w:rsidRDefault="00480C6C" w:rsidP="00480C6C">
      <w:pPr>
        <w:keepNext/>
        <w:spacing w:line="360" w:lineRule="auto"/>
        <w:ind w:left="708"/>
        <w:jc w:val="both"/>
      </w:pPr>
      <w:r>
        <w:rPr>
          <w:noProof/>
          <w:lang w:eastAsia="es-ES"/>
        </w:rPr>
        <w:drawing>
          <wp:inline distT="0" distB="0" distL="0" distR="0" wp14:anchorId="5F741786" wp14:editId="7B56EBDD">
            <wp:extent cx="4130522" cy="2945080"/>
            <wp:effectExtent l="0" t="0" r="3810" b="825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130522" cy="2945080"/>
                    </a:xfrm>
                    <a:prstGeom prst="rect">
                      <a:avLst/>
                    </a:prstGeom>
                  </pic:spPr>
                </pic:pic>
              </a:graphicData>
            </a:graphic>
          </wp:inline>
        </w:drawing>
      </w:r>
    </w:p>
    <w:p w14:paraId="793B6FE8" w14:textId="4A4ECA56" w:rsidR="00480C6C" w:rsidRDefault="00480C6C" w:rsidP="00480C6C">
      <w:pPr>
        <w:pStyle w:val="Descripcin"/>
        <w:jc w:val="center"/>
      </w:pPr>
      <w:r>
        <w:t xml:space="preserve">Ilustración </w:t>
      </w:r>
      <w:r w:rsidR="00AD3E82">
        <w:t>11</w:t>
      </w:r>
      <w:r>
        <w:t xml:space="preserve"> - Ejemplo combate 1</w:t>
      </w:r>
    </w:p>
    <w:p w14:paraId="6CCF1F22" w14:textId="77777777" w:rsidR="00480C6C" w:rsidRDefault="00480C6C" w:rsidP="00480C6C">
      <w:pPr>
        <w:keepNext/>
        <w:spacing w:line="360" w:lineRule="auto"/>
        <w:ind w:left="708"/>
        <w:jc w:val="both"/>
      </w:pPr>
      <w:r>
        <w:rPr>
          <w:noProof/>
          <w:lang w:eastAsia="es-ES"/>
        </w:rPr>
        <w:drawing>
          <wp:inline distT="0" distB="0" distL="0" distR="0" wp14:anchorId="08CF0538" wp14:editId="57B59011">
            <wp:extent cx="4130040" cy="2944737"/>
            <wp:effectExtent l="0" t="0" r="3810" b="825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140714" cy="2952348"/>
                    </a:xfrm>
                    <a:prstGeom prst="rect">
                      <a:avLst/>
                    </a:prstGeom>
                  </pic:spPr>
                </pic:pic>
              </a:graphicData>
            </a:graphic>
          </wp:inline>
        </w:drawing>
      </w:r>
    </w:p>
    <w:p w14:paraId="60EA3D5B" w14:textId="29F4E7AC" w:rsidR="00480C6C" w:rsidRDefault="00480C6C" w:rsidP="00480C6C">
      <w:pPr>
        <w:pStyle w:val="Descripcin"/>
        <w:jc w:val="center"/>
      </w:pPr>
      <w:r>
        <w:t xml:space="preserve">Ilustración </w:t>
      </w:r>
      <w:r w:rsidR="00AD3E82">
        <w:t>12</w:t>
      </w:r>
      <w:r>
        <w:t xml:space="preserve"> - Ejemplo combate 2</w:t>
      </w:r>
    </w:p>
    <w:p w14:paraId="0523B56E" w14:textId="77777777" w:rsidR="00480C6C" w:rsidRDefault="00480C6C" w:rsidP="00480C6C">
      <w:pPr>
        <w:keepNext/>
        <w:spacing w:line="360" w:lineRule="auto"/>
        <w:ind w:left="708"/>
        <w:jc w:val="both"/>
      </w:pPr>
      <w:r>
        <w:rPr>
          <w:noProof/>
          <w:lang w:eastAsia="es-ES"/>
        </w:rPr>
        <w:lastRenderedPageBreak/>
        <w:drawing>
          <wp:inline distT="0" distB="0" distL="0" distR="0" wp14:anchorId="461F7C3C" wp14:editId="38F7052A">
            <wp:extent cx="4061361" cy="2895768"/>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067088" cy="2899851"/>
                    </a:xfrm>
                    <a:prstGeom prst="rect">
                      <a:avLst/>
                    </a:prstGeom>
                  </pic:spPr>
                </pic:pic>
              </a:graphicData>
            </a:graphic>
          </wp:inline>
        </w:drawing>
      </w:r>
    </w:p>
    <w:p w14:paraId="008A4380" w14:textId="555309D8" w:rsidR="00480C6C" w:rsidRDefault="00480C6C" w:rsidP="00480C6C">
      <w:pPr>
        <w:pStyle w:val="Descripcin"/>
        <w:jc w:val="center"/>
      </w:pPr>
      <w:r>
        <w:t xml:space="preserve">Ilustración </w:t>
      </w:r>
      <w:r w:rsidR="00AD3E82">
        <w:t>13</w:t>
      </w:r>
      <w:r>
        <w:t xml:space="preserve"> - Ejemplo combate 3</w:t>
      </w:r>
    </w:p>
    <w:p w14:paraId="7BBF934B" w14:textId="77777777" w:rsidR="00C140BA" w:rsidRDefault="00C140BA" w:rsidP="00C140BA">
      <w:pPr>
        <w:keepNext/>
        <w:spacing w:line="360" w:lineRule="auto"/>
        <w:jc w:val="both"/>
      </w:pPr>
      <w:r>
        <w:tab/>
      </w:r>
      <w:r>
        <w:rPr>
          <w:noProof/>
        </w:rPr>
        <w:drawing>
          <wp:inline distT="0" distB="0" distL="0" distR="0" wp14:anchorId="45A44B9A" wp14:editId="6A3D36FD">
            <wp:extent cx="4251325" cy="30283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35CE0715" w14:textId="48629BB8" w:rsidR="00C140BA" w:rsidRPr="00C140BA" w:rsidRDefault="00C140BA" w:rsidP="00C140BA">
      <w:pPr>
        <w:pStyle w:val="Descripcin"/>
        <w:jc w:val="center"/>
      </w:pPr>
      <w:r>
        <w:t xml:space="preserve">Ilustración </w:t>
      </w:r>
      <w:r w:rsidR="00AD3E82">
        <w:t>14</w:t>
      </w:r>
      <w:r>
        <w:t xml:space="preserve"> - Ejemplo victoria o derrota</w:t>
      </w:r>
    </w:p>
    <w:p w14:paraId="30832D74" w14:textId="31C68458" w:rsidR="00825841" w:rsidRDefault="00825841" w:rsidP="005571D1">
      <w:pPr>
        <w:pStyle w:val="Prrafodelista"/>
        <w:numPr>
          <w:ilvl w:val="0"/>
          <w:numId w:val="17"/>
        </w:numPr>
        <w:spacing w:line="360" w:lineRule="auto"/>
        <w:jc w:val="both"/>
      </w:pPr>
      <w:r w:rsidRPr="009D3951">
        <w:rPr>
          <w:b/>
          <w:bCs/>
          <w:i/>
          <w:iCs/>
        </w:rPr>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w:t>
      </w:r>
      <w:r w:rsidR="00D368B7">
        <w:lastRenderedPageBreak/>
        <w:t>fuente, ya que un título centrado en escribir hechizos debe de poder verse correctamente para el usuario.</w:t>
      </w:r>
    </w:p>
    <w:p w14:paraId="7EA3D202" w14:textId="77777777" w:rsidR="00C140BA" w:rsidRDefault="00C140BA" w:rsidP="00C140BA">
      <w:pPr>
        <w:keepNext/>
        <w:spacing w:line="360" w:lineRule="auto"/>
        <w:ind w:left="708"/>
        <w:jc w:val="both"/>
      </w:pPr>
      <w:r>
        <w:rPr>
          <w:noProof/>
        </w:rPr>
        <w:drawing>
          <wp:inline distT="0" distB="0" distL="0" distR="0" wp14:anchorId="63F96AB5" wp14:editId="20DFC4A6">
            <wp:extent cx="4251325" cy="30283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27CFEC20" w14:textId="44AE2AF0" w:rsidR="00C140BA" w:rsidRDefault="00C140BA" w:rsidP="00C140BA">
      <w:pPr>
        <w:pStyle w:val="Descripcin"/>
        <w:jc w:val="center"/>
      </w:pPr>
      <w:r>
        <w:t xml:space="preserve">Ilustración </w:t>
      </w:r>
      <w:fldSimple w:instr=" SEQ Ilustración \* ARABIC ">
        <w:r w:rsidR="00CA21F6">
          <w:rPr>
            <w:noProof/>
          </w:rPr>
          <w:t>16</w:t>
        </w:r>
      </w:fldSimple>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7" w:name="_Toc260934110"/>
      <w:bookmarkStart w:id="58" w:name="_Toc88144957"/>
      <w:r w:rsidRPr="73B9B134">
        <w:lastRenderedPageBreak/>
        <w:t>7.2</w:t>
      </w:r>
      <w:r w:rsidR="1EFF8069" w:rsidRPr="73B9B134">
        <w:t>-</w:t>
      </w:r>
      <w:r w:rsidRPr="73B9B134">
        <w:t xml:space="preserve"> DIAGRAMA DE FLUJ</w:t>
      </w:r>
      <w:bookmarkEnd w:id="57"/>
      <w:r w:rsidR="00357DD6">
        <w:t>O</w:t>
      </w:r>
      <w:bookmarkStart w:id="59" w:name="_Toc174102968"/>
      <w:bookmarkEnd w:id="58"/>
    </w:p>
    <w:p w14:paraId="34412903" w14:textId="77777777" w:rsidR="00CA21F6" w:rsidRDefault="00326B38" w:rsidP="00CA21F6">
      <w:pPr>
        <w:keepNext/>
        <w:spacing w:line="360" w:lineRule="auto"/>
      </w:pPr>
      <w:r>
        <w:rPr>
          <w:noProof/>
          <w:lang w:eastAsia="es-ES"/>
        </w:rPr>
        <w:drawing>
          <wp:inline distT="0" distB="0" distL="0" distR="0" wp14:anchorId="4099C618" wp14:editId="01670D6B">
            <wp:extent cx="5731510" cy="5768340"/>
            <wp:effectExtent l="0" t="0" r="0" b="0"/>
            <wp:docPr id="2" name="Imagen 2"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quemático&#10;&#10;Descripción generada automáticamente con confianza media"/>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768340"/>
                    </a:xfrm>
                    <a:prstGeom prst="rect">
                      <a:avLst/>
                    </a:prstGeom>
                  </pic:spPr>
                </pic:pic>
              </a:graphicData>
            </a:graphic>
          </wp:inline>
        </w:drawing>
      </w:r>
    </w:p>
    <w:p w14:paraId="0F2994A3" w14:textId="1713F3F5" w:rsidR="000F21B3" w:rsidRPr="000F21B3" w:rsidRDefault="00CA21F6" w:rsidP="00CA21F6">
      <w:pPr>
        <w:pStyle w:val="Descripcin"/>
        <w:jc w:val="center"/>
      </w:pPr>
      <w:r>
        <w:t xml:space="preserve">Ilustración </w:t>
      </w:r>
      <w:fldSimple w:instr=" SEQ Ilustración \* ARABIC ">
        <w:r>
          <w:rPr>
            <w:noProof/>
          </w:rPr>
          <w:t>17</w:t>
        </w:r>
      </w:fldSimple>
      <w:r>
        <w:t xml:space="preserve"> - Diagrama de flujo para el título</w:t>
      </w:r>
    </w:p>
    <w:p w14:paraId="117C31D3" w14:textId="5B756232" w:rsidR="005571D1" w:rsidRDefault="00EA0BB5" w:rsidP="00EA0BB5">
      <w:pPr>
        <w:pStyle w:val="Ttulo2"/>
        <w:spacing w:line="360" w:lineRule="auto"/>
      </w:pPr>
      <w:bookmarkStart w:id="60" w:name="_Toc88144958"/>
      <w:r>
        <w:t>7.3- DESARROLLO MODO HISTORIA</w:t>
      </w:r>
      <w:bookmarkEnd w:id="60"/>
    </w:p>
    <w:p w14:paraId="21553DC8" w14:textId="77777777" w:rsidR="00EA0BB5" w:rsidRPr="007F4505" w:rsidRDefault="00EA0BB5" w:rsidP="00EA0BB5">
      <w:pPr>
        <w:pStyle w:val="Prrafodelista"/>
        <w:numPr>
          <w:ilvl w:val="1"/>
          <w:numId w:val="17"/>
        </w:numPr>
        <w:spacing w:line="360" w:lineRule="auto"/>
        <w:jc w:val="both"/>
      </w:pPr>
      <w:r>
        <w:rPr>
          <w:b/>
          <w:bCs/>
          <w:i/>
          <w:iCs/>
        </w:rPr>
        <w:t xml:space="preserve">Introducción: </w:t>
      </w:r>
      <w:r w:rsidRPr="007F4505">
        <w:t>si es la primera vez que el jugador trata de acceder al modo historia se va a presentar una la introducción del videojuego. Este tendrá una serie de imágenes y pequeñas animaciones, que se resumen en movimientos y zooms a través de imágenes estáticas. Mientras tanto aparecen cuadros de texto para dar información de la historia al jugador:</w:t>
      </w:r>
    </w:p>
    <w:p w14:paraId="5E2FF520" w14:textId="77777777" w:rsidR="00EA0BB5" w:rsidRPr="007F4505" w:rsidRDefault="00EA0BB5" w:rsidP="00EA0BB5">
      <w:pPr>
        <w:pStyle w:val="Prrafodelista"/>
        <w:numPr>
          <w:ilvl w:val="2"/>
          <w:numId w:val="17"/>
        </w:numPr>
        <w:spacing w:line="360" w:lineRule="auto"/>
        <w:jc w:val="both"/>
      </w:pPr>
      <w:r w:rsidRPr="007F4505">
        <w:rPr>
          <w:i/>
          <w:iCs/>
          <w:u w:val="single"/>
        </w:rPr>
        <w:lastRenderedPageBreak/>
        <w:t>Primera escena:</w:t>
      </w:r>
      <w:r w:rsidRPr="007F4505">
        <w:t xml:space="preserve"> se centra en zoom </w:t>
      </w:r>
      <w:proofErr w:type="spellStart"/>
      <w:r w:rsidRPr="007F4505">
        <w:t>out</w:t>
      </w:r>
      <w:proofErr w:type="spellEnd"/>
      <w:r w:rsidRPr="007F4505">
        <w:t xml:space="preserve">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EA0BB5">
      <w:pPr>
        <w:pStyle w:val="Prrafodelista"/>
        <w:numPr>
          <w:ilvl w:val="4"/>
          <w:numId w:val="17"/>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EA0BB5">
      <w:pPr>
        <w:pStyle w:val="Prrafodelista"/>
        <w:numPr>
          <w:ilvl w:val="4"/>
          <w:numId w:val="17"/>
        </w:numPr>
        <w:spacing w:line="360" w:lineRule="auto"/>
        <w:jc w:val="both"/>
      </w:pPr>
      <w:r w:rsidRPr="007F4505">
        <w:t>Sin lugar a dudas, la magia existe y uno de los mejores lugares para estudiarla es la Universidad Pseudo-Invisible.</w:t>
      </w:r>
    </w:p>
    <w:p w14:paraId="4EEEBBD8" w14:textId="77777777" w:rsidR="00EA0BB5" w:rsidRPr="007F4505" w:rsidRDefault="00EA0BB5" w:rsidP="00EA0BB5">
      <w:pPr>
        <w:pStyle w:val="Prrafodelista"/>
        <w:numPr>
          <w:ilvl w:val="4"/>
          <w:numId w:val="17"/>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EA0BB5">
      <w:pPr>
        <w:pStyle w:val="Prrafodelista"/>
        <w:numPr>
          <w:ilvl w:val="2"/>
          <w:numId w:val="17"/>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EA0BB5">
      <w:pPr>
        <w:pStyle w:val="Prrafodelista"/>
        <w:numPr>
          <w:ilvl w:val="4"/>
          <w:numId w:val="17"/>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EA0BB5">
      <w:pPr>
        <w:pStyle w:val="Prrafodelista"/>
        <w:numPr>
          <w:ilvl w:val="4"/>
          <w:numId w:val="17"/>
        </w:numPr>
        <w:spacing w:line="360" w:lineRule="auto"/>
        <w:jc w:val="both"/>
      </w:pPr>
      <w:r w:rsidRPr="00DD51FD">
        <w:t>Basado en el clásico duelo entre magos, ambos participantes deberán jugar bien sus hechizos, porque solo podrá quedar uno.</w:t>
      </w:r>
    </w:p>
    <w:p w14:paraId="0CC7955D" w14:textId="77777777" w:rsidR="00EA0BB5" w:rsidRPr="00DD51FD" w:rsidRDefault="00EA0BB5" w:rsidP="00EA0BB5">
      <w:pPr>
        <w:pStyle w:val="Prrafodelista"/>
        <w:numPr>
          <w:ilvl w:val="4"/>
          <w:numId w:val="17"/>
        </w:numPr>
        <w:spacing w:line="360" w:lineRule="auto"/>
        <w:jc w:val="both"/>
      </w:pPr>
      <w:r w:rsidRPr="00DD51FD">
        <w:t>El impacto generado ha sido tal que ha llegado a plantearse como deporte en la comunidad de magos, teniendo grandes torneos a lo ancho del mundo.</w:t>
      </w:r>
    </w:p>
    <w:p w14:paraId="5FB9CA7A" w14:textId="77777777" w:rsidR="00EA0BB5" w:rsidRPr="00DD51FD" w:rsidRDefault="00EA0BB5" w:rsidP="00EA0BB5">
      <w:pPr>
        <w:pStyle w:val="Prrafodelista"/>
        <w:numPr>
          <w:ilvl w:val="2"/>
          <w:numId w:val="17"/>
        </w:numPr>
        <w:spacing w:line="360" w:lineRule="auto"/>
        <w:jc w:val="both"/>
      </w:pPr>
      <w:r w:rsidRPr="00DD51FD">
        <w:rPr>
          <w:i/>
          <w:iCs/>
          <w:u w:val="single"/>
        </w:rPr>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EA0BB5">
      <w:pPr>
        <w:pStyle w:val="Prrafodelista"/>
        <w:numPr>
          <w:ilvl w:val="4"/>
          <w:numId w:val="17"/>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EA0BB5">
      <w:pPr>
        <w:pStyle w:val="Prrafodelista"/>
        <w:numPr>
          <w:ilvl w:val="4"/>
          <w:numId w:val="17"/>
        </w:numPr>
        <w:spacing w:line="360" w:lineRule="auto"/>
        <w:jc w:val="both"/>
      </w:pPr>
      <w:r w:rsidRPr="00DD51FD">
        <w:t>Va a ser tu primer año en la Universidad-Pseudo Invisible y los duelos de varitas va a ser algo muy importante para ti.</w:t>
      </w:r>
    </w:p>
    <w:p w14:paraId="4F1969BD" w14:textId="77777777" w:rsidR="00EA0BB5" w:rsidRDefault="00EA0BB5" w:rsidP="00EA0BB5">
      <w:pPr>
        <w:pStyle w:val="Prrafodelista"/>
        <w:numPr>
          <w:ilvl w:val="4"/>
          <w:numId w:val="17"/>
        </w:numPr>
        <w:spacing w:line="360" w:lineRule="auto"/>
        <w:jc w:val="both"/>
      </w:pPr>
      <w:r w:rsidRPr="00DD51FD">
        <w:lastRenderedPageBreak/>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EA0BB5">
      <w:pPr>
        <w:pStyle w:val="Prrafodelista"/>
        <w:numPr>
          <w:ilvl w:val="1"/>
          <w:numId w:val="17"/>
        </w:numPr>
        <w:spacing w:line="360" w:lineRule="auto"/>
        <w:jc w:val="both"/>
      </w:pPr>
      <w:r>
        <w:rPr>
          <w:b/>
          <w:bCs/>
          <w:i/>
          <w:iCs/>
        </w:rPr>
        <w:t xml:space="preserve">Nivel 1: </w:t>
      </w:r>
      <w:r w:rsidRPr="00DD0D44">
        <w:t xml:space="preserve">el personaje que aparece como rival para el nivel se trata del profesor de duelos con varitas, Lord </w:t>
      </w:r>
      <w:proofErr w:type="spellStart"/>
      <w:r w:rsidRPr="00DD0D44">
        <w:t>Magulis</w:t>
      </w:r>
      <w:proofErr w:type="spellEnd"/>
      <w:r w:rsidRPr="00DD0D44">
        <w:t>, el cual está tratando de dar la lección. De esta forma comentará los siguientes comentarios antes de comenzar la partida:</w:t>
      </w:r>
    </w:p>
    <w:p w14:paraId="36F6EF9C" w14:textId="77777777" w:rsidR="00EA0BB5" w:rsidRPr="00DD0D44" w:rsidRDefault="00EA0BB5" w:rsidP="00EA0BB5">
      <w:pPr>
        <w:pStyle w:val="Prrafodelista"/>
        <w:numPr>
          <w:ilvl w:val="4"/>
          <w:numId w:val="17"/>
        </w:numPr>
        <w:spacing w:line="360" w:lineRule="auto"/>
        <w:jc w:val="both"/>
      </w:pPr>
      <w:r w:rsidRPr="00DD0D44">
        <w:t xml:space="preserve">Bueno </w:t>
      </w:r>
      <w:proofErr w:type="spellStart"/>
      <w:r w:rsidRPr="00DD0D44">
        <w:t>bueno</w:t>
      </w:r>
      <w:proofErr w:type="spellEnd"/>
      <w:r w:rsidRPr="00DD0D44">
        <w:t>… No sabía que este año iba a empezar usted el curso.</w:t>
      </w:r>
    </w:p>
    <w:p w14:paraId="3A530485" w14:textId="77777777" w:rsidR="00EA0BB5" w:rsidRPr="00DD0D44" w:rsidRDefault="00EA0BB5" w:rsidP="00EA0BB5">
      <w:pPr>
        <w:pStyle w:val="Prrafodelista"/>
        <w:numPr>
          <w:ilvl w:val="4"/>
          <w:numId w:val="17"/>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 xml:space="preserve">Tras esto, al iniciar la partida aparecerá la escena y antes de eso un cuadro de texto de Lord </w:t>
      </w:r>
      <w:proofErr w:type="spellStart"/>
      <w:r w:rsidRPr="00DD0D44">
        <w:t>Magulis</w:t>
      </w:r>
      <w:proofErr w:type="spellEnd"/>
      <w:r w:rsidRPr="00DD0D44">
        <w:t>, que recordará el orden de juego.</w:t>
      </w:r>
    </w:p>
    <w:p w14:paraId="64BF3CD9" w14:textId="77777777" w:rsidR="00EA0BB5" w:rsidRPr="00DD0D44" w:rsidRDefault="00EA0BB5" w:rsidP="00EA0BB5">
      <w:pPr>
        <w:pStyle w:val="Prrafodelista"/>
        <w:numPr>
          <w:ilvl w:val="4"/>
          <w:numId w:val="17"/>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178E3ED4" w14:textId="77777777" w:rsidR="00EA0BB5" w:rsidRPr="00DD0D44" w:rsidRDefault="00EA0BB5" w:rsidP="00EA0BB5">
      <w:pPr>
        <w:pStyle w:val="Prrafodelista"/>
        <w:spacing w:line="360" w:lineRule="auto"/>
        <w:ind w:left="1440"/>
        <w:jc w:val="both"/>
      </w:pPr>
      <w:r w:rsidRPr="00DD0D44">
        <w:t xml:space="preserve">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w:t>
      </w:r>
      <w:proofErr w:type="spellStart"/>
      <w:r w:rsidRPr="00DD0D44">
        <w:t>Magulis</w:t>
      </w:r>
      <w:proofErr w:type="spellEnd"/>
      <w:r w:rsidRPr="00DD0D44">
        <w:t>,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EA0BB5">
      <w:pPr>
        <w:pStyle w:val="Prrafodelista"/>
        <w:numPr>
          <w:ilvl w:val="4"/>
          <w:numId w:val="17"/>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EA0BB5">
      <w:pPr>
        <w:pStyle w:val="Prrafodelista"/>
        <w:numPr>
          <w:ilvl w:val="1"/>
          <w:numId w:val="17"/>
        </w:numPr>
        <w:spacing w:line="360" w:lineRule="auto"/>
        <w:jc w:val="both"/>
      </w:pPr>
      <w:r w:rsidRPr="00EF5B4F">
        <w:rPr>
          <w:b/>
          <w:bCs/>
          <w:i/>
          <w:iCs/>
        </w:rPr>
        <w:lastRenderedPageBreak/>
        <w:t>Nivel 2</w:t>
      </w:r>
      <w:r w:rsidRPr="00EF5B4F">
        <w:t>: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año como el personaje principal. Siempre está apoyando a su compañero y las palabras que comentará son las siguientes:</w:t>
      </w:r>
    </w:p>
    <w:p w14:paraId="5112A761" w14:textId="77777777" w:rsidR="00EA0BB5" w:rsidRPr="00EF5B4F" w:rsidRDefault="00EA0BB5" w:rsidP="00EA0BB5">
      <w:pPr>
        <w:pStyle w:val="Prrafodelista"/>
        <w:numPr>
          <w:ilvl w:val="4"/>
          <w:numId w:val="17"/>
        </w:numPr>
        <w:spacing w:line="360" w:lineRule="auto"/>
        <w:jc w:val="both"/>
      </w:pPr>
      <w:r w:rsidRPr="00EF5B4F">
        <w:t>¡Qué nervios! No sé si voy a saber poder hacerlo a tiempo, pero probemos con estos primeros hechizos que nos ha enseñado el profe.</w:t>
      </w:r>
    </w:p>
    <w:p w14:paraId="53AC1412" w14:textId="77777777" w:rsidR="00EA0BB5" w:rsidRPr="00EF5B4F" w:rsidRDefault="00EA0BB5" w:rsidP="00EA0BB5">
      <w:pPr>
        <w:pStyle w:val="Prrafodelista"/>
        <w:spacing w:line="360" w:lineRule="auto"/>
        <w:ind w:left="1440"/>
        <w:jc w:val="both"/>
      </w:pPr>
      <w:r w:rsidRPr="00EF5B4F">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0B8ADC98" w14:textId="77777777" w:rsidR="00EA0BB5" w:rsidRPr="00EF5B4F" w:rsidRDefault="00EA0BB5" w:rsidP="00EA0BB5">
      <w:pPr>
        <w:pStyle w:val="Prrafodelista"/>
        <w:numPr>
          <w:ilvl w:val="4"/>
          <w:numId w:val="17"/>
        </w:numPr>
        <w:spacing w:line="360" w:lineRule="auto"/>
        <w:jc w:val="both"/>
      </w:pPr>
      <w:proofErr w:type="spellStart"/>
      <w:r w:rsidRPr="00EF5B4F">
        <w:t>Buff</w:t>
      </w:r>
      <w:proofErr w:type="spellEnd"/>
      <w:r w:rsidRPr="00EF5B4F">
        <w:t>,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qu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EA0BB5">
      <w:pPr>
        <w:pStyle w:val="Prrafodelista"/>
        <w:numPr>
          <w:ilvl w:val="0"/>
          <w:numId w:val="27"/>
        </w:numPr>
        <w:spacing w:line="360" w:lineRule="auto"/>
        <w:jc w:val="both"/>
      </w:pPr>
      <w:r w:rsidRPr="00EF5B4F">
        <w:rPr>
          <w:i/>
          <w:iCs/>
          <w:u w:val="single"/>
        </w:rPr>
        <w:t>Primera escena</w:t>
      </w:r>
      <w:r w:rsidRPr="00EF5B4F">
        <w:t xml:space="preserve">: aparece un encuentro entre el protagonista y el antagonista principal, con un zoom </w:t>
      </w:r>
      <w:proofErr w:type="spellStart"/>
      <w:r w:rsidRPr="00EF5B4F">
        <w:t>out</w:t>
      </w:r>
      <w:proofErr w:type="spellEnd"/>
      <w:r w:rsidRPr="00EF5B4F">
        <w:t xml:space="preserve"> que abarca a los dos encarados en la clase de duelos de varitas, obteniendo un mensaje por parte del villano: </w:t>
      </w:r>
      <w:proofErr w:type="spellStart"/>
      <w:r w:rsidRPr="00EF5B4F">
        <w:t>Lacert</w:t>
      </w:r>
      <w:proofErr w:type="spellEnd"/>
      <w:r w:rsidRPr="00EF5B4F">
        <w:t>.</w:t>
      </w:r>
    </w:p>
    <w:p w14:paraId="6839268B" w14:textId="77777777" w:rsidR="00EA0BB5" w:rsidRPr="00EF5B4F" w:rsidRDefault="00EA0BB5" w:rsidP="00EA0BB5">
      <w:pPr>
        <w:pStyle w:val="Prrafodelista"/>
        <w:numPr>
          <w:ilvl w:val="4"/>
          <w:numId w:val="17"/>
        </w:numPr>
        <w:spacing w:line="360" w:lineRule="auto"/>
        <w:jc w:val="both"/>
      </w:pPr>
      <w:r w:rsidRPr="00EF5B4F">
        <w:t xml:space="preserve">¿Te crees demasiado bueno para esto? No tienes ni para empezar chico, si tan confiados estas venme a ver a la </w:t>
      </w:r>
      <w:r w:rsidRPr="00EF5B4F">
        <w:lastRenderedPageBreak/>
        <w:t>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EA0BB5">
      <w:pPr>
        <w:pStyle w:val="Prrafodelista"/>
        <w:numPr>
          <w:ilvl w:val="1"/>
          <w:numId w:val="17"/>
        </w:numPr>
        <w:spacing w:line="360" w:lineRule="auto"/>
        <w:jc w:val="both"/>
      </w:pPr>
      <w:r>
        <w:rPr>
          <w:b/>
          <w:bCs/>
          <w:i/>
          <w:iCs/>
        </w:rPr>
        <w:t xml:space="preserve">Nivel 3: </w:t>
      </w:r>
      <w:r w:rsidRPr="00121F38">
        <w:t xml:space="preserve">vuelve a aparecer un nivel en el cual el protagonista no podrá realizar un combate al uso, sino que solo se encargará de lanzar hechizos. Además, se comenzará a vislumbrar una situación nunca antes vista: las debilidades. El enemigo que aparece en el nivel es </w:t>
      </w:r>
      <w:proofErr w:type="spellStart"/>
      <w:r w:rsidRPr="00121F38">
        <w:t>Lacert</w:t>
      </w:r>
      <w:proofErr w:type="spellEnd"/>
      <w:r w:rsidRPr="00121F38">
        <w:t>, quien comentará lo siguiente antes de poder entrar en el nivel:</w:t>
      </w:r>
    </w:p>
    <w:p w14:paraId="7091F4EF" w14:textId="77777777" w:rsidR="00EA0BB5" w:rsidRPr="00121F38" w:rsidRDefault="00EA0BB5" w:rsidP="00EA0BB5">
      <w:pPr>
        <w:pStyle w:val="Prrafodelista"/>
        <w:numPr>
          <w:ilvl w:val="4"/>
          <w:numId w:val="17"/>
        </w:numPr>
        <w:spacing w:line="360" w:lineRule="auto"/>
        <w:jc w:val="both"/>
      </w:pPr>
      <w:r w:rsidRPr="00121F38">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 xml:space="preserve">Con esa frase terminada comenzará la partida que da lugar a este tercer nivel, la cual se centrará en un abuso por parte de </w:t>
      </w:r>
      <w:proofErr w:type="spellStart"/>
      <w:r w:rsidRPr="00121F38">
        <w:t>Lacert</w:t>
      </w:r>
      <w:proofErr w:type="spellEnd"/>
      <w:r w:rsidRPr="00121F38">
        <w:t xml:space="preserve">. De esta forma, lo primero que ocurrirá será que </w:t>
      </w:r>
      <w:proofErr w:type="spellStart"/>
      <w:r w:rsidRPr="00121F38">
        <w:t>Lacert</w:t>
      </w:r>
      <w:proofErr w:type="spellEnd"/>
      <w:r w:rsidRPr="00121F38">
        <w:t xml:space="preserve">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w:t>
      </w:r>
      <w:proofErr w:type="spellStart"/>
      <w:r w:rsidRPr="00121F38">
        <w:t>Lacert</w:t>
      </w:r>
      <w:proofErr w:type="spellEnd"/>
      <w:r w:rsidRPr="00121F38">
        <w:t xml:space="preserve"> lanzando un hechizo fulminante, hasta entonces no lanzará nada. Antes de que comience el combate </w:t>
      </w:r>
      <w:proofErr w:type="spellStart"/>
      <w:r w:rsidRPr="00121F38">
        <w:t>Lacert</w:t>
      </w:r>
      <w:proofErr w:type="spellEnd"/>
      <w:r w:rsidRPr="00121F38">
        <w:t xml:space="preserve"> comentará lo siguiente:</w:t>
      </w:r>
    </w:p>
    <w:p w14:paraId="6736A5C6" w14:textId="77777777" w:rsidR="00EA0BB5" w:rsidRPr="00121F38" w:rsidRDefault="00EA0BB5" w:rsidP="00EA0BB5">
      <w:pPr>
        <w:pStyle w:val="Prrafodelista"/>
        <w:numPr>
          <w:ilvl w:val="4"/>
          <w:numId w:val="17"/>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EA0BB5">
      <w:pPr>
        <w:pStyle w:val="Prrafodelista"/>
        <w:numPr>
          <w:ilvl w:val="4"/>
          <w:numId w:val="17"/>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 xml:space="preserve">Tras la ejecución, fallida o no, de cinco hechizos terminará el combate y el propio </w:t>
      </w:r>
      <w:proofErr w:type="spellStart"/>
      <w:r w:rsidRPr="00121F38">
        <w:t>Lacert</w:t>
      </w:r>
      <w:proofErr w:type="spellEnd"/>
      <w:r w:rsidRPr="00121F38">
        <w:t xml:space="preserve"> volverá a mostrar un diálogo por pantalla, previamente a la aparición de la puntuación del jugador.</w:t>
      </w:r>
    </w:p>
    <w:p w14:paraId="57F66E3A" w14:textId="77777777" w:rsidR="00EA0BB5" w:rsidRPr="00121F38" w:rsidRDefault="00EA0BB5" w:rsidP="00EA0BB5">
      <w:pPr>
        <w:pStyle w:val="Prrafodelista"/>
        <w:numPr>
          <w:ilvl w:val="4"/>
          <w:numId w:val="17"/>
        </w:numPr>
        <w:spacing w:line="360" w:lineRule="auto"/>
        <w:jc w:val="both"/>
      </w:pPr>
      <w:r w:rsidRPr="00121F38">
        <w:t>Mucho hablar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 xml:space="preserve">Después de las palabras de </w:t>
      </w:r>
      <w:proofErr w:type="spellStart"/>
      <w:r w:rsidRPr="00121F38">
        <w:t>Lacert</w:t>
      </w:r>
      <w:proofErr w:type="spellEnd"/>
      <w:r w:rsidRPr="00121F38">
        <w:t>, llegará Nigel para intentar consolar al jugador, comunicándole lo siguiente.</w:t>
      </w:r>
    </w:p>
    <w:p w14:paraId="360EBDDF" w14:textId="77777777" w:rsidR="00EA0BB5" w:rsidRPr="00121F38" w:rsidRDefault="00EA0BB5" w:rsidP="00EA0BB5">
      <w:pPr>
        <w:pStyle w:val="Prrafodelista"/>
        <w:numPr>
          <w:ilvl w:val="4"/>
          <w:numId w:val="17"/>
        </w:numPr>
        <w:spacing w:line="360" w:lineRule="auto"/>
        <w:jc w:val="both"/>
      </w:pPr>
      <w:r w:rsidRPr="00121F38">
        <w:lastRenderedPageBreak/>
        <w:t xml:space="preserve">Tío sé que estás preocupado, pero al menos estamos sanos y salvos. Habrá que entrenar y tratar de derrotar a este </w:t>
      </w:r>
      <w:proofErr w:type="spellStart"/>
      <w:r w:rsidRPr="00121F38">
        <w:t>Lacert</w:t>
      </w:r>
      <w:proofErr w:type="spellEnd"/>
      <w:r w:rsidRPr="00121F38">
        <w:t xml:space="preserve"> para ganar el Torneo del Mago de la Varita de Hierro. Es la única forma de recuperar tu dinero.</w:t>
      </w:r>
    </w:p>
    <w:p w14:paraId="6E96D220" w14:textId="77777777" w:rsidR="00EA0BB5" w:rsidRPr="00121F38" w:rsidRDefault="00EA0BB5" w:rsidP="00EA0BB5">
      <w:pPr>
        <w:pStyle w:val="Prrafodelista"/>
        <w:spacing w:line="360" w:lineRule="auto"/>
        <w:ind w:left="1440"/>
        <w:jc w:val="both"/>
      </w:pPr>
      <w:r w:rsidRPr="00121F38">
        <w:t xml:space="preserve">Al terminar las palabras de Nigel aparecerá por pantalla la puntuación, la cual será de tres estrellas en caso de que los cinco hechizos que se han podido jugar, se han jugado perfectamente, aunque no hayan hecho daño a </w:t>
      </w:r>
      <w:proofErr w:type="spellStart"/>
      <w:r w:rsidRPr="00121F38">
        <w:t>Lacert</w:t>
      </w:r>
      <w:proofErr w:type="spellEnd"/>
      <w:r w:rsidRPr="00121F38">
        <w: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EA0BB5">
      <w:pPr>
        <w:pStyle w:val="Prrafodelista"/>
        <w:numPr>
          <w:ilvl w:val="1"/>
          <w:numId w:val="17"/>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6DD0337D" w14:textId="77777777" w:rsidR="00EA0BB5" w:rsidRPr="00395602" w:rsidRDefault="00EA0BB5" w:rsidP="00EA0BB5">
      <w:pPr>
        <w:pStyle w:val="Prrafodelista"/>
        <w:numPr>
          <w:ilvl w:val="4"/>
          <w:numId w:val="17"/>
        </w:numPr>
        <w:spacing w:line="360" w:lineRule="auto"/>
        <w:jc w:val="both"/>
      </w:pPr>
      <w:r w:rsidRPr="00395602">
        <w:t xml:space="preserve">Tenemos que darle duro a esto. He mejorado un poco con respecto a la última vez, a ver si encontramos el secreto de </w:t>
      </w:r>
      <w:proofErr w:type="spellStart"/>
      <w:r w:rsidRPr="00395602">
        <w:t>Lacert</w:t>
      </w:r>
      <w:proofErr w:type="spellEnd"/>
      <w:r w:rsidRPr="00395602">
        <w:t>.</w:t>
      </w:r>
    </w:p>
    <w:p w14:paraId="675445D5" w14:textId="77777777" w:rsidR="00EA0BB5" w:rsidRPr="00395602" w:rsidRDefault="00EA0BB5" w:rsidP="00EA0BB5">
      <w:pPr>
        <w:pStyle w:val="Prrafodelista"/>
        <w:spacing w:line="360" w:lineRule="auto"/>
        <w:ind w:left="1440"/>
        <w:jc w:val="both"/>
      </w:pPr>
      <w:r w:rsidRPr="00395602">
        <w:t>Una vez hecho el comentario de Nigel comenzará el duelo entre ambos personajes dentro de la universidad. Se trata de un duelo normal, en el que Nigel no fallará los hechizos y tan solo se encargará de jugar las cartas que presenta actualmente el usuario. Dichas cartas son ataques débil 1, ataque medio 1, curación débil 1 y aumento de defensa 1. Va a tratarse de un combate más cercano a la realidad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Con el duelo acabado, es decir, cuando el jugador derrote a Nigel usando bien sus cartas, aparecerá un comentario del personaje:</w:t>
      </w:r>
    </w:p>
    <w:p w14:paraId="76274C2E" w14:textId="77777777" w:rsidR="00EA0BB5" w:rsidRPr="00395602" w:rsidRDefault="00EA0BB5" w:rsidP="00EA0BB5">
      <w:pPr>
        <w:pStyle w:val="Prrafodelista"/>
        <w:numPr>
          <w:ilvl w:val="4"/>
          <w:numId w:val="17"/>
        </w:numPr>
        <w:spacing w:line="360" w:lineRule="auto"/>
        <w:jc w:val="both"/>
      </w:pPr>
      <w:r w:rsidRPr="00395602">
        <w:t xml:space="preserve">Vaya, dándole tanta caña veo que te manejas con lo básico, pero </w:t>
      </w:r>
      <w:proofErr w:type="spellStart"/>
      <w:r w:rsidRPr="00395602">
        <w:t>Lacert</w:t>
      </w:r>
      <w:proofErr w:type="spellEnd"/>
      <w:r w:rsidRPr="00395602">
        <w:t xml:space="preserve"> no se </w:t>
      </w:r>
      <w:proofErr w:type="spellStart"/>
      <w:r w:rsidRPr="00395602">
        <w:t>centro</w:t>
      </w:r>
      <w:proofErr w:type="spellEnd"/>
      <w:r w:rsidRPr="00395602">
        <w:t xml:space="preserve"> únicamente en eso. Tendremos que consultarlo con el profesor Lord </w:t>
      </w:r>
      <w:proofErr w:type="spellStart"/>
      <w:r w:rsidRPr="00395602">
        <w:t>Magulis</w:t>
      </w:r>
      <w:proofErr w:type="spellEnd"/>
      <w:r w:rsidRPr="00395602">
        <w:t>.</w:t>
      </w:r>
    </w:p>
    <w:p w14:paraId="5CA27D2A" w14:textId="77777777" w:rsidR="00EA0BB5" w:rsidRPr="00395602" w:rsidRDefault="00EA0BB5" w:rsidP="00EA0BB5">
      <w:pPr>
        <w:pStyle w:val="Prrafodelista"/>
        <w:spacing w:line="360" w:lineRule="auto"/>
        <w:ind w:left="1440"/>
        <w:jc w:val="both"/>
      </w:pPr>
      <w:r w:rsidRPr="00395602">
        <w:lastRenderedPageBreak/>
        <w:t xml:space="preserve">Tras el mensaje de Nigel aparecerá por pantalla la puntuación, la cual será de tres estrellas si se acaba el combate con el 70% de la vida o más, de dos estrellas si se acaba con el 40% o más y de una estrella si se acaba con menos. Al tener que ir a charlar con Lord </w:t>
      </w:r>
      <w:proofErr w:type="spellStart"/>
      <w:r w:rsidRPr="00395602">
        <w:t>Magulis</w:t>
      </w:r>
      <w:proofErr w:type="spellEnd"/>
      <w:r w:rsidRPr="00395602">
        <w:t xml:space="preserve"> tras este combate, el nivel cinco transcurrirá, también, en la universidad.</w:t>
      </w:r>
    </w:p>
    <w:p w14:paraId="60A8A938" w14:textId="77777777" w:rsidR="00EA0BB5" w:rsidRPr="006F3558" w:rsidRDefault="00EA0BB5" w:rsidP="00EA0BB5">
      <w:pPr>
        <w:pStyle w:val="Prrafodelista"/>
        <w:numPr>
          <w:ilvl w:val="1"/>
          <w:numId w:val="17"/>
        </w:numPr>
        <w:spacing w:line="360" w:lineRule="auto"/>
        <w:jc w:val="both"/>
      </w:pPr>
      <w:r>
        <w:rPr>
          <w:b/>
          <w:bCs/>
          <w:i/>
          <w:iCs/>
        </w:rPr>
        <w:t xml:space="preserve">Nivel 5: </w:t>
      </w:r>
      <w:r w:rsidRPr="006F3558">
        <w:t xml:space="preserve">el objetivo de los protagonistas es poder encontrar la forma de contrarrestar los diferentes estados de debilidad que pueden afectarle de los rivales, algo que se desconocía hasta el momento. Para poder hacer eso acudirán a Lord </w:t>
      </w:r>
      <w:proofErr w:type="spellStart"/>
      <w:r w:rsidRPr="006F3558">
        <w:t>Magulis</w:t>
      </w:r>
      <w:proofErr w:type="spellEnd"/>
      <w:r w:rsidRPr="006F3558">
        <w:t>, razón de que sea él quien aparece en el retrato del nivel 5. Antes de comenzar la partida aparecerá el siguiente mensaje proveniente del profesor:</w:t>
      </w:r>
    </w:p>
    <w:p w14:paraId="4170B7F0" w14:textId="77777777" w:rsidR="00EA0BB5" w:rsidRPr="006F3558" w:rsidRDefault="00EA0BB5" w:rsidP="00EA0BB5">
      <w:pPr>
        <w:pStyle w:val="Prrafodelista"/>
        <w:numPr>
          <w:ilvl w:val="4"/>
          <w:numId w:val="17"/>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 xml:space="preserve">Tras el comentario comenzara el nivel, el cual transcurre en las clases de duelos de varita y el rival es Lord </w:t>
      </w:r>
      <w:proofErr w:type="spellStart"/>
      <w:r w:rsidRPr="006F3558">
        <w:t>Magulis</w:t>
      </w:r>
      <w:proofErr w:type="spellEnd"/>
      <w:r w:rsidRPr="006F3558">
        <w:t>.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5CFFF37D" w14:textId="77777777" w:rsidR="00EA0BB5" w:rsidRPr="006F3558" w:rsidRDefault="00EA0BB5" w:rsidP="00EA0BB5">
      <w:pPr>
        <w:pStyle w:val="Prrafodelista"/>
        <w:numPr>
          <w:ilvl w:val="4"/>
          <w:numId w:val="17"/>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 xml:space="preserve">El orden en el que Lord </w:t>
      </w:r>
      <w:proofErr w:type="spellStart"/>
      <w:r w:rsidRPr="006F3558">
        <w:t>Magulis</w:t>
      </w:r>
      <w:proofErr w:type="spellEnd"/>
      <w:r w:rsidRPr="006F3558">
        <w:t xml:space="preserve">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705A7A47" w14:textId="77777777" w:rsidR="00EA0BB5" w:rsidRPr="006F3558" w:rsidRDefault="00EA0BB5" w:rsidP="00EA0BB5">
      <w:pPr>
        <w:pStyle w:val="Prrafodelista"/>
        <w:numPr>
          <w:ilvl w:val="2"/>
          <w:numId w:val="17"/>
        </w:numPr>
        <w:spacing w:line="360" w:lineRule="auto"/>
        <w:jc w:val="both"/>
      </w:pPr>
      <w:r w:rsidRPr="006F3558">
        <w:rPr>
          <w:i/>
          <w:iCs/>
          <w:u w:val="single"/>
        </w:rPr>
        <w:t>Debilidad:</w:t>
      </w:r>
      <w:r w:rsidRPr="006F3558">
        <w:t xml:space="preserve"> aparecerán por pantalla tres esferas de colores planos y a la derecha 3 formas cada una con un color en su borde. El jugador deberá unir el color con la forma. Antes de que lance Lord </w:t>
      </w:r>
      <w:proofErr w:type="spellStart"/>
      <w:r w:rsidRPr="006F3558">
        <w:t>Magulis</w:t>
      </w:r>
      <w:proofErr w:type="spellEnd"/>
      <w:r w:rsidRPr="006F3558">
        <w:t xml:space="preserve"> el hechizo, comunicará el siguiente mensaje:</w:t>
      </w:r>
    </w:p>
    <w:p w14:paraId="5A11F099" w14:textId="77777777" w:rsidR="00EA0BB5" w:rsidRPr="006F3558" w:rsidRDefault="00EA0BB5" w:rsidP="00EA0BB5">
      <w:pPr>
        <w:pStyle w:val="Prrafodelista"/>
        <w:numPr>
          <w:ilvl w:val="4"/>
          <w:numId w:val="17"/>
        </w:numPr>
        <w:spacing w:line="360" w:lineRule="auto"/>
        <w:jc w:val="both"/>
      </w:pPr>
      <w:r w:rsidRPr="006F3558">
        <w:t xml:space="preserve">Cuando tu cuerpo pierda fuerzas, recapacita y organiza tus ideas concentrándote en organizarlas bien y en su </w:t>
      </w:r>
      <w:r w:rsidRPr="006F3558">
        <w:lastRenderedPageBreak/>
        <w:t>correspondiente lugar, de lo contrario no podrás seguir al 100%.</w:t>
      </w:r>
    </w:p>
    <w:p w14:paraId="7D4812B1" w14:textId="77777777" w:rsidR="00EA0BB5" w:rsidRPr="006F3558" w:rsidRDefault="00EA0BB5" w:rsidP="00EA0BB5">
      <w:pPr>
        <w:pStyle w:val="Prrafodelista"/>
        <w:numPr>
          <w:ilvl w:val="2"/>
          <w:numId w:val="17"/>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sobre todas ellas hasta que todas estén seleccionadas. Para ese momento acabará el minijuego. Si se confunde, el juego se reinicia y antes de poder jugar este hechizo, Lord </w:t>
      </w:r>
      <w:proofErr w:type="spellStart"/>
      <w:r w:rsidRPr="006F3558">
        <w:t>Magulis</w:t>
      </w:r>
      <w:proofErr w:type="spellEnd"/>
      <w:r w:rsidRPr="006F3558">
        <w:t xml:space="preserve"> comentará lo siguiente:</w:t>
      </w:r>
    </w:p>
    <w:p w14:paraId="51020CD5" w14:textId="77777777" w:rsidR="00EA0BB5" w:rsidRPr="006F3558" w:rsidRDefault="00EA0BB5" w:rsidP="00EA0BB5">
      <w:pPr>
        <w:pStyle w:val="Prrafodelista"/>
        <w:numPr>
          <w:ilvl w:val="4"/>
          <w:numId w:val="17"/>
        </w:numPr>
        <w:spacing w:line="360" w:lineRule="auto"/>
        <w:jc w:val="both"/>
      </w:pPr>
      <w:r w:rsidRPr="006F3558">
        <w:t>Existen infinidad de pociones para curar los venenos. ¡Ten cuidado y escoge las adecuadas en cada momento! De lo contrario no servirá de nada el esfuerzo.</w:t>
      </w:r>
    </w:p>
    <w:p w14:paraId="56B31D05" w14:textId="77777777" w:rsidR="00EA0BB5" w:rsidRPr="00223C05" w:rsidRDefault="00EA0BB5" w:rsidP="00EA0BB5">
      <w:pPr>
        <w:pStyle w:val="Prrafodelista"/>
        <w:numPr>
          <w:ilvl w:val="2"/>
          <w:numId w:val="17"/>
        </w:numPr>
        <w:spacing w:line="360" w:lineRule="auto"/>
        <w:jc w:val="both"/>
      </w:pPr>
      <w:r w:rsidRPr="00223C05">
        <w:rPr>
          <w:i/>
          <w:iCs/>
          <w:u w:val="single"/>
        </w:rPr>
        <w:t>Confusión</w:t>
      </w:r>
      <w:r w:rsidRPr="00223C05">
        <w:t>: para este minijuego se acercará un poco más a un puzle en sí, ya que en la zona del jugador aparecerá un pequeño puzle rectangular y piezas desordenadas alrededor. El jugador deberá juntar todas ellas en su lugar para solucionar el minijuego. Antes de que el hechizo sea lanzado, el profesor comentará lo siguiente:</w:t>
      </w:r>
    </w:p>
    <w:p w14:paraId="306D3A42" w14:textId="77777777" w:rsidR="00EA0BB5" w:rsidRPr="00223C05" w:rsidRDefault="00EA0BB5" w:rsidP="00EA0BB5">
      <w:pPr>
        <w:pStyle w:val="Prrafodelista"/>
        <w:numPr>
          <w:ilvl w:val="4"/>
          <w:numId w:val="17"/>
        </w:numPr>
        <w:spacing w:line="360" w:lineRule="auto"/>
        <w:jc w:val="both"/>
      </w:pPr>
      <w:r w:rsidRPr="00223C05">
        <w:t>Muchas veces si estamos confusos durante la batalla conviene recurrir a ideas más sencillas de organizar para poder centrarnos.</w:t>
      </w:r>
    </w:p>
    <w:p w14:paraId="6960CFF7" w14:textId="77777777" w:rsidR="00EA0BB5" w:rsidRPr="00223C05" w:rsidRDefault="00EA0BB5" w:rsidP="00EA0BB5">
      <w:pPr>
        <w:pStyle w:val="Prrafodelista"/>
        <w:numPr>
          <w:ilvl w:val="2"/>
          <w:numId w:val="17"/>
        </w:numPr>
        <w:spacing w:line="360" w:lineRule="auto"/>
        <w:jc w:val="both"/>
      </w:pPr>
      <w:r w:rsidRPr="00223C05">
        <w:rPr>
          <w:i/>
          <w:iCs/>
          <w:u w:val="single"/>
        </w:rPr>
        <w:t>Cegado</w:t>
      </w:r>
      <w:r w:rsidRPr="00223C05">
        <w:t xml:space="preserve">: siendo el último minijuego a realizar, consistirá en que aparecen cartas en la zona del minijuego con unos números durante un breve periodo de tiempo. Tras eso, se dan la vuelta y el jugador debe poder pulsarlas en el orden en el que presentan los números. Lord </w:t>
      </w:r>
      <w:proofErr w:type="spellStart"/>
      <w:r w:rsidRPr="00223C05">
        <w:t>Magulis</w:t>
      </w:r>
      <w:proofErr w:type="spellEnd"/>
      <w:r w:rsidRPr="00223C05">
        <w:t xml:space="preserve"> comentará lo siguiente antes de lanzar el hechizo:</w:t>
      </w:r>
    </w:p>
    <w:p w14:paraId="42171657" w14:textId="77777777" w:rsidR="00EA0BB5" w:rsidRPr="00223C05" w:rsidRDefault="00EA0BB5" w:rsidP="00EA0BB5">
      <w:pPr>
        <w:pStyle w:val="Prrafodelista"/>
        <w:numPr>
          <w:ilvl w:val="4"/>
          <w:numId w:val="17"/>
        </w:numPr>
        <w:spacing w:line="360" w:lineRule="auto"/>
        <w:jc w:val="both"/>
      </w:pPr>
      <w:r w:rsidRPr="00223C05">
        <w:t>En los momentos en que no puedas ver en la batalla, la intuición y el orden suelen ser lo último que tienes que perder.</w:t>
      </w:r>
    </w:p>
    <w:p w14:paraId="0AC0D8C2" w14:textId="77777777" w:rsidR="00EA0BB5" w:rsidRPr="00223C05" w:rsidRDefault="00EA0BB5" w:rsidP="00EA0BB5">
      <w:pPr>
        <w:pStyle w:val="Prrafodelista"/>
        <w:spacing w:line="360" w:lineRule="auto"/>
        <w:ind w:left="1440"/>
        <w:jc w:val="both"/>
      </w:pPr>
      <w:r w:rsidRPr="00223C05">
        <w:t xml:space="preserve">Una vez resueltos los cuatro minijuegos se acabará el duelo y Lord </w:t>
      </w:r>
      <w:proofErr w:type="spellStart"/>
      <w:r w:rsidRPr="00223C05">
        <w:t>Magulis</w:t>
      </w:r>
      <w:proofErr w:type="spellEnd"/>
      <w:r w:rsidRPr="00223C05">
        <w:t xml:space="preserve"> anunciará lo siguiente:</w:t>
      </w:r>
    </w:p>
    <w:p w14:paraId="23483317" w14:textId="77777777" w:rsidR="00EA0BB5" w:rsidRPr="00223C05" w:rsidRDefault="00EA0BB5" w:rsidP="00EA0BB5">
      <w:pPr>
        <w:pStyle w:val="Prrafodelista"/>
        <w:numPr>
          <w:ilvl w:val="4"/>
          <w:numId w:val="17"/>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t xml:space="preserve">Al comentar eso último aparecerá por pantalla la puntuación, la cual será de tres estrellas si se han completado los 4 minijuegos sin ningún tipo de error, de dos estrellas en caso de haber acumulado 2 errores y de 1 estrella si has acumulado 4 </w:t>
      </w:r>
      <w:r w:rsidRPr="00223C05">
        <w:lastRenderedPageBreak/>
        <w:t>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EA0BB5">
      <w:pPr>
        <w:pStyle w:val="Prrafodelista"/>
        <w:numPr>
          <w:ilvl w:val="1"/>
          <w:numId w:val="17"/>
        </w:numPr>
        <w:spacing w:line="360" w:lineRule="auto"/>
        <w:jc w:val="both"/>
      </w:pPr>
      <w:r>
        <w:rPr>
          <w:b/>
          <w:bCs/>
          <w:i/>
          <w:iCs/>
        </w:rPr>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EA0BB5">
      <w:pPr>
        <w:pStyle w:val="Prrafodelista"/>
        <w:numPr>
          <w:ilvl w:val="4"/>
          <w:numId w:val="17"/>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77777777"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los </w:t>
      </w:r>
      <w:r w:rsidRPr="0098562B">
        <w:t xml:space="preserve"> integrantes novatos del Clan Salamandra. De esta forma, comunicará lo siguiente:</w:t>
      </w:r>
    </w:p>
    <w:p w14:paraId="22A89A77" w14:textId="77777777" w:rsidR="00EA0BB5" w:rsidRPr="0098562B" w:rsidRDefault="00EA0BB5" w:rsidP="00EA0BB5">
      <w:pPr>
        <w:pStyle w:val="Prrafodelista"/>
        <w:numPr>
          <w:ilvl w:val="4"/>
          <w:numId w:val="17"/>
        </w:numPr>
        <w:spacing w:line="360" w:lineRule="auto"/>
        <w:jc w:val="both"/>
      </w:pPr>
      <w:r w:rsidRPr="0098562B">
        <w:t xml:space="preserve">¿Cómo? Después de la paliza que te dio </w:t>
      </w:r>
      <w:proofErr w:type="spellStart"/>
      <w:r w:rsidRPr="0098562B">
        <w:t>Lacert</w:t>
      </w:r>
      <w:proofErr w:type="spellEnd"/>
      <w:r w:rsidRPr="0098562B">
        <w:t>, ¿tienes ganas de volver a por más? A ver, que</w:t>
      </w:r>
      <w:r>
        <w:t>,</w:t>
      </w:r>
      <w:r w:rsidRPr="0098562B">
        <w:t xml:space="preserve"> aunque yo acabe de llegar estoy a años luz de ti, chaval. Prepárate novato que vas a sufrir.</w:t>
      </w:r>
    </w:p>
    <w:p w14:paraId="393A7EAE" w14:textId="77777777" w:rsidR="00EA0BB5" w:rsidRDefault="00EA0BB5" w:rsidP="00EA0BB5">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141A9C93" w14:textId="77777777" w:rsidR="00EA0BB5" w:rsidRPr="0098562B" w:rsidRDefault="00EA0BB5" w:rsidP="00EA0BB5">
      <w:pPr>
        <w:pStyle w:val="Prrafodelista"/>
        <w:spacing w:line="360" w:lineRule="auto"/>
        <w:ind w:left="1440"/>
        <w:jc w:val="both"/>
      </w:pPr>
      <w:r>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EA0BB5">
      <w:pPr>
        <w:pStyle w:val="Prrafodelista"/>
        <w:numPr>
          <w:ilvl w:val="4"/>
          <w:numId w:val="17"/>
        </w:numPr>
        <w:spacing w:line="360" w:lineRule="auto"/>
        <w:jc w:val="both"/>
      </w:pPr>
      <w:r w:rsidRPr="0098562B">
        <w:lastRenderedPageBreak/>
        <w:t>Es imposible… esto no puede estar pasando. ¿Qué trampa has usado? Conmigo habrás tenido suerte, pero espera a Zachary. Él te pondrá en tu sitio.</w:t>
      </w:r>
    </w:p>
    <w:p w14:paraId="722AA3E1" w14:textId="77777777" w:rsidR="00EA0BB5" w:rsidRPr="00F2497C" w:rsidRDefault="00EA0BB5" w:rsidP="00EA0BB5">
      <w:pPr>
        <w:pStyle w:val="Prrafodelista"/>
        <w:numPr>
          <w:ilvl w:val="1"/>
          <w:numId w:val="17"/>
        </w:numPr>
        <w:spacing w:line="360" w:lineRule="auto"/>
        <w:jc w:val="both"/>
      </w:pPr>
      <w:r>
        <w:rPr>
          <w:b/>
          <w:bCs/>
          <w:i/>
          <w:iCs/>
        </w:rPr>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EA0BB5">
      <w:pPr>
        <w:pStyle w:val="Prrafodelista"/>
        <w:numPr>
          <w:ilvl w:val="4"/>
          <w:numId w:val="17"/>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Comenzará el combate contra Zachary y se tratará de mostrar al jugador el resto de minijuegos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Al igual que con el combate de Magreb, el jugador deberá de resolver estos minijuegos al menos 2 veces a lo largo de la partida. No obstante, también deberá continuar con el combate y una vez que termine, la puntuación quedará dividida de 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EA0BB5">
      <w:pPr>
        <w:pStyle w:val="Prrafodelista"/>
        <w:numPr>
          <w:ilvl w:val="0"/>
          <w:numId w:val="32"/>
        </w:numPr>
        <w:spacing w:line="360" w:lineRule="auto"/>
        <w:jc w:val="both"/>
      </w:pPr>
      <w:r w:rsidRPr="00F2497C">
        <w:rPr>
          <w:i/>
          <w:iCs/>
          <w:u w:val="single"/>
        </w:rPr>
        <w:t>Primera escena:</w:t>
      </w:r>
      <w:r w:rsidRPr="00F2497C">
        <w:t xml:space="preserve"> el protagonista quedará como una sombra en el lado inferior derecho de la imagen, mientras que en el resto se verá a Nigel apuntando a Magreb y Zachary en la Taberna del Escupitajo Llameante. Todo se mostrará con un travelling de derecha a izquierda mientras aparecen estos comentarios de Nigel:</w:t>
      </w:r>
    </w:p>
    <w:p w14:paraId="62833B8A" w14:textId="77777777" w:rsidR="00EA0BB5" w:rsidRPr="00F2497C" w:rsidRDefault="00EA0BB5" w:rsidP="00EA0BB5">
      <w:pPr>
        <w:pStyle w:val="Prrafodelista"/>
        <w:numPr>
          <w:ilvl w:val="4"/>
          <w:numId w:val="17"/>
        </w:numPr>
        <w:spacing w:line="360" w:lineRule="auto"/>
        <w:jc w:val="both"/>
      </w:pPr>
      <w:r w:rsidRPr="00F2497C">
        <w:t xml:space="preserve">¡Lo conseguimos! Mi amigo os ha dado una paliza a los dos, id a llorar a vuestro </w:t>
      </w:r>
      <w:proofErr w:type="spellStart"/>
      <w:r w:rsidRPr="00F2497C">
        <w:t>Lacert</w:t>
      </w:r>
      <w:proofErr w:type="spellEnd"/>
      <w:r w:rsidRPr="00F2497C">
        <w:t xml:space="preserve"> y que sepa que vamos más fuertes que nunca.</w:t>
      </w:r>
    </w:p>
    <w:p w14:paraId="5F900C40" w14:textId="77777777" w:rsidR="00EA0BB5" w:rsidRPr="00F2497C" w:rsidRDefault="00EA0BB5" w:rsidP="00EA0BB5">
      <w:pPr>
        <w:pStyle w:val="Prrafodelista"/>
        <w:spacing w:line="360" w:lineRule="auto"/>
        <w:ind w:left="2124"/>
        <w:jc w:val="both"/>
      </w:pPr>
      <w:r w:rsidRPr="00F2497C">
        <w:lastRenderedPageBreak/>
        <w:t>Tras ello se verá un comentario de Magreb hacia Nigel que dicta lo siguiente:</w:t>
      </w:r>
    </w:p>
    <w:p w14:paraId="3432DB67" w14:textId="77777777" w:rsidR="00EA0BB5" w:rsidRPr="00F2497C" w:rsidRDefault="00EA0BB5" w:rsidP="00EA0BB5">
      <w:pPr>
        <w:pStyle w:val="Prrafodelista"/>
        <w:numPr>
          <w:ilvl w:val="4"/>
          <w:numId w:val="17"/>
        </w:numPr>
        <w:spacing w:line="360" w:lineRule="auto"/>
        <w:jc w:val="both"/>
      </w:pPr>
      <w:r w:rsidRPr="00F2497C">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EA0BB5">
      <w:pPr>
        <w:pStyle w:val="Prrafodelista"/>
        <w:numPr>
          <w:ilvl w:val="1"/>
          <w:numId w:val="17"/>
        </w:numPr>
        <w:spacing w:line="360" w:lineRule="auto"/>
        <w:jc w:val="both"/>
      </w:pPr>
      <w:r>
        <w:rPr>
          <w:b/>
          <w:bCs/>
          <w:i/>
          <w:iCs/>
        </w:rPr>
        <w:t xml:space="preserve">Nivel 8: </w:t>
      </w:r>
      <w:r w:rsidRPr="00DC7ABB">
        <w:t xml:space="preserve">para este nivel se vuelve a la universidad y se tratará de un nivel para acercar un poco más las posibles mejoras durante el combate hacia el jugador, ya que no se habían tocado hasta ahora. De esta forma, el rival del protagonista será un personaje clave conocido como </w:t>
      </w:r>
      <w:proofErr w:type="spellStart"/>
      <w:r w:rsidRPr="00DC7ABB">
        <w:t>Saita</w:t>
      </w:r>
      <w:proofErr w:type="spellEnd"/>
      <w:r w:rsidRPr="00DC7ABB">
        <w:t>,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EA0BB5">
      <w:pPr>
        <w:pStyle w:val="Prrafodelista"/>
        <w:numPr>
          <w:ilvl w:val="4"/>
          <w:numId w:val="17"/>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76B2AEF3" w14:textId="77777777" w:rsidR="00EA0BB5" w:rsidRPr="00DC7ABB" w:rsidRDefault="00EA0BB5" w:rsidP="00EA0BB5">
      <w:pPr>
        <w:pStyle w:val="Prrafodelista"/>
        <w:spacing w:line="360" w:lineRule="auto"/>
        <w:ind w:left="1440"/>
        <w:jc w:val="both"/>
      </w:pPr>
      <w:r w:rsidRPr="00DC7ABB">
        <w:t xml:space="preserve">Se iniciará la pantalla del combate y se aparecerá un comentario por parte de </w:t>
      </w:r>
      <w:proofErr w:type="spellStart"/>
      <w:r w:rsidRPr="00DC7ABB">
        <w:t>Saita</w:t>
      </w:r>
      <w:proofErr w:type="spellEnd"/>
      <w:r w:rsidRPr="00DC7ABB">
        <w:t xml:space="preserve"> un momento antes. Básicamente este combate va a presentar al jugador los hechizos de mejora de forma que pueda aprender a </w:t>
      </w:r>
      <w:proofErr w:type="spellStart"/>
      <w:r w:rsidRPr="00DC7ABB">
        <w:t>como</w:t>
      </w:r>
      <w:proofErr w:type="spellEnd"/>
      <w:r w:rsidRPr="00DC7ABB">
        <w:t xml:space="preserve"> usarlos y las habilidades que tienen en combate. Además, reforzará el uso de las debilidades para poder elaborarlas durante el combate. Los comentarios de </w:t>
      </w:r>
      <w:proofErr w:type="spellStart"/>
      <w:r w:rsidRPr="00DC7ABB">
        <w:t>Saita</w:t>
      </w:r>
      <w:proofErr w:type="spellEnd"/>
      <w:r w:rsidRPr="00DC7ABB">
        <w:t xml:space="preserve"> serán los siguientes:</w:t>
      </w:r>
    </w:p>
    <w:p w14:paraId="3FEEA26E" w14:textId="77777777" w:rsidR="00EA0BB5" w:rsidRPr="00DC7ABB" w:rsidRDefault="00EA0BB5" w:rsidP="00EA0BB5">
      <w:pPr>
        <w:pStyle w:val="Prrafodelista"/>
        <w:numPr>
          <w:ilvl w:val="4"/>
          <w:numId w:val="17"/>
        </w:numPr>
        <w:spacing w:line="360" w:lineRule="auto"/>
        <w:jc w:val="both"/>
      </w:pPr>
      <w:r w:rsidRPr="00DC7ABB">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 xml:space="preserve">El jugador dispondrá de hechizos de debilidades y de mejoras. Deberá realizar 3 hechizos con éxito de cada tipo para poder pasar el nivel. Una vez que haya terminado 3 de una de las dos categorías, </w:t>
      </w:r>
      <w:proofErr w:type="spellStart"/>
      <w:r w:rsidRPr="00DC7ABB">
        <w:t>Saita</w:t>
      </w:r>
      <w:proofErr w:type="spellEnd"/>
      <w:r w:rsidRPr="00DC7ABB">
        <w:t xml:space="preserve"> mostrará este mensaje por pantalla:</w:t>
      </w:r>
    </w:p>
    <w:p w14:paraId="0A99FD7B" w14:textId="77777777" w:rsidR="00EA0BB5" w:rsidRPr="00DC7ABB" w:rsidRDefault="00EA0BB5" w:rsidP="00EA0BB5">
      <w:pPr>
        <w:pStyle w:val="Prrafodelista"/>
        <w:numPr>
          <w:ilvl w:val="4"/>
          <w:numId w:val="17"/>
        </w:numPr>
        <w:spacing w:line="360" w:lineRule="auto"/>
        <w:jc w:val="both"/>
      </w:pPr>
      <w:r w:rsidRPr="00DC7ABB">
        <w:lastRenderedPageBreak/>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t xml:space="preserve">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w:t>
      </w:r>
      <w:proofErr w:type="spellStart"/>
      <w:r w:rsidRPr="00DC7ABB">
        <w:t>Saita</w:t>
      </w:r>
      <w:proofErr w:type="spellEnd"/>
      <w:r w:rsidRPr="00DC7ABB">
        <w:t xml:space="preserve"> se mostrará por pantalla:</w:t>
      </w:r>
    </w:p>
    <w:p w14:paraId="5938FFE9" w14:textId="77777777" w:rsidR="00EA0BB5" w:rsidRPr="00DC7ABB" w:rsidRDefault="00EA0BB5" w:rsidP="00EA0BB5">
      <w:pPr>
        <w:pStyle w:val="Prrafodelista"/>
        <w:numPr>
          <w:ilvl w:val="4"/>
          <w:numId w:val="17"/>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EA0BB5">
      <w:pPr>
        <w:pStyle w:val="Prrafodelista"/>
        <w:numPr>
          <w:ilvl w:val="1"/>
          <w:numId w:val="17"/>
        </w:numPr>
        <w:spacing w:line="360" w:lineRule="auto"/>
        <w:jc w:val="both"/>
      </w:pPr>
      <w:r>
        <w:rPr>
          <w:b/>
          <w:bCs/>
          <w:i/>
          <w:iCs/>
        </w:rPr>
        <w:t xml:space="preserve">Nivel 9: </w:t>
      </w:r>
      <w:r w:rsidRPr="00617F11">
        <w:t xml:space="preserve">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w:t>
      </w:r>
      <w:proofErr w:type="spellStart"/>
      <w:r w:rsidRPr="00617F11">
        <w:t>Saita</w:t>
      </w:r>
      <w:proofErr w:type="spellEnd"/>
      <w:r w:rsidRPr="00617F11">
        <w:t>. De esta forma, se enfrentará a ella con todo por lo que el enemigo que aparecerá en el nivel será ella y su comentario será el siguiente:</w:t>
      </w:r>
    </w:p>
    <w:p w14:paraId="78ED6B2D" w14:textId="77777777" w:rsidR="00EA0BB5" w:rsidRPr="00617F11" w:rsidRDefault="00EA0BB5" w:rsidP="00EA0BB5">
      <w:pPr>
        <w:pStyle w:val="Prrafodelista"/>
        <w:numPr>
          <w:ilvl w:val="4"/>
          <w:numId w:val="17"/>
        </w:numPr>
        <w:spacing w:line="360" w:lineRule="auto"/>
        <w:jc w:val="both"/>
      </w:pPr>
      <w:r w:rsidRPr="00617F11">
        <w:t xml:space="preserve">Teniendo en cuenta ya todo lo que sabes, es el momento de que me demuestres que vamos a ir a por todas en el próximo torneo y acabarás con </w:t>
      </w:r>
      <w:proofErr w:type="spellStart"/>
      <w:r w:rsidRPr="00617F11">
        <w:t>Lacert</w:t>
      </w:r>
      <w:proofErr w:type="spellEnd"/>
      <w:r w:rsidRPr="00617F11">
        <w:t>.</w:t>
      </w:r>
    </w:p>
    <w:p w14:paraId="47359CA7" w14:textId="77777777" w:rsidR="00EA0BB5" w:rsidRPr="00617F11" w:rsidRDefault="00EA0BB5" w:rsidP="00EA0BB5">
      <w:pPr>
        <w:pStyle w:val="Prrafodelista"/>
        <w:spacing w:line="360" w:lineRule="auto"/>
        <w:ind w:left="1440"/>
        <w:jc w:val="both"/>
      </w:pPr>
      <w:r w:rsidRPr="00617F11">
        <w:t xml:space="preserve">Se inicia el combate con la situación habitual y se observa que el rival es </w:t>
      </w:r>
      <w:proofErr w:type="spellStart"/>
      <w:r w:rsidRPr="00617F11">
        <w:t>Saita</w:t>
      </w:r>
      <w:proofErr w:type="spellEnd"/>
      <w:r w:rsidRPr="00617F11">
        <w:t xml:space="preserve"> y que pronuncia el siguiente mensaje:</w:t>
      </w:r>
    </w:p>
    <w:p w14:paraId="6EC77D85" w14:textId="77777777" w:rsidR="00EA0BB5" w:rsidRPr="00617F11" w:rsidRDefault="00EA0BB5" w:rsidP="00EA0BB5">
      <w:pPr>
        <w:pStyle w:val="Prrafodelista"/>
        <w:numPr>
          <w:ilvl w:val="4"/>
          <w:numId w:val="17"/>
        </w:numPr>
        <w:spacing w:line="360" w:lineRule="auto"/>
        <w:jc w:val="both"/>
      </w:pPr>
      <w:r w:rsidRPr="00617F11">
        <w:t>Adelante, no te cortes ve con todo que yo tampoco me voy a cortar.</w:t>
      </w:r>
    </w:p>
    <w:p w14:paraId="762742C3" w14:textId="77777777" w:rsidR="00EA0BB5" w:rsidRPr="00617F11" w:rsidRDefault="00EA0BB5" w:rsidP="00EA0BB5">
      <w:pPr>
        <w:pStyle w:val="Prrafodelista"/>
        <w:spacing w:line="360" w:lineRule="auto"/>
        <w:ind w:left="1440"/>
        <w:jc w:val="both"/>
      </w:pPr>
      <w:r w:rsidRPr="00617F11">
        <w:t xml:space="preserve">Comienza el combate y se tratará de un combate habitual entre ambos personajes, siendo </w:t>
      </w:r>
      <w:proofErr w:type="spellStart"/>
      <w:r w:rsidRPr="00617F11">
        <w:t>Saita</w:t>
      </w:r>
      <w:proofErr w:type="spellEnd"/>
      <w:r w:rsidRPr="00617F11">
        <w:t xml:space="preserve"> una inteligencia artificial media que usa hechizos de nivel 2 de forma más recurrente que hasta ahora. El combate terminará cuando uno de los dos haya terminado, siendo un fracaso si pierde el jugador y una victoria si pierde </w:t>
      </w:r>
      <w:proofErr w:type="spellStart"/>
      <w:r w:rsidRPr="00617F11">
        <w:t>Saita</w:t>
      </w:r>
      <w:proofErr w:type="spellEnd"/>
      <w:r w:rsidRPr="00617F11">
        <w:t>.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EA0BB5">
      <w:pPr>
        <w:pStyle w:val="Prrafodelista"/>
        <w:numPr>
          <w:ilvl w:val="0"/>
          <w:numId w:val="32"/>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w:t>
      </w:r>
      <w:proofErr w:type="spellStart"/>
      <w:r w:rsidRPr="00617F11">
        <w:t>Saita</w:t>
      </w:r>
      <w:proofErr w:type="spellEnd"/>
      <w:r w:rsidRPr="00617F11">
        <w:t xml:space="preserve"> sentada en el </w:t>
      </w:r>
      <w:r w:rsidRPr="00617F11">
        <w:lastRenderedPageBreak/>
        <w:t xml:space="preserve">suelo sonriendo. Los mensajes que aparecerán por pantalla vendrán por parte de </w:t>
      </w:r>
      <w:proofErr w:type="spellStart"/>
      <w:r w:rsidRPr="00617F11">
        <w:t>Saita</w:t>
      </w:r>
      <w:proofErr w:type="spellEnd"/>
      <w:r w:rsidRPr="00617F11">
        <w:t>:</w:t>
      </w:r>
    </w:p>
    <w:p w14:paraId="3965A167" w14:textId="77777777" w:rsidR="00EA0BB5" w:rsidRPr="00617F11" w:rsidRDefault="00EA0BB5" w:rsidP="00EA0BB5">
      <w:pPr>
        <w:pStyle w:val="Prrafodelista"/>
        <w:numPr>
          <w:ilvl w:val="4"/>
          <w:numId w:val="17"/>
        </w:numPr>
        <w:spacing w:line="360" w:lineRule="auto"/>
        <w:jc w:val="both"/>
      </w:pPr>
      <w:r w:rsidRPr="00617F11">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 xml:space="preserve">Nigel contesta ante esta frase que menciona </w:t>
      </w:r>
      <w:proofErr w:type="spellStart"/>
      <w:r w:rsidRPr="00617F11">
        <w:t>Saita</w:t>
      </w:r>
      <w:proofErr w:type="spellEnd"/>
      <w:r w:rsidRPr="00617F11">
        <w:t>, como si contestase en nombre de los dos:</w:t>
      </w:r>
    </w:p>
    <w:p w14:paraId="5E9F465D" w14:textId="77777777" w:rsidR="00EA0BB5" w:rsidRPr="00617F11" w:rsidRDefault="00EA0BB5" w:rsidP="00EA0BB5">
      <w:pPr>
        <w:pStyle w:val="Prrafodelista"/>
        <w:numPr>
          <w:ilvl w:val="4"/>
          <w:numId w:val="17"/>
        </w:numPr>
        <w:spacing w:line="360" w:lineRule="auto"/>
        <w:jc w:val="both"/>
      </w:pPr>
      <w:r w:rsidRPr="00617F11">
        <w:t xml:space="preserve">Di que sí, estaremos completamente listos y daremos caña a ese </w:t>
      </w:r>
      <w:proofErr w:type="spellStart"/>
      <w:r w:rsidRPr="00617F11">
        <w:t>Lacert</w:t>
      </w:r>
      <w:proofErr w:type="spellEnd"/>
      <w:r w:rsidRPr="00617F11">
        <w:t>.</w:t>
      </w:r>
    </w:p>
    <w:p w14:paraId="1F5B40FE" w14:textId="77777777" w:rsidR="00EA0BB5" w:rsidRPr="00617F11" w:rsidRDefault="00EA0BB5" w:rsidP="00EA0BB5">
      <w:pPr>
        <w:pStyle w:val="Prrafodelista"/>
        <w:spacing w:line="360" w:lineRule="auto"/>
        <w:ind w:left="2160"/>
        <w:jc w:val="both"/>
      </w:pPr>
      <w:r w:rsidRPr="00617F11">
        <w:t xml:space="preserve">Lo último lo mencionará </w:t>
      </w:r>
      <w:proofErr w:type="spellStart"/>
      <w:r w:rsidRPr="00617F11">
        <w:t>Saita</w:t>
      </w:r>
      <w:proofErr w:type="spellEnd"/>
      <w:r w:rsidRPr="00617F11">
        <w:t>, de forma que se terminará todo con su diálogo y se volverá al menú del mapa del modo historia:</w:t>
      </w:r>
    </w:p>
    <w:p w14:paraId="0AD916A2" w14:textId="77777777" w:rsidR="00EA0BB5" w:rsidRPr="00617F11" w:rsidRDefault="00EA0BB5" w:rsidP="00EA0BB5">
      <w:pPr>
        <w:pStyle w:val="Prrafodelista"/>
        <w:numPr>
          <w:ilvl w:val="4"/>
          <w:numId w:val="17"/>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EA0BB5">
      <w:pPr>
        <w:pStyle w:val="Prrafodelista"/>
        <w:numPr>
          <w:ilvl w:val="1"/>
          <w:numId w:val="17"/>
        </w:numPr>
        <w:spacing w:line="360" w:lineRule="auto"/>
        <w:jc w:val="both"/>
      </w:pPr>
      <w:r>
        <w:rPr>
          <w:b/>
          <w:bCs/>
          <w:i/>
          <w:iCs/>
        </w:rPr>
        <w:t xml:space="preserve">Nivel 10: </w:t>
      </w:r>
      <w:r w:rsidRPr="009A2B39">
        <w:t xml:space="preserve">para este décimo nivel del modo historia se enfocará la atención en la Taberna del Escupitajo llameante, pero antes de que pueda aparecer el nivel seleccionable, un cuadro de texto de </w:t>
      </w:r>
      <w:proofErr w:type="spellStart"/>
      <w:r w:rsidRPr="009A2B39">
        <w:t>Saita</w:t>
      </w:r>
      <w:proofErr w:type="spellEnd"/>
      <w:r w:rsidRPr="009A2B39">
        <w:t xml:space="preserve"> aparecerá refiriéndose al jugador.</w:t>
      </w:r>
    </w:p>
    <w:p w14:paraId="2B8D7B13" w14:textId="77777777" w:rsidR="00EA0BB5" w:rsidRPr="009A2B39" w:rsidRDefault="00EA0BB5" w:rsidP="00EA0BB5">
      <w:pPr>
        <w:pStyle w:val="Prrafodelista"/>
        <w:numPr>
          <w:ilvl w:val="4"/>
          <w:numId w:val="17"/>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r w:rsidRPr="009A2B39">
        <w:t xml:space="preserve">Nigel responde a </w:t>
      </w:r>
      <w:proofErr w:type="spellStart"/>
      <w:r w:rsidRPr="009A2B39">
        <w:t>Saita</w:t>
      </w:r>
      <w:proofErr w:type="spellEnd"/>
      <w:r w:rsidRPr="009A2B39">
        <w:t xml:space="preserve"> en el siguiente comentario:</w:t>
      </w:r>
    </w:p>
    <w:p w14:paraId="2A569F70" w14:textId="77777777" w:rsidR="00EA0BB5" w:rsidRPr="009A2B39" w:rsidRDefault="00EA0BB5" w:rsidP="00EA0BB5">
      <w:pPr>
        <w:pStyle w:val="Prrafodelista"/>
        <w:numPr>
          <w:ilvl w:val="4"/>
          <w:numId w:val="17"/>
        </w:numPr>
        <w:spacing w:line="360" w:lineRule="auto"/>
        <w:jc w:val="both"/>
      </w:pPr>
      <w:r w:rsidRPr="009A2B39">
        <w:t xml:space="preserve">Por ahora solo nos hemos encontrado con el Clan de la Salamandra y ese maldito </w:t>
      </w:r>
      <w:proofErr w:type="spellStart"/>
      <w:r w:rsidRPr="009A2B39">
        <w:t>Lacert</w:t>
      </w:r>
      <w:proofErr w:type="spellEnd"/>
      <w:r w:rsidRPr="009A2B39">
        <w:t>.</w:t>
      </w:r>
    </w:p>
    <w:p w14:paraId="582F4A40" w14:textId="77777777" w:rsidR="00EA0BB5" w:rsidRPr="009A2B39" w:rsidRDefault="00EA0BB5" w:rsidP="00EA0BB5">
      <w:pPr>
        <w:pStyle w:val="Prrafodelista"/>
        <w:spacing w:line="360" w:lineRule="auto"/>
        <w:ind w:left="1440"/>
        <w:jc w:val="both"/>
      </w:pPr>
      <w:proofErr w:type="spellStart"/>
      <w:r w:rsidRPr="009A2B39">
        <w:t>Saita</w:t>
      </w:r>
      <w:proofErr w:type="spellEnd"/>
      <w:r w:rsidRPr="009A2B39">
        <w:t xml:space="preserve"> responderá a Nigel y al protagonista, haciendo gala de los diferentes clanes que hay en la Universidad Pseudo-Invisible y después se comenzará a ver al enemigo del próximo nivel:</w:t>
      </w:r>
    </w:p>
    <w:p w14:paraId="29406CCB" w14:textId="77777777" w:rsidR="00EA0BB5" w:rsidRPr="009A2B39" w:rsidRDefault="00EA0BB5" w:rsidP="00EA0BB5">
      <w:pPr>
        <w:pStyle w:val="Prrafodelista"/>
        <w:numPr>
          <w:ilvl w:val="4"/>
          <w:numId w:val="17"/>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EA0BB5">
      <w:pPr>
        <w:pStyle w:val="Prrafodelista"/>
        <w:numPr>
          <w:ilvl w:val="4"/>
          <w:numId w:val="17"/>
        </w:numPr>
        <w:spacing w:line="360" w:lineRule="auto"/>
        <w:jc w:val="both"/>
      </w:pPr>
      <w:r w:rsidRPr="009A2B39">
        <w:lastRenderedPageBreak/>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EA0BB5">
      <w:pPr>
        <w:pStyle w:val="Prrafodelista"/>
        <w:numPr>
          <w:ilvl w:val="4"/>
          <w:numId w:val="17"/>
        </w:numPr>
        <w:spacing w:line="360" w:lineRule="auto"/>
        <w:jc w:val="both"/>
      </w:pPr>
      <w:r w:rsidRPr="009A2B39">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EA0BB5">
      <w:pPr>
        <w:pStyle w:val="Prrafodelista"/>
        <w:numPr>
          <w:ilvl w:val="4"/>
          <w:numId w:val="17"/>
        </w:numPr>
        <w:spacing w:line="360" w:lineRule="auto"/>
        <w:jc w:val="both"/>
      </w:pPr>
      <w:r w:rsidRPr="009A2B39">
        <w:t>Y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EA0BB5">
      <w:pPr>
        <w:pStyle w:val="Prrafodelista"/>
        <w:numPr>
          <w:ilvl w:val="4"/>
          <w:numId w:val="17"/>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 xml:space="preserve">Ahora ya se deja ver el cuadro del nivel 10 con el enemigo de este nivel que no es otro que el miembro del Clan del </w:t>
      </w:r>
      <w:proofErr w:type="spellStart"/>
      <w:r w:rsidRPr="009A2B39">
        <w:t>Raton</w:t>
      </w:r>
      <w:proofErr w:type="spellEnd"/>
      <w:r w:rsidRPr="009A2B39">
        <w:t xml:space="preserve">: </w:t>
      </w:r>
      <w:proofErr w:type="spellStart"/>
      <w:r w:rsidRPr="009A2B39">
        <w:t>Rendall</w:t>
      </w:r>
      <w:proofErr w:type="spellEnd"/>
      <w:r w:rsidRPr="009A2B39">
        <w:t>. Se trata del tercer mejor miembro del clan para los duelos de varitas, quien comentará lo siguiente:</w:t>
      </w:r>
    </w:p>
    <w:p w14:paraId="5E5E4A78" w14:textId="77777777" w:rsidR="00EA0BB5" w:rsidRPr="009A2B39" w:rsidRDefault="00EA0BB5" w:rsidP="00EA0BB5">
      <w:pPr>
        <w:pStyle w:val="Prrafodelista"/>
        <w:numPr>
          <w:ilvl w:val="4"/>
          <w:numId w:val="17"/>
        </w:numPr>
        <w:spacing w:line="360" w:lineRule="auto"/>
        <w:jc w:val="both"/>
      </w:pPr>
      <w:r w:rsidRPr="009A2B39">
        <w:t xml:space="preserve">Vaya </w:t>
      </w:r>
      <w:proofErr w:type="spellStart"/>
      <w:r w:rsidRPr="009A2B39">
        <w:t>vaya</w:t>
      </w:r>
      <w:proofErr w:type="spellEnd"/>
      <w:r w:rsidRPr="009A2B39">
        <w:t xml:space="preserve">, ¿quieres probar tu nivel conmigo? Bueno, </w:t>
      </w:r>
      <w:proofErr w:type="spellStart"/>
      <w:r w:rsidRPr="009A2B39">
        <w:t>Saita</w:t>
      </w:r>
      <w:proofErr w:type="spellEnd"/>
      <w:r w:rsidRPr="009A2B39">
        <w:t xml:space="preserve"> ha hablado muy bien de ti, por lo que habrá que ver cómo aguantas todas mis debilidades.</w:t>
      </w:r>
    </w:p>
    <w:p w14:paraId="625BC7EA" w14:textId="77777777" w:rsidR="00EA0BB5" w:rsidRPr="009A2B39" w:rsidRDefault="00EA0BB5" w:rsidP="00EA0BB5">
      <w:pPr>
        <w:pStyle w:val="Prrafodelista"/>
        <w:spacing w:line="360" w:lineRule="auto"/>
        <w:ind w:left="1440"/>
        <w:jc w:val="both"/>
      </w:pPr>
      <w:r w:rsidRPr="009A2B39">
        <w:t xml:space="preserve">Comienza el combate contra </w:t>
      </w:r>
      <w:proofErr w:type="spellStart"/>
      <w:r w:rsidRPr="009A2B39">
        <w:t>Rendall</w:t>
      </w:r>
      <w:proofErr w:type="spellEnd"/>
      <w:r w:rsidRPr="009A2B39">
        <w:t xml:space="preserve">,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w:t>
      </w:r>
      <w:proofErr w:type="spellStart"/>
      <w:r w:rsidRPr="009A2B39">
        <w:t>Rendall</w:t>
      </w:r>
      <w:proofErr w:type="spellEnd"/>
      <w:r w:rsidRPr="009A2B39">
        <w:t>:</w:t>
      </w:r>
    </w:p>
    <w:p w14:paraId="7611528B" w14:textId="77777777" w:rsidR="00EA0BB5" w:rsidRPr="009A2B39" w:rsidRDefault="00EA0BB5" w:rsidP="00EA0BB5">
      <w:pPr>
        <w:pStyle w:val="Prrafodelista"/>
        <w:numPr>
          <w:ilvl w:val="4"/>
          <w:numId w:val="17"/>
        </w:numPr>
        <w:spacing w:line="360" w:lineRule="auto"/>
        <w:jc w:val="both"/>
      </w:pPr>
      <w:r w:rsidRPr="009A2B39">
        <w:t xml:space="preserve">Parece que </w:t>
      </w:r>
      <w:proofErr w:type="spellStart"/>
      <w:r w:rsidRPr="009A2B39">
        <w:t>Saita</w:t>
      </w:r>
      <w:proofErr w:type="spellEnd"/>
      <w:r w:rsidRPr="009A2B39">
        <w:t xml:space="preserve"> tiene todo puesto sobre ti… y no le falta razón. Chaval, me gusta tu potencial y recuerda que siempre que puedas merma a tu rival.</w:t>
      </w:r>
    </w:p>
    <w:p w14:paraId="119885FA" w14:textId="77777777" w:rsidR="00EA0BB5" w:rsidRPr="00DD32E7" w:rsidRDefault="00EA0BB5" w:rsidP="00EA0BB5">
      <w:pPr>
        <w:pStyle w:val="Prrafodelista"/>
        <w:numPr>
          <w:ilvl w:val="1"/>
          <w:numId w:val="17"/>
        </w:numPr>
        <w:spacing w:line="360" w:lineRule="auto"/>
        <w:jc w:val="both"/>
      </w:pPr>
      <w:r>
        <w:rPr>
          <w:b/>
          <w:bCs/>
          <w:i/>
          <w:iCs/>
        </w:rPr>
        <w:lastRenderedPageBreak/>
        <w:t xml:space="preserve">Nivel 11: </w:t>
      </w:r>
      <w:r w:rsidRPr="00DD32E7">
        <w:t xml:space="preserve">como ocurría con anterioridad, pero esta vez enfocando a la universidad, aparecerá, antes de que salga el cuadro del nivel, saldrá un comentario de texto de </w:t>
      </w:r>
      <w:proofErr w:type="spellStart"/>
      <w:r w:rsidRPr="00DD32E7">
        <w:t>Saita</w:t>
      </w:r>
      <w:proofErr w:type="spellEnd"/>
      <w:r w:rsidRPr="00DD32E7">
        <w:t>, indicando lo siguiente:</w:t>
      </w:r>
    </w:p>
    <w:p w14:paraId="23587574" w14:textId="77777777" w:rsidR="00EA0BB5" w:rsidRPr="00DD32E7" w:rsidRDefault="00EA0BB5" w:rsidP="00EA0BB5">
      <w:pPr>
        <w:pStyle w:val="Prrafodelista"/>
        <w:numPr>
          <w:ilvl w:val="4"/>
          <w:numId w:val="17"/>
        </w:numPr>
        <w:spacing w:line="360" w:lineRule="auto"/>
        <w:jc w:val="both"/>
      </w:pPr>
      <w:r w:rsidRPr="00DD32E7">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EA0BB5">
      <w:pPr>
        <w:pStyle w:val="Prrafodelista"/>
        <w:numPr>
          <w:ilvl w:val="4"/>
          <w:numId w:val="17"/>
        </w:numPr>
        <w:spacing w:line="360" w:lineRule="auto"/>
        <w:jc w:val="both"/>
      </w:pPr>
      <w:r w:rsidRPr="00DD32E7">
        <w:t xml:space="preserve">Sí… bueno… es verdad que yo soy bastante buena jeje, y voy a tratar de presentarme este año, pero le he prometido a </w:t>
      </w:r>
      <w:proofErr w:type="spellStart"/>
      <w:r w:rsidRPr="00DD32E7">
        <w:t>Saita</w:t>
      </w:r>
      <w:proofErr w:type="spellEnd"/>
      <w:r w:rsidRPr="00DD32E7">
        <w:t xml:space="preserve"> que no te lo iba a poner fácil. ¡Prepárate!</w:t>
      </w:r>
    </w:p>
    <w:p w14:paraId="559E9445" w14:textId="77777777" w:rsidR="00EA0BB5" w:rsidRPr="00DD32E7" w:rsidRDefault="00EA0BB5" w:rsidP="00EA0BB5">
      <w:pPr>
        <w:pStyle w:val="Prrafodelista"/>
        <w:spacing w:line="360" w:lineRule="auto"/>
        <w:ind w:left="1440"/>
        <w:jc w:val="both"/>
      </w:pPr>
      <w:r w:rsidRPr="00DD32E7">
        <w:t>Tras esto comenzará el combate contra Vivian, el cual será muy similar al caso anterior, ya que todos los hechizos podrán ser de nivel 2, pero usará muchos más hechizos de defensa. El combate finalizará en el momento en que uno de los dos alcanc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EA0BB5">
      <w:pPr>
        <w:pStyle w:val="Prrafodelista"/>
        <w:numPr>
          <w:ilvl w:val="4"/>
          <w:numId w:val="17"/>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EA0BB5">
      <w:pPr>
        <w:pStyle w:val="Prrafodelista"/>
        <w:numPr>
          <w:ilvl w:val="1"/>
          <w:numId w:val="17"/>
        </w:numPr>
        <w:spacing w:line="360" w:lineRule="auto"/>
        <w:jc w:val="both"/>
      </w:pPr>
      <w:r>
        <w:rPr>
          <w:b/>
          <w:bCs/>
          <w:i/>
          <w:iCs/>
        </w:rPr>
        <w:t xml:space="preserve">Nivel 12: </w:t>
      </w:r>
      <w:r w:rsidRPr="000E0782">
        <w:t xml:space="preserve">para este nivel se vuelve a trasladar a la Taberna del Escupitajo Llameante, ya que el protagonista deberá enfrentarse a un representante del último clan que falta: el Clan de la Pantera. Antes de que aparezca el cuadro del nivel, </w:t>
      </w:r>
      <w:proofErr w:type="spellStart"/>
      <w:r w:rsidRPr="000E0782">
        <w:t>Saita</w:t>
      </w:r>
      <w:proofErr w:type="spellEnd"/>
      <w:r w:rsidRPr="000E0782">
        <w:t xml:space="preserve"> comentará el siguiente mensaje por pantalla:</w:t>
      </w:r>
    </w:p>
    <w:p w14:paraId="21CE469F" w14:textId="77777777" w:rsidR="00EA0BB5" w:rsidRPr="000E0782" w:rsidRDefault="00EA0BB5" w:rsidP="00EA0BB5">
      <w:pPr>
        <w:pStyle w:val="Prrafodelista"/>
        <w:numPr>
          <w:ilvl w:val="4"/>
          <w:numId w:val="17"/>
        </w:numPr>
        <w:spacing w:line="360" w:lineRule="auto"/>
        <w:jc w:val="both"/>
      </w:pPr>
      <w:r w:rsidRPr="000E0782">
        <w:t xml:space="preserve">Vale, solo falta que veamos al Clan de la Pantera a groso modo y sepas cómo funcionan. Aquí vas a ver a </w:t>
      </w:r>
      <w:proofErr w:type="spellStart"/>
      <w:r w:rsidRPr="000E0782">
        <w:t>Turk</w:t>
      </w:r>
      <w:proofErr w:type="spellEnd"/>
      <w:r w:rsidRPr="000E0782">
        <w:t>,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lastRenderedPageBreak/>
        <w:t xml:space="preserve">Con esas palabras, se muestra el cuadro de nivel por pantalla, donde se puede ver el retrato de </w:t>
      </w:r>
      <w:proofErr w:type="spellStart"/>
      <w:r w:rsidRPr="000E0782">
        <w:t>Turk</w:t>
      </w:r>
      <w:proofErr w:type="spellEnd"/>
      <w:r w:rsidRPr="000E0782">
        <w:t>. Dicho personaje comentará lo siguiente antes de empezar la partida:</w:t>
      </w:r>
    </w:p>
    <w:p w14:paraId="75D66AFD" w14:textId="77777777" w:rsidR="00EA0BB5" w:rsidRPr="000E0782" w:rsidRDefault="00EA0BB5" w:rsidP="00EA0BB5">
      <w:pPr>
        <w:pStyle w:val="Prrafodelista"/>
        <w:numPr>
          <w:ilvl w:val="4"/>
          <w:numId w:val="17"/>
        </w:numPr>
        <w:spacing w:line="360" w:lineRule="auto"/>
        <w:jc w:val="both"/>
      </w:pPr>
      <w:r w:rsidRPr="000E0782">
        <w:t xml:space="preserve">Demuéstrame lo que dice </w:t>
      </w:r>
      <w:proofErr w:type="spellStart"/>
      <w:r w:rsidRPr="000E0782">
        <w:t>Saita</w:t>
      </w:r>
      <w:proofErr w:type="spellEnd"/>
      <w:r w:rsidRPr="000E0782">
        <w:t>.</w:t>
      </w:r>
    </w:p>
    <w:p w14:paraId="3DD35BB4" w14:textId="77777777" w:rsidR="00EA0BB5" w:rsidRPr="000E0782" w:rsidRDefault="00EA0BB5" w:rsidP="00EA0BB5">
      <w:pPr>
        <w:pStyle w:val="Prrafodelista"/>
        <w:spacing w:line="360" w:lineRule="auto"/>
        <w:ind w:left="1440"/>
        <w:jc w:val="both"/>
      </w:pPr>
      <w:r w:rsidRPr="000E0782">
        <w:t xml:space="preserve">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w:t>
      </w:r>
      <w:proofErr w:type="spellStart"/>
      <w:r w:rsidRPr="000E0782">
        <w:t>Turk</w:t>
      </w:r>
      <w:proofErr w:type="spellEnd"/>
      <w:r w:rsidRPr="000E0782">
        <w:t xml:space="preserve"> comentará lo siguiente antes de pasar al siguiente nivel.</w:t>
      </w:r>
    </w:p>
    <w:p w14:paraId="7071EE11" w14:textId="77777777" w:rsidR="00EA0BB5" w:rsidRPr="000E0782" w:rsidRDefault="00EA0BB5" w:rsidP="00EA0BB5">
      <w:pPr>
        <w:pStyle w:val="Prrafodelista"/>
        <w:numPr>
          <w:ilvl w:val="4"/>
          <w:numId w:val="17"/>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 xml:space="preserve">En el momento en que alcance el mapa del modo historia, </w:t>
      </w:r>
      <w:proofErr w:type="spellStart"/>
      <w:r w:rsidRPr="000E0782">
        <w:t>Saita</w:t>
      </w:r>
      <w:proofErr w:type="spellEnd"/>
      <w:r w:rsidRPr="000E0782">
        <w:t xml:space="preserve"> comentará lo siguiente por pantalla:</w:t>
      </w:r>
    </w:p>
    <w:p w14:paraId="33BF16ED" w14:textId="77777777" w:rsidR="00EA0BB5" w:rsidRPr="000E0782" w:rsidRDefault="00EA0BB5" w:rsidP="00EA0BB5">
      <w:pPr>
        <w:pStyle w:val="Prrafodelista"/>
        <w:numPr>
          <w:ilvl w:val="4"/>
          <w:numId w:val="17"/>
        </w:numPr>
        <w:spacing w:line="360" w:lineRule="auto"/>
        <w:jc w:val="both"/>
      </w:pPr>
      <w:r w:rsidRPr="000E0782">
        <w:t>Bueno, esto es en lo que nos vamos a mover, por lo que hay que entrenar duro para el torneo, sabiendo todo esto, así que ¡a entrenar!</w:t>
      </w:r>
    </w:p>
    <w:p w14:paraId="44DF3ECA" w14:textId="77777777" w:rsidR="00EA0BB5" w:rsidRPr="000E0782" w:rsidRDefault="00EA0BB5" w:rsidP="00EA0BB5">
      <w:pPr>
        <w:pStyle w:val="Prrafodelista"/>
        <w:spacing w:line="360" w:lineRule="auto"/>
        <w:ind w:left="1440"/>
        <w:jc w:val="both"/>
      </w:pPr>
      <w:r>
        <w:t xml:space="preserve">Con este nivel conseguido, se desbloquearan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EA0BB5">
      <w:pPr>
        <w:pStyle w:val="Prrafodelista"/>
        <w:numPr>
          <w:ilvl w:val="4"/>
          <w:numId w:val="17"/>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EA0BB5">
      <w:pPr>
        <w:pStyle w:val="Prrafodelista"/>
        <w:numPr>
          <w:ilvl w:val="1"/>
          <w:numId w:val="17"/>
        </w:numPr>
        <w:spacing w:line="360" w:lineRule="auto"/>
        <w:jc w:val="both"/>
      </w:pPr>
      <w:r>
        <w:rPr>
          <w:b/>
          <w:bCs/>
          <w:i/>
          <w:iCs/>
        </w:rPr>
        <w:t xml:space="preserve">Nivel 13: </w:t>
      </w:r>
      <w:r w:rsidRPr="00851F24">
        <w:t xml:space="preserve">se desbloquea un nuevo escenario dentro del mapa del modo historia, ya que comienza el Torneo del Mago de la Varita de Hierro. De esta forma, la cámara se traslada hacia allí, pero antes de que se pueda ver el cuadro del siguiente nivel, </w:t>
      </w:r>
      <w:proofErr w:type="spellStart"/>
      <w:r w:rsidRPr="00851F24">
        <w:t>Saita</w:t>
      </w:r>
      <w:proofErr w:type="spellEnd"/>
      <w:r w:rsidRPr="00851F24">
        <w:t xml:space="preserve"> comentará lo siguiente:</w:t>
      </w:r>
    </w:p>
    <w:p w14:paraId="3237A86A" w14:textId="77777777" w:rsidR="00EA0BB5" w:rsidRPr="00851F24" w:rsidRDefault="00EA0BB5" w:rsidP="00EA0BB5">
      <w:pPr>
        <w:pStyle w:val="Prrafodelista"/>
        <w:numPr>
          <w:ilvl w:val="4"/>
          <w:numId w:val="17"/>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 xml:space="preserve">Una vez comentado eso último se muestra el cuadro del nivel, donde se puede ver al líder del Clan del Búho. El protagonista se encuentra en cuartos de final del torneo y su rival no es otro que el líder de dicho clan, conocido como </w:t>
      </w:r>
      <w:proofErr w:type="spellStart"/>
      <w:r w:rsidRPr="00851F24">
        <w:t>Ostracis</w:t>
      </w:r>
      <w:proofErr w:type="spellEnd"/>
      <w:r w:rsidRPr="00851F24">
        <w:t xml:space="preserve">. Se trata de un </w:t>
      </w:r>
      <w:r w:rsidRPr="00851F24">
        <w:lastRenderedPageBreak/>
        <w:t xml:space="preserve">individuo de lo más solitario, pero comentan que su nivel podría llegar a ser el mismo que el de </w:t>
      </w:r>
      <w:proofErr w:type="spellStart"/>
      <w:r w:rsidRPr="00851F24">
        <w:t>Lacert</w:t>
      </w:r>
      <w:proofErr w:type="spellEnd"/>
      <w:r w:rsidRPr="00851F24">
        <w:t>. Antes de comenzar la batalla comentará lo siguiente:</w:t>
      </w:r>
    </w:p>
    <w:p w14:paraId="1164A797" w14:textId="77777777" w:rsidR="00EA0BB5" w:rsidRPr="00851F24" w:rsidRDefault="00EA0BB5" w:rsidP="00EA0BB5">
      <w:pPr>
        <w:pStyle w:val="Prrafodelista"/>
        <w:numPr>
          <w:ilvl w:val="4"/>
          <w:numId w:val="17"/>
        </w:numPr>
        <w:spacing w:line="360" w:lineRule="auto"/>
        <w:jc w:val="both"/>
      </w:pPr>
      <w:r w:rsidRPr="00851F24">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 xml:space="preserve">Comienza el combate contra </w:t>
      </w:r>
      <w:proofErr w:type="spellStart"/>
      <w:r w:rsidRPr="00851F24">
        <w:t>Ostracis</w:t>
      </w:r>
      <w:proofErr w:type="spellEnd"/>
      <w:r w:rsidRPr="00851F24">
        <w:t xml:space="preserve">,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w:t>
      </w:r>
      <w:proofErr w:type="spellStart"/>
      <w:r w:rsidRPr="00851F24">
        <w:t>Ostracis</w:t>
      </w:r>
      <w:proofErr w:type="spellEnd"/>
      <w:r w:rsidRPr="00851F24">
        <w:t xml:space="preserve"> comentará lo siguiente:</w:t>
      </w:r>
    </w:p>
    <w:p w14:paraId="46D00502" w14:textId="77777777" w:rsidR="00EA0BB5" w:rsidRPr="00851F24" w:rsidRDefault="00EA0BB5" w:rsidP="00EA0BB5">
      <w:pPr>
        <w:pStyle w:val="Prrafodelista"/>
        <w:numPr>
          <w:ilvl w:val="4"/>
          <w:numId w:val="17"/>
        </w:numPr>
        <w:spacing w:line="360" w:lineRule="auto"/>
        <w:jc w:val="both"/>
      </w:pPr>
      <w:r w:rsidRPr="00851F24">
        <w:t>Mis felicitaciones, eres un duelista de primera. Espero que te alces victorioso. No había disfrutado tanto desde hacía tiempo.</w:t>
      </w:r>
    </w:p>
    <w:p w14:paraId="355CE702" w14:textId="77777777" w:rsidR="00EA0BB5" w:rsidRPr="006B3444" w:rsidRDefault="00EA0BB5" w:rsidP="00EA0BB5">
      <w:pPr>
        <w:pStyle w:val="Prrafodelista"/>
        <w:numPr>
          <w:ilvl w:val="1"/>
          <w:numId w:val="17"/>
        </w:numPr>
        <w:spacing w:line="360" w:lineRule="auto"/>
        <w:jc w:val="both"/>
      </w:pPr>
      <w:r>
        <w:rPr>
          <w:b/>
          <w:bCs/>
          <w:i/>
          <w:iCs/>
        </w:rPr>
        <w:t xml:space="preserve">Nivel 14: </w:t>
      </w:r>
      <w:r w:rsidRPr="006B3444">
        <w:t xml:space="preserve">sigue el torneo del protagonista y toca las semifinales, por lo que el final del título está cada vez más cerca. Antes de continuar con la pantalla del nivel, vuelve el comentario rutinario de </w:t>
      </w:r>
      <w:proofErr w:type="spellStart"/>
      <w:r w:rsidRPr="006B3444">
        <w:t>Saita</w:t>
      </w:r>
      <w:proofErr w:type="spellEnd"/>
      <w:r w:rsidRPr="006B3444">
        <w:t>:</w:t>
      </w:r>
    </w:p>
    <w:p w14:paraId="481703EE" w14:textId="77777777" w:rsidR="00EA0BB5" w:rsidRPr="006B3444" w:rsidRDefault="00EA0BB5" w:rsidP="00EA0BB5">
      <w:pPr>
        <w:pStyle w:val="Prrafodelista"/>
        <w:numPr>
          <w:ilvl w:val="4"/>
          <w:numId w:val="17"/>
        </w:numPr>
        <w:spacing w:line="360" w:lineRule="auto"/>
        <w:jc w:val="both"/>
      </w:pPr>
      <w:r w:rsidRPr="006B3444">
        <w:t xml:space="preserve">Muy bien, lo estás haciendo genial. El siguiente es el líder del Clan de la Pantera. Ya le conoces. Sí se trata de </w:t>
      </w:r>
      <w:proofErr w:type="spellStart"/>
      <w:r w:rsidRPr="006B3444">
        <w:t>Turk</w:t>
      </w:r>
      <w:proofErr w:type="spellEnd"/>
      <w:r w:rsidRPr="006B3444">
        <w:t>.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 xml:space="preserve">De esta forma, cuando termina el comentario se observa el cuadro del nivel con el retrato de </w:t>
      </w:r>
      <w:proofErr w:type="spellStart"/>
      <w:r w:rsidRPr="006B3444">
        <w:t>Turk</w:t>
      </w:r>
      <w:proofErr w:type="spellEnd"/>
      <w:r w:rsidRPr="006B3444">
        <w:t>, el miembro del Clan de la Pantera, quien hará el siguiente comentario antes del combate:</w:t>
      </w:r>
    </w:p>
    <w:p w14:paraId="02091CA0" w14:textId="77777777" w:rsidR="00EA0BB5" w:rsidRPr="006B3444" w:rsidRDefault="00EA0BB5" w:rsidP="00EA0BB5">
      <w:pPr>
        <w:pStyle w:val="Prrafodelista"/>
        <w:numPr>
          <w:ilvl w:val="4"/>
          <w:numId w:val="17"/>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 xml:space="preserve">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w:t>
      </w:r>
      <w:r w:rsidRPr="006B3444">
        <w:lastRenderedPageBreak/>
        <w:t>de que se trata del jugador, obtendrá una puntuación de 3 estrellas si termina el combate con 60% o más de vida, de 2 estrellas si termina el combate con 40% o más de vida y de 1 estrella si termina con menos del 40% de vida. Antes te pasar otra vez al mapa del modo historia, como es costumbre, el enemigo dirá las siguientes palabras:</w:t>
      </w:r>
    </w:p>
    <w:p w14:paraId="1F81DFED" w14:textId="77777777" w:rsidR="00EA0BB5" w:rsidRDefault="00EA0BB5" w:rsidP="00EA0BB5">
      <w:pPr>
        <w:pStyle w:val="Prrafodelista"/>
        <w:numPr>
          <w:ilvl w:val="4"/>
          <w:numId w:val="17"/>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EA0BB5">
      <w:pPr>
        <w:pStyle w:val="Prrafodelista"/>
        <w:numPr>
          <w:ilvl w:val="1"/>
          <w:numId w:val="17"/>
        </w:numPr>
        <w:spacing w:line="360" w:lineRule="auto"/>
        <w:jc w:val="both"/>
      </w:pPr>
      <w:r>
        <w:rPr>
          <w:b/>
          <w:bCs/>
          <w:i/>
          <w:iCs/>
        </w:rPr>
        <w:t xml:space="preserve">Nivel 15: </w:t>
      </w:r>
      <w:r w:rsidRPr="00425192">
        <w:t xml:space="preserve">este nivel supone el final del videojuego, ya que se trata del enfrentamiento final, es decir, uno de los más difíciles del videojuego. Antes de que aparezca el cuadro del nivel, </w:t>
      </w:r>
      <w:proofErr w:type="spellStart"/>
      <w:r w:rsidRPr="00425192">
        <w:t>Saita</w:t>
      </w:r>
      <w:proofErr w:type="spellEnd"/>
      <w:r w:rsidRPr="00425192">
        <w:t xml:space="preserve"> realizará su último comentario, acompañado de uno de Nigel.</w:t>
      </w:r>
    </w:p>
    <w:p w14:paraId="23606B98" w14:textId="77777777" w:rsidR="00EA0BB5" w:rsidRPr="00425192" w:rsidRDefault="00EA0BB5" w:rsidP="00EA0BB5">
      <w:pPr>
        <w:pStyle w:val="Prrafodelista"/>
        <w:numPr>
          <w:ilvl w:val="4"/>
          <w:numId w:val="17"/>
        </w:numPr>
        <w:spacing w:line="360" w:lineRule="auto"/>
        <w:jc w:val="both"/>
      </w:pPr>
      <w:r w:rsidRPr="00425192">
        <w:t xml:space="preserve">¡Estoy muy orgullosa de ti! Esta es la verdadera prueba de fuego. Ha llegado el momento de que te vengues de ese estúpido </w:t>
      </w:r>
      <w:proofErr w:type="spellStart"/>
      <w:r w:rsidRPr="00425192">
        <w:t>Lacert</w:t>
      </w:r>
      <w:proofErr w:type="spellEnd"/>
      <w:r w:rsidRPr="00425192">
        <w:t>.</w:t>
      </w:r>
    </w:p>
    <w:p w14:paraId="450C69BB" w14:textId="77777777" w:rsidR="00EA0BB5" w:rsidRPr="00425192" w:rsidRDefault="00EA0BB5" w:rsidP="00EA0BB5">
      <w:pPr>
        <w:pStyle w:val="Prrafodelista"/>
        <w:numPr>
          <w:ilvl w:val="4"/>
          <w:numId w:val="17"/>
        </w:numPr>
        <w:spacing w:line="360" w:lineRule="auto"/>
        <w:jc w:val="both"/>
      </w:pPr>
      <w:r w:rsidRPr="00425192">
        <w:t>¡¡Sí!! Conseguirás todo lo que te quito y le darás su merecido. ¡Cuento con ello!</w:t>
      </w:r>
    </w:p>
    <w:p w14:paraId="0840F7AA" w14:textId="77777777" w:rsidR="00EA0BB5" w:rsidRPr="00425192" w:rsidRDefault="00EA0BB5" w:rsidP="00EA0BB5">
      <w:pPr>
        <w:pStyle w:val="Prrafodelista"/>
        <w:spacing w:line="360" w:lineRule="auto"/>
        <w:ind w:left="1440"/>
        <w:jc w:val="both"/>
      </w:pPr>
      <w:r w:rsidRPr="00425192">
        <w:t xml:space="preserve">Una vez comentado el último diálogo realizado por Nigel, aparece el cuadro de este nivel con el retrato de </w:t>
      </w:r>
      <w:proofErr w:type="spellStart"/>
      <w:r w:rsidRPr="00425192">
        <w:t>Lacert</w:t>
      </w:r>
      <w:proofErr w:type="spellEnd"/>
      <w:r w:rsidRPr="00425192">
        <w:t>, el cual comenta lo siguiente:</w:t>
      </w:r>
    </w:p>
    <w:p w14:paraId="3F69E83C" w14:textId="77777777" w:rsidR="00EA0BB5" w:rsidRPr="00425192" w:rsidRDefault="00EA0BB5" w:rsidP="00EA0BB5">
      <w:pPr>
        <w:pStyle w:val="Prrafodelista"/>
        <w:numPr>
          <w:ilvl w:val="4"/>
          <w:numId w:val="17"/>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t xml:space="preserve">Comienza el combate contra el enemigo final, el nivel más complicado de todo el modo historia. </w:t>
      </w:r>
      <w:proofErr w:type="spellStart"/>
      <w:r w:rsidRPr="00425192">
        <w:t>Lacert</w:t>
      </w:r>
      <w:proofErr w:type="spellEnd"/>
      <w:r w:rsidRPr="00425192">
        <w:t xml:space="preserve">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w:t>
      </w:r>
      <w:proofErr w:type="spellStart"/>
      <w:r w:rsidRPr="00425192">
        <w:t>Lacert</w:t>
      </w:r>
      <w:proofErr w:type="spellEnd"/>
      <w:r w:rsidRPr="00425192">
        <w:t xml:space="preserve"> realizará el siguiente comentario:</w:t>
      </w:r>
    </w:p>
    <w:p w14:paraId="41342FFC" w14:textId="77777777" w:rsidR="00EA0BB5" w:rsidRPr="00425192" w:rsidRDefault="00EA0BB5" w:rsidP="00EA0BB5">
      <w:pPr>
        <w:pStyle w:val="Prrafodelista"/>
        <w:numPr>
          <w:ilvl w:val="4"/>
          <w:numId w:val="17"/>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77777777" w:rsidR="00EA0BB5" w:rsidRPr="00425192" w:rsidRDefault="00EA0BB5" w:rsidP="00EA0BB5">
      <w:pPr>
        <w:pStyle w:val="Prrafodelista"/>
        <w:numPr>
          <w:ilvl w:val="0"/>
          <w:numId w:val="32"/>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w:t>
      </w:r>
      <w:proofErr w:type="spellStart"/>
      <w:r w:rsidRPr="00425192">
        <w:t>Lacert</w:t>
      </w:r>
      <w:proofErr w:type="spellEnd"/>
      <w:r w:rsidRPr="00425192">
        <w:t xml:space="preserve"> destrozado en el centro, mientras el resto de personas del evento están celebrándolo. </w:t>
      </w:r>
      <w:r w:rsidRPr="00425192">
        <w:lastRenderedPageBreak/>
        <w:t>Aparece un mensaje del narrador por pantalla que indica lo siguiente: “Así fue como nuestro protagonista consiguió revertir todos su sufrimiento y 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EA0BB5">
      <w:pPr>
        <w:pStyle w:val="Prrafodelista"/>
        <w:numPr>
          <w:ilvl w:val="0"/>
          <w:numId w:val="32"/>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4D9C45DE" w:rsidR="00EA0BB5" w:rsidRDefault="00EA0BB5" w:rsidP="00EA0BB5">
      <w:pPr>
        <w:spacing w:line="360" w:lineRule="auto"/>
        <w:ind w:left="1416"/>
        <w:jc w:val="both"/>
      </w:pPr>
      <w:r w:rsidRPr="00425192">
        <w:t>Con el modo historia terminado, el jugador podrá volver a él siempre que quiera y volver a jugar cualquiera de sus niveles.</w:t>
      </w:r>
    </w:p>
    <w:p w14:paraId="7F3126CB" w14:textId="3B1E18A5" w:rsidR="00EA0BB5" w:rsidRDefault="00EA0BB5" w:rsidP="00EA0BB5">
      <w:pPr>
        <w:pStyle w:val="Ttulo2"/>
        <w:spacing w:line="360" w:lineRule="auto"/>
      </w:pPr>
      <w:bookmarkStart w:id="61" w:name="_Toc88144959"/>
      <w:r>
        <w:t>7.4- DESARROLLO TUTORIALES</w:t>
      </w:r>
      <w:bookmarkEnd w:id="61"/>
    </w:p>
    <w:p w14:paraId="7EB48511" w14:textId="77777777" w:rsidR="004B3D83" w:rsidRDefault="004B3D83" w:rsidP="004B3D83">
      <w:pPr>
        <w:pStyle w:val="Prrafodelista"/>
        <w:numPr>
          <w:ilvl w:val="1"/>
          <w:numId w:val="17"/>
        </w:numPr>
        <w:spacing w:line="360" w:lineRule="auto"/>
        <w:jc w:val="both"/>
      </w:pPr>
      <w:r w:rsidRPr="00714DFB">
        <w:rPr>
          <w:i/>
          <w:iCs/>
          <w:u w:val="single"/>
        </w:rPr>
        <w:t>1º tutorial</w:t>
      </w:r>
      <w:r w:rsidRPr="00714DFB">
        <w:rPr>
          <w:i/>
          <w:iCs/>
        </w:rPr>
        <w:t>:</w:t>
      </w:r>
      <w:r w:rsidRPr="00714DFB">
        <w:t xml:space="preserve"> </w:t>
      </w:r>
      <w:r>
        <w:t>a través de esta primera lección el jugador casi no interaccionará con el entorno, ya que solo tendrá que leer explicaciones de lo que son cada una de las secciones de la pantalla de combate. De esta forma, el orden a seguir, de los diferentes cuadros de diálogo que explican el tutorial serán:</w:t>
      </w:r>
    </w:p>
    <w:p w14:paraId="6E61EACA" w14:textId="77777777" w:rsidR="004B3D83" w:rsidRDefault="004B3D83" w:rsidP="004B3D83">
      <w:pPr>
        <w:pStyle w:val="Prrafodelista"/>
        <w:numPr>
          <w:ilvl w:val="0"/>
          <w:numId w:val="21"/>
        </w:numPr>
        <w:spacing w:line="360" w:lineRule="auto"/>
        <w:jc w:val="both"/>
      </w:pPr>
      <w:r>
        <w:t xml:space="preserve">Comienza todo con una pantalla de combate y aparece un cuadro de diálogo del profesor de batallas de varitas. El texto que aparece por el recuadro serán: “Bienvenido a las clases básicas de batallas con varitas. Hoy le explicaremos la conformación del entorno en el que jugará.” </w:t>
      </w:r>
    </w:p>
    <w:p w14:paraId="3D792CE9" w14:textId="77777777" w:rsidR="004B3D83" w:rsidRDefault="004B3D83" w:rsidP="004B3D83">
      <w:pPr>
        <w:pStyle w:val="Prrafodelista"/>
        <w:numPr>
          <w:ilvl w:val="0"/>
          <w:numId w:val="21"/>
        </w:numPr>
        <w:spacing w:line="360" w:lineRule="auto"/>
        <w:jc w:val="both"/>
      </w:pPr>
      <w:r>
        <w:t>Tras esto último se quedará identificada la zona de combate donde están ambos personajes y aparecerá el siguiente mensaje: “Novato, aquí tendrás la posibilidad de conocer cómo se debe desenvolver un luchador de batallas de varitas, mirando cara a cara a tu rival y elaborando los movimientos necesarios para cada hechizo”.</w:t>
      </w:r>
    </w:p>
    <w:p w14:paraId="6CBCC547" w14:textId="77777777" w:rsidR="004B3D83" w:rsidRDefault="004B3D83" w:rsidP="004B3D83">
      <w:pPr>
        <w:pStyle w:val="Prrafodelista"/>
        <w:numPr>
          <w:ilvl w:val="0"/>
          <w:numId w:val="21"/>
        </w:numPr>
        <w:spacing w:line="360" w:lineRule="auto"/>
        <w:jc w:val="both"/>
      </w:pPr>
      <w:r>
        <w:t>Lo siguiente será marcar las barras de vida de cada uno de los participantes del combate, lo que provocará el siguiente mensaje: “Aquí podrás comprobar el estado de salud propio y el de tu rival, para poder establecer la estrategia a seguir. Además, debajo de estas barras conocerás las mejoras o penalizaciones que tendréis cada uno”.</w:t>
      </w:r>
    </w:p>
    <w:p w14:paraId="20E91E72" w14:textId="77777777" w:rsidR="004B3D83" w:rsidRDefault="004B3D83" w:rsidP="004B3D83">
      <w:pPr>
        <w:pStyle w:val="Prrafodelista"/>
        <w:numPr>
          <w:ilvl w:val="0"/>
          <w:numId w:val="21"/>
        </w:numPr>
        <w:spacing w:line="360" w:lineRule="auto"/>
        <w:jc w:val="both"/>
      </w:pPr>
      <w:r>
        <w:t xml:space="preserve">Una vez hecho esto, se iluminará la zona donde hay dos cartas de hechizos y el tutor indicará lo siguiente: “Ya conoces las reglas y siempre deberás escoger entre dos hechizos que se te hayan proporcionado. Elige bien cuál </w:t>
      </w:r>
      <w:r>
        <w:lastRenderedPageBreak/>
        <w:t>lanzarás, porque la velocidad con lo que lo lances y la situación del combate pueden ser determinantes para el desarrollo. Cuando lo hayas elegido, tocará conjurarlo”.</w:t>
      </w:r>
    </w:p>
    <w:p w14:paraId="2A41B363" w14:textId="77777777" w:rsidR="004B3D83" w:rsidRDefault="004B3D83" w:rsidP="004B3D83">
      <w:pPr>
        <w:pStyle w:val="Prrafodelista"/>
        <w:numPr>
          <w:ilvl w:val="0"/>
          <w:numId w:val="21"/>
        </w:numPr>
        <w:spacing w:line="360" w:lineRule="auto"/>
        <w:jc w:val="both"/>
      </w:pPr>
      <w:r>
        <w:t>Al explicar la elección de hechizo, se iluminará la parte de interfaz que contiene las letras con las que se va a jugar y el profesor volverá a comentar otra pequeña lección: “Deberás elegir las letras que conforman el hechizo en el orden correcto y de la forma más rápida posible. Ten en cuenta que, de no realizarlo a tiempo, tu rival te ganará el turno y ejecutará su hechizo antes que el tuyo”.</w:t>
      </w:r>
    </w:p>
    <w:p w14:paraId="358BAABE" w14:textId="77777777" w:rsidR="004B3D83" w:rsidRDefault="004B3D83" w:rsidP="004B3D83">
      <w:pPr>
        <w:pStyle w:val="Prrafodelista"/>
        <w:numPr>
          <w:ilvl w:val="0"/>
          <w:numId w:val="21"/>
        </w:numPr>
        <w:spacing w:line="360" w:lineRule="auto"/>
        <w:jc w:val="both"/>
      </w:pPr>
      <w:r>
        <w:t>Con esto explicado se mostrará toda la pantalla iluminada, sin destacar nada, y el maestro terminará la lección comentando: “Juega bien tus cartas y controla bien los tiempos, ya que el jugador que quede moribundo será el que pierda y así no vas a conseguir nunca llegar a ser un campeón en esto”.</w:t>
      </w:r>
    </w:p>
    <w:p w14:paraId="4A220354" w14:textId="77777777" w:rsidR="004B3D83" w:rsidRDefault="004B3D83" w:rsidP="004B3D83">
      <w:pPr>
        <w:spacing w:line="360" w:lineRule="auto"/>
        <w:ind w:left="1068"/>
        <w:jc w:val="both"/>
      </w:pPr>
      <w:r>
        <w:t>Tras todo esto, y al pasar el último cuadro de diálogo, aparecerá un mensaje por pantalla que indica que la lección se ha terminado y al continuar se volverá a la pantalla donde se encuentran todas las lecciones posibles.</w:t>
      </w:r>
    </w:p>
    <w:p w14:paraId="15E69239" w14:textId="77777777" w:rsidR="004B3D83" w:rsidRDefault="004B3D83" w:rsidP="004B3D83">
      <w:pPr>
        <w:pStyle w:val="Prrafodelista"/>
        <w:numPr>
          <w:ilvl w:val="1"/>
          <w:numId w:val="17"/>
        </w:numPr>
        <w:spacing w:line="360" w:lineRule="auto"/>
        <w:jc w:val="both"/>
      </w:pPr>
      <w:r w:rsidRPr="00714DFB">
        <w:rPr>
          <w:i/>
          <w:iCs/>
          <w:u w:val="single"/>
        </w:rPr>
        <w:t>2º tutorial</w:t>
      </w:r>
      <w:r>
        <w:t>: para este caso se van a introducir los hechizos de ataque, los cuales solo se pueden llevar al combate dos de los que se dispongan en la colección completa, pero dentro del combate se podrán usar más de este número de veces. Con todo y con eso, este tutorial mantendrá este orden:</w:t>
      </w:r>
    </w:p>
    <w:p w14:paraId="49844CFA" w14:textId="77777777" w:rsidR="004B3D83" w:rsidRDefault="004B3D83" w:rsidP="004B3D83">
      <w:pPr>
        <w:pStyle w:val="Prrafodelista"/>
        <w:numPr>
          <w:ilvl w:val="0"/>
          <w:numId w:val="23"/>
        </w:numPr>
        <w:spacing w:line="360" w:lineRule="auto"/>
        <w:jc w:val="both"/>
      </w:pPr>
      <w:r>
        <w:t>Aparecerá toda la interfaz del combate y el maestro comenzará la lección con un cuadro de texto que explica lo siguiente: “Bueno, comenzamos a explicar los diferentes hechizos que podrás llevar al combate, empezando por los de ataque. No vamos a poder acabar con nuestro rival si no le quitamos algo de vida, por lo que será muy importante elegirlos bien para hacer el máximo daño posible. Recuerda que por cada duelo solo podrás usar dos tipos de ataques distintos, por lo que cuando prepares la lista de hechizos que traerás escoge los que mejor te sepas o los que creas que te van a venir mejor”.</w:t>
      </w:r>
    </w:p>
    <w:p w14:paraId="7389FC77" w14:textId="77777777" w:rsidR="004B3D83" w:rsidRDefault="004B3D83" w:rsidP="004B3D83">
      <w:pPr>
        <w:pStyle w:val="Prrafodelista"/>
        <w:numPr>
          <w:ilvl w:val="0"/>
          <w:numId w:val="23"/>
        </w:numPr>
        <w:spacing w:line="360" w:lineRule="auto"/>
        <w:jc w:val="both"/>
      </w:pPr>
      <w:r>
        <w:t xml:space="preserve">Tras ello se enfoca a la mano de hechizos del usuario y se ven dos cartas de ataque básicas. Ante ello el maestro explicará: “Como cualquier otra carta deberás escogerla entre las dos posibilidades que tienes y una vez </w:t>
      </w:r>
      <w:r>
        <w:lastRenderedPageBreak/>
        <w:t>hecho eso habrá que conjurarla. Lee bien el hechizo antes de elegirlo, ya que muchas veces hay efectos más allá del nombre que reciben o pueden llegar a ser confusos, aunque por regla general harán una buena cantidad de daño a tu rival”.</w:t>
      </w:r>
    </w:p>
    <w:p w14:paraId="0FA765C8" w14:textId="77777777" w:rsidR="004B3D83" w:rsidRDefault="004B3D83" w:rsidP="004B3D83">
      <w:pPr>
        <w:pStyle w:val="Prrafodelista"/>
        <w:numPr>
          <w:ilvl w:val="0"/>
          <w:numId w:val="23"/>
        </w:numPr>
        <w:spacing w:line="360" w:lineRule="auto"/>
        <w:jc w:val="both"/>
      </w:pPr>
      <w:r>
        <w:t>Se deja que el jugador escoja la carta y la ejecute, dándole la oportunidad de que la escriba por pantalla. Da igual el tiempo en el que lo ejecute ya que será siempre el primero en lanzar el hechizo. Justo al terminarlo el maestro indicará lo siguiente: “Como puedes ver atacar es un elemento fundamental en los combates de varitas y saber elegir correctamente el hechizo va a ser primordial para acabar antes con tu rival. Estudia bien los hechizos de los que dispones y escoge los más oportunos para cada combate”. Con este mensaje aparecer el cuadro de lección completada y la opción de volver al conjunto de todas las del tutorial.</w:t>
      </w:r>
    </w:p>
    <w:p w14:paraId="23F86992" w14:textId="77777777" w:rsidR="004B3D83" w:rsidRDefault="004B3D83" w:rsidP="004B3D83">
      <w:pPr>
        <w:pStyle w:val="Prrafodelista"/>
        <w:numPr>
          <w:ilvl w:val="1"/>
          <w:numId w:val="17"/>
        </w:numPr>
        <w:spacing w:line="360" w:lineRule="auto"/>
        <w:jc w:val="both"/>
      </w:pPr>
      <w:r w:rsidRPr="00762ACD">
        <w:rPr>
          <w:i/>
          <w:iCs/>
          <w:u w:val="single"/>
        </w:rPr>
        <w:t>3º tutorial</w:t>
      </w:r>
      <w:r>
        <w:t>: toca el turno de hablar de los hechizos de defensa, aquellos de los que se deben llevar dos tipos en el conjunto total de hechizos, pero dentro del combate se podrán usar más de este número de veces. Con todo y con eso, este tutorial mantendrá este orden:</w:t>
      </w:r>
    </w:p>
    <w:p w14:paraId="0BF6DD8F" w14:textId="77777777" w:rsidR="004B3D83" w:rsidRDefault="004B3D83" w:rsidP="004B3D83">
      <w:pPr>
        <w:pStyle w:val="Prrafodelista"/>
        <w:numPr>
          <w:ilvl w:val="0"/>
          <w:numId w:val="24"/>
        </w:numPr>
        <w:spacing w:line="360" w:lineRule="auto"/>
        <w:jc w:val="both"/>
      </w:pPr>
      <w:r>
        <w:t>Aparecerá toda la interfaz del combate y el maestro comenzará la lección con un cuadro de texto que explica lo siguiente: “Para cualquier tipo de combate, un buen ataque siempre es una buena defensa. En muchas ocasiones vamos a tener que cubrirnos las espaldas para poder evitar que los golpes que nos den no hagan tanto daño. Recuerda que por cada duelo solo podrás usar dos tipos de defensas distintos, por lo que cuando prepares la lista de hechizos que traerás escoge los que mejor te sepas o los que creas que te van a venir mejor”.</w:t>
      </w:r>
    </w:p>
    <w:p w14:paraId="189E706C" w14:textId="77777777" w:rsidR="004B3D83" w:rsidRDefault="004B3D83" w:rsidP="004B3D83">
      <w:pPr>
        <w:pStyle w:val="Prrafodelista"/>
        <w:numPr>
          <w:ilvl w:val="0"/>
          <w:numId w:val="24"/>
        </w:numPr>
        <w:spacing w:line="360" w:lineRule="auto"/>
        <w:jc w:val="both"/>
      </w:pPr>
      <w:r>
        <w:t>Tras ello se enfoca a la mano de hechizos del usuario y se ven dos cartas de defensa básicas. Ante ello el maestro explicará: “Como cualquier otra carta deberás escogerla entre las dos posibilidades que tienes y una vez hecho eso habrá que conjurarla. Lee bien el hechizo antes de elegirlo, ya que muchas veces hay efectos más allá del nombre que reciben o pueden llegar a ser confusos, aunque por regla general harán que puedas evitar daños o curarte algo de vida”.</w:t>
      </w:r>
    </w:p>
    <w:p w14:paraId="114B9EED" w14:textId="77777777" w:rsidR="004B3D83" w:rsidRDefault="004B3D83" w:rsidP="004B3D83">
      <w:pPr>
        <w:pStyle w:val="Prrafodelista"/>
        <w:numPr>
          <w:ilvl w:val="0"/>
          <w:numId w:val="24"/>
        </w:numPr>
        <w:spacing w:line="360" w:lineRule="auto"/>
        <w:jc w:val="both"/>
      </w:pPr>
      <w:r>
        <w:t xml:space="preserve">Se deja que el jugador escoja la carta y la ejecute, dándole la oportunidad de que la escriba por pantalla. Da igual el tiempo en el que lo ejecute ya </w:t>
      </w:r>
      <w:r>
        <w:lastRenderedPageBreak/>
        <w:t>que será siempre el primero en lanzar el hechizo. Justo al terminarlo el maestro indicará lo siguiente: “La estrategia es un elemento fundamental en las batallas de varitas y jugar bien las cartas de tu defensa pueden ser cruciales. Estudia bien los hechizos de los que dispones y escoge los más oportunos para cada combate”. Con este mensaje aparecer el cuadro de lección completada y la opción de volver al conjunto de todas las del tutorial.</w:t>
      </w:r>
    </w:p>
    <w:p w14:paraId="1D1CACB6" w14:textId="77777777" w:rsidR="004B3D83" w:rsidRDefault="004B3D83" w:rsidP="004B3D83">
      <w:pPr>
        <w:pStyle w:val="Prrafodelista"/>
        <w:numPr>
          <w:ilvl w:val="1"/>
          <w:numId w:val="17"/>
        </w:numPr>
        <w:spacing w:line="360" w:lineRule="auto"/>
        <w:jc w:val="both"/>
      </w:pPr>
      <w:r w:rsidRPr="00847890">
        <w:rPr>
          <w:i/>
          <w:iCs/>
          <w:u w:val="single"/>
        </w:rPr>
        <w:t>4º tutorial</w:t>
      </w:r>
      <w:r>
        <w:t>:</w:t>
      </w:r>
      <w:r w:rsidRPr="00847890">
        <w:t xml:space="preserve"> </w:t>
      </w:r>
      <w:r>
        <w:t>uno de los elementos importantes son las ventajas que uno se puede generar así mismo durante los combates. Aquí se tratarán los hechizos de mejoras, aquellos que van a proporcionar ventajas a los que los ejecuten y que puedan potenciar otros ataques o mejorar la ejecución del próximo hechizo. Hay que tener en cuenta que solo se podrá llevar un tipo de este hechizo en el conjunto total, pero luego se podrá usar en más de una ocasión. Con todo y con eso, este tutorial mantendrá este orden.</w:t>
      </w:r>
    </w:p>
    <w:p w14:paraId="701A87F3" w14:textId="77777777" w:rsidR="004B3D83" w:rsidRDefault="004B3D83" w:rsidP="004B3D83">
      <w:pPr>
        <w:pStyle w:val="Prrafodelista"/>
        <w:numPr>
          <w:ilvl w:val="0"/>
          <w:numId w:val="25"/>
        </w:numPr>
        <w:spacing w:line="360" w:lineRule="auto"/>
        <w:jc w:val="both"/>
      </w:pPr>
      <w:r>
        <w:t>Aparecerá toda la interfaz del combate y el maestro comenzará la lección con un cuadro de texto que explica lo siguiente: “No todo va a ser atacar y defender, ya que la magia puede llegar a otorgarnos una potencia que no podemos imaginar. Combinar algunos hechizos con nuestras defensas y con nuestros ataques puede ser crucial para darle el golpe de gracia a un rival. Recuerda que por cada duelo solo podrás usar un tipo de mejora distinta, por lo que cuando prepares la lista de hechizos que traerás escoge el que mejor te sepas o el que creas que te va a venir mejor”.</w:t>
      </w:r>
    </w:p>
    <w:p w14:paraId="44DE5A35" w14:textId="77777777" w:rsidR="004B3D83" w:rsidRDefault="004B3D83" w:rsidP="004B3D83">
      <w:pPr>
        <w:pStyle w:val="Prrafodelista"/>
        <w:numPr>
          <w:ilvl w:val="0"/>
          <w:numId w:val="25"/>
        </w:numPr>
        <w:spacing w:line="360" w:lineRule="auto"/>
        <w:jc w:val="both"/>
      </w:pPr>
      <w:r>
        <w:t>Tras ello se enfoca a la mano de hechizos del usuario y se ven dos cartas de mejora básicas, ambas la misma. Ante ello el maestro explicará: “Como cualquier otra carta deberás escogerla entre las dos posibilidades que tienes y una vez hecho eso habrá que conjurarla. Lee bien el hechizo antes de elegirlo, ya que muchas veces hay efectos más allá del nombre que reciben o pueden llegar a ser confusos, aunque por regla general tienden a generar una mejora en ti mismo, que dura un solo turno o varios”.</w:t>
      </w:r>
    </w:p>
    <w:p w14:paraId="21377082" w14:textId="77777777" w:rsidR="004B3D83" w:rsidRDefault="004B3D83" w:rsidP="004B3D83">
      <w:pPr>
        <w:pStyle w:val="Prrafodelista"/>
        <w:numPr>
          <w:ilvl w:val="0"/>
          <w:numId w:val="25"/>
        </w:numPr>
        <w:spacing w:line="360" w:lineRule="auto"/>
        <w:jc w:val="both"/>
      </w:pPr>
      <w:r>
        <w:t xml:space="preserve">Se deja que el jugador escoja la carta y la ejecute, dándole la oportunidad de que la escriba por pantalla. Da igual el tiempo en el que lo ejecute ya que será siempre el primero en lanzar el hechizo. Justo al terminarlo el maestro indicará lo siguiente: “Es verdad que no va a ser un efecto inmediato, pero puede llegar a plantearnos un factor estratégico que no </w:t>
      </w:r>
      <w:r>
        <w:lastRenderedPageBreak/>
        <w:t>se espera nuestro rival. Estudia bien los hechizos de los que dispones y escoge los más oportunos para cada combate”. Con este mensaje aparecer el cuadro de lección completada y la opción de volver al conjunto de todas las del tutorial.</w:t>
      </w:r>
    </w:p>
    <w:p w14:paraId="66E3E91E" w14:textId="77777777" w:rsidR="004B3D83" w:rsidRDefault="004B3D83" w:rsidP="004B3D83">
      <w:pPr>
        <w:pStyle w:val="Prrafodelista"/>
        <w:numPr>
          <w:ilvl w:val="1"/>
          <w:numId w:val="17"/>
        </w:numPr>
        <w:spacing w:line="360" w:lineRule="auto"/>
        <w:jc w:val="both"/>
      </w:pPr>
      <w:r>
        <w:rPr>
          <w:i/>
          <w:iCs/>
          <w:u w:val="single"/>
        </w:rPr>
        <w:t>5</w:t>
      </w:r>
      <w:r w:rsidRPr="00847890">
        <w:rPr>
          <w:i/>
          <w:iCs/>
          <w:u w:val="single"/>
        </w:rPr>
        <w:t>º tutorial</w:t>
      </w:r>
      <w:r>
        <w:t>:</w:t>
      </w:r>
      <w:r w:rsidRPr="00847890">
        <w:t xml:space="preserve"> </w:t>
      </w:r>
      <w:r>
        <w:t>se sigue buscando algo más de factor estratégico al título, por lo que aplicar debilidades al rival puede ser muy interesante. Aquí se tratarán los hechizos de debilidades, aquellos que van a proporcionar desventajas a los rivales, promoviendo situaciones que pueden empeorar el lanzamiento de hechizos del rival o dificultarle la defensa. Hay que tener en cuenta que solo se podrá llevar un tipo de este hechizo en el conjunto total, pero luego se podrá usar en más de una ocasión. Con todo y con eso, este tutorial mantendrá este orden.</w:t>
      </w:r>
    </w:p>
    <w:p w14:paraId="5072FF16" w14:textId="77777777" w:rsidR="004B3D83" w:rsidRDefault="004B3D83" w:rsidP="004B3D83">
      <w:pPr>
        <w:pStyle w:val="Prrafodelista"/>
        <w:numPr>
          <w:ilvl w:val="0"/>
          <w:numId w:val="26"/>
        </w:numPr>
        <w:spacing w:line="360" w:lineRule="auto"/>
        <w:jc w:val="both"/>
      </w:pPr>
      <w:r>
        <w:t>Aparecerá toda la interfaz del combate y el maestro comenzará la lección con un cuadro de texto que explica lo siguiente: “Hay diferentes maneras de abordar los combates y hay jugadores que disfrutan penalizando a los rivales para que ellos mismos vayan debilitándose con el paso del tiempo. Saber escoger qué penalizaciones aplicar y en qué momento pueden agilizar un combate y hacer que el tiempo sea el peor enemigo de nuestro rival. Recuerda que por cada duelo solo podrás usar un tipo de debilidad distinta, por lo que cuando prepares la lista de hechizos que traerás escoge el que mejor te sepas o el que creas que te va a venir mejor”.</w:t>
      </w:r>
    </w:p>
    <w:p w14:paraId="66B0CB01" w14:textId="77777777" w:rsidR="004B3D83" w:rsidRDefault="004B3D83" w:rsidP="004B3D83">
      <w:pPr>
        <w:pStyle w:val="Prrafodelista"/>
        <w:numPr>
          <w:ilvl w:val="0"/>
          <w:numId w:val="26"/>
        </w:numPr>
        <w:spacing w:line="360" w:lineRule="auto"/>
        <w:jc w:val="both"/>
      </w:pPr>
      <w:r>
        <w:t>Tras ello se enfoca a la mano de hechizos del usuario y se ven dos cartas de debilidad básicas, ambas la misma. Ante ello el maestro explicará: “Como cualquier otra carta deberás escogerla entre las dos posibilidades que tienes y una vez hecho eso habrá que conjurarla. Lee bien el hechizo antes de elegirlo, ya que muchas veces hay efectos más allá del nombre que reciben o pueden llegar a ser confusos, aunque por regla general tienden a generar una debilidad en tu rival, que dura un solo turno o varios”.</w:t>
      </w:r>
    </w:p>
    <w:p w14:paraId="2768C14D" w14:textId="77777777" w:rsidR="004B3D83" w:rsidRDefault="004B3D83" w:rsidP="004B3D83">
      <w:pPr>
        <w:pStyle w:val="Prrafodelista"/>
        <w:numPr>
          <w:ilvl w:val="0"/>
          <w:numId w:val="26"/>
        </w:numPr>
        <w:spacing w:line="360" w:lineRule="auto"/>
        <w:jc w:val="both"/>
      </w:pPr>
      <w:r>
        <w:t xml:space="preserve">Se deja que el jugador escoja la carta y la ejecute, dándole la oportunidad de que la escriba por pantalla. Da igual el tiempo en el que lo ejecute ya que será siempre el primero en lanzar el hechizo. Justo al terminarlo el maestro indicará lo siguiente: “Es verdad que no va a ser un efecto inmediato, pero puede llegar a plantearnos un factor estratégico que no se espera nuestro rival. Estudia bien los hechizos de los que dispones y </w:t>
      </w:r>
      <w:r>
        <w:lastRenderedPageBreak/>
        <w:t>escoge los más oportunos para cada combate”. Con este mensaje aparecer el cuadro de lección completada y la opción de volver al conjunto de todas las del tutorial.</w:t>
      </w:r>
    </w:p>
    <w:p w14:paraId="78CC7BF0" w14:textId="77777777" w:rsidR="004B3D83" w:rsidRPr="003F6782" w:rsidRDefault="004B3D83" w:rsidP="004B3D83">
      <w:pPr>
        <w:pStyle w:val="Prrafodelista"/>
        <w:numPr>
          <w:ilvl w:val="1"/>
          <w:numId w:val="17"/>
        </w:numPr>
        <w:spacing w:line="360" w:lineRule="auto"/>
        <w:jc w:val="both"/>
        <w:rPr>
          <w:i/>
          <w:iCs/>
          <w:u w:val="single"/>
        </w:rPr>
      </w:pPr>
      <w:r w:rsidRPr="008C3614">
        <w:rPr>
          <w:i/>
          <w:iCs/>
          <w:u w:val="single"/>
        </w:rPr>
        <w:t>6º tutorial:</w:t>
      </w:r>
      <w:r>
        <w:rPr>
          <w:i/>
          <w:iCs/>
          <w:u w:val="single"/>
        </w:rPr>
        <w:t xml:space="preserve"> </w:t>
      </w:r>
      <w:r>
        <w:t>se comienza a tratar otra mecánica de la que el jugador puede tener control a lo largo de los duelos: la resolución de estados. Muchas veces cuando un jugador sufre un estado de un rival, puede solucionarlo con otro hechizo o con una mecánica del juego que va a ser diferente en función del estado que está sufriendo en esos momentos. Con este sexto tutorial se trata de comenzar a explicar este elemento y mantendrá el siguiente orden:</w:t>
      </w:r>
    </w:p>
    <w:p w14:paraId="57BBA5A4" w14:textId="77777777" w:rsidR="004B3D83" w:rsidRPr="003F6782" w:rsidRDefault="004B3D83" w:rsidP="004B3D83">
      <w:pPr>
        <w:pStyle w:val="Prrafodelista"/>
        <w:numPr>
          <w:ilvl w:val="0"/>
          <w:numId w:val="28"/>
        </w:numPr>
        <w:spacing w:line="360" w:lineRule="auto"/>
        <w:jc w:val="both"/>
        <w:rPr>
          <w:i/>
          <w:iCs/>
          <w:u w:val="single"/>
        </w:rPr>
      </w:pPr>
      <w:r>
        <w:t>Vuelve a aparecer la ventana del combate y aparecerá un cuadro de texto de Lord Margulis que trata de narrar lo siguiente: “Está muy bien poder controlar los hechizos para mejorar nuestra situación o empeorar al rival, pero nuestros estados se pueden curar con otros tipos de utensilios. A lo largo de una batalla puede ser más conveniente hacer una breve pausa y resolver este problema sin necesidad de un hechizo”.</w:t>
      </w:r>
    </w:p>
    <w:p w14:paraId="54CE5D5E" w14:textId="77777777" w:rsidR="004B3D83" w:rsidRPr="003F6782" w:rsidRDefault="004B3D83" w:rsidP="004B3D83">
      <w:pPr>
        <w:pStyle w:val="Prrafodelista"/>
        <w:numPr>
          <w:ilvl w:val="0"/>
          <w:numId w:val="28"/>
        </w:numPr>
        <w:spacing w:line="360" w:lineRule="auto"/>
        <w:jc w:val="both"/>
        <w:rPr>
          <w:i/>
          <w:iCs/>
          <w:u w:val="single"/>
        </w:rPr>
      </w:pPr>
      <w:r>
        <w:t xml:space="preserve">Se queda enfocado el botón que va a trasladar al usuario al botón que da lugar a la zona de trabajo del jugador para resolver este tipo de situaciones durante la batalla y surge otro comentario de Lord </w:t>
      </w:r>
      <w:proofErr w:type="spellStart"/>
      <w:r>
        <w:t>Magulis</w:t>
      </w:r>
      <w:proofErr w:type="spellEnd"/>
      <w:r>
        <w:t>: “Cuando nos veamos afectados por una situación que nos afecta negativamente durante el combate, esta zona se quedará activada. Si pulsamos en ella accederemos al puesto de trabajo manual y trataremos de resolver nuestra dolencia con remedios caseros. Para esta lección vamos a explicar la más básica de todas: la debilidad, ese estado en el que nuestros ataques no van a ser tan buenos como se esperaba.”</w:t>
      </w:r>
    </w:p>
    <w:p w14:paraId="0BE0C25B" w14:textId="77777777" w:rsidR="004B3D83" w:rsidRPr="00383193" w:rsidRDefault="004B3D83" w:rsidP="004B3D83">
      <w:pPr>
        <w:pStyle w:val="Prrafodelista"/>
        <w:numPr>
          <w:ilvl w:val="0"/>
          <w:numId w:val="28"/>
        </w:numPr>
        <w:spacing w:line="360" w:lineRule="auto"/>
        <w:jc w:val="both"/>
        <w:rPr>
          <w:i/>
          <w:iCs/>
          <w:u w:val="single"/>
        </w:rPr>
      </w:pPr>
      <w:r>
        <w:t xml:space="preserve">Con ese mensaje realizado se dejará que el jugador pulse esta zona y una vez que lo haga se cambiará hacia una supuesta mesa de trabajo con tres esferas de colores planos a la izquierda y tres formas con un color en su borde en la derecha. El jugador deberá unir el color con la forma y ante esto Lord </w:t>
      </w:r>
      <w:proofErr w:type="spellStart"/>
      <w:r>
        <w:t>Magulis</w:t>
      </w:r>
      <w:proofErr w:type="spellEnd"/>
      <w:r>
        <w:t xml:space="preserve"> explicará el minijuego: “Hay que concentrarse y organizarse bien, por lo que unir los colores con las formas que los portan es una buena forma de hacerlo”. Tras ello dejará que el jugador lo complete por sí solo.</w:t>
      </w:r>
    </w:p>
    <w:p w14:paraId="488CE36B" w14:textId="77777777" w:rsidR="004B3D83" w:rsidRPr="003F6782" w:rsidRDefault="004B3D83" w:rsidP="004B3D83">
      <w:pPr>
        <w:pStyle w:val="Prrafodelista"/>
        <w:numPr>
          <w:ilvl w:val="0"/>
          <w:numId w:val="28"/>
        </w:numPr>
        <w:spacing w:line="360" w:lineRule="auto"/>
        <w:jc w:val="both"/>
        <w:rPr>
          <w:i/>
          <w:iCs/>
          <w:u w:val="single"/>
        </w:rPr>
      </w:pPr>
      <w:r>
        <w:t xml:space="preserve">Con el minijuego realizado, se volverá a la pantalla de combate y el botón de acceso a esta zona quedará desactivado. Lord </w:t>
      </w:r>
      <w:proofErr w:type="spellStart"/>
      <w:r>
        <w:t>Magulis</w:t>
      </w:r>
      <w:proofErr w:type="spellEnd"/>
      <w:r>
        <w:t xml:space="preserve"> indicará lo </w:t>
      </w:r>
      <w:r>
        <w:lastRenderedPageBreak/>
        <w:t>siguiente: “Así es como podemos solventar algo tan sencillo como la debilidad, pero aún nos quedan tres estados por ver.” Al terminar esto se mostrará el mensaje de tutorial acabado y se dará la opción al jugador de volver a las lecciones.</w:t>
      </w:r>
    </w:p>
    <w:p w14:paraId="5FFD48DA" w14:textId="77777777" w:rsidR="004B3D83" w:rsidRPr="00383193" w:rsidRDefault="004B3D83" w:rsidP="004B3D83">
      <w:pPr>
        <w:pStyle w:val="Prrafodelista"/>
        <w:numPr>
          <w:ilvl w:val="1"/>
          <w:numId w:val="17"/>
        </w:numPr>
        <w:spacing w:line="360" w:lineRule="auto"/>
        <w:jc w:val="both"/>
        <w:rPr>
          <w:i/>
          <w:iCs/>
          <w:u w:val="single"/>
        </w:rPr>
      </w:pPr>
      <w:r w:rsidRPr="008C3614">
        <w:rPr>
          <w:i/>
          <w:iCs/>
          <w:u w:val="single"/>
        </w:rPr>
        <w:t>7º tutorial:</w:t>
      </w:r>
      <w:r>
        <w:t xml:space="preserve"> repitiendo el esquema de hasta ahora, esta lección comenzará con la imagen del combate y seguirá la estructura del tutorial que explicaba la resolución de la debilidad.</w:t>
      </w:r>
    </w:p>
    <w:p w14:paraId="12E0A9E4" w14:textId="77777777" w:rsidR="004B3D83" w:rsidRPr="00FB20F7" w:rsidRDefault="004B3D83" w:rsidP="004B3D83">
      <w:pPr>
        <w:pStyle w:val="Prrafodelista"/>
        <w:numPr>
          <w:ilvl w:val="0"/>
          <w:numId w:val="29"/>
        </w:numPr>
        <w:spacing w:line="360" w:lineRule="auto"/>
        <w:jc w:val="both"/>
      </w:pPr>
      <w:r w:rsidRPr="00FB20F7">
        <w:t xml:space="preserve">Para el caso de este tutorial se tratará el estado de veneno, lo cual se va a combatir de una forma similar al anterior. En primera instancia Lord </w:t>
      </w:r>
      <w:proofErr w:type="spellStart"/>
      <w:r w:rsidRPr="00FB20F7">
        <w:t>Magulis</w:t>
      </w:r>
      <w:proofErr w:type="spellEnd"/>
      <w:r w:rsidRPr="00FB20F7">
        <w:t xml:space="preserve"> comentará: “Ya sabemos un poco como desenvolvernos por el puesto de trabajo manual y toca el turno de hablar del segundo estado: el veneno. Muchas veces es difícil concentrarse si estamos perdiendo vida por el veneno por lo que habrá que tratar de solucionarlo cuanto antes.” Tras ello el botón se destaca y el jugador pulsará para continuar.</w:t>
      </w:r>
    </w:p>
    <w:p w14:paraId="4FE2495F" w14:textId="77777777" w:rsidR="004B3D83" w:rsidRPr="00FB20F7" w:rsidRDefault="004B3D83" w:rsidP="004B3D83">
      <w:pPr>
        <w:pStyle w:val="Prrafodelista"/>
        <w:numPr>
          <w:ilvl w:val="0"/>
          <w:numId w:val="29"/>
        </w:numPr>
        <w:spacing w:line="360" w:lineRule="auto"/>
        <w:jc w:val="both"/>
      </w:pPr>
      <w:r w:rsidRPr="00FB20F7">
        <w:t xml:space="preserve">Una vez pulsado el botón se mostrará la zona de trabajo con varias </w:t>
      </w:r>
      <w:proofErr w:type="spellStart"/>
      <w:r w:rsidRPr="00FB20F7">
        <w:t>pociones</w:t>
      </w:r>
      <w:proofErr w:type="spellEnd"/>
      <w:r w:rsidRPr="00FB20F7">
        <w:t xml:space="preserve">. Algunas de ellas tienen calaveras y el objetivo es poder tocar todas las que no lo tienen para alcanzar la cura. Lord </w:t>
      </w:r>
      <w:proofErr w:type="spellStart"/>
      <w:r w:rsidRPr="00FB20F7">
        <w:t>Magulis</w:t>
      </w:r>
      <w:proofErr w:type="spellEnd"/>
      <w:r w:rsidRPr="00FB20F7">
        <w:t xml:space="preserve"> comentará el objetivo principal: “Muchas veces no conocemos qué veneno nos han lanzado pero es conveniente que probemos con todos los antídotos, es decir, las pócimas que no tienen una calavera pintada, para poder hallar la cura. Toma todas esas pócimas y podrás quitarte el veneno”. Con esas últimas palabras el jugador deberá realizar el minijuego, cerrando toda la pantalla de juego una vez que se ha terminado.</w:t>
      </w:r>
    </w:p>
    <w:p w14:paraId="3725AE89" w14:textId="77777777" w:rsidR="004B3D83" w:rsidRPr="00FB20F7" w:rsidRDefault="004B3D83" w:rsidP="004B3D83">
      <w:pPr>
        <w:pStyle w:val="Prrafodelista"/>
        <w:numPr>
          <w:ilvl w:val="0"/>
          <w:numId w:val="29"/>
        </w:numPr>
        <w:spacing w:line="360" w:lineRule="auto"/>
        <w:jc w:val="both"/>
      </w:pPr>
      <w:r w:rsidRPr="00FB20F7">
        <w:t xml:space="preserve">Volviendo a la pantalla de combate Lord </w:t>
      </w:r>
      <w:proofErr w:type="spellStart"/>
      <w:r w:rsidRPr="00FB20F7">
        <w:t>Magulis</w:t>
      </w:r>
      <w:proofErr w:type="spellEnd"/>
      <w:r w:rsidRPr="00FB20F7">
        <w:t xml:space="preserve"> anunciará el final del tutorial: “Muy bien, como ves no es algo difícil dominar el puesto de trabajo manual, pero hay que pensar muy bien si se usa o se recurre a algún hechizo. Eso solo dependerá de cómo vaya el combate y de uno mismo.”. Una vez finalizadas esas palabras termina el tutorial, se muestra el mensaje de tutorial completado y se da la opción de volver al menú de lecciones.</w:t>
      </w:r>
    </w:p>
    <w:p w14:paraId="3BA57C43" w14:textId="77777777" w:rsidR="004B3D83" w:rsidRPr="003402B6" w:rsidRDefault="004B3D83" w:rsidP="004B3D83">
      <w:pPr>
        <w:pStyle w:val="Prrafodelista"/>
        <w:numPr>
          <w:ilvl w:val="1"/>
          <w:numId w:val="17"/>
        </w:numPr>
        <w:spacing w:line="360" w:lineRule="auto"/>
        <w:jc w:val="both"/>
        <w:rPr>
          <w:i/>
          <w:iCs/>
          <w:u w:val="single"/>
        </w:rPr>
      </w:pPr>
      <w:r w:rsidRPr="008C3614">
        <w:rPr>
          <w:i/>
          <w:iCs/>
          <w:u w:val="single"/>
        </w:rPr>
        <w:t>8º tutorial:</w:t>
      </w:r>
      <w:r>
        <w:t xml:space="preserve"> llega el turno del penúltimo posible estado que un jugador puede sufrir durante un combate. Siguiendo la estela anteriormente citada, se aparece la escena del combate.</w:t>
      </w:r>
    </w:p>
    <w:p w14:paraId="569CDC8C" w14:textId="77777777" w:rsidR="004B3D83" w:rsidRPr="003402B6" w:rsidRDefault="004B3D83" w:rsidP="004B3D83">
      <w:pPr>
        <w:pStyle w:val="Prrafodelista"/>
        <w:numPr>
          <w:ilvl w:val="0"/>
          <w:numId w:val="30"/>
        </w:numPr>
        <w:spacing w:line="360" w:lineRule="auto"/>
        <w:jc w:val="both"/>
      </w:pPr>
      <w:r w:rsidRPr="003402B6">
        <w:lastRenderedPageBreak/>
        <w:t xml:space="preserve">Lord </w:t>
      </w:r>
      <w:proofErr w:type="spellStart"/>
      <w:r w:rsidRPr="003402B6">
        <w:t>Magulis</w:t>
      </w:r>
      <w:proofErr w:type="spellEnd"/>
      <w:r w:rsidRPr="003402B6">
        <w:t xml:space="preserve"> hace los honores de comenzar de nuevo con este tutorial a través de unas palabras: “Ya falta menos para poder saber todo acerca de este arte del duelo de varitas. Ahora le toca el turno a la confusión, esos momentos en los que podemos encontrarnos, de vez en cuando en las batallas. Para comenzar a ver su remedio casero ya sabes </w:t>
      </w:r>
      <w:proofErr w:type="spellStart"/>
      <w:r w:rsidRPr="003402B6">
        <w:t>como</w:t>
      </w:r>
      <w:proofErr w:type="spellEnd"/>
      <w:r w:rsidRPr="003402B6">
        <w:t xml:space="preserve"> empezar.” Se ilumina la zona del botón para acceder al puesto de trabajo manual.</w:t>
      </w:r>
    </w:p>
    <w:p w14:paraId="5AC5C844" w14:textId="77777777" w:rsidR="004B3D83" w:rsidRPr="003402B6" w:rsidRDefault="004B3D83" w:rsidP="004B3D83">
      <w:pPr>
        <w:pStyle w:val="Prrafodelista"/>
        <w:numPr>
          <w:ilvl w:val="0"/>
          <w:numId w:val="30"/>
        </w:numPr>
        <w:spacing w:line="360" w:lineRule="auto"/>
        <w:jc w:val="both"/>
      </w:pPr>
      <w:r w:rsidRPr="003402B6">
        <w:t xml:space="preserve">En el momento en que el jugador pulsa el botón para acceder al puesto de trabajo manual, se aparece en la ventana un pequeño puzle rectangular con una serie de piezas alrededor para completarlo. Lord </w:t>
      </w:r>
      <w:proofErr w:type="spellStart"/>
      <w:r w:rsidRPr="003402B6">
        <w:t>Magulis</w:t>
      </w:r>
      <w:proofErr w:type="spellEnd"/>
      <w:r w:rsidRPr="003402B6">
        <w:t xml:space="preserve"> comenta lo siguiente: “A veces es importante pararse a pensar, ver tu mente como un puzle y escoger las piezas exactas para tener otra vez la cabeza centrada en el combate”. Tras ello se dejará al jugador que complete el minijuego.</w:t>
      </w:r>
    </w:p>
    <w:p w14:paraId="70A0B7A2" w14:textId="77777777" w:rsidR="004B3D83" w:rsidRPr="003402B6" w:rsidRDefault="004B3D83" w:rsidP="004B3D83">
      <w:pPr>
        <w:pStyle w:val="Prrafodelista"/>
        <w:numPr>
          <w:ilvl w:val="0"/>
          <w:numId w:val="30"/>
        </w:numPr>
        <w:spacing w:line="360" w:lineRule="auto"/>
        <w:jc w:val="both"/>
      </w:pPr>
      <w:r w:rsidRPr="003402B6">
        <w:t xml:space="preserve">Una vez que se ha terminado el minijuego, Lord </w:t>
      </w:r>
      <w:proofErr w:type="spellStart"/>
      <w:r w:rsidRPr="003402B6">
        <w:t>Magulis</w:t>
      </w:r>
      <w:proofErr w:type="spellEnd"/>
      <w:r w:rsidRPr="003402B6">
        <w:t xml:space="preserve"> volverá a comentar algo: “Perfecto joven aprendiz del duelo con varitas, ya no falta nada, solo una lección más y estarás listo para cualquier batalla”. Con eso dicho, aparecerá la imagen de tutorial completado y se podrá dar acceso al jugador al resto de lecciones.</w:t>
      </w:r>
    </w:p>
    <w:p w14:paraId="60B1C75F" w14:textId="77777777" w:rsidR="004B3D83" w:rsidRPr="003A4604" w:rsidRDefault="004B3D83" w:rsidP="004B3D83">
      <w:pPr>
        <w:pStyle w:val="Prrafodelista"/>
        <w:numPr>
          <w:ilvl w:val="1"/>
          <w:numId w:val="17"/>
        </w:numPr>
        <w:spacing w:line="360" w:lineRule="auto"/>
        <w:jc w:val="both"/>
        <w:rPr>
          <w:i/>
          <w:iCs/>
          <w:u w:val="single"/>
        </w:rPr>
      </w:pPr>
      <w:r w:rsidRPr="008C3614">
        <w:rPr>
          <w:i/>
          <w:iCs/>
          <w:u w:val="single"/>
        </w:rPr>
        <w:t>9º tutorial:</w:t>
      </w:r>
      <w:r>
        <w:t xml:space="preserve"> se terminan los tutoriales y para ello llega el momento de que se hable del último estado que un jugador puede llegar a sufrir en los duelos de varitas, por lo que repetirá la estructura establecida hasta ahora.</w:t>
      </w:r>
    </w:p>
    <w:p w14:paraId="1F3A7BBA" w14:textId="77777777" w:rsidR="004B3D83" w:rsidRPr="007631A8" w:rsidRDefault="004B3D83" w:rsidP="004B3D83">
      <w:pPr>
        <w:pStyle w:val="Prrafodelista"/>
        <w:numPr>
          <w:ilvl w:val="0"/>
          <w:numId w:val="31"/>
        </w:numPr>
        <w:spacing w:line="360" w:lineRule="auto"/>
        <w:jc w:val="both"/>
      </w:pPr>
      <w:r w:rsidRPr="007631A8">
        <w:t xml:space="preserve">Lo primero que ocurrirá, como en todos los casos, es mostrar la sección de combate habitual. Para empezar, Lord </w:t>
      </w:r>
      <w:proofErr w:type="spellStart"/>
      <w:r w:rsidRPr="007631A8">
        <w:t>Magulis</w:t>
      </w:r>
      <w:proofErr w:type="spellEnd"/>
      <w:r w:rsidRPr="007631A8">
        <w:t xml:space="preserve"> hará la presentación habitual de la lección: “Por fin terminamos este entrenamiento para conocer todo sobre los duelos de varitas y para ello terminamos con la resolución del estado de cegado. Recurre al puesto de trabajo manual como de costumbre”. Se marca el botón de acceso a la zona de trabajo manual para acceder a ello.</w:t>
      </w:r>
    </w:p>
    <w:p w14:paraId="21A95DD9" w14:textId="77777777" w:rsidR="004B3D83" w:rsidRPr="007631A8" w:rsidRDefault="004B3D83" w:rsidP="004B3D83">
      <w:pPr>
        <w:pStyle w:val="Prrafodelista"/>
        <w:numPr>
          <w:ilvl w:val="0"/>
          <w:numId w:val="31"/>
        </w:numPr>
        <w:spacing w:line="360" w:lineRule="auto"/>
        <w:jc w:val="both"/>
      </w:pPr>
      <w:r w:rsidRPr="007631A8">
        <w:t xml:space="preserve">Una vez que el jugador ha accedido aparece por la zona de pantalla una serie de cartas con unos números en un breve periodo de tiempo. Tras ello se dan la vuelta y el jugador deberá pulsar las cartas en el orden establecido por los números. Lord </w:t>
      </w:r>
      <w:proofErr w:type="spellStart"/>
      <w:r w:rsidRPr="007631A8">
        <w:t>Magulis</w:t>
      </w:r>
      <w:proofErr w:type="spellEnd"/>
      <w:r w:rsidRPr="007631A8">
        <w:t xml:space="preserve"> vuelve a comentar su comentario habitual para explicar el minijuego: “La memoria puede venir muy bien para poder dejar de estar ciego y ver más allá. Ordena las cartas </w:t>
      </w:r>
      <w:r w:rsidRPr="007631A8">
        <w:lastRenderedPageBreak/>
        <w:t>que ves por pantalla según los números que tenían y tu ceguera se acabará”.</w:t>
      </w:r>
    </w:p>
    <w:p w14:paraId="0CA44471" w14:textId="13A3B314" w:rsidR="00EA0BB5" w:rsidRPr="00EA0BB5" w:rsidRDefault="004B3D83" w:rsidP="00EA0BB5">
      <w:pPr>
        <w:pStyle w:val="Prrafodelista"/>
        <w:numPr>
          <w:ilvl w:val="0"/>
          <w:numId w:val="31"/>
        </w:numPr>
        <w:spacing w:line="360" w:lineRule="auto"/>
        <w:jc w:val="both"/>
      </w:pPr>
      <w:r w:rsidRPr="007631A8">
        <w:t xml:space="preserve">Tras el último comentario de Lord </w:t>
      </w:r>
      <w:proofErr w:type="spellStart"/>
      <w:r w:rsidRPr="007631A8">
        <w:t>Magulis</w:t>
      </w:r>
      <w:proofErr w:type="spellEnd"/>
      <w:r w:rsidRPr="007631A8">
        <w:t>, el jugador deberá realizar el minijuego. Una vez conseguido el profesor se despedirá definitivamente de estas lecciones: “Enhorabuena jovencito, has conseguido aprender todo lo que te puedo enseñar. Te animo a que compartas todo esto que has aprendido y que te sea muy útil durante el curso”. Aparece por pantalla el mensaje de tutorial completado y se da opción al jugador de volver al menú de lecciones.</w:t>
      </w:r>
    </w:p>
    <w:p w14:paraId="456A5617" w14:textId="35D3CBD2" w:rsidR="6342F387" w:rsidRPr="00357DD6" w:rsidRDefault="6342F387" w:rsidP="005571D1">
      <w:pPr>
        <w:pStyle w:val="Ttulo1"/>
      </w:pPr>
      <w:bookmarkStart w:id="62" w:name="_Toc88144960"/>
      <w:r w:rsidRPr="00357DD6">
        <w:t>8- HOJA DE RUTA DE DESARROLLO</w:t>
      </w:r>
      <w:bookmarkEnd w:id="59"/>
      <w:bookmarkEnd w:id="62"/>
    </w:p>
    <w:p w14:paraId="7054034D" w14:textId="377CECBE" w:rsidR="00A3287F" w:rsidRPr="00A3287F" w:rsidRDefault="00A3287F" w:rsidP="00A3287F">
      <w:pPr>
        <w:pStyle w:val="Prrafodelista"/>
        <w:numPr>
          <w:ilvl w:val="0"/>
          <w:numId w:val="35"/>
        </w:numPr>
        <w:spacing w:line="360" w:lineRule="auto"/>
        <w:jc w:val="both"/>
        <w:rPr>
          <w:b/>
          <w:bCs/>
          <w:i/>
          <w:iCs/>
        </w:rPr>
      </w:pPr>
      <w:r>
        <w:rPr>
          <w:b/>
          <w:bCs/>
          <w:i/>
          <w:iCs/>
        </w:rPr>
        <w:t xml:space="preserve">Hito 1. </w:t>
      </w:r>
      <w:r w:rsidRPr="00A3287F">
        <w:rPr>
          <w:b/>
          <w:bCs/>
        </w:rPr>
        <w:t>Introducción a la petición</w:t>
      </w:r>
    </w:p>
    <w:p w14:paraId="137E4795" w14:textId="3E6CD5D4" w:rsidR="3321460D" w:rsidRPr="005571D1" w:rsidRDefault="669FC1D0" w:rsidP="005571D1">
      <w:pPr>
        <w:pStyle w:val="Prrafodelista"/>
        <w:numPr>
          <w:ilvl w:val="1"/>
          <w:numId w:val="17"/>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5571D1">
      <w:pPr>
        <w:pStyle w:val="Prrafodelista"/>
        <w:numPr>
          <w:ilvl w:val="1"/>
          <w:numId w:val="17"/>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5571D1">
      <w:pPr>
        <w:pStyle w:val="Prrafodelista"/>
        <w:numPr>
          <w:ilvl w:val="1"/>
          <w:numId w:val="17"/>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55DF6272" w14:textId="4E0B7A37" w:rsidR="00A3287F" w:rsidRPr="00A3287F" w:rsidRDefault="00A3287F" w:rsidP="00A3287F">
      <w:pPr>
        <w:pStyle w:val="Prrafodelista"/>
        <w:numPr>
          <w:ilvl w:val="0"/>
          <w:numId w:val="35"/>
        </w:numPr>
        <w:spacing w:line="360" w:lineRule="auto"/>
        <w:jc w:val="both"/>
        <w:rPr>
          <w:b/>
          <w:bCs/>
        </w:rPr>
      </w:pPr>
      <w:r w:rsidRPr="00A3287F">
        <w:rPr>
          <w:b/>
          <w:bCs/>
          <w:i/>
          <w:iCs/>
        </w:rPr>
        <w:t>Hito 2.</w:t>
      </w:r>
      <w:r>
        <w:rPr>
          <w:b/>
          <w:bCs/>
        </w:rPr>
        <w:t xml:space="preserve"> Desglose de la idea principal</w:t>
      </w:r>
    </w:p>
    <w:p w14:paraId="66A0E621" w14:textId="67DAF46A" w:rsidR="73B9B134" w:rsidRPr="005571D1" w:rsidRDefault="0F066A89" w:rsidP="005571D1">
      <w:pPr>
        <w:pStyle w:val="Prrafodelista"/>
        <w:numPr>
          <w:ilvl w:val="1"/>
          <w:numId w:val="17"/>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5571D1">
      <w:pPr>
        <w:pStyle w:val="Prrafodelista"/>
        <w:numPr>
          <w:ilvl w:val="1"/>
          <w:numId w:val="17"/>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5571D1">
      <w:pPr>
        <w:pStyle w:val="Prrafodelista"/>
        <w:numPr>
          <w:ilvl w:val="1"/>
          <w:numId w:val="17"/>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58ECF39E" w14:textId="4121C17E" w:rsidR="00A3287F" w:rsidRPr="005D4F64" w:rsidRDefault="00A3287F" w:rsidP="00A3287F">
      <w:pPr>
        <w:pStyle w:val="Prrafodelista"/>
        <w:numPr>
          <w:ilvl w:val="0"/>
          <w:numId w:val="35"/>
        </w:numPr>
        <w:spacing w:line="360" w:lineRule="auto"/>
        <w:jc w:val="both"/>
        <w:rPr>
          <w:b/>
          <w:bCs/>
        </w:rPr>
      </w:pPr>
      <w:r w:rsidRPr="005D4F64">
        <w:rPr>
          <w:b/>
          <w:bCs/>
          <w:i/>
          <w:iCs/>
        </w:rPr>
        <w:t>Hito 3.</w:t>
      </w:r>
      <w:r w:rsidRPr="005D4F64">
        <w:rPr>
          <w:b/>
          <w:bCs/>
        </w:rPr>
        <w:t xml:space="preserve"> Especificaciones de modos de juego</w:t>
      </w:r>
    </w:p>
    <w:p w14:paraId="6F8DDC7A" w14:textId="295C6720" w:rsidR="73B9B134" w:rsidRDefault="0F066A89" w:rsidP="005571D1">
      <w:pPr>
        <w:pStyle w:val="Prrafodelista"/>
        <w:numPr>
          <w:ilvl w:val="1"/>
          <w:numId w:val="17"/>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5571D1">
      <w:pPr>
        <w:pStyle w:val="Prrafodelista"/>
        <w:numPr>
          <w:ilvl w:val="1"/>
          <w:numId w:val="17"/>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825C112" w14:textId="29601211" w:rsidR="3A8B7B02" w:rsidRPr="00A3287F" w:rsidRDefault="0C352423" w:rsidP="00A3287F">
      <w:pPr>
        <w:pStyle w:val="Prrafodelista"/>
        <w:numPr>
          <w:ilvl w:val="1"/>
          <w:numId w:val="17"/>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10875ADF" w14:textId="3333385D" w:rsidR="00A3287F" w:rsidRPr="005D4F64" w:rsidRDefault="00A3287F" w:rsidP="00A3287F">
      <w:pPr>
        <w:pStyle w:val="Prrafodelista"/>
        <w:numPr>
          <w:ilvl w:val="0"/>
          <w:numId w:val="35"/>
        </w:numPr>
        <w:spacing w:line="360" w:lineRule="auto"/>
        <w:jc w:val="both"/>
        <w:rPr>
          <w:b/>
          <w:bCs/>
        </w:rPr>
      </w:pPr>
      <w:r w:rsidRPr="005D4F64">
        <w:rPr>
          <w:b/>
          <w:bCs/>
          <w:i/>
          <w:iCs/>
        </w:rPr>
        <w:t>Hito 4.</w:t>
      </w:r>
      <w:r w:rsidRPr="005D4F64">
        <w:rPr>
          <w:b/>
          <w:bCs/>
        </w:rPr>
        <w:t xml:space="preserve"> Retoques específicos</w:t>
      </w:r>
    </w:p>
    <w:p w14:paraId="56E9B3C7" w14:textId="65A1F02A" w:rsidR="73B9B134" w:rsidRDefault="3A8B7B02" w:rsidP="005571D1">
      <w:pPr>
        <w:pStyle w:val="Prrafodelista"/>
        <w:numPr>
          <w:ilvl w:val="1"/>
          <w:numId w:val="17"/>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5571D1">
      <w:pPr>
        <w:pStyle w:val="Prrafodelista"/>
        <w:numPr>
          <w:ilvl w:val="1"/>
          <w:numId w:val="17"/>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5571D1">
      <w:pPr>
        <w:pStyle w:val="Prrafodelista"/>
        <w:numPr>
          <w:ilvl w:val="1"/>
          <w:numId w:val="17"/>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3057F8C7" w14:textId="23780CFC" w:rsidR="00A3287F" w:rsidRPr="005D4F64" w:rsidRDefault="00A3287F" w:rsidP="00A3287F">
      <w:pPr>
        <w:pStyle w:val="Prrafodelista"/>
        <w:numPr>
          <w:ilvl w:val="0"/>
          <w:numId w:val="35"/>
        </w:numPr>
        <w:spacing w:line="360" w:lineRule="auto"/>
        <w:jc w:val="both"/>
        <w:rPr>
          <w:b/>
          <w:bCs/>
        </w:rPr>
      </w:pPr>
      <w:r w:rsidRPr="005D4F64">
        <w:rPr>
          <w:b/>
          <w:bCs/>
          <w:i/>
          <w:iCs/>
        </w:rPr>
        <w:t>Entrega 1.</w:t>
      </w:r>
      <w:r w:rsidRPr="005D4F64">
        <w:rPr>
          <w:b/>
          <w:bCs/>
        </w:rPr>
        <w:t xml:space="preserve"> Versión prototipo del juego</w:t>
      </w:r>
    </w:p>
    <w:p w14:paraId="4B8887E9" w14:textId="3E12D5DB" w:rsidR="00A3287F" w:rsidRDefault="00A3287F" w:rsidP="00A3287F">
      <w:pPr>
        <w:pStyle w:val="Prrafodelista"/>
        <w:numPr>
          <w:ilvl w:val="1"/>
          <w:numId w:val="17"/>
        </w:numPr>
        <w:spacing w:line="360" w:lineRule="auto"/>
        <w:jc w:val="both"/>
        <w:rPr>
          <w:b/>
          <w:bCs/>
        </w:rPr>
      </w:pPr>
      <w:r>
        <w:rPr>
          <w:b/>
          <w:bCs/>
        </w:rPr>
        <w:t>3</w:t>
      </w:r>
      <w:r w:rsidR="7129E9C2" w:rsidRPr="005571D1">
        <w:rPr>
          <w:b/>
          <w:bCs/>
        </w:rPr>
        <w:t xml:space="preserve">1/10/2021 - Lanzamiento de la versión </w:t>
      </w:r>
      <w:r w:rsidR="00C140BA">
        <w:rPr>
          <w:b/>
          <w:bCs/>
        </w:rPr>
        <w:t>alfa</w:t>
      </w:r>
    </w:p>
    <w:p w14:paraId="283950BE" w14:textId="55CBB04F" w:rsidR="00A3287F" w:rsidRDefault="00A3287F" w:rsidP="00A3287F">
      <w:pPr>
        <w:pStyle w:val="Prrafodelista"/>
        <w:numPr>
          <w:ilvl w:val="0"/>
          <w:numId w:val="35"/>
        </w:numPr>
        <w:spacing w:line="360" w:lineRule="auto"/>
        <w:jc w:val="both"/>
        <w:rPr>
          <w:b/>
          <w:bCs/>
        </w:rPr>
      </w:pPr>
      <w:r w:rsidRPr="005D4F64">
        <w:rPr>
          <w:b/>
          <w:bCs/>
          <w:i/>
          <w:iCs/>
        </w:rPr>
        <w:t>Hito 5.</w:t>
      </w:r>
      <w:r>
        <w:rPr>
          <w:b/>
          <w:bCs/>
        </w:rPr>
        <w:t xml:space="preserve"> Modificaciones y desarrollo de ideas</w:t>
      </w:r>
    </w:p>
    <w:p w14:paraId="0237A88F" w14:textId="179A976A" w:rsidR="00A3287F" w:rsidRPr="005D4F64" w:rsidRDefault="005D4F64" w:rsidP="00A3287F">
      <w:pPr>
        <w:pStyle w:val="Prrafodelista"/>
        <w:numPr>
          <w:ilvl w:val="1"/>
          <w:numId w:val="17"/>
        </w:numPr>
        <w:spacing w:line="360" w:lineRule="auto"/>
        <w:jc w:val="both"/>
        <w:rPr>
          <w:b/>
          <w:bCs/>
          <w:i/>
          <w:iCs/>
        </w:rPr>
      </w:pPr>
      <w:r>
        <w:rPr>
          <w:b/>
          <w:bCs/>
        </w:rPr>
        <w:t xml:space="preserve">Mecánicas: </w:t>
      </w:r>
      <w:r w:rsidRPr="005D4F64">
        <w:t xml:space="preserve">Especificación del modo historia y modificaciones en estrategias y ejecución del juego </w:t>
      </w:r>
      <w:r w:rsidRPr="005D4F64">
        <w:rPr>
          <w:b/>
          <w:bCs/>
          <w:i/>
          <w:iCs/>
        </w:rPr>
        <w:t>10/11</w:t>
      </w:r>
    </w:p>
    <w:p w14:paraId="2E6032F1" w14:textId="031B1F1D" w:rsidR="005D4F64" w:rsidRPr="005D4F64" w:rsidRDefault="005D4F64" w:rsidP="00A3287F">
      <w:pPr>
        <w:pStyle w:val="Prrafodelista"/>
        <w:numPr>
          <w:ilvl w:val="1"/>
          <w:numId w:val="17"/>
        </w:numPr>
        <w:spacing w:line="360" w:lineRule="auto"/>
        <w:jc w:val="both"/>
        <w:rPr>
          <w:b/>
          <w:bCs/>
          <w:i/>
          <w:iCs/>
        </w:rPr>
      </w:pPr>
      <w:r>
        <w:rPr>
          <w:b/>
          <w:bCs/>
        </w:rPr>
        <w:t xml:space="preserve">Arte: </w:t>
      </w:r>
      <w:r w:rsidRPr="005D4F64">
        <w:t>Establecer la base para el diseño de personajes e interfaces</w:t>
      </w:r>
      <w:r>
        <w:rPr>
          <w:b/>
          <w:bCs/>
        </w:rPr>
        <w:t xml:space="preserve"> </w:t>
      </w:r>
      <w:r w:rsidRPr="005D4F64">
        <w:rPr>
          <w:b/>
          <w:bCs/>
          <w:i/>
          <w:iCs/>
        </w:rPr>
        <w:t>10/11</w:t>
      </w:r>
    </w:p>
    <w:p w14:paraId="2DDBC2E0" w14:textId="33C6DFED" w:rsidR="00A3287F" w:rsidRDefault="005D4F64" w:rsidP="00A3287F">
      <w:pPr>
        <w:pStyle w:val="Prrafodelista"/>
        <w:numPr>
          <w:ilvl w:val="1"/>
          <w:numId w:val="17"/>
        </w:numPr>
        <w:spacing w:line="360" w:lineRule="auto"/>
        <w:jc w:val="both"/>
        <w:rPr>
          <w:b/>
          <w:bCs/>
        </w:rPr>
      </w:pPr>
      <w:r>
        <w:rPr>
          <w:b/>
          <w:bCs/>
        </w:rPr>
        <w:lastRenderedPageBreak/>
        <w:t xml:space="preserve">Programación: </w:t>
      </w:r>
      <w:r w:rsidRPr="005D4F64">
        <w:t>Perfeccionamiento de las mecánicas y transcurso del videojuego</w:t>
      </w:r>
      <w:r>
        <w:rPr>
          <w:b/>
          <w:bCs/>
        </w:rPr>
        <w:t xml:space="preserve"> </w:t>
      </w:r>
      <w:r w:rsidRPr="005D4F64">
        <w:rPr>
          <w:b/>
          <w:bCs/>
          <w:i/>
          <w:iCs/>
        </w:rPr>
        <w:t>10/11</w:t>
      </w:r>
    </w:p>
    <w:p w14:paraId="6A34E445" w14:textId="3323B588" w:rsidR="005D4F64" w:rsidRDefault="005D4F64" w:rsidP="005D4F64">
      <w:pPr>
        <w:pStyle w:val="Prrafodelista"/>
        <w:numPr>
          <w:ilvl w:val="0"/>
          <w:numId w:val="35"/>
        </w:numPr>
        <w:spacing w:line="360" w:lineRule="auto"/>
        <w:jc w:val="both"/>
        <w:rPr>
          <w:b/>
          <w:bCs/>
        </w:rPr>
      </w:pPr>
      <w:r>
        <w:rPr>
          <w:b/>
          <w:bCs/>
        </w:rPr>
        <w:t>Hito 6: Puesta en marcha para entrega</w:t>
      </w:r>
    </w:p>
    <w:p w14:paraId="7BF7E4B7" w14:textId="12285501" w:rsidR="005D4F64" w:rsidRPr="005D4F64" w:rsidRDefault="005D4F64" w:rsidP="005D4F64">
      <w:pPr>
        <w:pStyle w:val="Prrafodelista"/>
        <w:numPr>
          <w:ilvl w:val="0"/>
          <w:numId w:val="36"/>
        </w:numPr>
        <w:spacing w:line="360" w:lineRule="auto"/>
        <w:jc w:val="both"/>
        <w:rPr>
          <w:b/>
          <w:bCs/>
          <w:i/>
          <w:iCs/>
        </w:rPr>
      </w:pPr>
      <w:r>
        <w:rPr>
          <w:b/>
          <w:bCs/>
        </w:rPr>
        <w:t xml:space="preserve">Mecánicas: </w:t>
      </w:r>
      <w:r w:rsidRPr="005D4F64">
        <w:t>Retocar detalles de GDD y modo historia</w:t>
      </w:r>
      <w:r>
        <w:rPr>
          <w:b/>
          <w:bCs/>
        </w:rPr>
        <w:t xml:space="preserve"> </w:t>
      </w:r>
      <w:r w:rsidRPr="005D4F64">
        <w:rPr>
          <w:b/>
          <w:bCs/>
          <w:i/>
          <w:iCs/>
        </w:rPr>
        <w:t>17/11</w:t>
      </w:r>
    </w:p>
    <w:p w14:paraId="3051D285" w14:textId="3B318CE9" w:rsidR="005D4F64" w:rsidRPr="005D4F64" w:rsidRDefault="005D4F64" w:rsidP="005D4F64">
      <w:pPr>
        <w:pStyle w:val="Prrafodelista"/>
        <w:numPr>
          <w:ilvl w:val="0"/>
          <w:numId w:val="36"/>
        </w:numPr>
        <w:spacing w:line="360" w:lineRule="auto"/>
        <w:jc w:val="both"/>
      </w:pPr>
      <w:r>
        <w:rPr>
          <w:b/>
          <w:bCs/>
        </w:rPr>
        <w:t xml:space="preserve">Arte: </w:t>
      </w:r>
      <w:r w:rsidRPr="005D4F64">
        <w:t>Refinar y completar diseños de interfaz y personajes</w:t>
      </w:r>
      <w:r>
        <w:t xml:space="preserve"> </w:t>
      </w:r>
      <w:r w:rsidRPr="005D4F64">
        <w:rPr>
          <w:b/>
          <w:bCs/>
          <w:i/>
          <w:iCs/>
        </w:rPr>
        <w:t>19/11</w:t>
      </w:r>
    </w:p>
    <w:p w14:paraId="4AA2A5BA" w14:textId="65BAD411" w:rsidR="005D4F64" w:rsidRPr="005D4F64" w:rsidRDefault="005D4F64" w:rsidP="005D4F64">
      <w:pPr>
        <w:pStyle w:val="Prrafodelista"/>
        <w:numPr>
          <w:ilvl w:val="0"/>
          <w:numId w:val="36"/>
        </w:numPr>
        <w:spacing w:line="360" w:lineRule="auto"/>
        <w:jc w:val="both"/>
        <w:rPr>
          <w:b/>
          <w:bCs/>
          <w:i/>
          <w:iCs/>
        </w:rPr>
      </w:pPr>
      <w:r>
        <w:rPr>
          <w:b/>
          <w:bCs/>
        </w:rPr>
        <w:t xml:space="preserve">Programación: </w:t>
      </w:r>
      <w:r w:rsidRPr="005D4F64">
        <w:t xml:space="preserve">Refinar y testear el videojuego </w:t>
      </w:r>
      <w:r w:rsidRPr="005D4F64">
        <w:rPr>
          <w:b/>
          <w:bCs/>
          <w:i/>
          <w:iCs/>
        </w:rPr>
        <w:t>20/11</w:t>
      </w:r>
    </w:p>
    <w:p w14:paraId="33E8D1FC" w14:textId="5DE34AE2" w:rsidR="005D4F64" w:rsidRDefault="005D4F64" w:rsidP="005D4F64">
      <w:pPr>
        <w:pStyle w:val="Prrafodelista"/>
        <w:numPr>
          <w:ilvl w:val="0"/>
          <w:numId w:val="35"/>
        </w:numPr>
        <w:spacing w:line="360" w:lineRule="auto"/>
        <w:jc w:val="both"/>
        <w:rPr>
          <w:b/>
          <w:bCs/>
        </w:rPr>
      </w:pPr>
      <w:r>
        <w:rPr>
          <w:b/>
          <w:bCs/>
        </w:rPr>
        <w:t>Entrega 2. Versión jugable completa del juego</w:t>
      </w:r>
    </w:p>
    <w:p w14:paraId="73BCB2F7" w14:textId="444637C5" w:rsidR="005D4F64" w:rsidRPr="005D4F64" w:rsidRDefault="005D4F64" w:rsidP="005D4F64">
      <w:pPr>
        <w:pStyle w:val="Prrafodelista"/>
        <w:numPr>
          <w:ilvl w:val="0"/>
          <w:numId w:val="40"/>
        </w:numPr>
        <w:spacing w:line="360" w:lineRule="auto"/>
        <w:jc w:val="both"/>
        <w:rPr>
          <w:b/>
          <w:bCs/>
        </w:rPr>
      </w:pPr>
      <w:r>
        <w:rPr>
          <w:b/>
          <w:bCs/>
        </w:rPr>
        <w:t>21/11/2021 – Lanzamiento de la versión beta</w:t>
      </w:r>
    </w:p>
    <w:p w14:paraId="14C8E1D2" w14:textId="798BED55" w:rsidR="007A0B43" w:rsidRPr="007A0B43" w:rsidRDefault="0059022A" w:rsidP="007A0B43">
      <w:pPr>
        <w:pStyle w:val="Ttulo1"/>
      </w:pPr>
      <w:bookmarkStart w:id="63" w:name="_Toc88144966"/>
      <w:r>
        <w:t>9</w:t>
      </w:r>
      <w:r w:rsidRPr="00357DD6">
        <w:t xml:space="preserve">- </w:t>
      </w:r>
      <w:r>
        <w:t>REDES SOCIALES</w:t>
      </w:r>
      <w:bookmarkEnd w:id="63"/>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593101">
      <w:pPr>
        <w:pStyle w:val="Prrafodelista"/>
        <w:numPr>
          <w:ilvl w:val="0"/>
          <w:numId w:val="17"/>
        </w:numPr>
        <w:rPr>
          <w:b/>
          <w:bCs/>
          <w:i/>
          <w:iCs/>
        </w:rPr>
      </w:pPr>
      <w:r w:rsidRPr="00593101">
        <w:rPr>
          <w:b/>
          <w:bCs/>
          <w:i/>
          <w:iCs/>
        </w:rPr>
        <w:t>Twitter:</w:t>
      </w:r>
    </w:p>
    <w:p w14:paraId="25E5C3C8" w14:textId="57936C31" w:rsidR="00593101" w:rsidRPr="00593101" w:rsidRDefault="003B52E1" w:rsidP="00593101">
      <w:pPr>
        <w:ind w:left="708"/>
      </w:pPr>
      <w:hyperlink r:id="rId34" w:history="1">
        <w:r w:rsidR="00593101" w:rsidRPr="00593101">
          <w:rPr>
            <w:rStyle w:val="Hipervnculo"/>
          </w:rPr>
          <w:t>https://twitter.com/fire_meatball</w:t>
        </w:r>
      </w:hyperlink>
    </w:p>
    <w:p w14:paraId="279D5056" w14:textId="3F86C442" w:rsidR="00593101" w:rsidRPr="00593101" w:rsidRDefault="00593101" w:rsidP="00593101">
      <w:pPr>
        <w:pStyle w:val="Prrafodelista"/>
        <w:numPr>
          <w:ilvl w:val="0"/>
          <w:numId w:val="17"/>
        </w:numPr>
        <w:rPr>
          <w:b/>
          <w:bCs/>
          <w:i/>
          <w:iCs/>
        </w:rPr>
      </w:pPr>
      <w:r w:rsidRPr="00593101">
        <w:rPr>
          <w:b/>
          <w:bCs/>
          <w:i/>
          <w:iCs/>
        </w:rPr>
        <w:t>Instagram:</w:t>
      </w:r>
    </w:p>
    <w:p w14:paraId="006E7319" w14:textId="65EB980F" w:rsidR="00593101" w:rsidRPr="00593101" w:rsidRDefault="003B52E1" w:rsidP="00593101">
      <w:pPr>
        <w:ind w:left="708"/>
      </w:pPr>
      <w:hyperlink r:id="rId35" w:history="1">
        <w:r w:rsidR="00593101" w:rsidRPr="00593101">
          <w:rPr>
            <w:rStyle w:val="Hipervnculo"/>
          </w:rPr>
          <w:t>https://www.instagram.com/firemeatballgames/</w:t>
        </w:r>
      </w:hyperlink>
    </w:p>
    <w:p w14:paraId="6032693A" w14:textId="5404F4D5" w:rsidR="00593101" w:rsidRPr="00593101" w:rsidRDefault="00593101" w:rsidP="00593101">
      <w:pPr>
        <w:pStyle w:val="Prrafodelista"/>
        <w:numPr>
          <w:ilvl w:val="0"/>
          <w:numId w:val="17"/>
        </w:numPr>
        <w:rPr>
          <w:b/>
          <w:bCs/>
          <w:i/>
          <w:iCs/>
        </w:rPr>
      </w:pPr>
      <w:r w:rsidRPr="00593101">
        <w:rPr>
          <w:b/>
          <w:bCs/>
          <w:i/>
          <w:iCs/>
        </w:rPr>
        <w:t>YouTube:</w:t>
      </w:r>
    </w:p>
    <w:p w14:paraId="731F0646" w14:textId="0BAB7A27" w:rsidR="00593101" w:rsidRPr="00593101" w:rsidRDefault="003B52E1" w:rsidP="00593101">
      <w:pPr>
        <w:ind w:left="708"/>
      </w:pPr>
      <w:hyperlink r:id="rId36" w:history="1">
        <w:r w:rsidR="00593101" w:rsidRPr="00593101">
          <w:rPr>
            <w:rStyle w:val="Hipervnculo"/>
          </w:rPr>
          <w:t>https://www.youtube.com/channel/UCUkciGnbBmNsm25XCVQhqtA</w:t>
        </w:r>
      </w:hyperlink>
    </w:p>
    <w:p w14:paraId="15DF547C" w14:textId="5607F7C0" w:rsidR="00593101" w:rsidRPr="00593101" w:rsidRDefault="00593101" w:rsidP="00593101">
      <w:pPr>
        <w:pStyle w:val="Prrafodelista"/>
        <w:numPr>
          <w:ilvl w:val="0"/>
          <w:numId w:val="17"/>
        </w:numPr>
        <w:rPr>
          <w:b/>
          <w:bCs/>
          <w:i/>
          <w:iCs/>
        </w:rPr>
      </w:pPr>
      <w:r w:rsidRPr="00593101">
        <w:rPr>
          <w:b/>
          <w:bCs/>
          <w:i/>
          <w:iCs/>
        </w:rPr>
        <w:t>Itch.io:</w:t>
      </w:r>
    </w:p>
    <w:p w14:paraId="3566AC6C" w14:textId="53E70C7E" w:rsidR="00593101" w:rsidRPr="00593101" w:rsidRDefault="003B52E1" w:rsidP="00593101">
      <w:pPr>
        <w:ind w:left="708"/>
      </w:pPr>
      <w:hyperlink r:id="rId37" w:history="1">
        <w:r w:rsidR="00593101" w:rsidRPr="00593101">
          <w:rPr>
            <w:rStyle w:val="Hipervnculo"/>
          </w:rPr>
          <w:t>https://fire-meatball-games.itch.io/spellers</w:t>
        </w:r>
      </w:hyperlink>
    </w:p>
    <w:p w14:paraId="11824994" w14:textId="0AB864A2" w:rsidR="00593101" w:rsidRDefault="00593101" w:rsidP="00593101">
      <w:pPr>
        <w:pStyle w:val="Prrafodelista"/>
        <w:numPr>
          <w:ilvl w:val="0"/>
          <w:numId w:val="17"/>
        </w:numPr>
        <w:rPr>
          <w:b/>
          <w:bCs/>
          <w:i/>
          <w:iCs/>
        </w:rPr>
      </w:pPr>
      <w:r w:rsidRPr="00593101">
        <w:rPr>
          <w:b/>
          <w:bCs/>
          <w:i/>
          <w:iCs/>
        </w:rPr>
        <w:t>GitHub:</w:t>
      </w:r>
    </w:p>
    <w:p w14:paraId="2FBC7553" w14:textId="0E48211C" w:rsidR="004B3D83" w:rsidRDefault="003B52E1" w:rsidP="004B3D83">
      <w:pPr>
        <w:ind w:left="708"/>
        <w:rPr>
          <w:rStyle w:val="Hipervnculo"/>
        </w:rPr>
      </w:pPr>
      <w:hyperlink r:id="rId38" w:history="1">
        <w:r w:rsidR="00593101" w:rsidRPr="00593101">
          <w:rPr>
            <w:rStyle w:val="Hipervnculo"/>
          </w:rPr>
          <w:t>https://github.com/Fire-Meatball-Games/Spellers</w:t>
        </w:r>
      </w:hyperlink>
    </w:p>
    <w:p w14:paraId="002AF0AA" w14:textId="10A4D7E0" w:rsidR="007A0B43" w:rsidRPr="007A0B43" w:rsidRDefault="007A0B43" w:rsidP="007A0B43">
      <w:pPr>
        <w:pStyle w:val="Prrafodelista"/>
        <w:numPr>
          <w:ilvl w:val="0"/>
          <w:numId w:val="17"/>
        </w:numPr>
        <w:rPr>
          <w:rStyle w:val="Hipervnculo"/>
          <w:b/>
          <w:bCs/>
          <w:i/>
          <w:iCs/>
          <w:color w:val="auto"/>
          <w:u w:val="none"/>
        </w:rPr>
      </w:pPr>
      <w:r w:rsidRPr="007A0B43">
        <w:rPr>
          <w:rStyle w:val="Hipervnculo"/>
          <w:b/>
          <w:bCs/>
          <w:i/>
          <w:iCs/>
          <w:color w:val="auto"/>
          <w:u w:val="none"/>
        </w:rPr>
        <w:t>Portfolio:</w:t>
      </w:r>
    </w:p>
    <w:p w14:paraId="1EFA5B48" w14:textId="75907CB4" w:rsidR="007A0B43" w:rsidRDefault="00286492" w:rsidP="007A0B43">
      <w:pPr>
        <w:ind w:left="708"/>
        <w:rPr>
          <w:rStyle w:val="Hipervnculo"/>
        </w:rPr>
      </w:pPr>
      <w:r w:rsidRPr="00286492">
        <w:rPr>
          <w:rStyle w:val="Hipervnculo"/>
        </w:rPr>
        <w:t>https://fire-meatball-games.github.io</w:t>
      </w:r>
    </w:p>
    <w:p w14:paraId="0A9D6D2A" w14:textId="54718E37" w:rsidR="007A0B43" w:rsidRDefault="007A0B43" w:rsidP="004B3D83">
      <w:pPr>
        <w:ind w:left="708"/>
        <w:rPr>
          <w:rStyle w:val="Hipervnculo"/>
        </w:rPr>
      </w:pPr>
    </w:p>
    <w:p w14:paraId="2369C965" w14:textId="2C5FF35F" w:rsidR="007A0B43" w:rsidRDefault="007A0B43" w:rsidP="004B3D83">
      <w:pPr>
        <w:ind w:left="708"/>
        <w:rPr>
          <w:rStyle w:val="Hipervnculo"/>
        </w:rPr>
      </w:pPr>
    </w:p>
    <w:p w14:paraId="78084885" w14:textId="70D2FB51" w:rsidR="007A0B43" w:rsidRDefault="007A0B43" w:rsidP="004B3D83">
      <w:pPr>
        <w:ind w:left="708"/>
        <w:rPr>
          <w:rStyle w:val="Hipervnculo"/>
        </w:rPr>
      </w:pPr>
    </w:p>
    <w:p w14:paraId="69004CEE" w14:textId="4B944610" w:rsidR="007A0B43" w:rsidRDefault="007A0B43" w:rsidP="004B3D83">
      <w:pPr>
        <w:ind w:left="708"/>
        <w:rPr>
          <w:rStyle w:val="Hipervnculo"/>
        </w:rPr>
      </w:pPr>
    </w:p>
    <w:p w14:paraId="1250BA78" w14:textId="3E0E3B3A" w:rsidR="007A0B43" w:rsidRDefault="007A0B43" w:rsidP="004B3D83">
      <w:pPr>
        <w:ind w:left="708"/>
        <w:rPr>
          <w:rStyle w:val="Hipervnculo"/>
        </w:rPr>
      </w:pPr>
    </w:p>
    <w:p w14:paraId="4302EB4C" w14:textId="6209AA88" w:rsidR="007A0B43" w:rsidRDefault="007A0B43" w:rsidP="004B3D83">
      <w:pPr>
        <w:ind w:left="708"/>
        <w:rPr>
          <w:rStyle w:val="Hipervnculo"/>
        </w:rPr>
      </w:pPr>
    </w:p>
    <w:p w14:paraId="4B837C66" w14:textId="77777777" w:rsidR="007A0B43" w:rsidRPr="004B3D83" w:rsidRDefault="007A0B43" w:rsidP="007A0B43">
      <w:pPr>
        <w:rPr>
          <w:color w:val="0563C1" w:themeColor="hyperlink"/>
          <w:u w:val="single"/>
        </w:rPr>
      </w:pPr>
    </w:p>
    <w:p w14:paraId="7B144532" w14:textId="0962F255" w:rsidR="00286492" w:rsidRPr="007A0B43" w:rsidRDefault="00286492" w:rsidP="00AD02BB">
      <w:pPr>
        <w:pStyle w:val="Ttulo1"/>
      </w:pPr>
      <w:bookmarkStart w:id="64" w:name="_Toc88144967"/>
      <w:r>
        <w:lastRenderedPageBreak/>
        <w:t>10</w:t>
      </w:r>
      <w:r w:rsidRPr="00357DD6">
        <w:t xml:space="preserve">- </w:t>
      </w:r>
      <w:r>
        <w:t>POST-MORTEM</w:t>
      </w:r>
      <w:bookmarkEnd w:id="64"/>
    </w:p>
    <w:p w14:paraId="6312E4D0" w14:textId="26B1D217" w:rsidR="00593101" w:rsidRDefault="00286492" w:rsidP="00286492">
      <w:pPr>
        <w:ind w:firstLine="708"/>
      </w:pPr>
      <w:r>
        <w:t xml:space="preserve">Con el fin de poder analizar correctamente los puntos fuertes y débiles que se han tenido a lo largo de la progresión de la práctica, se ha decidido realizar un documento de </w:t>
      </w:r>
      <w:proofErr w:type="spellStart"/>
      <w:r>
        <w:t>post-mortem</w:t>
      </w:r>
      <w:proofErr w:type="spellEnd"/>
      <w:r>
        <w:t xml:space="preserve"> de la primera sección de la misma. De esta forma, desglosando cada uno de los </w:t>
      </w:r>
      <w:proofErr w:type="spellStart"/>
      <w:r>
        <w:t>post-mortem</w:t>
      </w:r>
      <w:proofErr w:type="spellEnd"/>
      <w:r>
        <w:t xml:space="preserve"> de los integrantes, se quedarán definidos uno a uno, con una misma estructura.</w:t>
      </w:r>
    </w:p>
    <w:p w14:paraId="28A4815B" w14:textId="7E7834DC" w:rsidR="00605EA8" w:rsidRPr="00605EA8" w:rsidRDefault="00605EA8" w:rsidP="00605EA8">
      <w:pPr>
        <w:pStyle w:val="Prrafodelista"/>
        <w:numPr>
          <w:ilvl w:val="0"/>
          <w:numId w:val="34"/>
        </w:numPr>
        <w:jc w:val="both"/>
        <w:rPr>
          <w:rFonts w:cstheme="minorHAnsi"/>
          <w:b/>
          <w:bCs/>
        </w:rPr>
      </w:pPr>
      <w:proofErr w:type="spellStart"/>
      <w:r w:rsidRPr="00605EA8">
        <w:rPr>
          <w:rFonts w:cstheme="minorHAnsi"/>
          <w:b/>
          <w:bCs/>
        </w:rPr>
        <w:t>Schair</w:t>
      </w:r>
      <w:proofErr w:type="spellEnd"/>
      <w:r w:rsidRPr="00605EA8">
        <w:rPr>
          <w:rFonts w:cstheme="minorHAnsi"/>
          <w:b/>
          <w:bCs/>
        </w:rPr>
        <w:t xml:space="preserve"> Álvarez Maniega</w:t>
      </w:r>
    </w:p>
    <w:p w14:paraId="453EA218" w14:textId="706D3559" w:rsidR="00605EA8" w:rsidRPr="00605EA8" w:rsidRDefault="00605EA8" w:rsidP="00605EA8">
      <w:pPr>
        <w:pStyle w:val="Prrafodelista"/>
        <w:numPr>
          <w:ilvl w:val="0"/>
          <w:numId w:val="34"/>
        </w:numPr>
        <w:jc w:val="both"/>
        <w:rPr>
          <w:rFonts w:cstheme="minorHAnsi"/>
          <w:u w:val="single"/>
        </w:rPr>
      </w:pPr>
      <w:r w:rsidRPr="00605EA8">
        <w:rPr>
          <w:rFonts w:cstheme="minorHAnsi"/>
          <w:b/>
        </w:rPr>
        <w:t>Sergio</w:t>
      </w:r>
      <w:r>
        <w:rPr>
          <w:rFonts w:cstheme="minorHAnsi"/>
          <w:b/>
        </w:rPr>
        <w:t xml:space="preserve"> Benítez Vicente</w:t>
      </w:r>
    </w:p>
    <w:p w14:paraId="47C773C3" w14:textId="77777777" w:rsidR="00605EA8" w:rsidRPr="00605EA8" w:rsidRDefault="00605EA8" w:rsidP="00605EA8">
      <w:pPr>
        <w:pStyle w:val="Prrafodelista"/>
        <w:jc w:val="both"/>
        <w:rPr>
          <w:rFonts w:cstheme="minorHAnsi"/>
          <w:u w:val="single"/>
        </w:rPr>
      </w:pPr>
    </w:p>
    <w:p w14:paraId="74B05F29" w14:textId="77777777" w:rsidR="00605EA8" w:rsidRPr="00605EA8" w:rsidRDefault="00605EA8" w:rsidP="00605EA8">
      <w:pPr>
        <w:pStyle w:val="Prrafodelista"/>
        <w:numPr>
          <w:ilvl w:val="1"/>
          <w:numId w:val="34"/>
        </w:numPr>
        <w:jc w:val="both"/>
        <w:rPr>
          <w:rFonts w:cstheme="minorHAnsi"/>
          <w:u w:val="single"/>
        </w:rPr>
      </w:pPr>
      <w:r w:rsidRPr="00605EA8">
        <w:rPr>
          <w:rFonts w:cstheme="minorHAnsi"/>
          <w:u w:val="single"/>
        </w:rPr>
        <w:t>Valoración personal</w:t>
      </w:r>
    </w:p>
    <w:p w14:paraId="2D3FAA0C" w14:textId="77777777" w:rsidR="00605EA8" w:rsidRPr="00605EA8" w:rsidRDefault="00605EA8" w:rsidP="00605EA8">
      <w:pPr>
        <w:pStyle w:val="Prrafodelista"/>
        <w:ind w:left="1440"/>
        <w:jc w:val="both"/>
        <w:rPr>
          <w:rFonts w:cstheme="minorHAnsi"/>
        </w:rPr>
      </w:pPr>
      <w:r w:rsidRPr="00605EA8">
        <w:rPr>
          <w:rFonts w:cstheme="minorHAnsi"/>
          <w:u w:val="single"/>
        </w:rPr>
        <w:t>Cosas buenas</w:t>
      </w:r>
      <w:r w:rsidRPr="00605EA8">
        <w:rPr>
          <w:rFonts w:cstheme="minorHAnsi"/>
        </w:rPr>
        <w:t>: desde el comienzo de la práctica de la asignatura la implicación ha sido absoluta, tratando de poder elaborar, en la medida de lo posible, cualquier elemento que hiciera falta. Con todo y con eso he podido desempeñar uno de los roles con los que me siento más cómodo, realizando implicaciones diarias y modificaciones en todo momento. Además de ello, el concepto que conseguí forjar ha sido muy provechoso y que se ha visto enormemente enriquecido por la aportación de los compañeros. Gracias al trabajo diario se ha conseguido elaborar algunos elementos claves de las mecánicas y el concepto del videojuego, de forma que en futuras entregas pueda llegar a elaborar aspectos de otros ámbitos.</w:t>
      </w:r>
    </w:p>
    <w:p w14:paraId="7E6B5576" w14:textId="77777777" w:rsidR="00605EA8" w:rsidRPr="00605EA8" w:rsidRDefault="00605EA8" w:rsidP="00605EA8">
      <w:pPr>
        <w:pStyle w:val="Prrafodelista"/>
        <w:ind w:left="1440"/>
        <w:jc w:val="both"/>
        <w:rPr>
          <w:rFonts w:cstheme="minorHAnsi"/>
        </w:rPr>
      </w:pPr>
      <w:r w:rsidRPr="00605EA8">
        <w:rPr>
          <w:rFonts w:cstheme="minorHAnsi"/>
          <w:u w:val="single"/>
        </w:rPr>
        <w:t>Cosas malas</w:t>
      </w:r>
      <w:r w:rsidRPr="00605EA8">
        <w:rPr>
          <w:rFonts w:cstheme="minorHAnsi"/>
        </w:rPr>
        <w:t>: a la hora de poder organizar y preparar mejor la gestión del proyecto, no he conseguido utilizar de la misma forma que mis compañeros algunas de las herramientas destinadas a ello. Esto ha podido generar algo de confusión, además de no poder colaborar en otros aspectos diferentes al que tengo a mi cargo, para liberar de carga al resto de compañeros.</w:t>
      </w:r>
    </w:p>
    <w:p w14:paraId="76BA9E87" w14:textId="77777777" w:rsidR="00605EA8" w:rsidRPr="00605EA8" w:rsidRDefault="00605EA8" w:rsidP="00605EA8">
      <w:pPr>
        <w:pStyle w:val="Prrafodelista"/>
        <w:ind w:left="1440"/>
        <w:jc w:val="both"/>
        <w:rPr>
          <w:rFonts w:cstheme="minorHAnsi"/>
        </w:rPr>
      </w:pPr>
      <w:r w:rsidRPr="00605EA8">
        <w:rPr>
          <w:rFonts w:cstheme="minorHAnsi"/>
          <w:u w:val="single"/>
        </w:rPr>
        <w:t>Mejoras</w:t>
      </w:r>
      <w:r w:rsidRPr="00605EA8">
        <w:rPr>
          <w:rFonts w:cstheme="minorHAnsi"/>
        </w:rPr>
        <w:t>: tratar de sacar algo más de tiempo y gestionarlo mejor para poder trabajar no solo en un ámbito de trabajo. No por ser el director de mecánicas debo dejar de lado otros aspectos y tratar de prestar más atención a la parte de organización y gestión del proyecto, con el fin de que no se puedan provocar más confusiones.</w:t>
      </w:r>
    </w:p>
    <w:p w14:paraId="70609B40" w14:textId="77777777" w:rsidR="00605EA8" w:rsidRPr="00605EA8" w:rsidRDefault="00605EA8" w:rsidP="00605EA8">
      <w:pPr>
        <w:pStyle w:val="Prrafodelista"/>
        <w:ind w:left="1440"/>
        <w:jc w:val="both"/>
        <w:rPr>
          <w:rFonts w:cstheme="minorHAnsi"/>
        </w:rPr>
      </w:pPr>
    </w:p>
    <w:p w14:paraId="4530C9FB" w14:textId="77777777" w:rsidR="00605EA8" w:rsidRPr="00605EA8" w:rsidRDefault="00605EA8" w:rsidP="00605EA8">
      <w:pPr>
        <w:pStyle w:val="Prrafodelista"/>
        <w:numPr>
          <w:ilvl w:val="1"/>
          <w:numId w:val="34"/>
        </w:numPr>
        <w:jc w:val="both"/>
        <w:rPr>
          <w:rFonts w:cstheme="minorHAnsi"/>
          <w:u w:val="single"/>
        </w:rPr>
      </w:pPr>
      <w:r w:rsidRPr="00605EA8">
        <w:rPr>
          <w:rFonts w:cstheme="minorHAnsi"/>
          <w:u w:val="single"/>
        </w:rPr>
        <w:t>Valoración grupal</w:t>
      </w:r>
    </w:p>
    <w:p w14:paraId="7BC17307" w14:textId="77777777" w:rsidR="00605EA8" w:rsidRPr="00605EA8" w:rsidRDefault="00605EA8" w:rsidP="00605EA8">
      <w:pPr>
        <w:tabs>
          <w:tab w:val="left" w:pos="2554"/>
        </w:tabs>
        <w:ind w:left="1416"/>
        <w:jc w:val="both"/>
        <w:rPr>
          <w:rFonts w:cstheme="minorHAnsi"/>
        </w:rPr>
      </w:pPr>
      <w:r w:rsidRPr="00605EA8">
        <w:rPr>
          <w:rFonts w:cstheme="minorHAnsi"/>
          <w:u w:val="single"/>
        </w:rPr>
        <w:t>Cosas buenas:</w:t>
      </w:r>
      <w:r w:rsidRPr="00605EA8">
        <w:rPr>
          <w:rFonts w:cstheme="minorHAnsi"/>
        </w:rPr>
        <w:t xml:space="preserve"> todo el equipo ha estado trabajando en una única dirección y eso ha conseguido un resultado con el que hemos podido estar más contentos. Desde el comienzo todos comenzamos con una idea muy similar, algo que no ha dificultado el progreso de la práctica, por lo que se ha conseguido obtener una </w:t>
      </w:r>
      <w:proofErr w:type="spellStart"/>
      <w:r w:rsidRPr="00605EA8">
        <w:rPr>
          <w:rFonts w:cstheme="minorHAnsi"/>
        </w:rPr>
        <w:t>alpha</w:t>
      </w:r>
      <w:proofErr w:type="spellEnd"/>
      <w:r w:rsidRPr="00605EA8">
        <w:rPr>
          <w:rFonts w:cstheme="minorHAnsi"/>
        </w:rPr>
        <w:t xml:space="preserve"> a tiempo y cumpliendo con los elementos establecidos.</w:t>
      </w:r>
    </w:p>
    <w:p w14:paraId="4766D35F" w14:textId="166EBE51" w:rsidR="00605EA8" w:rsidRDefault="00605EA8" w:rsidP="00605EA8">
      <w:pPr>
        <w:tabs>
          <w:tab w:val="left" w:pos="2554"/>
        </w:tabs>
        <w:ind w:left="1416"/>
        <w:jc w:val="both"/>
        <w:rPr>
          <w:rFonts w:cstheme="minorHAnsi"/>
        </w:rPr>
      </w:pPr>
      <w:r w:rsidRPr="00605EA8">
        <w:rPr>
          <w:rFonts w:cstheme="minorHAnsi"/>
          <w:u w:val="single"/>
        </w:rPr>
        <w:t>Cosas malas:</w:t>
      </w:r>
      <w:r w:rsidRPr="00605EA8">
        <w:rPr>
          <w:rFonts w:cstheme="minorHAnsi"/>
        </w:rPr>
        <w:t xml:space="preserve"> si tuviera que coger alguna pega del trabajo realizado para esta </w:t>
      </w:r>
      <w:proofErr w:type="spellStart"/>
      <w:r w:rsidRPr="00605EA8">
        <w:rPr>
          <w:rFonts w:cstheme="minorHAnsi"/>
        </w:rPr>
        <w:t>alpha</w:t>
      </w:r>
      <w:proofErr w:type="spellEnd"/>
      <w:r w:rsidRPr="00605EA8">
        <w:rPr>
          <w:rFonts w:cstheme="minorHAnsi"/>
        </w:rPr>
        <w:t>, quizás sería el aumento de las reuniones grupales, ya que hemos podido disfrutar de menos de las que esperábamos para solucionar algunos problemas que generaban confusión. Si a esto se le añade un uso de las herramientas de organización algo caótico, da lugar a que haya podido haber confusiones, pero que se han resuelto rápido, de ahí que si se tiene que sacar una conclusión negativa sea esta.</w:t>
      </w:r>
    </w:p>
    <w:p w14:paraId="3187EBE3" w14:textId="01A9046E" w:rsidR="00605EA8" w:rsidRPr="00605EA8" w:rsidRDefault="00605EA8" w:rsidP="00605EA8">
      <w:pPr>
        <w:tabs>
          <w:tab w:val="left" w:pos="2554"/>
        </w:tabs>
        <w:ind w:left="1416"/>
        <w:jc w:val="both"/>
      </w:pPr>
      <w:r w:rsidRPr="00605EA8">
        <w:rPr>
          <w:u w:val="single"/>
        </w:rPr>
        <w:t>Mejoras:</w:t>
      </w:r>
      <w:r w:rsidRPr="00605EA8">
        <w:t xml:space="preserve"> como ya he ido anunciando, no se puede decir que en la forma de trabajar hayamos tenido muchos problemas, ya que hemos organizado equitativamente el trabajo y todos han estado aportando su parte. Si hubiera que indicar algo sería un </w:t>
      </w:r>
      <w:r w:rsidRPr="00605EA8">
        <w:lastRenderedPageBreak/>
        <w:t>aumento de las reuniones y una mejor concepción de los trabajos que van a realizar cada uno de los miembros, además de una mejor gestión de las herramientas destinadas a ello.</w:t>
      </w:r>
    </w:p>
    <w:p w14:paraId="0ED57322" w14:textId="7D01B540" w:rsidR="00286492" w:rsidRPr="00605EA8" w:rsidRDefault="00605EA8" w:rsidP="00605EA8">
      <w:pPr>
        <w:pStyle w:val="Prrafodelista"/>
        <w:numPr>
          <w:ilvl w:val="0"/>
          <w:numId w:val="34"/>
        </w:numPr>
        <w:rPr>
          <w:b/>
          <w:bCs/>
        </w:rPr>
      </w:pPr>
      <w:r w:rsidRPr="00605EA8">
        <w:rPr>
          <w:b/>
          <w:bCs/>
        </w:rPr>
        <w:t>Rafael Castillo Muñoz</w:t>
      </w:r>
    </w:p>
    <w:p w14:paraId="20991535" w14:textId="60AB0DCF" w:rsidR="00605EA8" w:rsidRDefault="00605EA8" w:rsidP="00605EA8">
      <w:pPr>
        <w:pStyle w:val="Prrafodelista"/>
        <w:numPr>
          <w:ilvl w:val="0"/>
          <w:numId w:val="34"/>
        </w:numPr>
        <w:rPr>
          <w:b/>
          <w:bCs/>
        </w:rPr>
      </w:pPr>
      <w:r w:rsidRPr="00605EA8">
        <w:rPr>
          <w:b/>
          <w:bCs/>
        </w:rPr>
        <w:t>Raúl Galán Castillo</w:t>
      </w:r>
    </w:p>
    <w:p w14:paraId="44B31DCA" w14:textId="77777777" w:rsidR="00605EA8" w:rsidRPr="00605EA8" w:rsidRDefault="00605EA8" w:rsidP="00605EA8">
      <w:pPr>
        <w:pStyle w:val="Prrafodelista"/>
        <w:numPr>
          <w:ilvl w:val="1"/>
          <w:numId w:val="34"/>
        </w:numPr>
        <w:jc w:val="both"/>
        <w:rPr>
          <w:u w:val="single"/>
        </w:rPr>
      </w:pPr>
      <w:r w:rsidRPr="00605EA8">
        <w:rPr>
          <w:u w:val="single"/>
        </w:rPr>
        <w:t>Valoración personal</w:t>
      </w:r>
    </w:p>
    <w:p w14:paraId="268AB350" w14:textId="77777777" w:rsidR="00605EA8" w:rsidRPr="00605EA8" w:rsidRDefault="00605EA8" w:rsidP="00605EA8">
      <w:pPr>
        <w:pStyle w:val="Prrafodelista"/>
        <w:ind w:left="1440"/>
        <w:jc w:val="both"/>
      </w:pPr>
      <w:r w:rsidRPr="00605EA8">
        <w:rPr>
          <w:u w:val="single"/>
        </w:rPr>
        <w:t>Cosas buenas</w:t>
      </w:r>
      <w:r w:rsidRPr="00605EA8">
        <w:t>: Creo que he trabajado bien en el diseño de juego al haber podido dividir la carga de trabajo con mis otros dos compañeros para generar buenas ideas y tener diversas opiniones. Eso se ve reflejado en la variedad de mecánicas que han ido surgiendo en este tiempo. Por otra parte estoy contento del aspecto que tienen las redes sociales y el recibimiento inicial social, con varios seguidores activos.</w:t>
      </w:r>
    </w:p>
    <w:p w14:paraId="320DD13D" w14:textId="77777777" w:rsidR="00605EA8" w:rsidRPr="00605EA8" w:rsidRDefault="00605EA8" w:rsidP="00605EA8">
      <w:pPr>
        <w:pStyle w:val="Prrafodelista"/>
        <w:ind w:left="1440"/>
        <w:jc w:val="both"/>
      </w:pPr>
      <w:r w:rsidRPr="00605EA8">
        <w:t>Además he prestado ayuda en diversos aspectos que lo requiriesen.</w:t>
      </w:r>
    </w:p>
    <w:p w14:paraId="5720EE72" w14:textId="77777777" w:rsidR="00605EA8" w:rsidRPr="00605EA8" w:rsidRDefault="00605EA8" w:rsidP="00605EA8">
      <w:pPr>
        <w:pStyle w:val="Prrafodelista"/>
        <w:ind w:left="1440"/>
        <w:jc w:val="both"/>
      </w:pPr>
    </w:p>
    <w:p w14:paraId="25686ABA" w14:textId="77777777" w:rsidR="00605EA8" w:rsidRPr="00605EA8" w:rsidRDefault="00605EA8" w:rsidP="00605EA8">
      <w:pPr>
        <w:pStyle w:val="Prrafodelista"/>
        <w:ind w:left="1440"/>
        <w:jc w:val="both"/>
      </w:pPr>
      <w:r w:rsidRPr="00605EA8">
        <w:rPr>
          <w:u w:val="single"/>
        </w:rPr>
        <w:t>Cosas malas</w:t>
      </w:r>
      <w:r w:rsidRPr="00605EA8">
        <w:t>: Creo que falta trabajo aún en el apartado de las redes sociales, son necesarias más entradas que, si bien se han visto limitadas por la falta inicial de contenido visual, podría haber pensado más contenido independientemente de este contenido.</w:t>
      </w:r>
    </w:p>
    <w:p w14:paraId="31D316D8" w14:textId="77777777" w:rsidR="00605EA8" w:rsidRPr="00605EA8" w:rsidRDefault="00605EA8" w:rsidP="00605EA8">
      <w:pPr>
        <w:pStyle w:val="Prrafodelista"/>
        <w:ind w:left="1440"/>
        <w:jc w:val="both"/>
      </w:pPr>
    </w:p>
    <w:p w14:paraId="0A203BEE" w14:textId="77777777" w:rsidR="00605EA8" w:rsidRPr="00605EA8" w:rsidRDefault="00605EA8" w:rsidP="00605EA8">
      <w:pPr>
        <w:pStyle w:val="Prrafodelista"/>
        <w:ind w:left="1440"/>
        <w:jc w:val="both"/>
      </w:pPr>
      <w:r w:rsidRPr="00605EA8">
        <w:rPr>
          <w:u w:val="single"/>
        </w:rPr>
        <w:t>Mejoras</w:t>
      </w:r>
      <w:r w:rsidRPr="00605EA8">
        <w:t xml:space="preserve">: Para la siguiente entrega quiero centrarme en ayudar en otros aspectos ya que por parte del diseño de juego el trabajo va a ser mucho más reducido. Además espero disponer de más material e ideas para las redes sociales, y darle más actividad para preparar la salida de la beta y del juego general con algo de expectación. </w:t>
      </w:r>
    </w:p>
    <w:p w14:paraId="11A7DCAD" w14:textId="77777777" w:rsidR="00605EA8" w:rsidRPr="00605EA8" w:rsidRDefault="00605EA8" w:rsidP="00605EA8">
      <w:pPr>
        <w:pStyle w:val="Prrafodelista"/>
        <w:ind w:left="1440"/>
        <w:jc w:val="both"/>
      </w:pPr>
    </w:p>
    <w:p w14:paraId="6FC989B3" w14:textId="77777777" w:rsidR="00605EA8" w:rsidRPr="00605EA8" w:rsidRDefault="00605EA8" w:rsidP="00605EA8">
      <w:pPr>
        <w:pStyle w:val="Prrafodelista"/>
        <w:numPr>
          <w:ilvl w:val="1"/>
          <w:numId w:val="34"/>
        </w:numPr>
        <w:jc w:val="both"/>
        <w:rPr>
          <w:u w:val="single"/>
        </w:rPr>
      </w:pPr>
      <w:r w:rsidRPr="00605EA8">
        <w:rPr>
          <w:u w:val="single"/>
        </w:rPr>
        <w:t>Valoración grupal</w:t>
      </w:r>
    </w:p>
    <w:p w14:paraId="21B4825A" w14:textId="77777777" w:rsidR="00605EA8" w:rsidRPr="00605EA8" w:rsidRDefault="00605EA8" w:rsidP="00605EA8">
      <w:pPr>
        <w:tabs>
          <w:tab w:val="left" w:pos="2554"/>
        </w:tabs>
        <w:ind w:left="1416"/>
        <w:jc w:val="both"/>
      </w:pPr>
      <w:r w:rsidRPr="00605EA8">
        <w:rPr>
          <w:u w:val="single"/>
        </w:rPr>
        <w:t>Cosas buenas:</w:t>
      </w:r>
      <w:r w:rsidRPr="00605EA8">
        <w:t xml:space="preserve"> Creo que el equipo funciona muy bien, ha habido muy buen ambiente entre todos los integrantes y considero que hemos hecho un buen trabajo general. Las ideas han sido bien recibidas cuando eran buenas y fácilmente corregibles cuando se presentaba algún problema. Todos hemos ayudado cuando ha hecho falta, independientemente de si entraba en nuestro ámbito o no.</w:t>
      </w:r>
    </w:p>
    <w:p w14:paraId="24F986F2" w14:textId="77777777" w:rsidR="00605EA8" w:rsidRPr="00605EA8" w:rsidRDefault="00605EA8" w:rsidP="00605EA8">
      <w:pPr>
        <w:tabs>
          <w:tab w:val="left" w:pos="2554"/>
        </w:tabs>
        <w:ind w:left="1416"/>
        <w:jc w:val="both"/>
      </w:pPr>
      <w:r w:rsidRPr="00605EA8">
        <w:rPr>
          <w:u w:val="single"/>
        </w:rPr>
        <w:t>Cosas malas:</w:t>
      </w:r>
      <w:r w:rsidRPr="00605EA8">
        <w:t xml:space="preserve"> Creo que hay muy pocas pegas en general por no decir que apenas hay. Ha habido algún momento de inactividad en algún ámbito pero se ha sabido corregir bien. Puede que se requiera más ayuda en algunos otros ámbitos de cara a la presentación de la beta.</w:t>
      </w:r>
    </w:p>
    <w:p w14:paraId="1D3DAF7E" w14:textId="4C1B9C18" w:rsidR="00605EA8" w:rsidRPr="00605EA8" w:rsidRDefault="00605EA8" w:rsidP="00605EA8">
      <w:pPr>
        <w:tabs>
          <w:tab w:val="left" w:pos="2554"/>
        </w:tabs>
        <w:ind w:left="1416"/>
        <w:jc w:val="both"/>
      </w:pPr>
      <w:r w:rsidRPr="00605EA8">
        <w:rPr>
          <w:u w:val="single"/>
        </w:rPr>
        <w:t>Mejoras:</w:t>
      </w:r>
      <w:r w:rsidRPr="00605EA8">
        <w:t xml:space="preserve"> Para la siguiente entrega va a hacer falta bastante contenido artístico así que considero que hará falta reorganizar a los roles que tengan menos actividad a partir de ahora para ayudar en el arte que sea necesario, como sobre</w:t>
      </w:r>
      <w:r>
        <w:t xml:space="preserve"> </w:t>
      </w:r>
      <w:r w:rsidRPr="00605EA8">
        <w:t>todo las animaciones.</w:t>
      </w:r>
    </w:p>
    <w:p w14:paraId="5EE97CF1" w14:textId="04968F2A" w:rsidR="00605EA8" w:rsidRDefault="00605EA8" w:rsidP="00605EA8">
      <w:pPr>
        <w:pStyle w:val="Prrafodelista"/>
        <w:numPr>
          <w:ilvl w:val="0"/>
          <w:numId w:val="34"/>
        </w:numPr>
        <w:rPr>
          <w:b/>
          <w:bCs/>
        </w:rPr>
      </w:pPr>
      <w:r w:rsidRPr="00605EA8">
        <w:rPr>
          <w:b/>
          <w:bCs/>
        </w:rPr>
        <w:t>Marcos Montero Domínguez</w:t>
      </w:r>
    </w:p>
    <w:p w14:paraId="1FA4CC70" w14:textId="77777777" w:rsidR="00605EA8" w:rsidRPr="00605EA8" w:rsidRDefault="00605EA8" w:rsidP="00605EA8">
      <w:pPr>
        <w:pStyle w:val="Prrafodelista"/>
        <w:numPr>
          <w:ilvl w:val="1"/>
          <w:numId w:val="34"/>
        </w:numPr>
        <w:jc w:val="both"/>
        <w:rPr>
          <w:u w:val="single"/>
        </w:rPr>
      </w:pPr>
      <w:r w:rsidRPr="00605EA8">
        <w:rPr>
          <w:u w:val="single"/>
        </w:rPr>
        <w:t>Valoración personal</w:t>
      </w:r>
    </w:p>
    <w:p w14:paraId="1043B35E" w14:textId="77777777" w:rsidR="00605EA8" w:rsidRPr="00605EA8" w:rsidRDefault="00605EA8" w:rsidP="00605EA8">
      <w:pPr>
        <w:pStyle w:val="Prrafodelista"/>
        <w:ind w:left="1440"/>
        <w:jc w:val="both"/>
        <w:rPr>
          <w:u w:val="single"/>
        </w:rPr>
      </w:pPr>
    </w:p>
    <w:p w14:paraId="1044C5FD" w14:textId="77777777" w:rsidR="00605EA8" w:rsidRPr="00605EA8" w:rsidRDefault="00605EA8" w:rsidP="00605EA8">
      <w:pPr>
        <w:pStyle w:val="Prrafodelista"/>
        <w:ind w:left="1440"/>
        <w:jc w:val="both"/>
      </w:pPr>
      <w:r w:rsidRPr="00605EA8">
        <w:rPr>
          <w:u w:val="single"/>
        </w:rPr>
        <w:t>Cosas buenas</w:t>
      </w:r>
      <w:r w:rsidRPr="00605EA8">
        <w:t>: Creo que he desarrollado correctamente mi función en la programación de las interfaces del juego, tanto en la parte de diseño como de implementación de estas. También creo que he ayudado en la fase más temprana del proyecto a la hora de aportar ideas o de mejorarlas.</w:t>
      </w:r>
    </w:p>
    <w:p w14:paraId="396C2E29" w14:textId="77777777" w:rsidR="00605EA8" w:rsidRPr="00605EA8" w:rsidRDefault="00605EA8" w:rsidP="00605EA8">
      <w:pPr>
        <w:pStyle w:val="Prrafodelista"/>
        <w:ind w:left="1440"/>
        <w:jc w:val="both"/>
      </w:pPr>
    </w:p>
    <w:p w14:paraId="0633BE07" w14:textId="77777777" w:rsidR="00605EA8" w:rsidRPr="00605EA8" w:rsidRDefault="00605EA8" w:rsidP="00605EA8">
      <w:pPr>
        <w:pStyle w:val="Prrafodelista"/>
        <w:ind w:left="1440"/>
        <w:jc w:val="both"/>
      </w:pPr>
      <w:r w:rsidRPr="00605EA8">
        <w:rPr>
          <w:u w:val="single"/>
        </w:rPr>
        <w:lastRenderedPageBreak/>
        <w:t>Cosas malas</w:t>
      </w:r>
      <w:r w:rsidRPr="00605EA8">
        <w:t>: Creo que no he sido constante en el desarrollo de mi trabajo, con momentos en los que trabajaba más que en otros, pudiendo así desajustar la cadena de trabajo de mis compañeros. Además no he sabido cómo ayudar a mi compañero en la implementación de la jugabilidad, queriendo ayudar en esa parte ya que posee una mayor carga de trabajo.</w:t>
      </w:r>
    </w:p>
    <w:p w14:paraId="0A0DD1F0" w14:textId="77777777" w:rsidR="00605EA8" w:rsidRPr="00605EA8" w:rsidRDefault="00605EA8" w:rsidP="00605EA8">
      <w:pPr>
        <w:pStyle w:val="Prrafodelista"/>
        <w:ind w:left="1440"/>
        <w:jc w:val="both"/>
      </w:pPr>
    </w:p>
    <w:p w14:paraId="4F3B8AED" w14:textId="77777777" w:rsidR="00605EA8" w:rsidRPr="00605EA8" w:rsidRDefault="00605EA8" w:rsidP="00605EA8">
      <w:pPr>
        <w:pStyle w:val="Prrafodelista"/>
        <w:ind w:left="1440"/>
        <w:jc w:val="both"/>
      </w:pPr>
      <w:r w:rsidRPr="00605EA8">
        <w:rPr>
          <w:u w:val="single"/>
        </w:rPr>
        <w:t>Mejoras</w:t>
      </w:r>
      <w:r w:rsidRPr="00605EA8">
        <w:t>: Para las próximas entregas me gustaría seguir trabajando en las interfaces para mejorar el apartado visual y que así sean más “amistosas” y atractivas para el usuario. Además me gustaría apoyar a mi compañero que está programando la parte jugable.</w:t>
      </w:r>
    </w:p>
    <w:p w14:paraId="3A4D7C6A" w14:textId="77777777" w:rsidR="00605EA8" w:rsidRPr="00605EA8" w:rsidRDefault="00605EA8" w:rsidP="00605EA8">
      <w:pPr>
        <w:pStyle w:val="Prrafodelista"/>
        <w:ind w:left="1440"/>
        <w:jc w:val="both"/>
      </w:pPr>
    </w:p>
    <w:p w14:paraId="49AAD1F0" w14:textId="77777777" w:rsidR="00605EA8" w:rsidRPr="00605EA8" w:rsidRDefault="00605EA8" w:rsidP="00605EA8">
      <w:pPr>
        <w:pStyle w:val="Prrafodelista"/>
        <w:numPr>
          <w:ilvl w:val="1"/>
          <w:numId w:val="34"/>
        </w:numPr>
        <w:jc w:val="both"/>
        <w:rPr>
          <w:u w:val="single"/>
        </w:rPr>
      </w:pPr>
      <w:r w:rsidRPr="00605EA8">
        <w:rPr>
          <w:u w:val="single"/>
        </w:rPr>
        <w:t>Valoración grupal</w:t>
      </w:r>
    </w:p>
    <w:p w14:paraId="3944BF73" w14:textId="77777777" w:rsidR="00605EA8" w:rsidRPr="00605EA8" w:rsidRDefault="00605EA8" w:rsidP="00605EA8">
      <w:pPr>
        <w:tabs>
          <w:tab w:val="left" w:pos="2554"/>
        </w:tabs>
        <w:ind w:left="1416"/>
        <w:jc w:val="both"/>
      </w:pPr>
      <w:r w:rsidRPr="00605EA8">
        <w:rPr>
          <w:u w:val="single"/>
        </w:rPr>
        <w:t>Cosas buenas:</w:t>
      </w:r>
      <w:r w:rsidRPr="00605EA8">
        <w:t xml:space="preserve"> Se ha generado un muy buen ambiente en el grupo. Todos hemos trabajado por y para el proyecto, sin importar de quien fuera una idea.</w:t>
      </w:r>
    </w:p>
    <w:p w14:paraId="1D7181C3" w14:textId="77777777" w:rsidR="00605EA8" w:rsidRPr="00605EA8" w:rsidRDefault="00605EA8" w:rsidP="00605EA8">
      <w:pPr>
        <w:tabs>
          <w:tab w:val="left" w:pos="2554"/>
        </w:tabs>
        <w:ind w:left="1416"/>
        <w:jc w:val="both"/>
      </w:pPr>
      <w:r w:rsidRPr="00605EA8">
        <w:rPr>
          <w:u w:val="single"/>
        </w:rPr>
        <w:t>Cosas malas:</w:t>
      </w:r>
      <w:r w:rsidRPr="00605EA8">
        <w:t xml:space="preserve"> A la hora de coordinarnos no siempre hemos empleado las herramientas que habíamos destinado para ello, sobre todo para saber qué estábamos haciendo cada uno en cada momento.</w:t>
      </w:r>
    </w:p>
    <w:p w14:paraId="1EFEE67F" w14:textId="1516A14A" w:rsidR="00605EA8" w:rsidRPr="00605EA8" w:rsidRDefault="00605EA8" w:rsidP="00605EA8">
      <w:pPr>
        <w:tabs>
          <w:tab w:val="left" w:pos="2554"/>
        </w:tabs>
        <w:ind w:left="1416"/>
        <w:jc w:val="both"/>
      </w:pPr>
      <w:r w:rsidRPr="00605EA8">
        <w:rPr>
          <w:u w:val="single"/>
        </w:rPr>
        <w:t>Mejoras:</w:t>
      </w:r>
      <w:r w:rsidRPr="00605EA8">
        <w:t xml:space="preserve"> Se podrían hacer más reuniones, sobre todo de coordinación más que de toma de decisiones, para así facilitar el trabajo en equipo.</w:t>
      </w:r>
    </w:p>
    <w:p w14:paraId="61EA3CDB" w14:textId="20364F3A" w:rsidR="00605EA8" w:rsidRDefault="00605EA8" w:rsidP="00605EA8">
      <w:pPr>
        <w:pStyle w:val="Prrafodelista"/>
        <w:numPr>
          <w:ilvl w:val="0"/>
          <w:numId w:val="34"/>
        </w:numPr>
        <w:rPr>
          <w:b/>
          <w:bCs/>
        </w:rPr>
      </w:pPr>
      <w:r w:rsidRPr="00605EA8">
        <w:rPr>
          <w:b/>
          <w:bCs/>
        </w:rPr>
        <w:t>Yago Navarrete Martínez</w:t>
      </w:r>
    </w:p>
    <w:p w14:paraId="400C6515" w14:textId="77777777" w:rsidR="00CE52BE" w:rsidRPr="00CE52BE" w:rsidRDefault="00CE52BE" w:rsidP="00CE52BE">
      <w:pPr>
        <w:pStyle w:val="Prrafodelista"/>
        <w:numPr>
          <w:ilvl w:val="1"/>
          <w:numId w:val="34"/>
        </w:numPr>
        <w:spacing w:line="360" w:lineRule="auto"/>
        <w:jc w:val="both"/>
        <w:rPr>
          <w:u w:val="single"/>
        </w:rPr>
      </w:pPr>
      <w:r w:rsidRPr="00CE52BE">
        <w:rPr>
          <w:u w:val="single"/>
        </w:rPr>
        <w:t>Valoración personal</w:t>
      </w:r>
    </w:p>
    <w:p w14:paraId="368EA9CD" w14:textId="77777777" w:rsidR="00CE52BE" w:rsidRPr="00CE52BE" w:rsidRDefault="00CE52BE" w:rsidP="00CE52BE">
      <w:pPr>
        <w:pStyle w:val="Prrafodelista"/>
        <w:ind w:left="1440"/>
        <w:jc w:val="both"/>
      </w:pPr>
      <w:r w:rsidRPr="00CE52BE">
        <w:rPr>
          <w:u w:val="single"/>
        </w:rPr>
        <w:t>Cosas buenas</w:t>
      </w:r>
      <w:r w:rsidRPr="00CE52BE">
        <w:t>: El sistema de monetización ideado quedó cerrado y adaptado a un escenario realista en que el juego saliese al mercado.</w:t>
      </w:r>
    </w:p>
    <w:p w14:paraId="1A14E8C7" w14:textId="77777777" w:rsidR="00CE52BE" w:rsidRPr="00CE52BE" w:rsidRDefault="00CE52BE" w:rsidP="00CE52BE">
      <w:pPr>
        <w:pStyle w:val="Prrafodelista"/>
        <w:ind w:left="1440"/>
        <w:jc w:val="both"/>
      </w:pPr>
      <w:r w:rsidRPr="00CE52BE">
        <w:t>La idea base del juego y escalabilidad del concepto han dado mucho juego durante el desarrollo y se adaptan perfectamente a los requerimientos del proyecto.</w:t>
      </w:r>
    </w:p>
    <w:p w14:paraId="2F32E2D3" w14:textId="77777777" w:rsidR="00CE52BE" w:rsidRPr="00CE52BE" w:rsidRDefault="00CE52BE" w:rsidP="00CE52BE">
      <w:pPr>
        <w:pStyle w:val="Prrafodelista"/>
        <w:ind w:left="1440"/>
        <w:jc w:val="both"/>
      </w:pPr>
      <w:r w:rsidRPr="00CE52BE">
        <w:t>Desde el punto de vista de scrum master, estoy orgulloso de la cantidad de información que intercambiamos como miembros de un mismo grupo. Se realizan reuniones cortas con regularidad y todo el mundo está informado del trabajo del resto de personas.</w:t>
      </w:r>
    </w:p>
    <w:p w14:paraId="4E348BE6" w14:textId="77777777" w:rsidR="00CE52BE" w:rsidRPr="00CE52BE" w:rsidRDefault="00CE52BE" w:rsidP="00CE52BE">
      <w:pPr>
        <w:pStyle w:val="Prrafodelista"/>
        <w:ind w:left="1440"/>
        <w:jc w:val="both"/>
      </w:pPr>
    </w:p>
    <w:p w14:paraId="50E7C8D3" w14:textId="77777777" w:rsidR="00CE52BE" w:rsidRPr="00CE52BE" w:rsidRDefault="00CE52BE" w:rsidP="00CE52BE">
      <w:pPr>
        <w:pStyle w:val="Prrafodelista"/>
        <w:ind w:left="1440"/>
        <w:jc w:val="both"/>
      </w:pPr>
      <w:r w:rsidRPr="00CE52BE">
        <w:rPr>
          <w:u w:val="single"/>
        </w:rPr>
        <w:t>Cosas malas</w:t>
      </w:r>
      <w:r w:rsidRPr="00CE52BE">
        <w:t>: El sistema de combate presentado para la primera versión del juego es demasiado sencillo. El hecho de haber centrado mi trabajo en abarcar aspectos de diseño del juego que no iban a poder entrar en esta entrega fue un error. En lugar de eso, se debería haber enfocado el esfuerzo en diseñar cartas interesantes que poder incluir directamente en la primera versión del juego.</w:t>
      </w:r>
    </w:p>
    <w:p w14:paraId="6710316C" w14:textId="77777777" w:rsidR="00CE52BE" w:rsidRPr="00CE52BE" w:rsidRDefault="00CE52BE" w:rsidP="00CE52BE">
      <w:pPr>
        <w:pStyle w:val="Prrafodelista"/>
        <w:ind w:left="1440"/>
        <w:jc w:val="both"/>
      </w:pPr>
      <w:r w:rsidRPr="00CE52BE">
        <w:t>Otra tarea que resultó inútil fue diseñar un sistema inicial de dificultad de lanzamiento de hechizos, basado en la longitud de su nombre. Todo ese trabajo se terminó descartando, al rediseñar por completo el sistema de combate manteniendo solo las bases.</w:t>
      </w:r>
    </w:p>
    <w:p w14:paraId="7344F637" w14:textId="77777777" w:rsidR="00CE52BE" w:rsidRPr="00CE52BE" w:rsidRDefault="00CE52BE" w:rsidP="00CE52BE">
      <w:pPr>
        <w:pStyle w:val="Prrafodelista"/>
        <w:ind w:left="1440"/>
        <w:jc w:val="both"/>
      </w:pPr>
      <w:r w:rsidRPr="00CE52BE">
        <w:t>En el Trello empezamos definiendo hitos para cumplir en plazos fijos de tiempo. No obstante se olvidó por completo el propósito del mismo, y pronto dejó de estar actualizado.</w:t>
      </w:r>
    </w:p>
    <w:p w14:paraId="37A69118" w14:textId="77777777" w:rsidR="00CE52BE" w:rsidRPr="00CE52BE" w:rsidRDefault="00CE52BE" w:rsidP="00CE52BE">
      <w:pPr>
        <w:pStyle w:val="Prrafodelista"/>
        <w:ind w:left="1440"/>
        <w:jc w:val="both"/>
      </w:pPr>
    </w:p>
    <w:p w14:paraId="0C191BF7" w14:textId="77777777" w:rsidR="00CE52BE" w:rsidRPr="00CE52BE" w:rsidRDefault="00CE52BE" w:rsidP="00CE52BE">
      <w:pPr>
        <w:pStyle w:val="Prrafodelista"/>
        <w:ind w:left="1440"/>
      </w:pPr>
      <w:r w:rsidRPr="00CE52BE">
        <w:rPr>
          <w:u w:val="single"/>
        </w:rPr>
        <w:lastRenderedPageBreak/>
        <w:t>Mejoras</w:t>
      </w:r>
      <w:r w:rsidRPr="00CE52BE">
        <w:t>: Para próximas entregas se debería centrar el trabajo en aspectos prioritarios del título para evitar realizar tareas que posteriormente vayan a ser descartadas.</w:t>
      </w:r>
    </w:p>
    <w:p w14:paraId="3A5288D4" w14:textId="77777777" w:rsidR="00CE52BE" w:rsidRPr="00CE52BE" w:rsidRDefault="00CE52BE" w:rsidP="00CE52BE">
      <w:pPr>
        <w:pStyle w:val="Prrafodelista"/>
        <w:ind w:left="1440"/>
      </w:pPr>
      <w:r w:rsidRPr="00CE52BE">
        <w:t>Se debería modificar el funcionamiento de las cartas para dar una mayor profundidad al sistema de combate, más centrado en el uso de escudos como mecánica clave del juego.</w:t>
      </w:r>
    </w:p>
    <w:p w14:paraId="0B580C67" w14:textId="77777777" w:rsidR="00CE52BE" w:rsidRPr="00CE52BE" w:rsidRDefault="00CE52BE" w:rsidP="00CE52BE">
      <w:pPr>
        <w:pStyle w:val="Prrafodelista"/>
        <w:ind w:left="1440"/>
      </w:pPr>
      <w:r w:rsidRPr="00CE52BE">
        <w:t>En posteriores entregas se tratará de prestar más atención a la herramienta de trabajo ágil.</w:t>
      </w:r>
    </w:p>
    <w:p w14:paraId="4BE087A9" w14:textId="77777777" w:rsidR="00CE52BE" w:rsidRPr="00CE52BE" w:rsidRDefault="00CE52BE" w:rsidP="00CE52BE">
      <w:pPr>
        <w:pStyle w:val="Prrafodelista"/>
        <w:ind w:left="1440"/>
        <w:jc w:val="both"/>
      </w:pPr>
    </w:p>
    <w:p w14:paraId="7FC139BB" w14:textId="77777777" w:rsidR="00CE52BE" w:rsidRPr="00CE52BE" w:rsidRDefault="00CE52BE" w:rsidP="00CE52BE">
      <w:pPr>
        <w:pStyle w:val="Prrafodelista"/>
        <w:numPr>
          <w:ilvl w:val="1"/>
          <w:numId w:val="34"/>
        </w:numPr>
        <w:jc w:val="both"/>
        <w:rPr>
          <w:u w:val="single"/>
        </w:rPr>
      </w:pPr>
      <w:r w:rsidRPr="00CE52BE">
        <w:rPr>
          <w:u w:val="single"/>
        </w:rPr>
        <w:t>Valoración grupal</w:t>
      </w:r>
    </w:p>
    <w:p w14:paraId="32D0A4E2" w14:textId="77777777" w:rsidR="00CE52BE" w:rsidRPr="00CE52BE" w:rsidRDefault="00CE52BE" w:rsidP="00CE52BE">
      <w:pPr>
        <w:tabs>
          <w:tab w:val="left" w:pos="2554"/>
        </w:tabs>
        <w:ind w:left="1416"/>
        <w:jc w:val="both"/>
      </w:pPr>
      <w:r w:rsidRPr="00CE52BE">
        <w:rPr>
          <w:u w:val="single"/>
        </w:rPr>
        <w:t>Cosas buenas:</w:t>
      </w:r>
      <w:r w:rsidRPr="00CE52BE">
        <w:t xml:space="preserve"> Los contenidos presentados en la versión alfa muestran perfectamente las bases del juego. Aunque apenas las desarrolla, sí que hace un gran trabajo mostrando el sistema fundamental del juego y como se jugaría cada combate.</w:t>
      </w:r>
    </w:p>
    <w:p w14:paraId="095245F3" w14:textId="77777777" w:rsidR="00CE52BE" w:rsidRPr="00CE52BE" w:rsidRDefault="00CE52BE" w:rsidP="00CE52BE">
      <w:pPr>
        <w:tabs>
          <w:tab w:val="left" w:pos="2554"/>
        </w:tabs>
        <w:ind w:left="1416"/>
      </w:pPr>
      <w:r w:rsidRPr="00CE52BE">
        <w:rPr>
          <w:u w:val="single"/>
        </w:rPr>
        <w:t>Cosas malas:</w:t>
      </w:r>
      <w:r w:rsidRPr="00CE52BE">
        <w:t xml:space="preserve"> Hubiese quedado una mejor entrega si se hubiesen añadido elementos artísticos. Al final solo se pudo incluir el título final del juego para esta versión.</w:t>
      </w:r>
    </w:p>
    <w:p w14:paraId="34523892" w14:textId="77777777" w:rsidR="00CE52BE" w:rsidRPr="00CE52BE" w:rsidRDefault="00CE52BE" w:rsidP="00CE52BE">
      <w:pPr>
        <w:tabs>
          <w:tab w:val="left" w:pos="2554"/>
        </w:tabs>
        <w:ind w:left="1416"/>
        <w:jc w:val="both"/>
      </w:pPr>
      <w:r w:rsidRPr="00CE52BE">
        <w:t>A pesar de realizar multitud de reuniones a lo largo del plazo muchas de estas se centraban en tratar de manera grupal aspectos poco prioritarios del trabajo a realizar.</w:t>
      </w:r>
    </w:p>
    <w:p w14:paraId="5E8A3883" w14:textId="1D2A569B" w:rsidR="00605EA8" w:rsidRPr="00CE52BE" w:rsidRDefault="00CE52BE" w:rsidP="00CE52BE">
      <w:pPr>
        <w:tabs>
          <w:tab w:val="left" w:pos="2554"/>
        </w:tabs>
        <w:ind w:left="1416"/>
        <w:jc w:val="both"/>
      </w:pPr>
      <w:r w:rsidRPr="00CE52BE">
        <w:rPr>
          <w:u w:val="single"/>
        </w:rPr>
        <w:t>Mejoras:</w:t>
      </w:r>
      <w:r w:rsidRPr="00CE52BE">
        <w:t xml:space="preserve"> Se debería priorizar indicar en las reuniones el trabajo realizado y a realizar por cada uno de los miembros del equipo, para así tener actualizada la visión global del estado del proyecto.</w:t>
      </w:r>
    </w:p>
    <w:p w14:paraId="3D036E0E" w14:textId="21ADA3BB" w:rsidR="00605EA8" w:rsidRDefault="00605EA8" w:rsidP="00605EA8">
      <w:pPr>
        <w:pStyle w:val="Prrafodelista"/>
        <w:numPr>
          <w:ilvl w:val="0"/>
          <w:numId w:val="34"/>
        </w:numPr>
      </w:pPr>
      <w:r w:rsidRPr="00605EA8">
        <w:rPr>
          <w:b/>
          <w:bCs/>
        </w:rPr>
        <w:t>Alejandro Orejudo Fraile</w:t>
      </w:r>
    </w:p>
    <w:p w14:paraId="58CDD11F" w14:textId="77777777" w:rsidR="00B8096D" w:rsidRPr="00B8096D" w:rsidRDefault="00B8096D" w:rsidP="00B8096D">
      <w:pPr>
        <w:pStyle w:val="Prrafodelista"/>
        <w:numPr>
          <w:ilvl w:val="1"/>
          <w:numId w:val="34"/>
        </w:numPr>
        <w:spacing w:line="360" w:lineRule="auto"/>
        <w:jc w:val="both"/>
        <w:rPr>
          <w:u w:val="single"/>
        </w:rPr>
      </w:pPr>
      <w:r w:rsidRPr="00CE52BE">
        <w:rPr>
          <w:u w:val="single"/>
        </w:rPr>
        <w:t>Valoración personal</w:t>
      </w:r>
      <w:r>
        <w:t xml:space="preserve">: </w:t>
      </w:r>
    </w:p>
    <w:p w14:paraId="1BBB7A48" w14:textId="120658F8" w:rsidR="00B8096D" w:rsidRPr="00B8096D" w:rsidRDefault="00B8096D" w:rsidP="00B8096D">
      <w:pPr>
        <w:pStyle w:val="Prrafodelista"/>
        <w:spacing w:line="360" w:lineRule="auto"/>
        <w:ind w:left="1440"/>
        <w:jc w:val="both"/>
        <w:rPr>
          <w:u w:val="single"/>
        </w:rPr>
      </w:pPr>
      <w:r>
        <w:rPr>
          <w:u w:val="single"/>
        </w:rPr>
        <w:t>Cosas buenas:</w:t>
      </w:r>
      <w:r>
        <w:t xml:space="preserve"> El trabajo ha sido constante a lo largo del tiempo de desarrollo implementando las distintas mecánicas del juego. La comunicación con el </w:t>
      </w:r>
      <w:r w:rsidRPr="00144438">
        <w:rPr>
          <w:u w:val="single"/>
        </w:rPr>
        <w:t>equipo</w:t>
      </w:r>
      <w:r>
        <w:t xml:space="preserve"> de diseño de juego y arte ha sido constante, igual que la colaboración con mi compañero dentro del equipo de programación.</w:t>
      </w:r>
    </w:p>
    <w:p w14:paraId="57D9EF93" w14:textId="1C4DBC02" w:rsidR="00B8096D" w:rsidRPr="005F4556" w:rsidRDefault="00B8096D" w:rsidP="005F4556">
      <w:pPr>
        <w:pStyle w:val="Prrafodelista"/>
        <w:spacing w:line="360" w:lineRule="auto"/>
        <w:ind w:left="1440"/>
        <w:jc w:val="both"/>
        <w:rPr>
          <w:u w:val="single"/>
        </w:rPr>
      </w:pPr>
      <w:r>
        <w:rPr>
          <w:u w:val="single"/>
        </w:rPr>
        <w:t>Cosas malas</w:t>
      </w:r>
      <w:r>
        <w:t>: La planificación inicial de las tareas que debía realizar durante el periodo del alfa</w:t>
      </w:r>
      <w:r w:rsidR="005F4556">
        <w:t xml:space="preserve"> ha sido bastante mala, comenzando a desarrollar aspectos secundarios del juego como el control de la cámara o el sistema de inputs, en lugar de centrarme en las </w:t>
      </w:r>
      <w:r w:rsidR="005F4556" w:rsidRPr="00144438">
        <w:t>mecánicas</w:t>
      </w:r>
      <w:r w:rsidR="005F4556">
        <w:t xml:space="preserve"> Core del juego desde el comienzo.</w:t>
      </w:r>
    </w:p>
    <w:p w14:paraId="6D326899" w14:textId="3399914A" w:rsidR="005F4556" w:rsidRPr="005F4556" w:rsidRDefault="005F4556" w:rsidP="005F4556">
      <w:pPr>
        <w:pStyle w:val="Prrafodelista"/>
        <w:spacing w:line="360" w:lineRule="auto"/>
        <w:ind w:left="1440"/>
        <w:jc w:val="both"/>
        <w:rPr>
          <w:u w:val="single"/>
        </w:rPr>
      </w:pPr>
      <w:r>
        <w:rPr>
          <w:u w:val="single"/>
        </w:rPr>
        <w:t xml:space="preserve">Mejoras: </w:t>
      </w:r>
      <w:r>
        <w:t>Realizar una planificación durante los primeros días de la etapa y dividir por prioridades los distintos elementos a incluir en el juego, para repartir el trabajo y establecer unos tiempos más concretos para desarrollar cada elemento, y para poder descartar más fácilmente detalles en caso de falta de tiempo.</w:t>
      </w:r>
    </w:p>
    <w:p w14:paraId="25678659" w14:textId="36C30CF8" w:rsidR="005F4556" w:rsidRPr="00187FA1" w:rsidRDefault="005F4556" w:rsidP="00B8096D">
      <w:pPr>
        <w:pStyle w:val="Prrafodelista"/>
        <w:numPr>
          <w:ilvl w:val="1"/>
          <w:numId w:val="34"/>
        </w:numPr>
        <w:spacing w:line="360" w:lineRule="auto"/>
        <w:jc w:val="both"/>
        <w:rPr>
          <w:u w:val="single"/>
        </w:rPr>
      </w:pPr>
      <w:r>
        <w:rPr>
          <w:u w:val="single"/>
        </w:rPr>
        <w:t>Valoración de grupo:</w:t>
      </w:r>
      <w:r w:rsidR="00187FA1">
        <w:t xml:space="preserve"> </w:t>
      </w:r>
    </w:p>
    <w:p w14:paraId="73D56879" w14:textId="5EABC726" w:rsidR="00187FA1" w:rsidRPr="00144438" w:rsidRDefault="00187FA1" w:rsidP="00187FA1">
      <w:pPr>
        <w:pStyle w:val="Prrafodelista"/>
        <w:spacing w:line="360" w:lineRule="auto"/>
        <w:ind w:left="1440"/>
        <w:jc w:val="both"/>
        <w:rPr>
          <w:u w:val="single"/>
        </w:rPr>
      </w:pPr>
      <w:r>
        <w:rPr>
          <w:u w:val="single"/>
        </w:rPr>
        <w:t>Cosas buenas:</w:t>
      </w:r>
      <w:r>
        <w:t xml:space="preserve"> La planificación y división de tareas estaba clara desde el comienzo del desarrollo. Finalmente se logró terminar una versión alfa funcional.</w:t>
      </w:r>
    </w:p>
    <w:p w14:paraId="240F11ED" w14:textId="66C1F1A1" w:rsidR="00187FA1" w:rsidRDefault="00187FA1" w:rsidP="00187FA1">
      <w:pPr>
        <w:pStyle w:val="Prrafodelista"/>
        <w:spacing w:line="360" w:lineRule="auto"/>
        <w:ind w:left="1440"/>
        <w:jc w:val="both"/>
      </w:pPr>
      <w:r>
        <w:rPr>
          <w:u w:val="single"/>
        </w:rPr>
        <w:lastRenderedPageBreak/>
        <w:t>Cosas malas:</w:t>
      </w:r>
      <w:r>
        <w:t xml:space="preserve"> </w:t>
      </w:r>
      <w:r w:rsidR="00144438">
        <w:t>El trabajo ha sido desigual a lo largo del tiempo, habiendo equipos que trabajaron más al principio y otros al final. En algunos momentos hubo errores por no saber en que estábamos trabajando cada uno. La mayor parte del arte no estuvo lista para la entrega del alfa y varias funciones del juego tuvieron que posponerse o eliminarse.</w:t>
      </w:r>
    </w:p>
    <w:p w14:paraId="395F97D0" w14:textId="74D798BF" w:rsidR="00144438" w:rsidRPr="00144438" w:rsidRDefault="00144438" w:rsidP="00187FA1">
      <w:pPr>
        <w:pStyle w:val="Prrafodelista"/>
        <w:spacing w:line="360" w:lineRule="auto"/>
        <w:ind w:left="1440"/>
        <w:jc w:val="both"/>
      </w:pPr>
      <w:r>
        <w:rPr>
          <w:u w:val="single"/>
        </w:rPr>
        <w:t>Mejoras:</w:t>
      </w:r>
      <w:r>
        <w:t xml:space="preserve"> Comunicar constantemente en que está trabajando cada miembro del equipo y cuando estima que terminará su tarea mejorando el uso del tablero de Trello y GitHub.</w:t>
      </w:r>
    </w:p>
    <w:p w14:paraId="1D6F0D2F" w14:textId="77777777" w:rsidR="00605EA8" w:rsidRPr="0059022A" w:rsidRDefault="00605EA8" w:rsidP="00605EA8"/>
    <w:p w14:paraId="72CCE0D5" w14:textId="77777777" w:rsidR="0059022A" w:rsidRPr="0059022A" w:rsidRDefault="0059022A" w:rsidP="0059022A"/>
    <w:sectPr w:rsidR="0059022A" w:rsidRPr="0059022A" w:rsidSect="001D0F6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C2CB" w14:textId="77777777" w:rsidR="003B52E1" w:rsidRDefault="003B52E1">
      <w:pPr>
        <w:spacing w:after="0" w:line="240" w:lineRule="auto"/>
      </w:pPr>
      <w:r>
        <w:separator/>
      </w:r>
    </w:p>
    <w:p w14:paraId="5791DD7B" w14:textId="77777777" w:rsidR="003B52E1" w:rsidRDefault="003B52E1"/>
    <w:p w14:paraId="11EA9BB7" w14:textId="77777777" w:rsidR="003B52E1" w:rsidRDefault="003B52E1" w:rsidP="005571D1"/>
  </w:endnote>
  <w:endnote w:type="continuationSeparator" w:id="0">
    <w:p w14:paraId="5AD2FE37" w14:textId="77777777" w:rsidR="003B52E1" w:rsidRDefault="003B52E1">
      <w:pPr>
        <w:spacing w:after="0" w:line="240" w:lineRule="auto"/>
      </w:pPr>
      <w:r>
        <w:continuationSeparator/>
      </w:r>
    </w:p>
    <w:p w14:paraId="6B6F5EDE" w14:textId="77777777" w:rsidR="003B52E1" w:rsidRDefault="003B52E1"/>
    <w:p w14:paraId="2A975127" w14:textId="77777777" w:rsidR="003B52E1" w:rsidRDefault="003B52E1"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11257"/>
      <w:docPartObj>
        <w:docPartGallery w:val="Page Numbers (Bottom of Page)"/>
        <w:docPartUnique/>
      </w:docPartObj>
    </w:sdtPr>
    <w:sdtEndPr/>
    <w:sdtContent>
      <w:p w14:paraId="77ABD546" w14:textId="124DDB19" w:rsidR="001D0F66" w:rsidRDefault="001D0F66">
        <w:pPr>
          <w:pStyle w:val="Piedepgina"/>
          <w:jc w:val="right"/>
        </w:pPr>
        <w:r>
          <w:fldChar w:fldCharType="begin"/>
        </w:r>
        <w:r>
          <w:instrText>PAGE   \* MERGEFORMAT</w:instrText>
        </w:r>
        <w:r>
          <w:fldChar w:fldCharType="separate"/>
        </w:r>
        <w:r w:rsidR="003B50DD">
          <w:rPr>
            <w:noProof/>
          </w:rPr>
          <w:t>5</w:t>
        </w:r>
        <w:r>
          <w:fldChar w:fldCharType="end"/>
        </w:r>
      </w:p>
    </w:sdtContent>
  </w:sdt>
  <w:p w14:paraId="1A79AF1F" w14:textId="7F8A4816" w:rsidR="73B9B134" w:rsidRDefault="73B9B134" w:rsidP="73B9B1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B34DD" w14:textId="77777777" w:rsidR="003B52E1" w:rsidRDefault="003B52E1">
      <w:pPr>
        <w:spacing w:after="0" w:line="240" w:lineRule="auto"/>
      </w:pPr>
      <w:r>
        <w:separator/>
      </w:r>
    </w:p>
    <w:p w14:paraId="6347D0A9" w14:textId="77777777" w:rsidR="003B52E1" w:rsidRDefault="003B52E1"/>
    <w:p w14:paraId="551CBD15" w14:textId="77777777" w:rsidR="003B52E1" w:rsidRDefault="003B52E1" w:rsidP="005571D1"/>
  </w:footnote>
  <w:footnote w:type="continuationSeparator" w:id="0">
    <w:p w14:paraId="60519933" w14:textId="77777777" w:rsidR="003B52E1" w:rsidRDefault="003B52E1">
      <w:pPr>
        <w:spacing w:after="0" w:line="240" w:lineRule="auto"/>
      </w:pPr>
      <w:r>
        <w:continuationSeparator/>
      </w:r>
    </w:p>
    <w:p w14:paraId="356F2D5E" w14:textId="77777777" w:rsidR="003B52E1" w:rsidRDefault="003B52E1"/>
    <w:p w14:paraId="052C41F3" w14:textId="77777777" w:rsidR="003B52E1" w:rsidRDefault="003B52E1" w:rsidP="00557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70"/>
      <w:gridCol w:w="284"/>
      <w:gridCol w:w="3061"/>
    </w:tblGrid>
    <w:tr w:rsidR="73B9B134" w14:paraId="68FA44F8" w14:textId="77777777" w:rsidTr="00E4659E">
      <w:trPr>
        <w:trHeight w:val="433"/>
      </w:trPr>
      <w:tc>
        <w:tcPr>
          <w:tcW w:w="5670" w:type="dxa"/>
          <w:tcBorders>
            <w:bottom w:val="single" w:sz="12" w:space="0" w:color="4472C4" w:themeColor="accent1"/>
          </w:tcBorders>
        </w:tcPr>
        <w:p w14:paraId="1D7D80BC" w14:textId="2FD34FCC" w:rsidR="00142217" w:rsidRPr="00D579C1" w:rsidRDefault="00142217" w:rsidP="00E4659E">
          <w:pPr>
            <w:pStyle w:val="Encabezado"/>
            <w:spacing w:before="120"/>
            <w:rPr>
              <w:lang w:val="en-US"/>
            </w:rPr>
          </w:pPr>
          <w:r w:rsidRPr="00D579C1">
            <w:rPr>
              <w:lang w:val="en-US"/>
            </w:rPr>
            <w:t>GDD -</w:t>
          </w:r>
          <w:r w:rsidR="003B1C3C" w:rsidRPr="00D579C1">
            <w:rPr>
              <w:lang w:val="en-US"/>
            </w:rPr>
            <w:t xml:space="preserve"> </w:t>
          </w:r>
          <w:r w:rsidRPr="00D579C1">
            <w:rPr>
              <w:lang w:val="en-US"/>
            </w:rPr>
            <w:t>Spell</w:t>
          </w:r>
          <w:r w:rsidR="00DF1100" w:rsidRPr="00D579C1">
            <w:rPr>
              <w:lang w:val="en-US"/>
            </w:rPr>
            <w:t>er</w:t>
          </w:r>
          <w:r w:rsidR="00C10F67" w:rsidRPr="00D579C1">
            <w:rPr>
              <w:lang w:val="en-US"/>
            </w:rPr>
            <w:t>s</w:t>
          </w:r>
          <w:r w:rsidRPr="00D579C1">
            <w:rPr>
              <w:lang w:val="en-US"/>
            </w:rPr>
            <w:t xml:space="preserve"> – Grupo H – Fire </w:t>
          </w:r>
          <w:proofErr w:type="spellStart"/>
          <w:r w:rsidRPr="00D579C1">
            <w:rPr>
              <w:lang w:val="en-US"/>
            </w:rPr>
            <w:t>MeatBall</w:t>
          </w:r>
          <w:proofErr w:type="spellEnd"/>
          <w:r w:rsidRPr="00D579C1">
            <w:rPr>
              <w:lang w:val="en-US"/>
            </w:rPr>
            <w:t xml:space="preserve"> Games</w:t>
          </w:r>
        </w:p>
        <w:p w14:paraId="3A79FD42" w14:textId="10359D86" w:rsidR="73B9B134" w:rsidRDefault="73B9B134" w:rsidP="00286492">
          <w:pPr>
            <w:pStyle w:val="Encabezado"/>
          </w:pPr>
        </w:p>
      </w:tc>
      <w:tc>
        <w:tcPr>
          <w:tcW w:w="284" w:type="dxa"/>
          <w:tcBorders>
            <w:bottom w:val="single" w:sz="12" w:space="0" w:color="4472C4" w:themeColor="accent1"/>
          </w:tcBorders>
        </w:tcPr>
        <w:p w14:paraId="4F9ECB6A" w14:textId="67662AA3" w:rsidR="73B9B134" w:rsidRDefault="73B9B134" w:rsidP="73B9B134">
          <w:pPr>
            <w:pStyle w:val="Encabezado"/>
            <w:jc w:val="center"/>
          </w:pPr>
        </w:p>
      </w:tc>
      <w:tc>
        <w:tcPr>
          <w:tcW w:w="3061" w:type="dxa"/>
          <w:tcBorders>
            <w:bottom w:val="single" w:sz="12" w:space="0" w:color="4472C4" w:themeColor="accent1"/>
          </w:tcBorders>
        </w:tcPr>
        <w:p w14:paraId="5A341F8F" w14:textId="752F894A" w:rsidR="73B9B134" w:rsidRDefault="73B9B134" w:rsidP="73B9B134">
          <w:pPr>
            <w:pStyle w:val="Encabezado"/>
            <w:ind w:right="-115"/>
            <w:jc w:val="right"/>
          </w:pPr>
        </w:p>
      </w:tc>
    </w:tr>
  </w:tbl>
  <w:p w14:paraId="6205651B" w14:textId="40FCAA82" w:rsidR="00357DD6" w:rsidRDefault="00357DD6" w:rsidP="001D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13A4B51"/>
    <w:multiLevelType w:val="hybridMultilevel"/>
    <w:tmpl w:val="A094FB80"/>
    <w:lvl w:ilvl="0" w:tplc="806666A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 w15:restartNumberingAfterBreak="0">
    <w:nsid w:val="033706AE"/>
    <w:multiLevelType w:val="hybridMultilevel"/>
    <w:tmpl w:val="DE342C78"/>
    <w:lvl w:ilvl="0" w:tplc="1CFC4B72">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 w15:restartNumberingAfterBreak="0">
    <w:nsid w:val="0C78171A"/>
    <w:multiLevelType w:val="hybridMultilevel"/>
    <w:tmpl w:val="C7989F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5"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6" w15:restartNumberingAfterBreak="0">
    <w:nsid w:val="1AAA2E4D"/>
    <w:multiLevelType w:val="hybridMultilevel"/>
    <w:tmpl w:val="26829550"/>
    <w:lvl w:ilvl="0" w:tplc="C35E85DC">
      <w:start w:val="1"/>
      <w:numFmt w:val="decimal"/>
      <w:lvlText w:val="%1-"/>
      <w:lvlJc w:val="left"/>
      <w:pPr>
        <w:ind w:left="2484" w:hanging="360"/>
      </w:pPr>
      <w:rPr>
        <w:rFonts w:hint="default"/>
        <w:i w:val="0"/>
        <w:iCs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8" w15:restartNumberingAfterBreak="0">
    <w:nsid w:val="223A3E49"/>
    <w:multiLevelType w:val="hybridMultilevel"/>
    <w:tmpl w:val="5BCADD7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3CF0498"/>
    <w:multiLevelType w:val="hybridMultilevel"/>
    <w:tmpl w:val="CD7EF22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11" w15:restartNumberingAfterBreak="0">
    <w:nsid w:val="2BCE3AD7"/>
    <w:multiLevelType w:val="hybridMultilevel"/>
    <w:tmpl w:val="30DCADB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13" w15:restartNumberingAfterBreak="0">
    <w:nsid w:val="30B726B6"/>
    <w:multiLevelType w:val="hybridMultilevel"/>
    <w:tmpl w:val="B58441D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1387575"/>
    <w:multiLevelType w:val="hybridMultilevel"/>
    <w:tmpl w:val="F962DEAC"/>
    <w:lvl w:ilvl="0" w:tplc="F3DCE9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A81342"/>
    <w:multiLevelType w:val="hybridMultilevel"/>
    <w:tmpl w:val="C71E4BA4"/>
    <w:lvl w:ilvl="0" w:tplc="B004272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334A4A8C"/>
    <w:multiLevelType w:val="hybridMultilevel"/>
    <w:tmpl w:val="47980A5C"/>
    <w:lvl w:ilvl="0" w:tplc="3DD21F0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18"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19"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20" w15:restartNumberingAfterBreak="0">
    <w:nsid w:val="3DAB0EE7"/>
    <w:multiLevelType w:val="hybridMultilevel"/>
    <w:tmpl w:val="C5386A1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283623"/>
    <w:multiLevelType w:val="hybridMultilevel"/>
    <w:tmpl w:val="FC84E40A"/>
    <w:lvl w:ilvl="0" w:tplc="7E9CB2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24" w15:restartNumberingAfterBreak="0">
    <w:nsid w:val="4ABD048E"/>
    <w:multiLevelType w:val="hybridMultilevel"/>
    <w:tmpl w:val="C93EE390"/>
    <w:lvl w:ilvl="0" w:tplc="0C56AE0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501174A3"/>
    <w:multiLevelType w:val="hybridMultilevel"/>
    <w:tmpl w:val="1E1A1670"/>
    <w:lvl w:ilvl="0" w:tplc="F434F1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27"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28" w15:restartNumberingAfterBreak="0">
    <w:nsid w:val="51311A1C"/>
    <w:multiLevelType w:val="hybridMultilevel"/>
    <w:tmpl w:val="78360E2A"/>
    <w:lvl w:ilvl="0" w:tplc="82568D1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30" w15:restartNumberingAfterBreak="0">
    <w:nsid w:val="58F73620"/>
    <w:multiLevelType w:val="hybridMultilevel"/>
    <w:tmpl w:val="DF4ABC70"/>
    <w:lvl w:ilvl="0" w:tplc="A776F606">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2" w15:restartNumberingAfterBreak="0">
    <w:nsid w:val="5D850540"/>
    <w:multiLevelType w:val="hybridMultilevel"/>
    <w:tmpl w:val="DC206BD8"/>
    <w:lvl w:ilvl="0" w:tplc="892CC61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34" w15:restartNumberingAfterBreak="0">
    <w:nsid w:val="6672752F"/>
    <w:multiLevelType w:val="hybridMultilevel"/>
    <w:tmpl w:val="BD3EA6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70B35EF9"/>
    <w:multiLevelType w:val="hybridMultilevel"/>
    <w:tmpl w:val="87540934"/>
    <w:lvl w:ilvl="0" w:tplc="69DA692C">
      <w:start w:val="1"/>
      <w:numFmt w:val="decimal"/>
      <w:lvlText w:val="%1."/>
      <w:lvlJc w:val="left"/>
      <w:pPr>
        <w:ind w:left="720" w:hanging="360"/>
      </w:pPr>
    </w:lvl>
    <w:lvl w:ilvl="1" w:tplc="1ED2BF24">
      <w:start w:val="1"/>
      <w:numFmt w:val="decimal"/>
      <w:lvlText w:val="%2."/>
      <w:lvlJc w:val="left"/>
      <w:pPr>
        <w:ind w:left="1440" w:hanging="360"/>
      </w:pPr>
    </w:lvl>
    <w:lvl w:ilvl="2" w:tplc="39F83B48">
      <w:start w:val="1"/>
      <w:numFmt w:val="lowerRoman"/>
      <w:lvlText w:val="%3."/>
      <w:lvlJc w:val="right"/>
      <w:pPr>
        <w:ind w:left="2160" w:hanging="180"/>
      </w:pPr>
    </w:lvl>
    <w:lvl w:ilvl="3" w:tplc="A606A604">
      <w:start w:val="1"/>
      <w:numFmt w:val="decimal"/>
      <w:lvlText w:val="%4."/>
      <w:lvlJc w:val="left"/>
      <w:pPr>
        <w:ind w:left="2880" w:hanging="360"/>
      </w:pPr>
    </w:lvl>
    <w:lvl w:ilvl="4" w:tplc="5A4ECB24">
      <w:start w:val="1"/>
      <w:numFmt w:val="lowerLetter"/>
      <w:lvlText w:val="%5."/>
      <w:lvlJc w:val="left"/>
      <w:pPr>
        <w:ind w:left="3600" w:hanging="360"/>
      </w:pPr>
    </w:lvl>
    <w:lvl w:ilvl="5" w:tplc="D76CDD38">
      <w:start w:val="1"/>
      <w:numFmt w:val="lowerRoman"/>
      <w:lvlText w:val="%6."/>
      <w:lvlJc w:val="right"/>
      <w:pPr>
        <w:ind w:left="4320" w:hanging="180"/>
      </w:pPr>
    </w:lvl>
    <w:lvl w:ilvl="6" w:tplc="4A6ED26A">
      <w:start w:val="1"/>
      <w:numFmt w:val="decimal"/>
      <w:lvlText w:val="%7."/>
      <w:lvlJc w:val="left"/>
      <w:pPr>
        <w:ind w:left="5040" w:hanging="360"/>
      </w:pPr>
    </w:lvl>
    <w:lvl w:ilvl="7" w:tplc="BA141248">
      <w:start w:val="1"/>
      <w:numFmt w:val="lowerLetter"/>
      <w:lvlText w:val="%8."/>
      <w:lvlJc w:val="left"/>
      <w:pPr>
        <w:ind w:left="5760" w:hanging="360"/>
      </w:pPr>
    </w:lvl>
    <w:lvl w:ilvl="8" w:tplc="C8526CC0">
      <w:start w:val="1"/>
      <w:numFmt w:val="lowerRoman"/>
      <w:lvlText w:val="%9."/>
      <w:lvlJc w:val="right"/>
      <w:pPr>
        <w:ind w:left="6480" w:hanging="180"/>
      </w:pPr>
    </w:lvl>
  </w:abstractNum>
  <w:abstractNum w:abstractNumId="37"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39" w15:restartNumberingAfterBreak="0">
    <w:nsid w:val="778F7156"/>
    <w:multiLevelType w:val="hybridMultilevel"/>
    <w:tmpl w:val="3C46A2E2"/>
    <w:lvl w:ilvl="0" w:tplc="2DFCAC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num w:numId="1">
    <w:abstractNumId w:val="19"/>
  </w:num>
  <w:num w:numId="2">
    <w:abstractNumId w:val="5"/>
  </w:num>
  <w:num w:numId="3">
    <w:abstractNumId w:val="33"/>
  </w:num>
  <w:num w:numId="4">
    <w:abstractNumId w:val="26"/>
  </w:num>
  <w:num w:numId="5">
    <w:abstractNumId w:val="17"/>
  </w:num>
  <w:num w:numId="6">
    <w:abstractNumId w:val="4"/>
  </w:num>
  <w:num w:numId="7">
    <w:abstractNumId w:val="23"/>
  </w:num>
  <w:num w:numId="8">
    <w:abstractNumId w:val="27"/>
  </w:num>
  <w:num w:numId="9">
    <w:abstractNumId w:val="7"/>
  </w:num>
  <w:num w:numId="10">
    <w:abstractNumId w:val="0"/>
  </w:num>
  <w:num w:numId="11">
    <w:abstractNumId w:val="12"/>
  </w:num>
  <w:num w:numId="12">
    <w:abstractNumId w:val="18"/>
  </w:num>
  <w:num w:numId="13">
    <w:abstractNumId w:val="38"/>
  </w:num>
  <w:num w:numId="14">
    <w:abstractNumId w:val="10"/>
  </w:num>
  <w:num w:numId="15">
    <w:abstractNumId w:val="29"/>
  </w:num>
  <w:num w:numId="16">
    <w:abstractNumId w:val="36"/>
  </w:num>
  <w:num w:numId="17">
    <w:abstractNumId w:val="3"/>
  </w:num>
  <w:num w:numId="18">
    <w:abstractNumId w:val="35"/>
  </w:num>
  <w:num w:numId="19">
    <w:abstractNumId w:val="16"/>
  </w:num>
  <w:num w:numId="20">
    <w:abstractNumId w:val="13"/>
  </w:num>
  <w:num w:numId="21">
    <w:abstractNumId w:val="30"/>
  </w:num>
  <w:num w:numId="22">
    <w:abstractNumId w:val="15"/>
  </w:num>
  <w:num w:numId="23">
    <w:abstractNumId w:val="28"/>
  </w:num>
  <w:num w:numId="24">
    <w:abstractNumId w:val="25"/>
  </w:num>
  <w:num w:numId="25">
    <w:abstractNumId w:val="32"/>
  </w:num>
  <w:num w:numId="26">
    <w:abstractNumId w:val="24"/>
  </w:num>
  <w:num w:numId="27">
    <w:abstractNumId w:val="22"/>
  </w:num>
  <w:num w:numId="28">
    <w:abstractNumId w:val="6"/>
  </w:num>
  <w:num w:numId="29">
    <w:abstractNumId w:val="39"/>
  </w:num>
  <w:num w:numId="30">
    <w:abstractNumId w:val="1"/>
  </w:num>
  <w:num w:numId="31">
    <w:abstractNumId w:val="2"/>
  </w:num>
  <w:num w:numId="32">
    <w:abstractNumId w:val="31"/>
  </w:num>
  <w:num w:numId="33">
    <w:abstractNumId w:val="37"/>
  </w:num>
  <w:num w:numId="34">
    <w:abstractNumId w:val="14"/>
  </w:num>
  <w:num w:numId="35">
    <w:abstractNumId w:val="21"/>
  </w:num>
  <w:num w:numId="36">
    <w:abstractNumId w:val="34"/>
  </w:num>
  <w:num w:numId="37">
    <w:abstractNumId w:val="11"/>
  </w:num>
  <w:num w:numId="38">
    <w:abstractNumId w:val="9"/>
  </w:num>
  <w:num w:numId="39">
    <w:abstractNumId w:val="2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FB43F"/>
    <w:rsid w:val="00020A4E"/>
    <w:rsid w:val="00023E1E"/>
    <w:rsid w:val="00027960"/>
    <w:rsid w:val="000958D2"/>
    <w:rsid w:val="000B089C"/>
    <w:rsid w:val="000C75E0"/>
    <w:rsid w:val="000CB82D"/>
    <w:rsid w:val="000E0782"/>
    <w:rsid w:val="000F21B3"/>
    <w:rsid w:val="00107DE3"/>
    <w:rsid w:val="00116098"/>
    <w:rsid w:val="00121F38"/>
    <w:rsid w:val="00142217"/>
    <w:rsid w:val="00144438"/>
    <w:rsid w:val="00187FA1"/>
    <w:rsid w:val="001A41EF"/>
    <w:rsid w:val="001A7110"/>
    <w:rsid w:val="001C5A49"/>
    <w:rsid w:val="001D0F66"/>
    <w:rsid w:val="001E55CC"/>
    <w:rsid w:val="00205310"/>
    <w:rsid w:val="00205E67"/>
    <w:rsid w:val="002068BA"/>
    <w:rsid w:val="00223C05"/>
    <w:rsid w:val="00237CF3"/>
    <w:rsid w:val="00260769"/>
    <w:rsid w:val="00273B38"/>
    <w:rsid w:val="00286492"/>
    <w:rsid w:val="00296D74"/>
    <w:rsid w:val="002A5E3A"/>
    <w:rsid w:val="002AF6BB"/>
    <w:rsid w:val="002B07AA"/>
    <w:rsid w:val="00306CF0"/>
    <w:rsid w:val="00325C8D"/>
    <w:rsid w:val="00326B38"/>
    <w:rsid w:val="0033145F"/>
    <w:rsid w:val="003402B6"/>
    <w:rsid w:val="00357DD6"/>
    <w:rsid w:val="003643AE"/>
    <w:rsid w:val="00364590"/>
    <w:rsid w:val="00370FE5"/>
    <w:rsid w:val="003811EB"/>
    <w:rsid w:val="00383193"/>
    <w:rsid w:val="00395602"/>
    <w:rsid w:val="003A4604"/>
    <w:rsid w:val="003B1C3C"/>
    <w:rsid w:val="003B50DD"/>
    <w:rsid w:val="003B52E1"/>
    <w:rsid w:val="003C6612"/>
    <w:rsid w:val="003E2033"/>
    <w:rsid w:val="003E4568"/>
    <w:rsid w:val="003E6882"/>
    <w:rsid w:val="003F6782"/>
    <w:rsid w:val="00425192"/>
    <w:rsid w:val="004504D8"/>
    <w:rsid w:val="00480C6C"/>
    <w:rsid w:val="004B3D83"/>
    <w:rsid w:val="004F148F"/>
    <w:rsid w:val="00503164"/>
    <w:rsid w:val="00506B17"/>
    <w:rsid w:val="00521DB2"/>
    <w:rsid w:val="0052E0BC"/>
    <w:rsid w:val="00535027"/>
    <w:rsid w:val="005377B7"/>
    <w:rsid w:val="005571D1"/>
    <w:rsid w:val="00566636"/>
    <w:rsid w:val="00580759"/>
    <w:rsid w:val="005874C3"/>
    <w:rsid w:val="0059022A"/>
    <w:rsid w:val="00591514"/>
    <w:rsid w:val="00593101"/>
    <w:rsid w:val="005932A4"/>
    <w:rsid w:val="005A111A"/>
    <w:rsid w:val="005B3DF6"/>
    <w:rsid w:val="005C73FB"/>
    <w:rsid w:val="005D4F64"/>
    <w:rsid w:val="005D5F86"/>
    <w:rsid w:val="005E5782"/>
    <w:rsid w:val="005F4556"/>
    <w:rsid w:val="00605EA8"/>
    <w:rsid w:val="00617F11"/>
    <w:rsid w:val="00624F1B"/>
    <w:rsid w:val="006572FB"/>
    <w:rsid w:val="00661167"/>
    <w:rsid w:val="0066435B"/>
    <w:rsid w:val="006B3444"/>
    <w:rsid w:val="006E1110"/>
    <w:rsid w:val="006F2AFA"/>
    <w:rsid w:val="006F3558"/>
    <w:rsid w:val="00714DFB"/>
    <w:rsid w:val="00726F68"/>
    <w:rsid w:val="007425BA"/>
    <w:rsid w:val="00762ACD"/>
    <w:rsid w:val="007631A8"/>
    <w:rsid w:val="00765BEA"/>
    <w:rsid w:val="00765DFE"/>
    <w:rsid w:val="00770BCA"/>
    <w:rsid w:val="00795CC1"/>
    <w:rsid w:val="007A0B43"/>
    <w:rsid w:val="007F3CEB"/>
    <w:rsid w:val="007F4505"/>
    <w:rsid w:val="008061EC"/>
    <w:rsid w:val="008230AE"/>
    <w:rsid w:val="00825841"/>
    <w:rsid w:val="00830ABD"/>
    <w:rsid w:val="00830FC8"/>
    <w:rsid w:val="00847890"/>
    <w:rsid w:val="008508BC"/>
    <w:rsid w:val="00850F9F"/>
    <w:rsid w:val="00851F24"/>
    <w:rsid w:val="0088637A"/>
    <w:rsid w:val="008C0C04"/>
    <w:rsid w:val="008C1D5A"/>
    <w:rsid w:val="008C3614"/>
    <w:rsid w:val="008F2251"/>
    <w:rsid w:val="00920D48"/>
    <w:rsid w:val="00925530"/>
    <w:rsid w:val="00934602"/>
    <w:rsid w:val="0094472C"/>
    <w:rsid w:val="00970F72"/>
    <w:rsid w:val="00982E3E"/>
    <w:rsid w:val="0098562B"/>
    <w:rsid w:val="00987F58"/>
    <w:rsid w:val="009A2B39"/>
    <w:rsid w:val="009A5F8F"/>
    <w:rsid w:val="009C3F48"/>
    <w:rsid w:val="009D135B"/>
    <w:rsid w:val="009D3951"/>
    <w:rsid w:val="00A00546"/>
    <w:rsid w:val="00A15556"/>
    <w:rsid w:val="00A3287F"/>
    <w:rsid w:val="00AD02BB"/>
    <w:rsid w:val="00AD3E82"/>
    <w:rsid w:val="00AD70DD"/>
    <w:rsid w:val="00AE56E5"/>
    <w:rsid w:val="00B67312"/>
    <w:rsid w:val="00B8096D"/>
    <w:rsid w:val="00B84C86"/>
    <w:rsid w:val="00BB1D8D"/>
    <w:rsid w:val="00BC4FA9"/>
    <w:rsid w:val="00BC7C1C"/>
    <w:rsid w:val="00BE0B16"/>
    <w:rsid w:val="00BF462A"/>
    <w:rsid w:val="00C04752"/>
    <w:rsid w:val="00C10F67"/>
    <w:rsid w:val="00C13B89"/>
    <w:rsid w:val="00C140BA"/>
    <w:rsid w:val="00C24FFE"/>
    <w:rsid w:val="00C32235"/>
    <w:rsid w:val="00C474E3"/>
    <w:rsid w:val="00C52A38"/>
    <w:rsid w:val="00C52ED4"/>
    <w:rsid w:val="00C76DFC"/>
    <w:rsid w:val="00C81414"/>
    <w:rsid w:val="00C8487E"/>
    <w:rsid w:val="00CA21F6"/>
    <w:rsid w:val="00CA708C"/>
    <w:rsid w:val="00CA7D70"/>
    <w:rsid w:val="00CE52BE"/>
    <w:rsid w:val="00D100E4"/>
    <w:rsid w:val="00D1790A"/>
    <w:rsid w:val="00D368B7"/>
    <w:rsid w:val="00D4714E"/>
    <w:rsid w:val="00D527D2"/>
    <w:rsid w:val="00D579C1"/>
    <w:rsid w:val="00D61178"/>
    <w:rsid w:val="00D667C4"/>
    <w:rsid w:val="00D74174"/>
    <w:rsid w:val="00DC7ABB"/>
    <w:rsid w:val="00DD0D44"/>
    <w:rsid w:val="00DD32E7"/>
    <w:rsid w:val="00DD51FD"/>
    <w:rsid w:val="00DF1100"/>
    <w:rsid w:val="00E26E44"/>
    <w:rsid w:val="00E275A8"/>
    <w:rsid w:val="00E4659E"/>
    <w:rsid w:val="00E832C3"/>
    <w:rsid w:val="00E96FBC"/>
    <w:rsid w:val="00EA0BB5"/>
    <w:rsid w:val="00ED1A44"/>
    <w:rsid w:val="00ED285B"/>
    <w:rsid w:val="00ED2D32"/>
    <w:rsid w:val="00EE1ED1"/>
    <w:rsid w:val="00EE47EE"/>
    <w:rsid w:val="00EE76D9"/>
    <w:rsid w:val="00EF5856"/>
    <w:rsid w:val="00EF5B4F"/>
    <w:rsid w:val="00F17F23"/>
    <w:rsid w:val="00F2497C"/>
    <w:rsid w:val="00F281B0"/>
    <w:rsid w:val="00F33D8C"/>
    <w:rsid w:val="00F47394"/>
    <w:rsid w:val="00F63397"/>
    <w:rsid w:val="00F91D42"/>
    <w:rsid w:val="00FB20F7"/>
    <w:rsid w:val="00FB2869"/>
    <w:rsid w:val="00FC15AC"/>
    <w:rsid w:val="00FF4E15"/>
    <w:rsid w:val="00FF788C"/>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twitter.com/fire_meatbal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Fire-Meatball-Games/Speller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fire-meatball-games.itch.io/speller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youtube.com/channel/UCUkciGnbBmNsm25XCVQhqtA"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instagram.com/firemeatballgame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CE471-9E0F-4598-A2E9-A32A9E34E83A}">
  <ds:schemaRefs>
    <ds:schemaRef ds:uri="http://schemas.openxmlformats.org/officeDocument/2006/bibliography"/>
  </ds:schemaRefs>
</ds:datastoreItem>
</file>

<file path=customXml/itemProps3.xml><?xml version="1.0" encoding="utf-8"?>
<ds:datastoreItem xmlns:ds="http://schemas.openxmlformats.org/officeDocument/2006/customXml" ds:itemID="{EF947E13-2F93-4540-8B72-8F5A7373E8BF}">
  <ds:schemaRefs>
    <ds:schemaRef ds:uri="http://schemas.microsoft.com/sharepoint/v3/contenttype/forms"/>
  </ds:schemaRefs>
</ds:datastoreItem>
</file>

<file path=customXml/itemProps4.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67</Pages>
  <Words>18517</Words>
  <Characters>101844</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Sergio Benitez Vicente</cp:lastModifiedBy>
  <cp:revision>101</cp:revision>
  <dcterms:created xsi:type="dcterms:W3CDTF">2021-10-05T13:35:00Z</dcterms:created>
  <dcterms:modified xsi:type="dcterms:W3CDTF">2021-11-1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